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Toc477421518" w:displacedByCustomXml="next"/>
    <w:bookmarkStart w:id="1" w:name="_Toc51262568" w:displacedByCustomXml="next"/>
    <w:bookmarkStart w:id="2" w:name="_Toc53490856" w:displacedByCustomXml="next"/>
    <w:sdt>
      <w:sdtPr>
        <w:rPr>
          <w:rFonts w:ascii="Times New Roman" w:eastAsia="宋体" w:hAnsi="Times New Roman" w:cs="Times New Roman"/>
          <w:color w:val="4F81BD" w:themeColor="accent1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微软雅黑" w:hAnsi="Arial" w:cs="Arial"/>
          <w:b/>
          <w:bCs/>
          <w:color w:val="auto"/>
          <w:sz w:val="28"/>
          <w:szCs w:val="28"/>
        </w:rPr>
      </w:sdtEndPr>
      <w:sdtContent>
        <w:p w14:paraId="7FDD6960" w14:textId="77777777" w:rsidR="000B6831" w:rsidRDefault="000B6831" w:rsidP="000B6831">
          <w:pPr>
            <w:pStyle w:val="af3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Default="000B6831" w:rsidP="000B6831">
              <w:pPr>
                <w:pStyle w:val="af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146FFB" w14:textId="3E9D3745" w:rsidR="000B6831" w:rsidRDefault="000B6831" w:rsidP="000B6831">
              <w:pPr>
                <w:pStyle w:val="af3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WMS</w:t>
              </w: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与</w:t>
              </w: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Default="000B6831" w:rsidP="000B6831">
          <w:pPr>
            <w:pStyle w:val="af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187404" w:rsidRDefault="000B6831" w:rsidP="00187404">
          <w:pPr>
            <w:widowControl/>
            <w:jc w:val="left"/>
            <w:rPr>
              <w:rFonts w:ascii="Arial" w:eastAsia="微软雅黑" w:hAnsi="Arial" w:cs="Arial"/>
              <w:b/>
              <w:bCs/>
              <w:sz w:val="28"/>
              <w:szCs w:val="28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BFEC0" w14:textId="0131E057" w:rsidR="00086296" w:rsidRDefault="00086296" w:rsidP="000B6831">
                                    <w:pPr>
                                      <w:pStyle w:val="af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3-8</w:t>
                                    </w:r>
                                  </w:p>
                                </w:sdtContent>
                              </w:sdt>
                              <w:p w14:paraId="79D90BE0" w14:textId="0BB05D1E" w:rsidR="00086296" w:rsidRDefault="00C04D21" w:rsidP="000B6831">
                                <w:pPr>
                                  <w:pStyle w:val="af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6296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086296" w:rsidRDefault="00C04D21" w:rsidP="000B6831">
                                <w:pPr>
                                  <w:pStyle w:val="af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6296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086296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086296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086296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086296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086296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086296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721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BFEC0" w14:textId="0131E057" w:rsidR="00086296" w:rsidRDefault="00086296" w:rsidP="000B6831">
                              <w:pPr>
                                <w:pStyle w:val="af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3-8</w:t>
                              </w:r>
                            </w:p>
                          </w:sdtContent>
                        </w:sdt>
                        <w:p w14:paraId="79D90BE0" w14:textId="0BB05D1E" w:rsidR="00086296" w:rsidRDefault="00C04D21" w:rsidP="000B6831">
                          <w:pPr>
                            <w:pStyle w:val="af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6296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086296" w:rsidRDefault="00C04D21" w:rsidP="000B6831">
                          <w:pPr>
                            <w:pStyle w:val="af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6296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086296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086296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086296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086296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086296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086296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Arial" w:eastAsia="微软雅黑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ED7B8A" w:rsidRDefault="00187404" w:rsidP="00187404">
      <w:pPr>
        <w:widowControl/>
        <w:jc w:val="center"/>
        <w:rPr>
          <w:rFonts w:ascii="Arial" w:eastAsia="微软雅黑" w:hAnsi="Arial" w:cs="Arial"/>
          <w:b/>
          <w:bCs/>
          <w:sz w:val="28"/>
          <w:szCs w:val="28"/>
        </w:rPr>
      </w:pPr>
      <w:r w:rsidRPr="00ED7B8A">
        <w:rPr>
          <w:rFonts w:ascii="Arial" w:eastAsia="微软雅黑" w:hAnsi="Arial" w:cs="Arial" w:hint="eastAsia"/>
          <w:b/>
          <w:bCs/>
          <w:sz w:val="28"/>
          <w:szCs w:val="28"/>
        </w:rPr>
        <w:lastRenderedPageBreak/>
        <w:t>修订记录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187404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Default="00187404" w:rsidP="00A4525A">
            <w:pPr>
              <w:widowControl/>
              <w:jc w:val="left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Default="00187404" w:rsidP="005D5BE9">
            <w:pPr>
              <w:widowControl/>
              <w:jc w:val="center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作者</w:t>
            </w:r>
          </w:p>
        </w:tc>
      </w:tr>
      <w:tr w:rsidR="00187404" w:rsidRPr="00040CE3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64CA7C3A" w:rsidR="00187404" w:rsidRPr="00040CE3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040CE3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>
              <w:rPr>
                <w:rFonts w:asciiTheme="minorEastAsia" w:eastAsiaTheme="minorEastAsia" w:hAnsiTheme="minorEastAsia" w:cs="Arial"/>
              </w:rPr>
              <w:t>1</w:t>
            </w:r>
            <w:r w:rsidRPr="00040CE3">
              <w:rPr>
                <w:rFonts w:asciiTheme="minorEastAsia" w:eastAsiaTheme="minorEastAsia" w:hAnsiTheme="minorEastAsia" w:cs="Arial" w:hint="eastAsia"/>
              </w:rPr>
              <w:t>-0</w:t>
            </w:r>
            <w:r w:rsidR="009D4208">
              <w:rPr>
                <w:rFonts w:asciiTheme="minorEastAsia" w:eastAsiaTheme="minorEastAsia" w:hAnsiTheme="minorEastAsia" w:cs="Arial"/>
              </w:rPr>
              <w:t>3</w:t>
            </w:r>
            <w:r w:rsidRPr="00040CE3">
              <w:rPr>
                <w:rFonts w:asciiTheme="minorEastAsia" w:eastAsiaTheme="minorEastAsia" w:hAnsiTheme="minorEastAsia" w:cs="Arial" w:hint="eastAsia"/>
              </w:rPr>
              <w:t>-</w:t>
            </w:r>
            <w:r w:rsidR="009D4208">
              <w:rPr>
                <w:rFonts w:asciiTheme="minorEastAsia" w:eastAsiaTheme="minorEastAsia" w:hAnsiTheme="minorEastAsia" w:cs="Arial"/>
              </w:rPr>
              <w:t>08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040CE3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040CE3">
              <w:rPr>
                <w:rFonts w:asciiTheme="minorEastAsia" w:eastAsiaTheme="minorEastAsia" w:hAnsiTheme="minorEastAsia" w:cs="Arial" w:hint="eastAsia"/>
              </w:rPr>
              <w:t>V</w:t>
            </w:r>
            <w:r w:rsidRPr="00040CE3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040CE3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040CE3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508FA115" w:rsidR="00187404" w:rsidRPr="00040CE3" w:rsidRDefault="009D4208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李军</w:t>
            </w:r>
          </w:p>
        </w:tc>
      </w:tr>
      <w:tr w:rsidR="00187404" w:rsidRPr="00040CE3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7CC8A88C" w:rsidR="00187404" w:rsidRPr="00040CE3" w:rsidRDefault="008E68D2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040CE3">
              <w:rPr>
                <w:rFonts w:asciiTheme="minorEastAsia" w:eastAsiaTheme="minorEastAsia" w:hAnsiTheme="minorEastAsia" w:cs="Arial" w:hint="eastAsia"/>
              </w:rPr>
              <w:t>202</w:t>
            </w:r>
            <w:r>
              <w:rPr>
                <w:rFonts w:asciiTheme="minorEastAsia" w:eastAsiaTheme="minorEastAsia" w:hAnsiTheme="minorEastAsia" w:cs="Arial"/>
              </w:rPr>
              <w:t>1</w:t>
            </w:r>
            <w:r w:rsidRPr="00040CE3">
              <w:rPr>
                <w:rFonts w:asciiTheme="minorEastAsia" w:eastAsiaTheme="minorEastAsia" w:hAnsiTheme="minorEastAsia" w:cs="Arial" w:hint="eastAsia"/>
              </w:rPr>
              <w:t>-0</w:t>
            </w:r>
            <w:r>
              <w:rPr>
                <w:rFonts w:asciiTheme="minorEastAsia" w:eastAsiaTheme="minorEastAsia" w:hAnsiTheme="minorEastAsia" w:cs="Arial"/>
              </w:rPr>
              <w:t>3</w:t>
            </w:r>
            <w:r w:rsidRPr="00040CE3">
              <w:rPr>
                <w:rFonts w:asciiTheme="minorEastAsia" w:eastAsiaTheme="minorEastAsia" w:hAnsiTheme="minorEastAsia" w:cs="Arial" w:hint="eastAsia"/>
              </w:rPr>
              <w:t>-</w:t>
            </w:r>
            <w:r>
              <w:rPr>
                <w:rFonts w:asciiTheme="minorEastAsia" w:eastAsiaTheme="minorEastAsia" w:hAnsiTheme="minorEastAsia" w:cs="Arial"/>
              </w:rPr>
              <w:t>0</w:t>
            </w:r>
            <w:r w:rsidR="003177F5">
              <w:rPr>
                <w:rFonts w:asciiTheme="minorEastAsia" w:eastAsiaTheme="minorEastAsia" w:hAnsiTheme="minorEastAsia" w:cs="Arial" w:hint="eastAsia"/>
              </w:rPr>
              <w:t>9</w:t>
            </w:r>
          </w:p>
        </w:tc>
        <w:tc>
          <w:tcPr>
            <w:tcW w:w="571" w:type="pct"/>
            <w:vAlign w:val="center"/>
          </w:tcPr>
          <w:p w14:paraId="698EB9A2" w14:textId="7E9AD205" w:rsidR="00187404" w:rsidRPr="00040CE3" w:rsidRDefault="00176551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040CE3">
              <w:rPr>
                <w:rFonts w:asciiTheme="minorEastAsia" w:eastAsiaTheme="minorEastAsia" w:hAnsiTheme="minorEastAsia" w:cs="Arial" w:hint="eastAsia"/>
              </w:rPr>
              <w:t>V</w:t>
            </w:r>
            <w:r w:rsidRPr="00040CE3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7E4DAACB" w14:textId="77777777" w:rsidR="0043701D" w:rsidRDefault="008E68D2" w:rsidP="008E68D2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‘</w:t>
            </w:r>
            <w:r w:rsidRPr="008F65B9">
              <w:rPr>
                <w:rFonts w:hint="eastAsia"/>
              </w:rPr>
              <w:t>根据</w:t>
            </w:r>
            <w:r>
              <w:rPr>
                <w:rFonts w:hint="eastAsia"/>
              </w:rPr>
              <w:t>供应商</w:t>
            </w:r>
            <w:r w:rsidRPr="008F65B9">
              <w:rPr>
                <w:rFonts w:hint="eastAsia"/>
              </w:rPr>
              <w:t>条码获取物料信息</w:t>
            </w:r>
            <w:r>
              <w:rPr>
                <w:rFonts w:hint="eastAsia"/>
              </w:rPr>
              <w:t>’接口新增：物料类型、仓库类型、客户编号字段，以保持物料信息唯一性</w:t>
            </w:r>
          </w:p>
          <w:p w14:paraId="439B1A68" w14:textId="0FAB5BB6" w:rsidR="00B073F7" w:rsidRDefault="00B073F7" w:rsidP="00B073F7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‘任务信息下发’接口新增：物料类型、仓库类型、客户编号字段，以保持物料信息唯一性</w:t>
            </w:r>
          </w:p>
          <w:p w14:paraId="23745997" w14:textId="42C79937" w:rsidR="009D44B7" w:rsidRPr="008E68D2" w:rsidRDefault="009D44B7" w:rsidP="008E68D2">
            <w:pPr>
              <w:pStyle w:val="af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429" w:type="pct"/>
            <w:vAlign w:val="center"/>
          </w:tcPr>
          <w:p w14:paraId="419DB23F" w14:textId="46449F2E" w:rsidR="00187404" w:rsidRPr="00040CE3" w:rsidRDefault="0085458A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李军</w:t>
            </w:r>
          </w:p>
        </w:tc>
      </w:tr>
      <w:tr w:rsidR="00187404" w:rsidRPr="00040CE3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149299F3" w:rsidR="00187404" w:rsidRPr="00040CE3" w:rsidRDefault="00A314BF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040CE3">
              <w:rPr>
                <w:rFonts w:asciiTheme="minorEastAsia" w:eastAsiaTheme="minorEastAsia" w:hAnsiTheme="minorEastAsia" w:cs="Arial" w:hint="eastAsia"/>
              </w:rPr>
              <w:t>202</w:t>
            </w:r>
            <w:r>
              <w:rPr>
                <w:rFonts w:asciiTheme="minorEastAsia" w:eastAsiaTheme="minorEastAsia" w:hAnsiTheme="minorEastAsia" w:cs="Arial"/>
              </w:rPr>
              <w:t>1</w:t>
            </w:r>
            <w:r w:rsidRPr="00040CE3">
              <w:rPr>
                <w:rFonts w:asciiTheme="minorEastAsia" w:eastAsiaTheme="minorEastAsia" w:hAnsiTheme="minorEastAsia" w:cs="Arial" w:hint="eastAsia"/>
              </w:rPr>
              <w:t>-0</w:t>
            </w:r>
            <w:r>
              <w:rPr>
                <w:rFonts w:asciiTheme="minorEastAsia" w:eastAsiaTheme="minorEastAsia" w:hAnsiTheme="minorEastAsia" w:cs="Arial"/>
              </w:rPr>
              <w:t>3</w:t>
            </w:r>
            <w:r w:rsidRPr="00040CE3">
              <w:rPr>
                <w:rFonts w:asciiTheme="minorEastAsia" w:eastAsiaTheme="minorEastAsia" w:hAnsiTheme="minorEastAsia" w:cs="Arial" w:hint="eastAsia"/>
              </w:rPr>
              <w:t>-</w:t>
            </w:r>
            <w:r>
              <w:rPr>
                <w:rFonts w:asciiTheme="minorEastAsia" w:eastAsiaTheme="minorEastAsia" w:hAnsiTheme="minorEastAsia" w:cs="Arial" w:hint="eastAsia"/>
              </w:rPr>
              <w:t>25</w:t>
            </w:r>
          </w:p>
        </w:tc>
        <w:tc>
          <w:tcPr>
            <w:tcW w:w="571" w:type="pct"/>
            <w:vAlign w:val="center"/>
          </w:tcPr>
          <w:p w14:paraId="60143A63" w14:textId="4637AD55" w:rsidR="00187404" w:rsidRPr="00040CE3" w:rsidRDefault="00A314BF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V</w:t>
            </w:r>
            <w:r>
              <w:rPr>
                <w:rFonts w:asciiTheme="minorEastAsia" w:eastAsiaTheme="minorEastAsia" w:hAnsiTheme="minorEastAsia" w:cs="Arial"/>
              </w:rPr>
              <w:t>1.1</w:t>
            </w:r>
          </w:p>
        </w:tc>
        <w:tc>
          <w:tcPr>
            <w:tcW w:w="3271" w:type="pct"/>
            <w:vAlign w:val="center"/>
          </w:tcPr>
          <w:p w14:paraId="6D6D9F44" w14:textId="77777777" w:rsidR="00187404" w:rsidRDefault="00A314BF" w:rsidP="00A314BF">
            <w:pPr>
              <w:pStyle w:val="af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注释</w:t>
            </w:r>
            <w:r w:rsidR="006A34E0">
              <w:rPr>
                <w:rFonts w:asciiTheme="minorEastAsia" w:eastAsiaTheme="minorEastAsia" w:hAnsiTheme="minorEastAsia" w:cs="Arial" w:hint="eastAsia"/>
              </w:rPr>
              <w:t>3.4/3.10/3.11</w:t>
            </w:r>
          </w:p>
          <w:p w14:paraId="38FB5591" w14:textId="5774510F" w:rsidR="006A34E0" w:rsidRPr="00A314BF" w:rsidRDefault="006A34E0" w:rsidP="00A314BF">
            <w:pPr>
              <w:pStyle w:val="af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新增3.15/3.16/3.17/3.18</w:t>
            </w:r>
          </w:p>
        </w:tc>
        <w:tc>
          <w:tcPr>
            <w:tcW w:w="429" w:type="pct"/>
            <w:vAlign w:val="center"/>
          </w:tcPr>
          <w:p w14:paraId="1D0E6C3A" w14:textId="7DB800B9" w:rsidR="00187404" w:rsidRPr="00040CE3" w:rsidRDefault="006A34E0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李军</w:t>
            </w:r>
          </w:p>
        </w:tc>
      </w:tr>
      <w:tr w:rsidR="00187404" w:rsidRPr="00040CE3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57370B30" w:rsidR="00187404" w:rsidRPr="00040CE3" w:rsidRDefault="004A2843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2021-03-26</w:t>
            </w:r>
          </w:p>
        </w:tc>
        <w:tc>
          <w:tcPr>
            <w:tcW w:w="571" w:type="pct"/>
            <w:vAlign w:val="center"/>
          </w:tcPr>
          <w:p w14:paraId="648ACA78" w14:textId="0B2F8081" w:rsidR="00187404" w:rsidRPr="00040CE3" w:rsidRDefault="004A2843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V1．1</w:t>
            </w:r>
          </w:p>
        </w:tc>
        <w:tc>
          <w:tcPr>
            <w:tcW w:w="3271" w:type="pct"/>
            <w:vAlign w:val="center"/>
          </w:tcPr>
          <w:p w14:paraId="271D8E18" w14:textId="09DEC4FD" w:rsidR="00187404" w:rsidRPr="00617F4B" w:rsidRDefault="004A2843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新增3.19/3.20</w:t>
            </w:r>
            <w:r w:rsidR="00740D2B">
              <w:rPr>
                <w:rFonts w:asciiTheme="minorEastAsia" w:eastAsiaTheme="minorEastAsia" w:hAnsiTheme="minorEastAsia" w:cs="Arial"/>
              </w:rPr>
              <w:t>/3.21</w:t>
            </w:r>
            <w:r>
              <w:rPr>
                <w:rFonts w:asciiTheme="minorEastAsia" w:eastAsiaTheme="minorEastAsia" w:hAnsiTheme="minorEastAsia" w:cs="Arial" w:hint="eastAsia"/>
              </w:rPr>
              <w:t>接口</w:t>
            </w:r>
          </w:p>
        </w:tc>
        <w:tc>
          <w:tcPr>
            <w:tcW w:w="429" w:type="pct"/>
            <w:vAlign w:val="center"/>
          </w:tcPr>
          <w:p w14:paraId="33E0EB43" w14:textId="3F067FBB" w:rsidR="00187404" w:rsidRPr="00DE2F95" w:rsidRDefault="004A2843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李军</w:t>
            </w:r>
          </w:p>
        </w:tc>
      </w:tr>
      <w:tr w:rsidR="00187404" w:rsidRPr="00040CE3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68C28389" w:rsidR="00187404" w:rsidRPr="00040CE3" w:rsidRDefault="00D1405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2021-04-02</w:t>
            </w:r>
          </w:p>
        </w:tc>
        <w:tc>
          <w:tcPr>
            <w:tcW w:w="571" w:type="pct"/>
            <w:vAlign w:val="center"/>
          </w:tcPr>
          <w:p w14:paraId="60909F1C" w14:textId="508ED03C" w:rsidR="00187404" w:rsidRPr="00040CE3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7AD46F68" w:rsidR="00D1405B" w:rsidRPr="00040CE3" w:rsidRDefault="00D419D4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3.6/</w:t>
            </w:r>
            <w:r w:rsidR="007C6C1F">
              <w:rPr>
                <w:rFonts w:asciiTheme="minorEastAsia" w:eastAsiaTheme="minorEastAsia" w:hAnsiTheme="minorEastAsia" w:cs="Arial" w:hint="eastAsia"/>
              </w:rPr>
              <w:t>3.9</w:t>
            </w:r>
            <w:r w:rsidR="00D1405B">
              <w:rPr>
                <w:rFonts w:asciiTheme="minorEastAsia" w:eastAsiaTheme="minorEastAsia" w:hAnsiTheme="minorEastAsia" w:cs="Arial" w:hint="eastAsia"/>
              </w:rPr>
              <w:t>/3.13/3.15/3.16/3.17/3.18/3.19/3.20/3.21</w:t>
            </w:r>
            <w:r w:rsidR="007C6C1F">
              <w:rPr>
                <w:rFonts w:asciiTheme="minorEastAsia" w:eastAsiaTheme="minorEastAsia" w:hAnsiTheme="minorEastAsia" w:cs="Arial" w:hint="eastAsia"/>
              </w:rPr>
              <w:t>接口增加</w:t>
            </w:r>
            <w:r w:rsidR="00D1405B">
              <w:rPr>
                <w:rFonts w:asciiTheme="minorEastAsia" w:eastAsiaTheme="minorEastAsia" w:hAnsiTheme="minorEastAsia" w:cs="Arial" w:hint="eastAsia"/>
              </w:rPr>
              <w:t>3个默认值</w:t>
            </w:r>
            <w:r w:rsidR="007C6C1F">
              <w:rPr>
                <w:rFonts w:asciiTheme="minorEastAsia" w:eastAsiaTheme="minorEastAsia" w:hAnsiTheme="minorEastAsia" w:cs="Arial" w:hint="eastAsia"/>
              </w:rPr>
              <w:t>字段</w:t>
            </w:r>
            <w:r w:rsidR="00D1405B">
              <w:rPr>
                <w:rFonts w:asciiTheme="minorEastAsia" w:eastAsiaTheme="minorEastAsia" w:hAnsiTheme="minorEastAsia" w:cs="Arial" w:hint="eastAsia"/>
              </w:rPr>
              <w:t>：Type，</w:t>
            </w:r>
            <w:proofErr w:type="spellStart"/>
            <w:r w:rsidR="00D1405B" w:rsidRPr="00D1405B">
              <w:rPr>
                <w:rFonts w:asciiTheme="minorEastAsia" w:eastAsiaTheme="minorEastAsia" w:hAnsiTheme="minorEastAsia" w:cs="Arial"/>
              </w:rPr>
              <w:t>DataBaseName</w:t>
            </w:r>
            <w:proofErr w:type="spellEnd"/>
            <w:r w:rsidR="00D1405B">
              <w:rPr>
                <w:rFonts w:asciiTheme="minorEastAsia" w:eastAsiaTheme="minorEastAsia" w:hAnsiTheme="minorEastAsia" w:cs="Arial" w:hint="eastAsia"/>
              </w:rPr>
              <w:t>，</w:t>
            </w:r>
            <w:proofErr w:type="spellStart"/>
            <w:r w:rsidR="00D1405B" w:rsidRPr="00D1405B">
              <w:rPr>
                <w:rFonts w:asciiTheme="minorEastAsia" w:eastAsiaTheme="minorEastAsia" w:hAnsiTheme="minorEastAsia" w:cs="Arial"/>
              </w:rPr>
              <w:t>TableName</w:t>
            </w:r>
            <w:proofErr w:type="spellEnd"/>
          </w:p>
        </w:tc>
        <w:tc>
          <w:tcPr>
            <w:tcW w:w="429" w:type="pct"/>
            <w:vAlign w:val="center"/>
          </w:tcPr>
          <w:p w14:paraId="32FE94D8" w14:textId="17D00368" w:rsidR="00187404" w:rsidRPr="00040CE3" w:rsidRDefault="00D419D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周文龙</w:t>
            </w:r>
          </w:p>
        </w:tc>
      </w:tr>
      <w:tr w:rsidR="00BB08EB" w:rsidRPr="00040CE3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444365D3" w:rsidR="00BB08EB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2021-05-15</w:t>
            </w:r>
          </w:p>
        </w:tc>
        <w:tc>
          <w:tcPr>
            <w:tcW w:w="571" w:type="pct"/>
            <w:vAlign w:val="center"/>
          </w:tcPr>
          <w:p w14:paraId="007ACBE9" w14:textId="5B2FC901" w:rsidR="00BB08EB" w:rsidRPr="00040CE3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V</w:t>
            </w:r>
            <w:r>
              <w:rPr>
                <w:rFonts w:asciiTheme="minorEastAsia" w:eastAsiaTheme="minorEastAsia" w:hAnsiTheme="minorEastAsia" w:cs="Arial"/>
              </w:rPr>
              <w:t>1.2</w:t>
            </w:r>
          </w:p>
        </w:tc>
        <w:tc>
          <w:tcPr>
            <w:tcW w:w="3271" w:type="pct"/>
            <w:vAlign w:val="center"/>
          </w:tcPr>
          <w:p w14:paraId="01ED5542" w14:textId="17D8FD99" w:rsidR="00BB08EB" w:rsidRDefault="000C5E9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3</w:t>
            </w:r>
            <w:r>
              <w:rPr>
                <w:rFonts w:asciiTheme="minorEastAsia" w:eastAsiaTheme="minorEastAsia" w:hAnsiTheme="minorEastAsia" w:cs="Arial"/>
              </w:rPr>
              <w:t>.6</w:t>
            </w:r>
            <w:r>
              <w:rPr>
                <w:rFonts w:asciiTheme="minorEastAsia" w:eastAsiaTheme="minorEastAsia" w:hAnsiTheme="minorEastAsia" w:cs="Arial" w:hint="eastAsia"/>
              </w:rPr>
              <w:t>新增</w:t>
            </w:r>
            <w:r w:rsidRPr="00D27EE4">
              <w:rPr>
                <w:rFonts w:asciiTheme="minorEastAsia" w:eastAsiaTheme="minorEastAsia" w:hAnsiTheme="minorEastAsia" w:cs="Arial" w:hint="eastAsia"/>
                <w:color w:val="FF0000"/>
              </w:rPr>
              <w:t>仓库类型</w:t>
            </w:r>
            <w:r>
              <w:rPr>
                <w:rFonts w:asciiTheme="minorEastAsia" w:eastAsiaTheme="minorEastAsia" w:hAnsiTheme="minorEastAsia" w:cs="Arial" w:hint="eastAsia"/>
              </w:rPr>
              <w:t>；</w:t>
            </w:r>
            <w:r w:rsidR="004E5F38">
              <w:rPr>
                <w:rFonts w:asciiTheme="minorEastAsia" w:eastAsiaTheme="minorEastAsia" w:hAnsiTheme="minorEastAsia" w:cs="Arial" w:hint="eastAsia"/>
              </w:rPr>
              <w:t>3</w:t>
            </w:r>
            <w:r w:rsidR="004E5F38">
              <w:rPr>
                <w:rFonts w:asciiTheme="minorEastAsia" w:eastAsiaTheme="minorEastAsia" w:hAnsiTheme="minorEastAsia" w:cs="Arial"/>
              </w:rPr>
              <w:t>.18</w:t>
            </w:r>
            <w:r w:rsidR="004E5F38">
              <w:rPr>
                <w:rFonts w:asciiTheme="minorEastAsia" w:eastAsiaTheme="minorEastAsia" w:hAnsiTheme="minorEastAsia" w:cs="Arial" w:hint="eastAsia"/>
              </w:rPr>
              <w:t>新增</w:t>
            </w:r>
            <w:r w:rsidR="004E5F38" w:rsidRPr="00D27EE4">
              <w:rPr>
                <w:rFonts w:hint="eastAsia"/>
                <w:color w:val="FF0000"/>
                <w:sz w:val="20"/>
              </w:rPr>
              <w:t>托盘条码编号</w:t>
            </w:r>
            <w:r w:rsidR="004E5F38">
              <w:rPr>
                <w:rFonts w:hint="eastAsia"/>
                <w:color w:val="000000"/>
                <w:sz w:val="20"/>
              </w:rPr>
              <w:t>字段</w:t>
            </w:r>
            <w:r w:rsidR="006F3D2A">
              <w:rPr>
                <w:rFonts w:hint="eastAsia"/>
                <w:color w:val="000000"/>
                <w:sz w:val="20"/>
              </w:rPr>
              <w:t>；</w:t>
            </w:r>
            <w:r w:rsidR="006F3D2A">
              <w:rPr>
                <w:rFonts w:asciiTheme="minorEastAsia" w:eastAsiaTheme="minorEastAsia" w:hAnsiTheme="minorEastAsia" w:cs="Arial" w:hint="eastAsia"/>
              </w:rPr>
              <w:t>3</w:t>
            </w:r>
            <w:r w:rsidR="006F3D2A">
              <w:rPr>
                <w:rFonts w:asciiTheme="minorEastAsia" w:eastAsiaTheme="minorEastAsia" w:hAnsiTheme="minorEastAsia" w:cs="Arial"/>
              </w:rPr>
              <w:t>.18</w:t>
            </w:r>
            <w:r w:rsidR="006F3D2A">
              <w:rPr>
                <w:rFonts w:asciiTheme="minorEastAsia" w:eastAsiaTheme="minorEastAsia" w:hAnsiTheme="minorEastAsia" w:cs="Arial" w:hint="eastAsia"/>
              </w:rPr>
              <w:t>新增</w:t>
            </w:r>
            <w:r w:rsidR="006F3D2A" w:rsidRPr="006F3D2A">
              <w:rPr>
                <w:rFonts w:hint="eastAsia"/>
                <w:color w:val="FF0000"/>
                <w:sz w:val="20"/>
              </w:rPr>
              <w:t>是否贴标</w:t>
            </w:r>
            <w:r w:rsidR="006F3D2A">
              <w:rPr>
                <w:rFonts w:hint="eastAsia"/>
                <w:color w:val="000000"/>
                <w:sz w:val="20"/>
              </w:rPr>
              <w:t>字段</w:t>
            </w:r>
          </w:p>
        </w:tc>
        <w:tc>
          <w:tcPr>
            <w:tcW w:w="429" w:type="pct"/>
            <w:vAlign w:val="center"/>
          </w:tcPr>
          <w:p w14:paraId="08EC6D85" w14:textId="75386A8F" w:rsidR="00BB08EB" w:rsidRDefault="00FE60B2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李军</w:t>
            </w:r>
          </w:p>
        </w:tc>
      </w:tr>
    </w:tbl>
    <w:p w14:paraId="19D416CA" w14:textId="21FB14F9" w:rsidR="00187404" w:rsidRDefault="00187404"/>
    <w:p w14:paraId="76905539" w14:textId="1A22519D" w:rsidR="00187404" w:rsidRDefault="00187404" w:rsidP="00187404">
      <w:pPr>
        <w:widowControl/>
        <w:jc w:val="left"/>
      </w:pPr>
      <w:r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D2D1397" w:rsidR="007316FD" w:rsidRDefault="007316FD" w:rsidP="00187404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1A82FC6" w14:textId="77777777" w:rsidR="00DD0008" w:rsidRDefault="007316F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98685" w:history="1">
            <w:r w:rsidR="00DD0008" w:rsidRPr="00EE27A9">
              <w:rPr>
                <w:rStyle w:val="ab"/>
                <w:rFonts w:ascii="微软雅黑" w:eastAsia="微软雅黑" w:hAnsi="微软雅黑"/>
                <w:noProof/>
              </w:rPr>
              <w:t>1.</w:t>
            </w:r>
            <w:r w:rsidR="00DD000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D0008" w:rsidRPr="00EE27A9">
              <w:rPr>
                <w:rStyle w:val="ab"/>
                <w:rFonts w:ascii="微软雅黑" w:eastAsia="微软雅黑" w:hAnsi="微软雅黑" w:hint="eastAsia"/>
                <w:noProof/>
              </w:rPr>
              <w:t>引言</w:t>
            </w:r>
            <w:r w:rsidR="00DD0008">
              <w:rPr>
                <w:noProof/>
                <w:webHidden/>
              </w:rPr>
              <w:tab/>
            </w:r>
            <w:r w:rsidR="00DD0008">
              <w:rPr>
                <w:noProof/>
                <w:webHidden/>
              </w:rPr>
              <w:fldChar w:fldCharType="begin"/>
            </w:r>
            <w:r w:rsidR="00DD0008">
              <w:rPr>
                <w:noProof/>
                <w:webHidden/>
              </w:rPr>
              <w:instrText xml:space="preserve"> PAGEREF _Toc78898685 \h </w:instrText>
            </w:r>
            <w:r w:rsidR="00DD0008">
              <w:rPr>
                <w:noProof/>
                <w:webHidden/>
              </w:rPr>
            </w:r>
            <w:r w:rsidR="00DD0008">
              <w:rPr>
                <w:noProof/>
                <w:webHidden/>
              </w:rPr>
              <w:fldChar w:fldCharType="separate"/>
            </w:r>
            <w:r w:rsidR="00DD0008">
              <w:rPr>
                <w:noProof/>
                <w:webHidden/>
              </w:rPr>
              <w:t>5</w:t>
            </w:r>
            <w:r w:rsidR="00DD0008">
              <w:rPr>
                <w:noProof/>
                <w:webHidden/>
              </w:rPr>
              <w:fldChar w:fldCharType="end"/>
            </w:r>
          </w:hyperlink>
        </w:p>
        <w:p w14:paraId="5C3DA6DB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86" w:history="1">
            <w:r w:rsidRPr="00EE27A9">
              <w:rPr>
                <w:rStyle w:val="ab"/>
                <w:rFonts w:ascii="微软雅黑" w:eastAsia="微软雅黑" w:hAnsi="微软雅黑"/>
                <w:b/>
                <w:noProof/>
              </w:rPr>
              <w:t>1.1.</w:t>
            </w:r>
            <w:r w:rsidRPr="00EE27A9">
              <w:rPr>
                <w:rStyle w:val="ab"/>
                <w:rFonts w:ascii="微软雅黑" w:eastAsia="微软雅黑" w:hAnsi="微软雅黑" w:hint="eastAsia"/>
                <w:b/>
                <w:noProof/>
              </w:rPr>
              <w:t xml:space="preserve">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F700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87" w:history="1">
            <w:r w:rsidRPr="00EE27A9">
              <w:rPr>
                <w:rStyle w:val="ab"/>
                <w:rFonts w:ascii="微软雅黑" w:eastAsia="微软雅黑" w:hAnsi="微软雅黑"/>
                <w:b/>
                <w:noProof/>
              </w:rPr>
              <w:t>1.2.</w:t>
            </w:r>
            <w:r w:rsidRPr="00EE27A9">
              <w:rPr>
                <w:rStyle w:val="ab"/>
                <w:rFonts w:ascii="微软雅黑" w:eastAsia="微软雅黑" w:hAnsi="微软雅黑" w:hint="eastAsia"/>
                <w:b/>
                <w:noProof/>
              </w:rPr>
              <w:t xml:space="preserve"> 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93DE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88" w:history="1">
            <w:r w:rsidRPr="00EE27A9">
              <w:rPr>
                <w:rStyle w:val="ab"/>
                <w:rFonts w:ascii="微软雅黑" w:eastAsia="微软雅黑" w:hAnsi="微软雅黑"/>
                <w:b/>
                <w:noProof/>
              </w:rPr>
              <w:t>1.3.</w:t>
            </w:r>
            <w:r w:rsidRPr="00EE27A9">
              <w:rPr>
                <w:rStyle w:val="ab"/>
                <w:rFonts w:ascii="微软雅黑" w:eastAsia="微软雅黑" w:hAnsi="微软雅黑" w:hint="eastAsia"/>
                <w:b/>
                <w:noProof/>
              </w:rPr>
              <w:t xml:space="preserve"> 接口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6F75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89" w:history="1">
            <w:r w:rsidRPr="00EE27A9">
              <w:rPr>
                <w:rStyle w:val="ab"/>
                <w:rFonts w:ascii="微软雅黑" w:eastAsia="微软雅黑" w:hAnsi="微软雅黑"/>
                <w:b/>
                <w:noProof/>
              </w:rPr>
              <w:t>1.4.</w:t>
            </w:r>
            <w:r w:rsidRPr="00EE27A9">
              <w:rPr>
                <w:rStyle w:val="ab"/>
                <w:rFonts w:ascii="微软雅黑" w:eastAsia="微软雅黑" w:hAnsi="微软雅黑" w:hint="eastAsia"/>
                <w:b/>
                <w:noProof/>
              </w:rPr>
              <w:t xml:space="preserve"> 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C41B" w14:textId="77777777" w:rsidR="00DD0008" w:rsidRDefault="00DD000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8898690" w:history="1">
            <w:r w:rsidRPr="00EE27A9">
              <w:rPr>
                <w:rStyle w:val="ab"/>
                <w:rFonts w:ascii="微软雅黑" w:eastAsia="微软雅黑" w:hAnsi="微软雅黑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E27A9">
              <w:rPr>
                <w:rStyle w:val="ab"/>
                <w:rFonts w:ascii="微软雅黑" w:eastAsia="微软雅黑" w:hAnsi="微软雅黑" w:hint="eastAsia"/>
                <w:noProof/>
              </w:rPr>
              <w:t>接口技术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092B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91" w:history="1">
            <w:r w:rsidRPr="00EE27A9">
              <w:rPr>
                <w:rStyle w:val="ab"/>
                <w:rFonts w:ascii="微软雅黑" w:eastAsia="微软雅黑" w:hAnsi="微软雅黑"/>
                <w:b/>
                <w:noProof/>
              </w:rPr>
              <w:t>2.1.</w:t>
            </w:r>
            <w:r w:rsidRPr="00EE27A9">
              <w:rPr>
                <w:rStyle w:val="ab"/>
                <w:rFonts w:ascii="微软雅黑" w:eastAsia="微软雅黑" w:hAnsi="微软雅黑" w:hint="eastAsia"/>
                <w:b/>
                <w:noProof/>
              </w:rPr>
              <w:t xml:space="preserve"> 接口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636E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92" w:history="1">
            <w:r w:rsidRPr="00EE27A9">
              <w:rPr>
                <w:rStyle w:val="ab"/>
                <w:rFonts w:ascii="微软雅黑" w:eastAsia="微软雅黑" w:hAnsi="微软雅黑"/>
                <w:b/>
                <w:noProof/>
              </w:rPr>
              <w:t>2.2.</w:t>
            </w:r>
            <w:r w:rsidRPr="00EE27A9">
              <w:rPr>
                <w:rStyle w:val="ab"/>
                <w:rFonts w:ascii="微软雅黑" w:eastAsia="微软雅黑" w:hAnsi="微软雅黑" w:hint="eastAsia"/>
                <w:b/>
                <w:noProof/>
              </w:rPr>
              <w:t xml:space="preserve"> 基础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3E43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93" w:history="1">
            <w:r w:rsidRPr="00EE27A9">
              <w:rPr>
                <w:rStyle w:val="ab"/>
                <w:rFonts w:ascii="微软雅黑" w:eastAsia="微软雅黑" w:hAnsi="微软雅黑"/>
                <w:b/>
                <w:noProof/>
              </w:rPr>
              <w:t>2.3.</w:t>
            </w:r>
            <w:r w:rsidRPr="00EE27A9">
              <w:rPr>
                <w:rStyle w:val="ab"/>
                <w:rFonts w:ascii="微软雅黑" w:eastAsia="微软雅黑" w:hAnsi="微软雅黑" w:hint="eastAsia"/>
                <w:b/>
                <w:noProof/>
              </w:rPr>
              <w:t xml:space="preserve"> 接口信息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7F3D" w14:textId="77777777" w:rsidR="00DD0008" w:rsidRDefault="00DD000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8898694" w:history="1">
            <w:r w:rsidRPr="00EE27A9">
              <w:rPr>
                <w:rStyle w:val="ab"/>
                <w:rFonts w:ascii="微软雅黑" w:eastAsia="微软雅黑" w:hAnsi="微软雅黑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E27A9">
              <w:rPr>
                <w:rStyle w:val="ab"/>
                <w:rFonts w:ascii="微软雅黑" w:eastAsia="微软雅黑" w:hAnsi="微软雅黑" w:hint="eastAsia"/>
                <w:noProof/>
              </w:rPr>
              <w:t>接口内容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F40B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95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1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物料信息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1C45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96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2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标签样式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477A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97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3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检验信息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E6F0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98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4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出入库信息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7A4D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699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5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任务信息下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B236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0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6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标签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C472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1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7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任务执行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026F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2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8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出库需求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(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平库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3EEF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3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9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出库需求确认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(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成品平库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/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出库需求执行反馈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)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 xml:space="preserve"> (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  <w:lang w:val="en-GB"/>
              </w:rPr>
              <w:t>不用配置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0BCD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4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10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库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7B10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5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1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收货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C225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6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2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收货核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DB29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7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3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原料货物去向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>(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  <w:lang w:val="en-GB"/>
              </w:rPr>
              <w:t>不用配置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85F0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8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4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入立库请求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>(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  <w:lang w:val="en-GB"/>
              </w:rPr>
              <w:t>不用配置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6B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09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5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装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9CDA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10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6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成品货物去向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>(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  <w:lang w:val="en-GB"/>
              </w:rPr>
              <w:t>不用配置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4B2E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11" w:history="1">
            <w:r w:rsidRPr="00EE27A9">
              <w:rPr>
                <w:rStyle w:val="ab"/>
                <w:rFonts w:ascii="Arial" w:eastAsia="微软雅黑" w:hAnsi="Arial" w:cs="Arial"/>
                <w:b/>
                <w:noProof/>
              </w:rPr>
              <w:t>3.7.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 xml:space="preserve"> 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</w:rPr>
              <w:t>装车确认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>(</w:t>
            </w:r>
            <w:r w:rsidRPr="00EE27A9">
              <w:rPr>
                <w:rStyle w:val="ab"/>
                <w:rFonts w:ascii="Arial" w:eastAsia="微软雅黑" w:hAnsi="Arial" w:cs="Arial" w:hint="eastAsia"/>
                <w:b/>
                <w:noProof/>
                <w:lang w:val="en-GB"/>
              </w:rPr>
              <w:t>不用配置</w:t>
            </w:r>
            <w:r w:rsidRPr="00EE27A9">
              <w:rPr>
                <w:rStyle w:val="ab"/>
                <w:rFonts w:ascii="Arial" w:eastAsia="微软雅黑" w:hAnsi="Arial" w:cs="Arial"/>
                <w:b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2ACE" w14:textId="77777777" w:rsidR="00DD0008" w:rsidRDefault="00DD000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8898712" w:history="1">
            <w:r w:rsidRPr="00EE27A9">
              <w:rPr>
                <w:rStyle w:val="ab"/>
                <w:rFonts w:ascii="微软雅黑" w:eastAsia="微软雅黑" w:hAnsi="微软雅黑"/>
                <w:noProof/>
              </w:rPr>
              <w:t>3.8.</w:t>
            </w:r>
            <w:r w:rsidRPr="00EE27A9">
              <w:rPr>
                <w:rStyle w:val="ab"/>
                <w:rFonts w:ascii="微软雅黑" w:eastAsia="微软雅黑" w:hAnsi="微软雅黑" w:hint="eastAsia"/>
                <w:noProof/>
              </w:rPr>
              <w:t xml:space="preserve"> 空托盘组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095C" w14:textId="65AEA032" w:rsidR="007316FD" w:rsidRDefault="007316FD">
          <w:r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Default="0037640C" w:rsidP="0037640C">
      <w:pPr>
        <w:widowControl/>
        <w:jc w:val="left"/>
      </w:pPr>
      <w:r>
        <w:br w:type="page"/>
      </w:r>
    </w:p>
    <w:p w14:paraId="420B6784" w14:textId="4D90A8DA" w:rsidR="00043514" w:rsidRDefault="00043514" w:rsidP="00043514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" w:name="_Toc78898685"/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0"/>
      <w:bookmarkEnd w:id="3"/>
    </w:p>
    <w:p w14:paraId="4A8F0D17" w14:textId="77777777" w:rsidR="00043514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19"/>
      <w:bookmarkStart w:id="5" w:name="_Toc78898686"/>
      <w:r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总控</w:t>
      </w:r>
      <w:r w:rsidR="00FA218F">
        <w:rPr>
          <w:rFonts w:ascii="微软雅黑" w:eastAsia="微软雅黑" w:hAnsi="微软雅黑" w:hint="eastAsia"/>
        </w:rPr>
        <w:t>WMS与MES</w:t>
      </w:r>
      <w:r>
        <w:rPr>
          <w:rFonts w:ascii="微软雅黑" w:eastAsia="微软雅黑" w:hAnsi="微软雅黑" w:hint="eastAsia"/>
        </w:rPr>
        <w:t>系统协作进行仓库作业的</w:t>
      </w:r>
      <w:r>
        <w:rPr>
          <w:rFonts w:ascii="微软雅黑" w:eastAsia="微软雅黑" w:hAnsi="微软雅黑"/>
        </w:rPr>
        <w:t>业务流程及操作方法，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业务功能需求、项目范围、基础约束性要求</w:t>
      </w:r>
      <w:r>
        <w:rPr>
          <w:rFonts w:ascii="微软雅黑" w:eastAsia="微软雅黑" w:hAnsi="微软雅黑" w:hint="eastAsia"/>
        </w:rPr>
        <w:t>、接口协议要求，并在</w:t>
      </w:r>
      <w:r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0"/>
      <w:bookmarkStart w:id="7" w:name="_Toc78898687"/>
      <w:r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14:paraId="2EA9AAC7" w14:textId="77777777" w:rsidR="00043514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1"/>
      <w:bookmarkStart w:id="9" w:name="_Toc78898688"/>
      <w:r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r w:rsidR="00FA218F">
        <w:rPr>
          <w:rFonts w:ascii="微软雅黑" w:eastAsia="微软雅黑" w:hAnsi="微软雅黑" w:hint="eastAsia"/>
        </w:rPr>
        <w:t>WMS与MES</w:t>
      </w:r>
      <w:r>
        <w:rPr>
          <w:rFonts w:ascii="微软雅黑" w:eastAsia="微软雅黑" w:hAnsi="微软雅黑" w:hint="eastAsia"/>
        </w:rPr>
        <w:t>的数据通讯，满足业主业务需求。</w:t>
      </w:r>
    </w:p>
    <w:p w14:paraId="074688E5" w14:textId="77777777" w:rsidR="00043514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0" w:name="_Toc477421522"/>
      <w:bookmarkStart w:id="11" w:name="_Toc78898689"/>
      <w:r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Default="00043514" w:rsidP="00043514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>
        <w:rPr>
          <w:rFonts w:ascii="宋体" w:hAnsi="宋体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Default="007316FD" w:rsidP="007316FD">
      <w:pPr>
        <w:widowControl/>
        <w:jc w:val="left"/>
      </w:pPr>
      <w:r>
        <w:br w:type="page"/>
      </w:r>
    </w:p>
    <w:p w14:paraId="4DEFA17B" w14:textId="49F9A0BA" w:rsidR="00246540" w:rsidRPr="005B790F" w:rsidRDefault="0024654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78898690"/>
      <w:r w:rsidRPr="005B790F">
        <w:rPr>
          <w:rFonts w:ascii="微软雅黑" w:eastAsia="微软雅黑" w:hAnsi="微软雅黑" w:hint="eastAsia"/>
          <w:b/>
          <w:sz w:val="32"/>
          <w:szCs w:val="32"/>
        </w:rPr>
        <w:lastRenderedPageBreak/>
        <w:t>接口技术规范</w:t>
      </w:r>
      <w:bookmarkEnd w:id="12"/>
    </w:p>
    <w:p w14:paraId="1437480B" w14:textId="01A88AA7" w:rsidR="00D33E77" w:rsidRPr="005B790F" w:rsidRDefault="00D33E77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78898691"/>
      <w:r w:rsidRPr="005B790F">
        <w:rPr>
          <w:rFonts w:ascii="微软雅黑" w:eastAsia="微软雅黑" w:hAnsi="微软雅黑" w:hint="eastAsia"/>
          <w:b/>
          <w:sz w:val="28"/>
          <w:szCs w:val="28"/>
        </w:rPr>
        <w:t>接口方式</w:t>
      </w:r>
      <w:bookmarkEnd w:id="13"/>
    </w:p>
    <w:p w14:paraId="39DBD121" w14:textId="3B27F476" w:rsidR="00D33E77" w:rsidRPr="00D33E77" w:rsidRDefault="00D33E77" w:rsidP="00D33E77">
      <w:r>
        <w:rPr>
          <w:rFonts w:hint="eastAsia"/>
        </w:rPr>
        <w:t>接口双方均采用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进行通讯</w:t>
      </w:r>
    </w:p>
    <w:p w14:paraId="43BA9D8A" w14:textId="230F1221" w:rsidR="004E55F9" w:rsidRPr="005B790F" w:rsidRDefault="004E55F9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78898692"/>
      <w:r w:rsidRPr="005B790F">
        <w:rPr>
          <w:rFonts w:ascii="微软雅黑" w:eastAsia="微软雅黑" w:hAnsi="微软雅黑" w:hint="eastAsia"/>
          <w:b/>
          <w:sz w:val="28"/>
          <w:szCs w:val="28"/>
        </w:rPr>
        <w:t>基础约定</w:t>
      </w:r>
      <w:bookmarkEnd w:id="2"/>
      <w:bookmarkEnd w:id="1"/>
      <w:bookmarkEnd w:id="14"/>
    </w:p>
    <w:p w14:paraId="693A8BF3" w14:textId="4B502023" w:rsidR="004E55F9" w:rsidRPr="00324321" w:rsidRDefault="004E55F9" w:rsidP="0052023E">
      <w:pPr>
        <w:pStyle w:val="af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324321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proofErr w:type="spellStart"/>
      <w:r w:rsidR="00437539">
        <w:rPr>
          <w:rFonts w:asciiTheme="minorEastAsia" w:eastAsiaTheme="minorEastAsia" w:hAnsiTheme="minorEastAsia"/>
          <w:sz w:val="18"/>
          <w:szCs w:val="18"/>
        </w:rPr>
        <w:t>WebService</w:t>
      </w:r>
      <w:proofErr w:type="spellEnd"/>
      <w:r w:rsidRPr="00324321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324321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77777777" w:rsidR="004E55F9" w:rsidRPr="00324321" w:rsidRDefault="004E55F9" w:rsidP="0052023E">
      <w:pPr>
        <w:pStyle w:val="af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324321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324321">
        <w:rPr>
          <w:rFonts w:asciiTheme="minorEastAsia" w:eastAsiaTheme="minorEastAsia" w:hAnsiTheme="minorEastAsia"/>
          <w:sz w:val="18"/>
          <w:szCs w:val="18"/>
        </w:rPr>
        <w:t>SON</w:t>
      </w:r>
      <w:r w:rsidRPr="00324321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Default="004E55F9" w:rsidP="0052023E">
      <w:pPr>
        <w:pStyle w:val="af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324321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324321">
        <w:rPr>
          <w:rFonts w:asciiTheme="minorEastAsia" w:eastAsiaTheme="minorEastAsia" w:hAnsiTheme="minorEastAsia"/>
          <w:sz w:val="18"/>
          <w:szCs w:val="18"/>
        </w:rPr>
        <w:t>TF-8</w:t>
      </w:r>
      <w:r w:rsidRPr="00324321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7687AA66" w:rsidR="004E55F9" w:rsidRDefault="004E55F9" w:rsidP="0052023E">
      <w:pPr>
        <w:pStyle w:val="af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324321">
        <w:rPr>
          <w:rFonts w:asciiTheme="minorEastAsia" w:eastAsiaTheme="minorEastAsia" w:hAnsiTheme="minorEastAsia" w:hint="eastAsia"/>
          <w:sz w:val="18"/>
          <w:szCs w:val="18"/>
        </w:rPr>
        <w:t>接口超时默认为2</w:t>
      </w:r>
      <w:r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7774F175" w14:textId="0523A4C2" w:rsidR="001F106F" w:rsidRPr="001F106F" w:rsidRDefault="009D647A" w:rsidP="0052023E">
      <w:pPr>
        <w:pStyle w:val="af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>
        <w:rPr>
          <w:rFonts w:asciiTheme="minorEastAsia" w:eastAsiaTheme="minorEastAsia" w:hAnsiTheme="minorEastAsia" w:hint="eastAsia"/>
          <w:sz w:val="18"/>
          <w:szCs w:val="18"/>
        </w:rPr>
        <w:t>输入</w:t>
      </w:r>
      <w:r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581853">
        <w:rPr>
          <w:rFonts w:asciiTheme="minorEastAsia" w:eastAsiaTheme="minorEastAsia" w:hAnsiTheme="minorEastAsia" w:hint="eastAsia"/>
          <w:sz w:val="18"/>
          <w:szCs w:val="18"/>
        </w:rPr>
        <w:t>3</w:t>
      </w:r>
      <w:r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581853">
        <w:rPr>
          <w:rFonts w:asciiTheme="minorEastAsia" w:eastAsiaTheme="minorEastAsia" w:hAnsiTheme="minorEastAsia" w:hint="eastAsia"/>
          <w:sz w:val="18"/>
          <w:szCs w:val="18"/>
        </w:rPr>
        <w:t>3</w:t>
      </w:r>
      <w:r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01DA64AA" w14:textId="7EA40F94" w:rsidR="001F106F" w:rsidRPr="005B790F" w:rsidRDefault="001F106F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51262566"/>
      <w:bookmarkStart w:id="18" w:name="_Toc53490854"/>
      <w:bookmarkStart w:id="19" w:name="_Toc78898693"/>
      <w:r w:rsidRPr="005B790F">
        <w:rPr>
          <w:rFonts w:ascii="微软雅黑" w:eastAsia="微软雅黑" w:hAnsi="微软雅黑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a9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1F106F" w:rsidRPr="0039394F" w14:paraId="1DC724C7" w14:textId="77777777" w:rsidTr="00251565">
        <w:tc>
          <w:tcPr>
            <w:tcW w:w="658" w:type="dxa"/>
            <w:shd w:val="clear" w:color="auto" w:fill="C0C0C0"/>
          </w:tcPr>
          <w:p w14:paraId="10EF39B1" w14:textId="77777777" w:rsidR="001F106F" w:rsidRPr="0039394F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39394F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39394F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39394F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4289F5D2" w:rsidR="001F106F" w:rsidRPr="0039394F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1F106F" w:rsidRPr="0039394F" w14:paraId="108EBEBD" w14:textId="77777777" w:rsidTr="00251565">
        <w:tc>
          <w:tcPr>
            <w:tcW w:w="658" w:type="dxa"/>
          </w:tcPr>
          <w:p w14:paraId="7BDAB50A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39394F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1F106F" w:rsidRPr="0039394F" w14:paraId="319C9443" w14:textId="77777777" w:rsidTr="00251565">
        <w:tc>
          <w:tcPr>
            <w:tcW w:w="658" w:type="dxa"/>
          </w:tcPr>
          <w:p w14:paraId="4F380372" w14:textId="77777777" w:rsidR="001F106F" w:rsidRPr="0055353C" w:rsidRDefault="001F106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55353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77777777" w:rsidR="001F106F" w:rsidRPr="0055353C" w:rsidRDefault="001F106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55353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客户信息同步</w:t>
            </w:r>
          </w:p>
        </w:tc>
        <w:tc>
          <w:tcPr>
            <w:tcW w:w="4168" w:type="dxa"/>
          </w:tcPr>
          <w:p w14:paraId="2F00F00A" w14:textId="77777777" w:rsidR="001F106F" w:rsidRPr="0055353C" w:rsidRDefault="001F106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77777777" w:rsidR="001F106F" w:rsidRPr="0055353C" w:rsidRDefault="001F106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55353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W</w:t>
            </w:r>
            <w:r w:rsidRPr="0055353C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36F6B578" w14:textId="4AC85A04" w:rsidR="001F106F" w:rsidRPr="0055353C" w:rsidRDefault="00251565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55353C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MES</w:t>
            </w:r>
          </w:p>
        </w:tc>
      </w:tr>
      <w:tr w:rsidR="001F106F" w:rsidRPr="0039394F" w14:paraId="68AEE458" w14:textId="77777777" w:rsidTr="00251565">
        <w:tc>
          <w:tcPr>
            <w:tcW w:w="658" w:type="dxa"/>
          </w:tcPr>
          <w:p w14:paraId="5EF095BF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38930AFF" w:rsidR="001F106F" w:rsidRPr="0039394F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样式同步</w:t>
            </w:r>
          </w:p>
        </w:tc>
        <w:tc>
          <w:tcPr>
            <w:tcW w:w="4168" w:type="dxa"/>
          </w:tcPr>
          <w:p w14:paraId="759ACDE3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6D4FB5E" w:rsidR="001F106F" w:rsidRPr="0039394F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04A929A2" w14:textId="1DF4E613" w:rsidR="001F106F" w:rsidRPr="0039394F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</w:tr>
      <w:tr w:rsidR="001F106F" w:rsidRPr="0039394F" w14:paraId="276D61CD" w14:textId="77777777" w:rsidTr="00251565">
        <w:tc>
          <w:tcPr>
            <w:tcW w:w="658" w:type="dxa"/>
          </w:tcPr>
          <w:p w14:paraId="187B0286" w14:textId="77777777" w:rsidR="001F106F" w:rsidRPr="00D703E8" w:rsidRDefault="001F106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05876851" w:rsidR="001F106F" w:rsidRPr="00D703E8" w:rsidRDefault="00983883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根据供应商条码获取物料信息</w:t>
            </w:r>
          </w:p>
        </w:tc>
        <w:tc>
          <w:tcPr>
            <w:tcW w:w="4168" w:type="dxa"/>
          </w:tcPr>
          <w:p w14:paraId="5F4635D3" w14:textId="77777777" w:rsidR="001F106F" w:rsidRPr="00D703E8" w:rsidRDefault="001F106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7A27F25E" w:rsidR="001F106F" w:rsidRPr="00D703E8" w:rsidRDefault="005C1E52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451DE880" w14:textId="77777777" w:rsidR="001F106F" w:rsidRPr="00D703E8" w:rsidRDefault="001F106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WMS</w:t>
            </w:r>
          </w:p>
        </w:tc>
      </w:tr>
      <w:tr w:rsidR="001F106F" w:rsidRPr="0039394F" w14:paraId="6F9440F1" w14:textId="77777777" w:rsidTr="00251565">
        <w:tc>
          <w:tcPr>
            <w:tcW w:w="658" w:type="dxa"/>
          </w:tcPr>
          <w:p w14:paraId="2A4DAD25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65AAB5A9" w:rsidR="001F106F" w:rsidRPr="0039394F" w:rsidRDefault="00A42FA1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检验信息同步</w:t>
            </w:r>
          </w:p>
        </w:tc>
        <w:tc>
          <w:tcPr>
            <w:tcW w:w="4168" w:type="dxa"/>
          </w:tcPr>
          <w:p w14:paraId="4E3DC48B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3BC42A37" w14:textId="332356D1" w:rsidR="001F106F" w:rsidRPr="0039394F" w:rsidRDefault="005F311A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1F106F" w:rsidRPr="0039394F" w14:paraId="0ABCE937" w14:textId="77777777" w:rsidTr="00251565">
        <w:tc>
          <w:tcPr>
            <w:tcW w:w="658" w:type="dxa"/>
          </w:tcPr>
          <w:p w14:paraId="258C49E6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11FBC936" w14:textId="6603A7FB" w:rsidR="001F106F" w:rsidRPr="0039394F" w:rsidRDefault="00D93351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入库信息同步</w:t>
            </w:r>
          </w:p>
        </w:tc>
        <w:tc>
          <w:tcPr>
            <w:tcW w:w="4168" w:type="dxa"/>
          </w:tcPr>
          <w:p w14:paraId="0362C921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CAA66A" w14:textId="4C034FB3" w:rsidR="001F106F" w:rsidRPr="0039394F" w:rsidRDefault="00F025D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1C5F2FE3" w14:textId="4C38A124" w:rsidR="001F106F" w:rsidRPr="0039394F" w:rsidRDefault="00F025D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</w:tr>
      <w:tr w:rsidR="001F106F" w:rsidRPr="0039394F" w14:paraId="551AE82E" w14:textId="77777777" w:rsidTr="00251565">
        <w:tc>
          <w:tcPr>
            <w:tcW w:w="658" w:type="dxa"/>
          </w:tcPr>
          <w:p w14:paraId="0C4B9CFA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90" w:type="dxa"/>
          </w:tcPr>
          <w:p w14:paraId="4BD1ECED" w14:textId="193F5597" w:rsidR="001F106F" w:rsidRPr="0039394F" w:rsidRDefault="00D93351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</w:t>
            </w:r>
            <w:r w:rsidR="008D3B0F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发</w:t>
            </w:r>
          </w:p>
        </w:tc>
        <w:tc>
          <w:tcPr>
            <w:tcW w:w="4168" w:type="dxa"/>
          </w:tcPr>
          <w:p w14:paraId="4F7B0C39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90D587" w14:textId="6402F370" w:rsidR="001F106F" w:rsidRPr="0039394F" w:rsidRDefault="00F025D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55C6852" w14:textId="031338F4" w:rsidR="001F106F" w:rsidRPr="0039394F" w:rsidRDefault="00F025D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1F106F" w:rsidRPr="0039394F" w14:paraId="73D153DC" w14:textId="77777777" w:rsidTr="00251565">
        <w:tc>
          <w:tcPr>
            <w:tcW w:w="658" w:type="dxa"/>
          </w:tcPr>
          <w:p w14:paraId="044A171D" w14:textId="77777777" w:rsidR="001F106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90" w:type="dxa"/>
          </w:tcPr>
          <w:p w14:paraId="29656451" w14:textId="00A56A44" w:rsidR="001F106F" w:rsidRDefault="006352F0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数据</w:t>
            </w:r>
            <w:r w:rsidR="00DE540B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</w:t>
            </w:r>
          </w:p>
        </w:tc>
        <w:tc>
          <w:tcPr>
            <w:tcW w:w="4168" w:type="dxa"/>
          </w:tcPr>
          <w:p w14:paraId="31C6346B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D5C12B" w14:textId="386C3B0F" w:rsidR="001F106F" w:rsidRDefault="00D705CB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72604F5B" w14:textId="0779FC3F" w:rsidR="001F106F" w:rsidRDefault="00D705CB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  <w:tr w:rsidR="001F106F" w:rsidRPr="0039394F" w14:paraId="3298FA1F" w14:textId="77777777" w:rsidTr="00251565">
        <w:tc>
          <w:tcPr>
            <w:tcW w:w="658" w:type="dxa"/>
          </w:tcPr>
          <w:p w14:paraId="408B1E3A" w14:textId="77777777" w:rsidR="001F106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90" w:type="dxa"/>
          </w:tcPr>
          <w:p w14:paraId="341361ED" w14:textId="7CF36F4D" w:rsidR="001F106F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</w:t>
            </w:r>
            <w:r w:rsidR="00916CBF">
              <w:rPr>
                <w:rFonts w:asciiTheme="minorEastAsia" w:eastAsiaTheme="minorEastAsia" w:hAnsiTheme="minorEastAsia" w:hint="eastAsia"/>
                <w:sz w:val="18"/>
                <w:szCs w:val="18"/>
              </w:rPr>
              <w:t>执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反馈</w:t>
            </w:r>
          </w:p>
        </w:tc>
        <w:tc>
          <w:tcPr>
            <w:tcW w:w="4168" w:type="dxa"/>
          </w:tcPr>
          <w:p w14:paraId="66A0862E" w14:textId="77777777" w:rsidR="001F106F" w:rsidRPr="0039394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487EAF" w14:textId="57D2247D" w:rsidR="001F106F" w:rsidRDefault="00D705CB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7330CF98" w14:textId="77777777" w:rsidR="001F106F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</w:tr>
      <w:tr w:rsidR="001F106F" w:rsidRPr="0039394F" w14:paraId="6E6A7F14" w14:textId="77777777" w:rsidTr="00251565">
        <w:tc>
          <w:tcPr>
            <w:tcW w:w="658" w:type="dxa"/>
          </w:tcPr>
          <w:p w14:paraId="31C05380" w14:textId="77777777" w:rsidR="001F106F" w:rsidRPr="00D703E8" w:rsidRDefault="001F106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1690" w:type="dxa"/>
          </w:tcPr>
          <w:p w14:paraId="3A501FFB" w14:textId="1B480F0C" w:rsidR="001F106F" w:rsidRPr="00D703E8" w:rsidRDefault="00CD6CB9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收货核验(平库</w:t>
            </w:r>
            <w:r w:rsidRPr="00D703E8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)</w:t>
            </w:r>
          </w:p>
        </w:tc>
        <w:tc>
          <w:tcPr>
            <w:tcW w:w="4168" w:type="dxa"/>
          </w:tcPr>
          <w:p w14:paraId="2EE7A8CA" w14:textId="77777777" w:rsidR="001F106F" w:rsidRPr="00D703E8" w:rsidRDefault="001F106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14:paraId="0843279A" w14:textId="1022D037" w:rsidR="001F106F" w:rsidRPr="00D703E8" w:rsidRDefault="00D705CB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M</w:t>
            </w:r>
            <w:r w:rsidRPr="00D703E8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1352E6BC" w14:textId="4325BD53" w:rsidR="001F106F" w:rsidRPr="00D703E8" w:rsidRDefault="00D705CB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WMS</w:t>
            </w:r>
          </w:p>
        </w:tc>
      </w:tr>
      <w:tr w:rsidR="00CD6CB9" w:rsidRPr="0039394F" w14:paraId="375B5F79" w14:textId="77777777" w:rsidTr="00251565">
        <w:tc>
          <w:tcPr>
            <w:tcW w:w="658" w:type="dxa"/>
          </w:tcPr>
          <w:p w14:paraId="7B601DC5" w14:textId="1F89F41B" w:rsidR="00CD6CB9" w:rsidRPr="00D703E8" w:rsidRDefault="00CD6CB9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1</w:t>
            </w:r>
          </w:p>
        </w:tc>
        <w:tc>
          <w:tcPr>
            <w:tcW w:w="1690" w:type="dxa"/>
          </w:tcPr>
          <w:p w14:paraId="31630DF2" w14:textId="58BA20B3" w:rsidR="00CD6CB9" w:rsidRPr="00D703E8" w:rsidRDefault="00CD6CB9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收货确认</w:t>
            </w:r>
            <w:r w:rsidR="00D705CB"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(平库</w:t>
            </w:r>
            <w:r w:rsidR="00D705CB" w:rsidRPr="00D703E8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)</w:t>
            </w:r>
          </w:p>
        </w:tc>
        <w:tc>
          <w:tcPr>
            <w:tcW w:w="4168" w:type="dxa"/>
          </w:tcPr>
          <w:p w14:paraId="401ACEA9" w14:textId="77777777" w:rsidR="00CD6CB9" w:rsidRPr="00D703E8" w:rsidRDefault="00CD6CB9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14:paraId="5F7709C0" w14:textId="68B2E25D" w:rsidR="00CD6CB9" w:rsidRPr="00D703E8" w:rsidRDefault="00F71BD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74BDFB37" w14:textId="3A011F9C" w:rsidR="00CD6CB9" w:rsidRPr="00D703E8" w:rsidRDefault="00F71BDF" w:rsidP="00572CD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D703E8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WMS</w:t>
            </w:r>
          </w:p>
        </w:tc>
      </w:tr>
      <w:tr w:rsidR="00CD6CB9" w:rsidRPr="0039394F" w14:paraId="2C1638BF" w14:textId="77777777" w:rsidTr="00251565">
        <w:tc>
          <w:tcPr>
            <w:tcW w:w="658" w:type="dxa"/>
          </w:tcPr>
          <w:p w14:paraId="7E0F2F45" w14:textId="15B970A9" w:rsidR="00CD6CB9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690" w:type="dxa"/>
          </w:tcPr>
          <w:p w14:paraId="27955990" w14:textId="2287C4D5" w:rsidR="00CD6CB9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需求(平库)</w:t>
            </w:r>
          </w:p>
        </w:tc>
        <w:tc>
          <w:tcPr>
            <w:tcW w:w="4168" w:type="dxa"/>
          </w:tcPr>
          <w:p w14:paraId="2799A794" w14:textId="77777777" w:rsidR="00CD6CB9" w:rsidRPr="0039394F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BEB06E" w14:textId="7E2597D1" w:rsidR="00CD6CB9" w:rsidRDefault="00F71BD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4A8359BB" w14:textId="70D75D22" w:rsidR="00CD6CB9" w:rsidRDefault="00F71BD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CD6CB9" w:rsidRPr="0039394F" w14:paraId="7191EFB6" w14:textId="77777777" w:rsidTr="00251565">
        <w:tc>
          <w:tcPr>
            <w:tcW w:w="658" w:type="dxa"/>
          </w:tcPr>
          <w:p w14:paraId="58338BE0" w14:textId="2295E169" w:rsidR="00CD6CB9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690" w:type="dxa"/>
          </w:tcPr>
          <w:p w14:paraId="4C89E831" w14:textId="26C9AFBA" w:rsidR="00CD6CB9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需求确认</w:t>
            </w:r>
            <w:r w:rsidR="00AE1069">
              <w:rPr>
                <w:rFonts w:asciiTheme="minorEastAsia" w:eastAsiaTheme="minorEastAsia" w:hAnsiTheme="minorEastAsia" w:hint="eastAsia"/>
                <w:sz w:val="18"/>
                <w:szCs w:val="18"/>
              </w:rPr>
              <w:t>(平库)</w:t>
            </w:r>
          </w:p>
        </w:tc>
        <w:tc>
          <w:tcPr>
            <w:tcW w:w="4168" w:type="dxa"/>
          </w:tcPr>
          <w:p w14:paraId="619D7524" w14:textId="77777777" w:rsidR="00CD6CB9" w:rsidRPr="0039394F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A3E202" w14:textId="194CBA85" w:rsidR="00CD6CB9" w:rsidRDefault="00F71BD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5A225133" w14:textId="014A7986" w:rsidR="00CD6CB9" w:rsidRDefault="00F71BD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</w:tr>
      <w:tr w:rsidR="00CD6CB9" w:rsidRPr="0039394F" w14:paraId="2E238461" w14:textId="77777777" w:rsidTr="00251565">
        <w:tc>
          <w:tcPr>
            <w:tcW w:w="658" w:type="dxa"/>
          </w:tcPr>
          <w:p w14:paraId="35D140F8" w14:textId="5E0ABB69" w:rsidR="00CD6CB9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690" w:type="dxa"/>
          </w:tcPr>
          <w:p w14:paraId="37B647E8" w14:textId="1958D406" w:rsidR="00CD6CB9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查询</w:t>
            </w:r>
          </w:p>
        </w:tc>
        <w:tc>
          <w:tcPr>
            <w:tcW w:w="4168" w:type="dxa"/>
          </w:tcPr>
          <w:p w14:paraId="66F152A4" w14:textId="77777777" w:rsidR="00CD6CB9" w:rsidRPr="0039394F" w:rsidRDefault="00CD6CB9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FC42BB" w14:textId="16B7F562" w:rsidR="00CD6CB9" w:rsidRDefault="00F71BD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298E204" w14:textId="3BC3CBDE" w:rsidR="00CD6CB9" w:rsidRDefault="00F71BD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FD17B7" w:rsidRPr="0039394F" w14:paraId="5C090DA9" w14:textId="77777777" w:rsidTr="00FD17B7">
        <w:trPr>
          <w:trHeight w:val="87"/>
        </w:trPr>
        <w:tc>
          <w:tcPr>
            <w:tcW w:w="658" w:type="dxa"/>
          </w:tcPr>
          <w:p w14:paraId="0402E96B" w14:textId="4BF9880F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690" w:type="dxa"/>
          </w:tcPr>
          <w:p w14:paraId="7EC1610B" w14:textId="20710A35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收货确认</w:t>
            </w:r>
          </w:p>
        </w:tc>
        <w:tc>
          <w:tcPr>
            <w:tcW w:w="4168" w:type="dxa"/>
          </w:tcPr>
          <w:p w14:paraId="5BB4E585" w14:textId="77777777" w:rsidR="00FD17B7" w:rsidRPr="0039394F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D60957" w14:textId="6D860E91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3F312945" w14:textId="23A362ED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</w:tr>
      <w:tr w:rsidR="00FD17B7" w:rsidRPr="0039394F" w14:paraId="39C7B1F3" w14:textId="77777777" w:rsidTr="00FD17B7">
        <w:trPr>
          <w:trHeight w:val="87"/>
        </w:trPr>
        <w:tc>
          <w:tcPr>
            <w:tcW w:w="658" w:type="dxa"/>
          </w:tcPr>
          <w:p w14:paraId="254C1CA9" w14:textId="2591A891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73F445D3" w14:textId="66408C96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收货核验</w:t>
            </w:r>
          </w:p>
        </w:tc>
        <w:tc>
          <w:tcPr>
            <w:tcW w:w="4168" w:type="dxa"/>
          </w:tcPr>
          <w:p w14:paraId="7D27A5F6" w14:textId="77777777" w:rsidR="00FD17B7" w:rsidRPr="0039394F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16C760" w14:textId="6DED9DDA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05EB9534" w14:textId="2E7A80C5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</w:tr>
      <w:tr w:rsidR="00FD17B7" w:rsidRPr="0039394F" w14:paraId="01E237F8" w14:textId="77777777" w:rsidTr="00FD17B7">
        <w:trPr>
          <w:trHeight w:val="87"/>
        </w:trPr>
        <w:tc>
          <w:tcPr>
            <w:tcW w:w="658" w:type="dxa"/>
          </w:tcPr>
          <w:p w14:paraId="5E04B491" w14:textId="66F8E539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690" w:type="dxa"/>
          </w:tcPr>
          <w:p w14:paraId="759017E8" w14:textId="4040E9BF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去向</w:t>
            </w:r>
          </w:p>
        </w:tc>
        <w:tc>
          <w:tcPr>
            <w:tcW w:w="4168" w:type="dxa"/>
          </w:tcPr>
          <w:p w14:paraId="33F21B70" w14:textId="77777777" w:rsidR="00FD17B7" w:rsidRPr="0039394F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1370C6" w14:textId="13122433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06DA5B03" w14:textId="19D8E6C1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</w:tr>
      <w:tr w:rsidR="00FD17B7" w:rsidRPr="0039394F" w14:paraId="5E7F74CA" w14:textId="77777777" w:rsidTr="00FD17B7">
        <w:trPr>
          <w:trHeight w:val="87"/>
        </w:trPr>
        <w:tc>
          <w:tcPr>
            <w:tcW w:w="658" w:type="dxa"/>
          </w:tcPr>
          <w:p w14:paraId="7BFAD683" w14:textId="3AB0299B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690" w:type="dxa"/>
          </w:tcPr>
          <w:p w14:paraId="61046C74" w14:textId="2066A185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请求</w:t>
            </w:r>
          </w:p>
        </w:tc>
        <w:tc>
          <w:tcPr>
            <w:tcW w:w="4168" w:type="dxa"/>
          </w:tcPr>
          <w:p w14:paraId="01C18A91" w14:textId="77777777" w:rsidR="00FD17B7" w:rsidRPr="0039394F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ED89C8" w14:textId="7A545445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4BCBA4D6" w14:textId="4F993473" w:rsidR="00FD17B7" w:rsidRDefault="00FD17B7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</w:tr>
      <w:tr w:rsidR="005C2B28" w:rsidRPr="0039394F" w14:paraId="4F08F1C2" w14:textId="77777777" w:rsidTr="00FD17B7">
        <w:trPr>
          <w:trHeight w:val="87"/>
        </w:trPr>
        <w:tc>
          <w:tcPr>
            <w:tcW w:w="658" w:type="dxa"/>
          </w:tcPr>
          <w:p w14:paraId="7744FF75" w14:textId="39A3E8B2" w:rsidR="005C2B28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690" w:type="dxa"/>
          </w:tcPr>
          <w:p w14:paraId="2D0915C1" w14:textId="7A9E7E5E" w:rsidR="005C2B28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装车信息</w:t>
            </w:r>
          </w:p>
        </w:tc>
        <w:tc>
          <w:tcPr>
            <w:tcW w:w="4168" w:type="dxa"/>
          </w:tcPr>
          <w:p w14:paraId="50945678" w14:textId="77777777" w:rsidR="005C2B28" w:rsidRPr="0039394F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C60CC3" w14:textId="1380402E" w:rsidR="005C2B28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79E48681" w14:textId="3A2AF137" w:rsidR="005C2B28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</w:tr>
      <w:tr w:rsidR="005C2B28" w:rsidRPr="0039394F" w14:paraId="22B557AC" w14:textId="77777777" w:rsidTr="00FD17B7">
        <w:trPr>
          <w:trHeight w:val="87"/>
        </w:trPr>
        <w:tc>
          <w:tcPr>
            <w:tcW w:w="658" w:type="dxa"/>
          </w:tcPr>
          <w:p w14:paraId="4A4DC13A" w14:textId="2EDDE4A1" w:rsidR="005C2B28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690" w:type="dxa"/>
          </w:tcPr>
          <w:p w14:paraId="23FAA391" w14:textId="6952CD8E" w:rsidR="005C2B28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品货物去向</w:t>
            </w:r>
          </w:p>
        </w:tc>
        <w:tc>
          <w:tcPr>
            <w:tcW w:w="4168" w:type="dxa"/>
          </w:tcPr>
          <w:p w14:paraId="6161AED1" w14:textId="77777777" w:rsidR="005C2B28" w:rsidRPr="0039394F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7C6A27" w14:textId="43D4A432" w:rsidR="005C2B28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6F015F63" w14:textId="4FABD885" w:rsidR="005C2B28" w:rsidRDefault="005C2B28" w:rsidP="005C2B2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</w:tr>
      <w:tr w:rsidR="004137D4" w:rsidRPr="0039394F" w14:paraId="76948636" w14:textId="77777777" w:rsidTr="00FD17B7">
        <w:trPr>
          <w:trHeight w:val="87"/>
        </w:trPr>
        <w:tc>
          <w:tcPr>
            <w:tcW w:w="658" w:type="dxa"/>
          </w:tcPr>
          <w:p w14:paraId="24AD054D" w14:textId="4F775347" w:rsidR="004137D4" w:rsidRDefault="004137D4" w:rsidP="004137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CB1323B" w14:textId="3792887D" w:rsidR="004137D4" w:rsidRDefault="004137D4" w:rsidP="004137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装车确认</w:t>
            </w:r>
          </w:p>
        </w:tc>
        <w:tc>
          <w:tcPr>
            <w:tcW w:w="4168" w:type="dxa"/>
          </w:tcPr>
          <w:p w14:paraId="54E0B5B2" w14:textId="77777777" w:rsidR="004137D4" w:rsidRPr="0039394F" w:rsidRDefault="004137D4" w:rsidP="004137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A74EF5" w14:textId="1FD02A5A" w:rsidR="004137D4" w:rsidRDefault="004137D4" w:rsidP="004137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  <w:tc>
          <w:tcPr>
            <w:tcW w:w="993" w:type="dxa"/>
          </w:tcPr>
          <w:p w14:paraId="6C8CF4B4" w14:textId="0FF586C8" w:rsidR="004137D4" w:rsidRDefault="004137D4" w:rsidP="004137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MS</w:t>
            </w:r>
          </w:p>
        </w:tc>
      </w:tr>
    </w:tbl>
    <w:p w14:paraId="76F69BA5" w14:textId="77777777" w:rsidR="001F106F" w:rsidRPr="001F106F" w:rsidRDefault="001F106F" w:rsidP="001F106F">
      <w:pPr>
        <w:rPr>
          <w:lang w:val="zh-CN"/>
        </w:rPr>
      </w:pPr>
    </w:p>
    <w:p w14:paraId="7E2C8691" w14:textId="66847070" w:rsidR="00633DA0" w:rsidRPr="005B790F" w:rsidRDefault="00633DA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0" w:name="_Toc78898694"/>
      <w:r w:rsidRPr="005B790F"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69078838" w:rsidR="00E325F6" w:rsidRDefault="00C77159" w:rsidP="00E325F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8898695"/>
      <w:r>
        <w:rPr>
          <w:rFonts w:ascii="Arial" w:eastAsia="微软雅黑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  <w:r w:rsidR="009D5E88">
        <w:rPr>
          <w:rFonts w:ascii="Arial" w:eastAsia="微软雅黑" w:hAnsi="Arial" w:cs="Arial" w:hint="eastAsia"/>
          <w:b/>
          <w:sz w:val="28"/>
          <w:szCs w:val="28"/>
        </w:rPr>
        <w:t>（已配置）</w:t>
      </w:r>
    </w:p>
    <w:p w14:paraId="0E8CA39B" w14:textId="41B18BA3" w:rsidR="00C55E0C" w:rsidRPr="006C0F32" w:rsidRDefault="00E25B5E" w:rsidP="006C0F32">
      <w:pPr>
        <w:spacing w:line="360" w:lineRule="auto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lastRenderedPageBreak/>
        <w:t>接口</w:t>
      </w:r>
      <w:r w:rsidR="00C34D37" w:rsidRPr="006C0F32">
        <w:rPr>
          <w:rFonts w:ascii="微软雅黑" w:eastAsia="微软雅黑" w:hAnsi="微软雅黑" w:hint="eastAsia"/>
        </w:rPr>
        <w:t>说明</w:t>
      </w:r>
      <w:r w:rsidRPr="006C0F32">
        <w:rPr>
          <w:rFonts w:ascii="微软雅黑" w:eastAsia="微软雅黑" w:hAnsi="微软雅黑" w:hint="eastAsia"/>
        </w:rPr>
        <w:t>：</w:t>
      </w:r>
    </w:p>
    <w:p w14:paraId="29DB682F" w14:textId="2D867D62" w:rsidR="00C55E0C" w:rsidRPr="00986B2C" w:rsidRDefault="00C34D37" w:rsidP="0052023E">
      <w:pPr>
        <w:pStyle w:val="11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 w:rsidR="00062A11" w:rsidRPr="00986B2C">
        <w:rPr>
          <w:rFonts w:ascii="微软雅黑" w:eastAsia="微软雅黑" w:hAnsi="微软雅黑" w:hint="eastAsia"/>
          <w:szCs w:val="20"/>
        </w:rPr>
        <w:t>物料信息发生新增、修改、删除等操作后，</w:t>
      </w:r>
      <w:r w:rsidR="00136173">
        <w:rPr>
          <w:rFonts w:ascii="微软雅黑" w:eastAsia="微软雅黑" w:hAnsi="微软雅黑" w:hint="eastAsia"/>
          <w:szCs w:val="20"/>
        </w:rPr>
        <w:t>M</w:t>
      </w:r>
      <w:r w:rsidR="00136173">
        <w:rPr>
          <w:rFonts w:ascii="微软雅黑" w:eastAsia="微软雅黑" w:hAnsi="微软雅黑"/>
          <w:szCs w:val="20"/>
        </w:rPr>
        <w:t>E</w:t>
      </w:r>
      <w:r w:rsidR="00857905">
        <w:rPr>
          <w:rFonts w:ascii="微软雅黑" w:eastAsia="微软雅黑" w:hAnsi="微软雅黑"/>
          <w:szCs w:val="20"/>
        </w:rPr>
        <w:t>S</w:t>
      </w:r>
      <w:r w:rsidR="00062A11" w:rsidRPr="00986B2C">
        <w:rPr>
          <w:rFonts w:ascii="微软雅黑" w:eastAsia="微软雅黑" w:hAnsi="微软雅黑" w:hint="eastAsia"/>
          <w:szCs w:val="20"/>
        </w:rPr>
        <w:t>通过接口将信息同步发送至WMS</w:t>
      </w:r>
    </w:p>
    <w:p w14:paraId="7B257D92" w14:textId="7FC114D7" w:rsidR="00171215" w:rsidRPr="00171215" w:rsidRDefault="00171215" w:rsidP="0052023E">
      <w:pPr>
        <w:pStyle w:val="af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 w:rsidR="00D14573">
        <w:rPr>
          <w:rFonts w:ascii="微软雅黑" w:eastAsia="微软雅黑" w:hAnsi="微软雅黑" w:hint="eastAsia"/>
        </w:rPr>
        <w:t>WMS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737AC86F" w14:textId="5967D68B" w:rsidR="00C34D37" w:rsidRPr="00C34D37" w:rsidRDefault="00C34D37" w:rsidP="0052023E">
      <w:pPr>
        <w:pStyle w:val="af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E043BF">
        <w:rPr>
          <w:rFonts w:ascii="微软雅黑" w:eastAsia="微软雅黑" w:hAnsi="微软雅黑"/>
        </w:rPr>
        <w:t>MaterialInfo</w:t>
      </w:r>
      <w:proofErr w:type="spellEnd"/>
    </w:p>
    <w:p w14:paraId="3711C25D" w14:textId="58D254D5" w:rsidR="00DD3D57" w:rsidRPr="007B59EA" w:rsidRDefault="00C74E31" w:rsidP="00E82972">
      <w:pPr>
        <w:pStyle w:val="11"/>
        <w:spacing w:line="360" w:lineRule="auto"/>
        <w:ind w:left="420" w:firstLineChars="0" w:firstLine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006F11" w:rsidRPr="0039394F" w14:paraId="19B18499" w14:textId="77777777" w:rsidTr="00E82972">
        <w:tc>
          <w:tcPr>
            <w:tcW w:w="694" w:type="dxa"/>
            <w:shd w:val="clear" w:color="auto" w:fill="C0C0C0"/>
          </w:tcPr>
          <w:p w14:paraId="3F5A4486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0503A140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774DBC2F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7C395028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3DC4FCC0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9213315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006F11" w:rsidRPr="0039394F" w14:paraId="60C3AA60" w14:textId="77777777" w:rsidTr="00E82972">
        <w:tc>
          <w:tcPr>
            <w:tcW w:w="694" w:type="dxa"/>
          </w:tcPr>
          <w:p w14:paraId="4A389E80" w14:textId="77777777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92561D3" w14:textId="2B246C52" w:rsidR="00DD3D57" w:rsidRPr="0039394F" w:rsidRDefault="00D62084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A80053" w:rsidRPr="00A80053">
              <w:rPr>
                <w:rFonts w:asciiTheme="minorEastAsia" w:eastAsiaTheme="minorEastAsia" w:hAnsiTheme="minorEastAsia"/>
                <w:sz w:val="18"/>
                <w:szCs w:val="18"/>
              </w:rPr>
              <w:t>temNo</w:t>
            </w:r>
            <w:proofErr w:type="spellEnd"/>
          </w:p>
        </w:tc>
        <w:tc>
          <w:tcPr>
            <w:tcW w:w="1243" w:type="dxa"/>
          </w:tcPr>
          <w:p w14:paraId="2A26C6E0" w14:textId="276CAB7E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</w:t>
            </w:r>
            <w:r w:rsidR="004D6818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01" w:type="dxa"/>
          </w:tcPr>
          <w:p w14:paraId="2CA85685" w14:textId="77777777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380" w:type="dxa"/>
          </w:tcPr>
          <w:p w14:paraId="510BE94F" w14:textId="1DBE9F79" w:rsidR="00DD3D57" w:rsidRPr="0039394F" w:rsidRDefault="00D305E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1024FFE" w14:textId="7BEA206F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6F11" w:rsidRPr="0039394F" w14:paraId="40CE932D" w14:textId="77777777" w:rsidTr="00E82972">
        <w:tc>
          <w:tcPr>
            <w:tcW w:w="694" w:type="dxa"/>
          </w:tcPr>
          <w:p w14:paraId="4D6BFC51" w14:textId="77777777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2BB884A" w14:textId="26FC7BE2" w:rsidR="00DD3D57" w:rsidRPr="0039394F" w:rsidRDefault="00D62084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A80053" w:rsidRPr="00A80053">
              <w:rPr>
                <w:rFonts w:asciiTheme="minorEastAsia" w:eastAsiaTheme="minorEastAsia" w:hAnsiTheme="minorEastAsia"/>
                <w:sz w:val="18"/>
                <w:szCs w:val="18"/>
              </w:rPr>
              <w:t>temName</w:t>
            </w:r>
            <w:proofErr w:type="spellEnd"/>
          </w:p>
        </w:tc>
        <w:tc>
          <w:tcPr>
            <w:tcW w:w="1243" w:type="dxa"/>
          </w:tcPr>
          <w:p w14:paraId="2F68690F" w14:textId="77777777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名称</w:t>
            </w:r>
          </w:p>
        </w:tc>
        <w:tc>
          <w:tcPr>
            <w:tcW w:w="1301" w:type="dxa"/>
          </w:tcPr>
          <w:p w14:paraId="539326AF" w14:textId="77777777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4F3FF74B" w14:textId="32B0D3C3" w:rsidR="00DD3D57" w:rsidRPr="0039394F" w:rsidRDefault="00D305E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3FECB6A" w14:textId="77777777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6F11" w:rsidRPr="0039394F" w14:paraId="0DE99042" w14:textId="77777777" w:rsidTr="001C0EFF">
        <w:tc>
          <w:tcPr>
            <w:tcW w:w="694" w:type="dxa"/>
          </w:tcPr>
          <w:p w14:paraId="4FF0EDE1" w14:textId="77777777" w:rsidR="005A4DDA" w:rsidRPr="0039394F" w:rsidRDefault="005A4DDA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68E2A3FB" w14:textId="50174AE3" w:rsidR="005A4DDA" w:rsidRPr="0039394F" w:rsidRDefault="00874A9F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r w:rsidR="00A80053" w:rsidRPr="00A80053">
              <w:rPr>
                <w:rFonts w:asciiTheme="minorEastAsia" w:eastAsiaTheme="minorEastAsia" w:hAnsiTheme="minorEastAsia"/>
                <w:sz w:val="18"/>
                <w:szCs w:val="18"/>
              </w:rPr>
              <w:t>nit</w:t>
            </w:r>
          </w:p>
        </w:tc>
        <w:tc>
          <w:tcPr>
            <w:tcW w:w="1243" w:type="dxa"/>
            <w:vAlign w:val="center"/>
          </w:tcPr>
          <w:p w14:paraId="59B9CCD1" w14:textId="1E17FAE0" w:rsidR="005A4DDA" w:rsidRPr="0039394F" w:rsidRDefault="00A372B7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72B7">
              <w:rPr>
                <w:rFonts w:hint="eastAsia"/>
                <w:color w:val="000000"/>
                <w:sz w:val="20"/>
              </w:rPr>
              <w:t>单位</w:t>
            </w:r>
          </w:p>
        </w:tc>
        <w:tc>
          <w:tcPr>
            <w:tcW w:w="1301" w:type="dxa"/>
          </w:tcPr>
          <w:p w14:paraId="47F358B3" w14:textId="77777777" w:rsidR="005A4DDA" w:rsidRPr="0039394F" w:rsidRDefault="005A4DDA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D9E9EA5" w14:textId="5089358C" w:rsidR="005A4DDA" w:rsidRPr="0039394F" w:rsidRDefault="00D305E5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939150E" w14:textId="5AD94F08" w:rsidR="005A4DDA" w:rsidRPr="0039394F" w:rsidRDefault="002707BE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为KG</w:t>
            </w:r>
          </w:p>
        </w:tc>
      </w:tr>
      <w:tr w:rsidR="00006F11" w:rsidRPr="0039394F" w14:paraId="7CCC2D65" w14:textId="77777777" w:rsidTr="00E82972">
        <w:tc>
          <w:tcPr>
            <w:tcW w:w="694" w:type="dxa"/>
          </w:tcPr>
          <w:p w14:paraId="544FE31B" w14:textId="77777777" w:rsidR="005A4DDA" w:rsidRPr="0039394F" w:rsidRDefault="005A4DDA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17C86651" w14:textId="3CE9A062" w:rsidR="005A4DDA" w:rsidRPr="0039394F" w:rsidRDefault="00874A9F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="00A80053" w:rsidRPr="00A80053">
              <w:rPr>
                <w:rFonts w:asciiTheme="minorEastAsia" w:eastAsiaTheme="minorEastAsia" w:hAnsiTheme="minorEastAsia"/>
                <w:sz w:val="18"/>
                <w:szCs w:val="18"/>
              </w:rPr>
              <w:t>pecification</w:t>
            </w:r>
          </w:p>
        </w:tc>
        <w:tc>
          <w:tcPr>
            <w:tcW w:w="1243" w:type="dxa"/>
          </w:tcPr>
          <w:p w14:paraId="7E09ED4A" w14:textId="46BE8C36" w:rsidR="005A4DDA" w:rsidRPr="0039394F" w:rsidRDefault="005A4DDA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</w:t>
            </w:r>
            <w:r w:rsidR="00E8656C">
              <w:rPr>
                <w:rFonts w:asciiTheme="minorEastAsia" w:eastAsiaTheme="minorEastAsia" w:hAnsiTheme="minorEastAsia" w:hint="eastAsia"/>
                <w:sz w:val="18"/>
                <w:szCs w:val="18"/>
              </w:rPr>
              <w:t>/规格</w:t>
            </w:r>
            <w:r w:rsidR="00C0051E">
              <w:rPr>
                <w:rFonts w:asciiTheme="minorEastAsia" w:eastAsiaTheme="minorEastAsia" w:hAnsiTheme="minorEastAsia" w:hint="eastAsia"/>
                <w:sz w:val="18"/>
                <w:szCs w:val="18"/>
              </w:rPr>
              <w:t>型号</w:t>
            </w:r>
            <w:r w:rsidR="00E8656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</w:tcPr>
          <w:p w14:paraId="5DE1351B" w14:textId="77777777" w:rsidR="005A4DDA" w:rsidRPr="0039394F" w:rsidRDefault="005A4DDA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380" w:type="dxa"/>
          </w:tcPr>
          <w:p w14:paraId="23BF2527" w14:textId="70FC3076" w:rsidR="005A4DDA" w:rsidRPr="0039394F" w:rsidRDefault="00D305E5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272" w:type="dxa"/>
          </w:tcPr>
          <w:p w14:paraId="7701028F" w14:textId="77777777" w:rsidR="005A4DDA" w:rsidRPr="0039394F" w:rsidRDefault="005A4DDA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6F11" w:rsidRPr="0039394F" w14:paraId="3357CD49" w14:textId="77777777" w:rsidTr="00E82972">
        <w:tc>
          <w:tcPr>
            <w:tcW w:w="694" w:type="dxa"/>
          </w:tcPr>
          <w:p w14:paraId="3FF668DD" w14:textId="4BBA6559" w:rsidR="005A4DDA" w:rsidRPr="0039394F" w:rsidRDefault="00FB3A0D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6B21B2C9" w14:textId="22CBC7B5" w:rsidR="005A4DDA" w:rsidRPr="0039394F" w:rsidRDefault="00D62084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w</w:t>
            </w:r>
            <w:r w:rsidR="00A65AFB" w:rsidRPr="00A65AFB">
              <w:rPr>
                <w:rFonts w:asciiTheme="minorEastAsia" w:eastAsiaTheme="minorEastAsia" w:hAnsiTheme="minorEastAsia"/>
                <w:sz w:val="18"/>
                <w:szCs w:val="18"/>
              </w:rPr>
              <w:t>arehouse</w:t>
            </w:r>
            <w:r w:rsidR="008B030C">
              <w:rPr>
                <w:rFonts w:asciiTheme="minorEastAsia" w:eastAsia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43" w:type="dxa"/>
          </w:tcPr>
          <w:p w14:paraId="06D4B452" w14:textId="07BCEEA7" w:rsidR="005A4DDA" w:rsidRPr="0039394F" w:rsidRDefault="00DC7B99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仓库</w:t>
            </w:r>
            <w:r w:rsidR="005A4DDA"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301" w:type="dxa"/>
          </w:tcPr>
          <w:p w14:paraId="29166576" w14:textId="77777777" w:rsidR="005A4DDA" w:rsidRPr="0039394F" w:rsidRDefault="005A4DDA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B3F3822" w14:textId="722FD9B7" w:rsidR="005A4DDA" w:rsidRPr="0039394F" w:rsidRDefault="00D305E5" w:rsidP="005A4D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3594925" w14:textId="06276D5D" w:rsidR="005A4DDA" w:rsidRPr="0039394F" w:rsidRDefault="005668F8" w:rsidP="005668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8F8">
              <w:rPr>
                <w:rFonts w:asciiTheme="minorEastAsia" w:eastAsiaTheme="minorEastAsia" w:hAnsiTheme="minorEastAsia" w:hint="eastAsia"/>
                <w:sz w:val="18"/>
                <w:szCs w:val="18"/>
              </w:rPr>
              <w:t>00 原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5668F8">
              <w:rPr>
                <w:rFonts w:asciiTheme="minorEastAsia" w:eastAsiaTheme="minorEastAsia" w:hAnsiTheme="minorEastAsia" w:hint="eastAsia"/>
                <w:sz w:val="18"/>
                <w:szCs w:val="18"/>
              </w:rPr>
              <w:t>10 成品</w:t>
            </w:r>
          </w:p>
        </w:tc>
      </w:tr>
      <w:tr w:rsidR="00E70FE9" w:rsidRPr="0039394F" w14:paraId="5F7B8A88" w14:textId="77777777" w:rsidTr="00E82972">
        <w:tc>
          <w:tcPr>
            <w:tcW w:w="694" w:type="dxa"/>
          </w:tcPr>
          <w:p w14:paraId="18DB23A3" w14:textId="48CEE7C4" w:rsidR="00E70FE9" w:rsidRPr="0039394F" w:rsidRDefault="00FB3A0D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406" w:type="dxa"/>
          </w:tcPr>
          <w:p w14:paraId="29F2F331" w14:textId="40952854" w:rsidR="00E70FE9" w:rsidRPr="0039394F" w:rsidRDefault="00D62084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9F0700" w:rsidRPr="00A80053">
              <w:rPr>
                <w:rFonts w:asciiTheme="minorEastAsia" w:eastAsiaTheme="minorEastAsia" w:hAnsiTheme="minorEastAsia"/>
                <w:sz w:val="18"/>
                <w:szCs w:val="18"/>
              </w:rPr>
              <w:t>tem</w:t>
            </w:r>
            <w:r w:rsidR="009F0700">
              <w:rPr>
                <w:rFonts w:asciiTheme="minorEastAsia" w:eastAsia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43" w:type="dxa"/>
          </w:tcPr>
          <w:p w14:paraId="68686382" w14:textId="35E8661E" w:rsidR="00E70FE9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类型</w:t>
            </w:r>
          </w:p>
        </w:tc>
        <w:tc>
          <w:tcPr>
            <w:tcW w:w="1301" w:type="dxa"/>
          </w:tcPr>
          <w:p w14:paraId="07BE61B9" w14:textId="77777777" w:rsidR="00E70FE9" w:rsidRPr="0039394F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DB7B479" w14:textId="77777777" w:rsidR="00E70FE9" w:rsidRPr="0039394F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2" w:type="dxa"/>
          </w:tcPr>
          <w:p w14:paraId="2A7B5ED4" w14:textId="77777777" w:rsidR="00E70FE9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：</w:t>
            </w:r>
            <w:r w:rsidRPr="00EA3CC2">
              <w:rPr>
                <w:rFonts w:asciiTheme="minorEastAsia" w:eastAsiaTheme="minorEastAsia" w:hAnsiTheme="minorEastAsia" w:hint="eastAsia"/>
                <w:sz w:val="18"/>
                <w:szCs w:val="18"/>
              </w:rPr>
              <w:t>氢氧化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</w:t>
            </w:r>
          </w:p>
          <w:p w14:paraId="59F1B8DD" w14:textId="77777777" w:rsidR="00E70FE9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：</w:t>
            </w:r>
            <w:r w:rsidRPr="00EA3CC2">
              <w:rPr>
                <w:rFonts w:asciiTheme="minorEastAsia" w:eastAsiaTheme="minorEastAsia" w:hAnsiTheme="minorEastAsia" w:hint="eastAsia"/>
                <w:sz w:val="18"/>
                <w:szCs w:val="18"/>
              </w:rPr>
              <w:t>前驱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</w:t>
            </w:r>
          </w:p>
          <w:p w14:paraId="294DEBED" w14:textId="77777777" w:rsidR="00E70FE9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:NC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</w:t>
            </w:r>
          </w:p>
          <w:p w14:paraId="2D609D52" w14:textId="77777777" w:rsidR="00E70FE9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:NCM类</w:t>
            </w:r>
          </w:p>
          <w:p w14:paraId="7B935D9F" w14:textId="449E1B47" w:rsidR="00E70FE9" w:rsidRPr="00FB3A0D" w:rsidRDefault="00E70FE9" w:rsidP="00FB3A0D">
            <w:pPr>
              <w:widowControl/>
              <w:shd w:val="clear" w:color="auto" w:fill="E8E0CB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：其他</w:t>
            </w:r>
          </w:p>
        </w:tc>
      </w:tr>
      <w:tr w:rsidR="00E70FE9" w:rsidRPr="0039394F" w14:paraId="33B1B203" w14:textId="77777777" w:rsidTr="00E82972">
        <w:tc>
          <w:tcPr>
            <w:tcW w:w="694" w:type="dxa"/>
          </w:tcPr>
          <w:p w14:paraId="7B0B7460" w14:textId="2BA1934E" w:rsidR="00E70FE9" w:rsidRPr="0039394F" w:rsidRDefault="00FB3A0D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406" w:type="dxa"/>
          </w:tcPr>
          <w:p w14:paraId="017C8C1A" w14:textId="77777777" w:rsidR="00E70FE9" w:rsidRPr="0039394F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ghlyType</w:t>
            </w:r>
            <w:proofErr w:type="spellEnd"/>
          </w:p>
        </w:tc>
        <w:tc>
          <w:tcPr>
            <w:tcW w:w="1243" w:type="dxa"/>
          </w:tcPr>
          <w:p w14:paraId="2217736D" w14:textId="77777777" w:rsidR="00E70FE9" w:rsidRPr="0039394F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货高类型</w:t>
            </w:r>
            <w:proofErr w:type="gramEnd"/>
          </w:p>
        </w:tc>
        <w:tc>
          <w:tcPr>
            <w:tcW w:w="1301" w:type="dxa"/>
          </w:tcPr>
          <w:p w14:paraId="78B3D5FE" w14:textId="77777777" w:rsidR="00E70FE9" w:rsidRPr="0039394F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26255BDC" w14:textId="04275509" w:rsidR="00E70FE9" w:rsidRPr="0039394F" w:rsidRDefault="00D305E5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272" w:type="dxa"/>
          </w:tcPr>
          <w:p w14:paraId="0241DC6B" w14:textId="3ED87FF6" w:rsidR="00E70FE9" w:rsidRPr="0039394F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3A0D" w:rsidRPr="0039394F" w14:paraId="7D8492CD" w14:textId="77777777" w:rsidTr="00E82972">
        <w:tc>
          <w:tcPr>
            <w:tcW w:w="694" w:type="dxa"/>
          </w:tcPr>
          <w:p w14:paraId="4306FF53" w14:textId="4A8A92BC" w:rsidR="00FB3A0D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406" w:type="dxa"/>
          </w:tcPr>
          <w:p w14:paraId="7E7DE2A6" w14:textId="072C8705" w:rsidR="00FB3A0D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A80053">
              <w:rPr>
                <w:rFonts w:asciiTheme="minorEastAsia" w:eastAsiaTheme="minorEastAsia" w:hAnsiTheme="minorEastAsia"/>
                <w:sz w:val="18"/>
                <w:szCs w:val="18"/>
              </w:rPr>
              <w:t>ustomerCode</w:t>
            </w:r>
            <w:proofErr w:type="spellEnd"/>
          </w:p>
        </w:tc>
        <w:tc>
          <w:tcPr>
            <w:tcW w:w="1243" w:type="dxa"/>
          </w:tcPr>
          <w:p w14:paraId="3E6CEFCB" w14:textId="77777777" w:rsidR="00FB3A0D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01" w:type="dxa"/>
          </w:tcPr>
          <w:p w14:paraId="74381164" w14:textId="77777777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380" w:type="dxa"/>
          </w:tcPr>
          <w:p w14:paraId="26001095" w14:textId="7E749256" w:rsidR="00FB3A0D" w:rsidRPr="0039394F" w:rsidRDefault="00D305E5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B88E34B" w14:textId="77777777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3A0D" w:rsidRPr="0039394F" w14:paraId="123DD52F" w14:textId="77777777" w:rsidTr="00E82972">
        <w:tc>
          <w:tcPr>
            <w:tcW w:w="694" w:type="dxa"/>
          </w:tcPr>
          <w:p w14:paraId="56043765" w14:textId="54C125E0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406" w:type="dxa"/>
          </w:tcPr>
          <w:p w14:paraId="7ACDF9C6" w14:textId="6C774A3C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F708E">
              <w:rPr>
                <w:rFonts w:asciiTheme="minorEastAsia" w:eastAsiaTheme="minorEastAsia" w:hAnsiTheme="minorEastAsia"/>
                <w:sz w:val="18"/>
                <w:szCs w:val="18"/>
              </w:rPr>
              <w:t>elease</w:t>
            </w:r>
            <w:r w:rsidRPr="002F708E">
              <w:rPr>
                <w:rFonts w:asciiTheme="minorEastAsia" w:eastAsiaTheme="minorEastAsia" w:hAnsiTheme="minorEastAsia" w:hint="eastAsia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243" w:type="dxa"/>
          </w:tcPr>
          <w:p w14:paraId="4AF42A33" w14:textId="05732DB7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保质期</w:t>
            </w:r>
          </w:p>
        </w:tc>
        <w:tc>
          <w:tcPr>
            <w:tcW w:w="1301" w:type="dxa"/>
          </w:tcPr>
          <w:p w14:paraId="1403B761" w14:textId="4FC07B09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1380" w:type="dxa"/>
          </w:tcPr>
          <w:p w14:paraId="6D9EB756" w14:textId="5643DC96" w:rsidR="00FB3A0D" w:rsidRPr="0039394F" w:rsidRDefault="00D305E5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7CEC59CC" w14:textId="77777777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3A0D" w:rsidRPr="0039394F" w14:paraId="65AA2A6F" w14:textId="77777777" w:rsidTr="00E82972">
        <w:tc>
          <w:tcPr>
            <w:tcW w:w="694" w:type="dxa"/>
          </w:tcPr>
          <w:p w14:paraId="3311B656" w14:textId="1D9A1DDA" w:rsidR="00FB3A0D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14:paraId="498CE319" w14:textId="77CD8AE7" w:rsidR="00FB3A0D" w:rsidRPr="002F708E" w:rsidRDefault="00FB3A0D" w:rsidP="00FB3A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A80053">
              <w:rPr>
                <w:rFonts w:asciiTheme="minorEastAsia" w:eastAsiaTheme="minorEastAsia" w:hAnsiTheme="minorEastAsia"/>
                <w:sz w:val="18"/>
                <w:szCs w:val="18"/>
              </w:rPr>
              <w:t>argoSize</w:t>
            </w:r>
            <w:proofErr w:type="spellEnd"/>
          </w:p>
        </w:tc>
        <w:tc>
          <w:tcPr>
            <w:tcW w:w="1243" w:type="dxa"/>
          </w:tcPr>
          <w:p w14:paraId="3CF11877" w14:textId="40CF0258" w:rsidR="00FB3A0D" w:rsidRDefault="00FB3A0D" w:rsidP="00FB3A0D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物尺寸</w:t>
            </w:r>
          </w:p>
        </w:tc>
        <w:tc>
          <w:tcPr>
            <w:tcW w:w="1301" w:type="dxa"/>
          </w:tcPr>
          <w:p w14:paraId="084453AB" w14:textId="1910DB24" w:rsidR="00FB3A0D" w:rsidRDefault="00FB3A0D" w:rsidP="00FB3A0D">
            <w:pPr>
              <w:rPr>
                <w:color w:val="000000"/>
                <w:sz w:val="20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404A70B5" w14:textId="0D33A620" w:rsidR="00FB3A0D" w:rsidRDefault="00D305E5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272" w:type="dxa"/>
          </w:tcPr>
          <w:p w14:paraId="02D2A254" w14:textId="65497864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3A0D" w:rsidRPr="0039394F" w14:paraId="1C01A4B5" w14:textId="77777777" w:rsidTr="00E82972">
        <w:tc>
          <w:tcPr>
            <w:tcW w:w="694" w:type="dxa"/>
          </w:tcPr>
          <w:p w14:paraId="10EC1F6C" w14:textId="73ED76FD" w:rsidR="00FB3A0D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D7E270F" w14:textId="1AC5F28E" w:rsidR="00FB3A0D" w:rsidRPr="00156AB8" w:rsidRDefault="00FB3A0D" w:rsidP="00FB3A0D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A80053">
              <w:rPr>
                <w:rFonts w:asciiTheme="minorEastAsia" w:eastAsiaTheme="minorEastAsia" w:hAnsiTheme="minorEastAsia"/>
                <w:sz w:val="18"/>
                <w:szCs w:val="18"/>
              </w:rPr>
              <w:t>alidSign</w:t>
            </w:r>
            <w:proofErr w:type="spellEnd"/>
          </w:p>
        </w:tc>
        <w:tc>
          <w:tcPr>
            <w:tcW w:w="1243" w:type="dxa"/>
          </w:tcPr>
          <w:p w14:paraId="7BAD4675" w14:textId="45D6B17A" w:rsidR="00FB3A0D" w:rsidRDefault="00FB3A0D" w:rsidP="00FB3A0D">
            <w:pPr>
              <w:rPr>
                <w:color w:val="000000"/>
                <w:sz w:val="20"/>
              </w:rPr>
            </w:pPr>
            <w:r w:rsidRPr="00C075D4">
              <w:rPr>
                <w:rFonts w:hint="eastAsia"/>
                <w:color w:val="000000"/>
                <w:sz w:val="20"/>
              </w:rPr>
              <w:t>有效标志</w:t>
            </w:r>
          </w:p>
        </w:tc>
        <w:tc>
          <w:tcPr>
            <w:tcW w:w="1301" w:type="dxa"/>
          </w:tcPr>
          <w:p w14:paraId="4174F8CE" w14:textId="620E6E34" w:rsidR="00FB3A0D" w:rsidRDefault="00FB3A0D" w:rsidP="00FB3A0D">
            <w:pPr>
              <w:rPr>
                <w:color w:val="000000"/>
                <w:sz w:val="20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F79CBE1" w14:textId="1275B69C" w:rsidR="00FB3A0D" w:rsidRDefault="00D305E5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E8F56CC" w14:textId="6A43E39E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5D4">
              <w:rPr>
                <w:rFonts w:asciiTheme="minorEastAsia" w:eastAsiaTheme="minorEastAsia" w:hAnsiTheme="minorEastAsia" w:hint="eastAsia"/>
                <w:sz w:val="18"/>
                <w:szCs w:val="18"/>
              </w:rPr>
              <w:t>0-有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C075D4">
              <w:rPr>
                <w:rFonts w:asciiTheme="minorEastAsia" w:eastAsiaTheme="minorEastAsia" w:hAnsiTheme="minorEastAsia" w:hint="eastAsia"/>
                <w:sz w:val="18"/>
                <w:szCs w:val="18"/>
              </w:rPr>
              <w:t>1-无效；</w:t>
            </w:r>
          </w:p>
        </w:tc>
      </w:tr>
      <w:tr w:rsidR="00E70FE9" w:rsidRPr="0039394F" w14:paraId="125F34BF" w14:textId="77777777" w:rsidTr="00E82972">
        <w:tc>
          <w:tcPr>
            <w:tcW w:w="694" w:type="dxa"/>
          </w:tcPr>
          <w:p w14:paraId="3F686113" w14:textId="68ED6886" w:rsidR="00E70FE9" w:rsidRDefault="00FB3A0D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260FAE8" w14:textId="395961D8" w:rsidR="00E70FE9" w:rsidRDefault="00874A9F" w:rsidP="00E70FE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243" w:type="dxa"/>
          </w:tcPr>
          <w:p w14:paraId="7D866A6C" w14:textId="5889B6D2" w:rsidR="00E70FE9" w:rsidRPr="00C075D4" w:rsidRDefault="00E70FE9" w:rsidP="00E70FE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301" w:type="dxa"/>
          </w:tcPr>
          <w:p w14:paraId="28ADB0C4" w14:textId="08937F42" w:rsidR="00E70FE9" w:rsidRPr="0039394F" w:rsidRDefault="00353CCD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t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380" w:type="dxa"/>
          </w:tcPr>
          <w:p w14:paraId="2A6308AD" w14:textId="6F91E073" w:rsidR="00E70FE9" w:rsidRDefault="00D305E5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50948A" w14:textId="77777777" w:rsidR="00E70FE9" w:rsidRPr="00C075D4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0FE9" w:rsidRPr="0039394F" w14:paraId="278FCF1A" w14:textId="77777777" w:rsidTr="00E82972">
        <w:tc>
          <w:tcPr>
            <w:tcW w:w="694" w:type="dxa"/>
          </w:tcPr>
          <w:p w14:paraId="2AFE4390" w14:textId="77777777" w:rsidR="00E70FE9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7772AEE5" w14:textId="77777777" w:rsidR="00E70FE9" w:rsidRDefault="00E70FE9" w:rsidP="00E70FE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AC8141" w14:textId="3219820C" w:rsidR="00E70FE9" w:rsidRPr="00C075D4" w:rsidRDefault="00E70FE9" w:rsidP="00E70FE9">
            <w:pPr>
              <w:rPr>
                <w:color w:val="000000"/>
                <w:sz w:val="20"/>
              </w:rPr>
            </w:pPr>
            <w:r w:rsidRPr="0071068F">
              <w:rPr>
                <w:rFonts w:hint="eastAsia"/>
                <w:color w:val="000000"/>
                <w:sz w:val="20"/>
              </w:rPr>
              <w:t>预留</w:t>
            </w:r>
            <w:r w:rsidRPr="0071068F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01" w:type="dxa"/>
          </w:tcPr>
          <w:p w14:paraId="45E74A0B" w14:textId="77777777" w:rsidR="00E70FE9" w:rsidRPr="0039394F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0" w:type="dxa"/>
          </w:tcPr>
          <w:p w14:paraId="55106103" w14:textId="77777777" w:rsidR="00E70FE9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2" w:type="dxa"/>
          </w:tcPr>
          <w:p w14:paraId="706681D5" w14:textId="77777777" w:rsidR="00E70FE9" w:rsidRPr="00C075D4" w:rsidRDefault="00E70FE9" w:rsidP="00E70F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928191B" w14:textId="77777777" w:rsidR="00DD3D57" w:rsidRPr="00B33FB0" w:rsidRDefault="00DD3D57" w:rsidP="004309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D3D57" w:rsidRPr="0039394F" w14:paraId="00332F97" w14:textId="77777777" w:rsidTr="00E82972">
        <w:tc>
          <w:tcPr>
            <w:tcW w:w="694" w:type="dxa"/>
            <w:shd w:val="clear" w:color="auto" w:fill="C0C0C0"/>
          </w:tcPr>
          <w:p w14:paraId="42580104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39394F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D3D57" w:rsidRPr="0039394F" w14:paraId="5C7D230D" w14:textId="77777777" w:rsidTr="00E82972">
        <w:tc>
          <w:tcPr>
            <w:tcW w:w="694" w:type="dxa"/>
          </w:tcPr>
          <w:p w14:paraId="6D3FBA42" w14:textId="3A2A9D94" w:rsidR="00DD3D57" w:rsidRPr="0039394F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124738E5" w:rsidR="00DD3D57" w:rsidRPr="0039394F" w:rsidRDefault="00874A9F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43" w:type="dxa"/>
          </w:tcPr>
          <w:p w14:paraId="6DF43E5B" w14:textId="211A8AA4" w:rsidR="00DD3D57" w:rsidRPr="0071068F" w:rsidRDefault="00DD3D57" w:rsidP="0071068F">
            <w:pPr>
              <w:jc w:val="left"/>
              <w:rPr>
                <w:color w:val="000000"/>
                <w:sz w:val="20"/>
              </w:rPr>
            </w:pPr>
            <w:r w:rsidRPr="0071068F">
              <w:rPr>
                <w:rFonts w:hint="eastAsia"/>
                <w:color w:val="000000"/>
                <w:sz w:val="20"/>
              </w:rPr>
              <w:t>返回</w:t>
            </w:r>
            <w:r w:rsidR="00014897" w:rsidRPr="0071068F">
              <w:rPr>
                <w:rFonts w:hint="eastAsia"/>
                <w:color w:val="000000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39394F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FB3A0D" w:rsidRPr="0039394F" w14:paraId="3F73E430" w14:textId="77777777" w:rsidTr="00E82972">
        <w:tc>
          <w:tcPr>
            <w:tcW w:w="694" w:type="dxa"/>
          </w:tcPr>
          <w:p w14:paraId="47B6A401" w14:textId="382DD1EF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2B63A5D0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43" w:type="dxa"/>
          </w:tcPr>
          <w:p w14:paraId="60CC4397" w14:textId="77777777" w:rsidR="00FB3A0D" w:rsidRPr="0071068F" w:rsidRDefault="00FB3A0D" w:rsidP="00FB3A0D">
            <w:pPr>
              <w:jc w:val="left"/>
              <w:rPr>
                <w:color w:val="000000"/>
                <w:sz w:val="20"/>
              </w:rPr>
            </w:pPr>
            <w:r w:rsidRPr="0071068F">
              <w:rPr>
                <w:rFonts w:hint="eastAsia"/>
                <w:color w:val="000000"/>
                <w:sz w:val="20"/>
              </w:rPr>
              <w:t>返回结果</w:t>
            </w:r>
          </w:p>
        </w:tc>
        <w:tc>
          <w:tcPr>
            <w:tcW w:w="1301" w:type="dxa"/>
          </w:tcPr>
          <w:p w14:paraId="1749F537" w14:textId="77777777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0B50EE0A" w14:textId="77777777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FB3A0D" w:rsidRPr="0039394F" w14:paraId="583560A2" w14:textId="77777777" w:rsidTr="00E82972">
        <w:tc>
          <w:tcPr>
            <w:tcW w:w="694" w:type="dxa"/>
          </w:tcPr>
          <w:p w14:paraId="08C7277A" w14:textId="50DB89CD" w:rsidR="00FB3A0D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B423A33" w14:textId="3DE0365E" w:rsidR="00FB3A0D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43" w:type="dxa"/>
          </w:tcPr>
          <w:p w14:paraId="16BFB04A" w14:textId="668F746A" w:rsidR="00FB3A0D" w:rsidRPr="0071068F" w:rsidRDefault="00FB3A0D" w:rsidP="00FB3A0D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01" w:type="dxa"/>
          </w:tcPr>
          <w:p w14:paraId="52DAC0BA" w14:textId="77777777" w:rsidR="00FB3A0D" w:rsidRPr="0039394F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D20821A" w14:textId="6BA32DDA" w:rsidR="00FB3A0D" w:rsidRPr="0039394F" w:rsidRDefault="00D305E5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32BF3D0" w14:textId="77777777" w:rsidR="00FB3A0D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352B" w:rsidRPr="0039394F" w14:paraId="2BAA45B7" w14:textId="77777777" w:rsidTr="00E82972">
        <w:tc>
          <w:tcPr>
            <w:tcW w:w="694" w:type="dxa"/>
          </w:tcPr>
          <w:p w14:paraId="49740A68" w14:textId="77777777" w:rsidR="0001352B" w:rsidRDefault="0001352B" w:rsidP="000135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03C02209" w14:textId="77777777" w:rsidR="0001352B" w:rsidRDefault="0001352B" w:rsidP="000135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CE6561C" w14:textId="3E415299" w:rsidR="0001352B" w:rsidRPr="0071068F" w:rsidRDefault="0001352B" w:rsidP="0001352B">
            <w:pPr>
              <w:rPr>
                <w:color w:val="000000"/>
                <w:sz w:val="20"/>
              </w:rPr>
            </w:pPr>
            <w:r w:rsidRPr="0071068F">
              <w:rPr>
                <w:rFonts w:hint="eastAsia"/>
                <w:color w:val="000000"/>
                <w:sz w:val="20"/>
              </w:rPr>
              <w:t>预留</w:t>
            </w:r>
            <w:r w:rsidRPr="0071068F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01" w:type="dxa"/>
          </w:tcPr>
          <w:p w14:paraId="2B825BC5" w14:textId="77777777" w:rsidR="0001352B" w:rsidRPr="0039394F" w:rsidRDefault="0001352B" w:rsidP="000135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0" w:type="dxa"/>
          </w:tcPr>
          <w:p w14:paraId="4307681D" w14:textId="77777777" w:rsidR="0001352B" w:rsidRPr="0039394F" w:rsidRDefault="0001352B" w:rsidP="000135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2" w:type="dxa"/>
          </w:tcPr>
          <w:p w14:paraId="0E31E852" w14:textId="77777777" w:rsidR="0001352B" w:rsidRDefault="0001352B" w:rsidP="000135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522FAA" w:rsidRDefault="00F1425E" w:rsidP="00F1425E">
      <w:pPr>
        <w:rPr>
          <w:rFonts w:ascii="微软雅黑" w:eastAsia="微软雅黑" w:hAnsi="微软雅黑"/>
        </w:rPr>
      </w:pPr>
      <w:r>
        <w:tab/>
      </w:r>
      <w:r w:rsidRPr="00522FAA">
        <w:rPr>
          <w:rFonts w:ascii="微软雅黑" w:eastAsia="微软雅黑" w:hAnsi="微软雅黑" w:hint="eastAsia"/>
        </w:rPr>
        <w:t>示例</w:t>
      </w:r>
    </w:p>
    <w:p w14:paraId="62ACA41D" w14:textId="77777777" w:rsidR="00F1425E" w:rsidRPr="00522FAA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7C1DCE38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{</w:t>
      </w:r>
    </w:p>
    <w:p w14:paraId="1E7D3D8C" w14:textId="1CFAFE15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</w:t>
      </w:r>
      <w:r w:rsidRPr="00F311BC">
        <w:rPr>
          <w:rFonts w:ascii="Consolas" w:hAnsi="Consolas" w:cs="宋体"/>
          <w:kern w:val="0"/>
          <w:sz w:val="18"/>
          <w:szCs w:val="18"/>
        </w:rPr>
        <w:tab/>
      </w:r>
      <w:r w:rsidR="00AB24CC">
        <w:rPr>
          <w:rFonts w:ascii="Consolas" w:hAnsi="Consolas" w:cs="宋体"/>
          <w:kern w:val="0"/>
          <w:sz w:val="18"/>
          <w:szCs w:val="18"/>
        </w:rPr>
        <w:t xml:space="preserve">  </w:t>
      </w:r>
      <w:r w:rsidRPr="00F311BC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1212",</w:t>
      </w:r>
    </w:p>
    <w:p w14:paraId="45AED96F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F311BC">
        <w:rPr>
          <w:rFonts w:ascii="Consolas" w:hAnsi="Consolas" w:cs="宋体"/>
          <w:kern w:val="0"/>
          <w:sz w:val="18"/>
          <w:szCs w:val="18"/>
        </w:rPr>
        <w:t>itemName</w:t>
      </w:r>
      <w:proofErr w:type="spellEnd"/>
      <w:r w:rsidRPr="00F311BC">
        <w:rPr>
          <w:rFonts w:ascii="Consolas" w:hAnsi="Consolas" w:cs="宋体"/>
          <w:kern w:val="0"/>
          <w:sz w:val="18"/>
          <w:szCs w:val="18"/>
        </w:rPr>
        <w:t>": "</w:t>
      </w:r>
      <w:r w:rsidRPr="00F311BC">
        <w:rPr>
          <w:rFonts w:ascii="Consolas" w:hAnsi="Consolas" w:cs="宋体"/>
          <w:kern w:val="0"/>
          <w:sz w:val="18"/>
          <w:szCs w:val="18"/>
        </w:rPr>
        <w:t>物料名称</w:t>
      </w:r>
      <w:r w:rsidRPr="00F311BC">
        <w:rPr>
          <w:rFonts w:ascii="Consolas" w:hAnsi="Consolas" w:cs="宋体"/>
          <w:kern w:val="0"/>
          <w:sz w:val="18"/>
          <w:szCs w:val="18"/>
        </w:rPr>
        <w:t>",</w:t>
      </w:r>
    </w:p>
    <w:p w14:paraId="5FD84C4B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lastRenderedPageBreak/>
        <w:t>    "</w:t>
      </w:r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unit</w:t>
      </w:r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KG",</w:t>
      </w:r>
    </w:p>
    <w:p w14:paraId="07F3B257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specification</w:t>
      </w:r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xxx",</w:t>
      </w:r>
    </w:p>
    <w:p w14:paraId="2B0D65F5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warehouseType</w:t>
      </w:r>
      <w:proofErr w:type="spellEnd"/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00",</w:t>
      </w:r>
    </w:p>
    <w:p w14:paraId="3C0D443E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itemType</w:t>
      </w:r>
      <w:proofErr w:type="spellEnd"/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00",</w:t>
      </w:r>
    </w:p>
    <w:p w14:paraId="63FFC900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highlyType</w:t>
      </w:r>
      <w:proofErr w:type="spellEnd"/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xx",</w:t>
      </w:r>
    </w:p>
    <w:p w14:paraId="66CEF3F7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customerCode</w:t>
      </w:r>
      <w:proofErr w:type="spellEnd"/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xx",</w:t>
      </w:r>
    </w:p>
    <w:p w14:paraId="2C724B4F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releaseDate</w:t>
      </w:r>
      <w:proofErr w:type="spellEnd"/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20,</w:t>
      </w:r>
    </w:p>
    <w:p w14:paraId="37BFE3DA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cargoSize</w:t>
      </w:r>
      <w:proofErr w:type="spellEnd"/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xx",</w:t>
      </w:r>
    </w:p>
    <w:p w14:paraId="5794E6FA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validSign</w:t>
      </w:r>
      <w:proofErr w:type="spellEnd"/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0",</w:t>
      </w:r>
    </w:p>
    <w:p w14:paraId="066DFB49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311BC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F311BC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444DD9AA" w14:textId="77777777" w:rsidR="00F311BC" w:rsidRPr="00F311BC" w:rsidRDefault="00F311BC" w:rsidP="00F311B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311BC">
        <w:rPr>
          <w:rFonts w:ascii="Consolas" w:hAnsi="Consolas" w:cs="宋体"/>
          <w:kern w:val="0"/>
          <w:sz w:val="18"/>
          <w:szCs w:val="18"/>
        </w:rPr>
        <w:t>}</w:t>
      </w:r>
    </w:p>
    <w:p w14:paraId="48D17DC3" w14:textId="77777777" w:rsidR="00F1425E" w:rsidRPr="00522FAA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6A716B8B" w14:textId="77777777" w:rsidR="002B3FC1" w:rsidRPr="002B3FC1" w:rsidRDefault="002B3FC1" w:rsidP="002B3FC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B3FC1">
        <w:rPr>
          <w:rFonts w:ascii="Consolas" w:hAnsi="Consolas" w:cs="宋体"/>
          <w:kern w:val="0"/>
          <w:sz w:val="18"/>
          <w:szCs w:val="18"/>
        </w:rPr>
        <w:t>{</w:t>
      </w:r>
    </w:p>
    <w:p w14:paraId="1C379462" w14:textId="77777777" w:rsidR="002B3FC1" w:rsidRPr="002B3FC1" w:rsidRDefault="002B3FC1" w:rsidP="002B3FC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B3FC1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2B3FC1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2B3FC1">
        <w:rPr>
          <w:rFonts w:ascii="Consolas" w:hAnsi="Consolas" w:cs="宋体"/>
          <w:kern w:val="0"/>
          <w:sz w:val="18"/>
          <w:szCs w:val="18"/>
        </w:rPr>
        <w:t>": "000",</w:t>
      </w:r>
    </w:p>
    <w:p w14:paraId="1B4421C3" w14:textId="77777777" w:rsidR="002B3FC1" w:rsidRPr="002B3FC1" w:rsidRDefault="002B3FC1" w:rsidP="002B3FC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B3FC1">
        <w:rPr>
          <w:rFonts w:ascii="Consolas" w:hAnsi="Consolas" w:cs="宋体"/>
          <w:kern w:val="0"/>
          <w:sz w:val="18"/>
          <w:szCs w:val="18"/>
        </w:rPr>
        <w:t>    "message": "</w:t>
      </w:r>
      <w:r w:rsidRPr="002B3FC1">
        <w:rPr>
          <w:rFonts w:ascii="Consolas" w:hAnsi="Consolas" w:cs="宋体"/>
          <w:kern w:val="0"/>
          <w:sz w:val="18"/>
          <w:szCs w:val="18"/>
        </w:rPr>
        <w:t>成功</w:t>
      </w:r>
      <w:r w:rsidRPr="002B3FC1">
        <w:rPr>
          <w:rFonts w:ascii="Consolas" w:hAnsi="Consolas" w:cs="宋体"/>
          <w:kern w:val="0"/>
          <w:sz w:val="18"/>
          <w:szCs w:val="18"/>
        </w:rPr>
        <w:t>",</w:t>
      </w:r>
    </w:p>
    <w:p w14:paraId="1FCFE51F" w14:textId="77777777" w:rsidR="002B3FC1" w:rsidRPr="002B3FC1" w:rsidRDefault="002B3FC1" w:rsidP="002B3FC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B3FC1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2B3FC1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2B3FC1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5998E3E3" w14:textId="7D0DBA1D" w:rsidR="00F1425E" w:rsidRPr="002B3FC1" w:rsidRDefault="002B3FC1" w:rsidP="002B3FC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273B61AE" w14:textId="60F2221C" w:rsidR="00E325F6" w:rsidRDefault="00E325F6" w:rsidP="006577B2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4" w:name="_Toc78898696"/>
      <w:r w:rsidRPr="008F65B9">
        <w:rPr>
          <w:rFonts w:ascii="Arial" w:eastAsia="微软雅黑" w:hAnsi="Arial" w:cs="Arial" w:hint="eastAsia"/>
          <w:b/>
          <w:sz w:val="28"/>
          <w:szCs w:val="28"/>
        </w:rPr>
        <w:t>标签样式</w:t>
      </w:r>
      <w:r w:rsidR="00910C3A">
        <w:rPr>
          <w:rFonts w:ascii="Arial" w:eastAsia="微软雅黑" w:hAnsi="Arial" w:cs="Arial" w:hint="eastAsia"/>
          <w:b/>
          <w:sz w:val="28"/>
          <w:szCs w:val="28"/>
        </w:rPr>
        <w:t>同步</w:t>
      </w:r>
      <w:bookmarkEnd w:id="24"/>
      <w:r w:rsidR="009D5E88">
        <w:rPr>
          <w:rFonts w:ascii="Arial" w:eastAsia="微软雅黑" w:hAnsi="Arial" w:cs="Arial" w:hint="eastAsia"/>
          <w:b/>
          <w:sz w:val="28"/>
          <w:szCs w:val="28"/>
        </w:rPr>
        <w:t>（</w:t>
      </w:r>
      <w:r w:rsidR="00F544EE">
        <w:rPr>
          <w:rFonts w:ascii="Arial" w:eastAsia="微软雅黑" w:hAnsi="Arial" w:cs="Arial" w:hint="eastAsia"/>
          <w:b/>
          <w:sz w:val="28"/>
          <w:szCs w:val="28"/>
        </w:rPr>
        <w:t>不用</w:t>
      </w:r>
      <w:r w:rsidR="009D5E88">
        <w:rPr>
          <w:rFonts w:ascii="Arial" w:eastAsia="微软雅黑" w:hAnsi="Arial" w:cs="Arial" w:hint="eastAsia"/>
          <w:b/>
          <w:sz w:val="28"/>
          <w:szCs w:val="28"/>
        </w:rPr>
        <w:t>配置）</w:t>
      </w:r>
    </w:p>
    <w:p w14:paraId="4C598836" w14:textId="77777777" w:rsidR="007F23C7" w:rsidRPr="006C0F32" w:rsidRDefault="007F23C7" w:rsidP="007F23C7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21CB66CC" w14:textId="360E0BDC" w:rsidR="007F23C7" w:rsidRPr="00986B2C" w:rsidRDefault="007F23C7" w:rsidP="0052023E">
      <w:pPr>
        <w:pStyle w:val="11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 w:rsidR="00E70847">
        <w:rPr>
          <w:rFonts w:ascii="微软雅黑" w:eastAsia="微软雅黑" w:hAnsi="微软雅黑" w:hint="eastAsia"/>
          <w:szCs w:val="20"/>
        </w:rPr>
        <w:t>标签</w:t>
      </w:r>
      <w:r w:rsidR="001A1715">
        <w:rPr>
          <w:rFonts w:ascii="微软雅黑" w:eastAsia="微软雅黑" w:hAnsi="微软雅黑" w:hint="eastAsia"/>
          <w:szCs w:val="20"/>
        </w:rPr>
        <w:t>模板</w:t>
      </w:r>
      <w:r w:rsidRPr="00986B2C">
        <w:rPr>
          <w:rFonts w:ascii="微软雅黑" w:eastAsia="微软雅黑" w:hAnsi="微软雅黑" w:hint="eastAsia"/>
          <w:szCs w:val="20"/>
        </w:rPr>
        <w:t>发生新增、修改、删除等操作后，</w:t>
      </w:r>
      <w:r w:rsidR="00456036">
        <w:rPr>
          <w:rFonts w:ascii="微软雅黑" w:eastAsia="微软雅黑" w:hAnsi="微软雅黑" w:hint="eastAsia"/>
          <w:szCs w:val="20"/>
        </w:rPr>
        <w:t>WMS</w:t>
      </w:r>
      <w:r w:rsidRPr="00986B2C">
        <w:rPr>
          <w:rFonts w:ascii="微软雅黑" w:eastAsia="微软雅黑" w:hAnsi="微软雅黑" w:hint="eastAsia"/>
          <w:szCs w:val="20"/>
        </w:rPr>
        <w:t>通过接口将信息同步发送至</w:t>
      </w:r>
      <w:r w:rsidR="00456036">
        <w:rPr>
          <w:rFonts w:ascii="微软雅黑" w:eastAsia="微软雅黑" w:hAnsi="微软雅黑" w:hint="eastAsia"/>
          <w:szCs w:val="20"/>
        </w:rPr>
        <w:t>MES</w:t>
      </w:r>
    </w:p>
    <w:p w14:paraId="13335829" w14:textId="77777777" w:rsidR="007F23C7" w:rsidRPr="00171215" w:rsidRDefault="007F23C7" w:rsidP="0052023E">
      <w:pPr>
        <w:pStyle w:val="af"/>
        <w:numPr>
          <w:ilvl w:val="0"/>
          <w:numId w:val="18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MS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5B6EFFD5" w14:textId="43CE36BD" w:rsidR="007F23C7" w:rsidRPr="001A28A0" w:rsidRDefault="007F23C7" w:rsidP="0052023E">
      <w:pPr>
        <w:pStyle w:val="af"/>
        <w:numPr>
          <w:ilvl w:val="0"/>
          <w:numId w:val="18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B43C71">
        <w:rPr>
          <w:rFonts w:ascii="微软雅黑" w:eastAsia="微软雅黑" w:hAnsi="微软雅黑"/>
        </w:rPr>
        <w:t>L</w:t>
      </w:r>
      <w:r w:rsidR="00B43C71" w:rsidRPr="00B43C71">
        <w:rPr>
          <w:rFonts w:ascii="微软雅黑" w:eastAsia="微软雅黑" w:hAnsi="微软雅黑"/>
        </w:rPr>
        <w:t>abel</w:t>
      </w:r>
      <w:r w:rsidR="00B43C71">
        <w:rPr>
          <w:rFonts w:ascii="微软雅黑" w:eastAsia="微软雅黑" w:hAnsi="微软雅黑" w:hint="eastAsia"/>
        </w:rPr>
        <w:t>T</w:t>
      </w:r>
      <w:r w:rsidR="00B43C71" w:rsidRPr="00B43C71">
        <w:rPr>
          <w:rFonts w:ascii="微软雅黑" w:eastAsia="微软雅黑" w:hAnsi="微软雅黑"/>
        </w:rPr>
        <w:t>emplate</w:t>
      </w:r>
      <w:r w:rsidR="00FB6017">
        <w:rPr>
          <w:rFonts w:ascii="微软雅黑" w:eastAsia="微软雅黑" w:hAnsi="微软雅黑"/>
        </w:rPr>
        <w:t>Info</w:t>
      </w:r>
      <w:proofErr w:type="spellEnd"/>
    </w:p>
    <w:p w14:paraId="607AF40E" w14:textId="558C240D" w:rsidR="00DF4A23" w:rsidRPr="007B59EA" w:rsidRDefault="00C74E31" w:rsidP="00DF4A2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F4A23"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4A23" w:rsidRPr="0039394F" w14:paraId="7B8530BA" w14:textId="77777777" w:rsidTr="001C0EFF">
        <w:tc>
          <w:tcPr>
            <w:tcW w:w="694" w:type="dxa"/>
            <w:shd w:val="clear" w:color="auto" w:fill="C0C0C0"/>
          </w:tcPr>
          <w:p w14:paraId="67F1A42F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3C349CE1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733C9A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64E8CA1E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519EC97F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53A4FCDB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4A23" w:rsidRPr="0039394F" w14:paraId="28EF4120" w14:textId="77777777" w:rsidTr="001C0EFF">
        <w:tc>
          <w:tcPr>
            <w:tcW w:w="694" w:type="dxa"/>
          </w:tcPr>
          <w:p w14:paraId="7727930E" w14:textId="1E5D9457" w:rsidR="00DF4A23" w:rsidRPr="0039394F" w:rsidRDefault="001415BC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44164DD" w14:textId="5E9548CB" w:rsidR="00DF4A23" w:rsidRPr="0039394F" w:rsidRDefault="001D29EB" w:rsidP="000A504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0A5046" w:rsidRPr="000A5046">
              <w:rPr>
                <w:rFonts w:asciiTheme="minorEastAsia" w:eastAsiaTheme="minorEastAsia" w:hAnsiTheme="minorEastAsia"/>
                <w:sz w:val="18"/>
                <w:szCs w:val="18"/>
              </w:rPr>
              <w:t>emplate</w:t>
            </w:r>
            <w:r w:rsidR="000A5046"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243" w:type="dxa"/>
          </w:tcPr>
          <w:p w14:paraId="1BC757F7" w14:textId="248D9462" w:rsidR="00DF4A23" w:rsidRPr="0039394F" w:rsidRDefault="003D7B5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模板编号</w:t>
            </w:r>
          </w:p>
        </w:tc>
        <w:tc>
          <w:tcPr>
            <w:tcW w:w="1301" w:type="dxa"/>
          </w:tcPr>
          <w:p w14:paraId="498664DD" w14:textId="315AF06A" w:rsidR="00DF4A23" w:rsidRPr="00A4525A" w:rsidRDefault="00DF4A23" w:rsidP="001C0EFF">
            <w:pPr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</w:pPr>
            <w:r w:rsidRPr="00A4525A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v</w:t>
            </w:r>
            <w:r w:rsidRPr="00A4525A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archar</w:t>
            </w:r>
            <w:r w:rsidRPr="00A4525A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(</w:t>
            </w:r>
            <w:r w:rsidRPr="00A4525A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3</w:t>
            </w:r>
            <w:r w:rsidR="00A4525A" w:rsidRPr="00A4525A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0</w:t>
            </w:r>
            <w:r w:rsidRPr="00A4525A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1380" w:type="dxa"/>
          </w:tcPr>
          <w:p w14:paraId="43D84CB9" w14:textId="77777777" w:rsidR="00DF4A23" w:rsidRPr="0039394F" w:rsidRDefault="00DF4A23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043843" w14:textId="469E3BF8" w:rsidR="00DF4A23" w:rsidRPr="0039394F" w:rsidRDefault="003D7B5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1744FB" w:rsidRPr="0039394F" w14:paraId="5ED09B58" w14:textId="77777777" w:rsidTr="001C0EFF">
        <w:tc>
          <w:tcPr>
            <w:tcW w:w="694" w:type="dxa"/>
          </w:tcPr>
          <w:p w14:paraId="7DA239D8" w14:textId="236DA3AD" w:rsidR="001744FB" w:rsidRPr="0039394F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53920FC6" w14:textId="1A4B4494" w:rsidR="001744FB" w:rsidRPr="0039394F" w:rsidRDefault="001D29E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1744FB" w:rsidRPr="000A5046">
              <w:rPr>
                <w:rFonts w:asciiTheme="minorEastAsia" w:eastAsiaTheme="minorEastAsia" w:hAnsiTheme="minorEastAsia"/>
                <w:sz w:val="18"/>
                <w:szCs w:val="18"/>
              </w:rPr>
              <w:t>emplate</w:t>
            </w:r>
            <w:r w:rsidR="001744FB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43" w:type="dxa"/>
          </w:tcPr>
          <w:p w14:paraId="257405F5" w14:textId="55337E79" w:rsidR="001744FB" w:rsidRPr="0039394F" w:rsidRDefault="00A4525A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模板名称</w:t>
            </w:r>
          </w:p>
        </w:tc>
        <w:tc>
          <w:tcPr>
            <w:tcW w:w="1301" w:type="dxa"/>
          </w:tcPr>
          <w:p w14:paraId="6F155879" w14:textId="55168955" w:rsidR="001744FB" w:rsidRPr="0039394F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380" w:type="dxa"/>
          </w:tcPr>
          <w:p w14:paraId="20F01D4F" w14:textId="77777777" w:rsidR="001744FB" w:rsidRPr="0039394F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6A12336" w14:textId="77777777" w:rsidR="001744FB" w:rsidRPr="0039394F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44FB" w:rsidRPr="0039394F" w14:paraId="16B2C315" w14:textId="77777777" w:rsidTr="001C0EFF">
        <w:tc>
          <w:tcPr>
            <w:tcW w:w="694" w:type="dxa"/>
          </w:tcPr>
          <w:p w14:paraId="4ED7A026" w14:textId="6A197695" w:rsidR="001744FB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127A9D8" w14:textId="15FB82A1" w:rsidR="001744FB" w:rsidRPr="00156AB8" w:rsidRDefault="001D29EB" w:rsidP="001744F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="001744FB" w:rsidRPr="00C075D4">
              <w:rPr>
                <w:rFonts w:asciiTheme="minorEastAsia" w:eastAsiaTheme="minorEastAsia" w:hAnsiTheme="minorEastAsia"/>
                <w:sz w:val="18"/>
                <w:szCs w:val="18"/>
              </w:rPr>
              <w:t>alidSign</w:t>
            </w:r>
            <w:proofErr w:type="spellEnd"/>
          </w:p>
        </w:tc>
        <w:tc>
          <w:tcPr>
            <w:tcW w:w="1243" w:type="dxa"/>
          </w:tcPr>
          <w:p w14:paraId="29ABADB8" w14:textId="77777777" w:rsidR="001744FB" w:rsidRDefault="001744FB" w:rsidP="001744FB">
            <w:pPr>
              <w:rPr>
                <w:color w:val="000000"/>
                <w:sz w:val="20"/>
              </w:rPr>
            </w:pPr>
            <w:r w:rsidRPr="00C075D4">
              <w:rPr>
                <w:rFonts w:hint="eastAsia"/>
                <w:color w:val="000000"/>
                <w:sz w:val="20"/>
              </w:rPr>
              <w:t>有效标志</w:t>
            </w:r>
          </w:p>
        </w:tc>
        <w:tc>
          <w:tcPr>
            <w:tcW w:w="1301" w:type="dxa"/>
          </w:tcPr>
          <w:p w14:paraId="3A34350D" w14:textId="77777777" w:rsidR="001744FB" w:rsidRDefault="001744FB" w:rsidP="001744FB">
            <w:pPr>
              <w:rPr>
                <w:color w:val="000000"/>
                <w:sz w:val="20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7FE3F8F4" w14:textId="77777777" w:rsidR="001744FB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2" w:type="dxa"/>
          </w:tcPr>
          <w:p w14:paraId="67D2A28C" w14:textId="77777777" w:rsidR="001744FB" w:rsidRPr="0039394F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5D4">
              <w:rPr>
                <w:rFonts w:asciiTheme="minorEastAsia" w:eastAsiaTheme="minorEastAsia" w:hAnsiTheme="minorEastAsia" w:hint="eastAsia"/>
                <w:sz w:val="18"/>
                <w:szCs w:val="18"/>
              </w:rPr>
              <w:t>0-有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C075D4">
              <w:rPr>
                <w:rFonts w:asciiTheme="minorEastAsia" w:eastAsiaTheme="minorEastAsia" w:hAnsiTheme="minorEastAsia" w:hint="eastAsia"/>
                <w:sz w:val="18"/>
                <w:szCs w:val="18"/>
              </w:rPr>
              <w:t>1-无效；</w:t>
            </w:r>
          </w:p>
        </w:tc>
      </w:tr>
      <w:tr w:rsidR="001744FB" w:rsidRPr="0039394F" w14:paraId="1069BA48" w14:textId="77777777" w:rsidTr="001C0EFF">
        <w:tc>
          <w:tcPr>
            <w:tcW w:w="694" w:type="dxa"/>
          </w:tcPr>
          <w:p w14:paraId="43523A45" w14:textId="36330BB1" w:rsidR="001744FB" w:rsidRDefault="00125DF1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44923F4F" w14:textId="61376D4B" w:rsidR="001744FB" w:rsidRPr="00C075D4" w:rsidRDefault="001D29EB" w:rsidP="001744F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243" w:type="dxa"/>
          </w:tcPr>
          <w:p w14:paraId="39939629" w14:textId="35EE5E49" w:rsidR="001744FB" w:rsidRPr="00C075D4" w:rsidRDefault="001744FB" w:rsidP="001744FB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301" w:type="dxa"/>
          </w:tcPr>
          <w:p w14:paraId="6DF48247" w14:textId="77777777" w:rsidR="001744FB" w:rsidRPr="0039394F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0" w:type="dxa"/>
          </w:tcPr>
          <w:p w14:paraId="5836C066" w14:textId="77777777" w:rsidR="001744FB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2" w:type="dxa"/>
          </w:tcPr>
          <w:p w14:paraId="477FE464" w14:textId="77777777" w:rsidR="001744FB" w:rsidRPr="00C075D4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744FB" w:rsidRPr="0039394F" w14:paraId="0A664042" w14:textId="77777777" w:rsidTr="001C0EFF">
        <w:tc>
          <w:tcPr>
            <w:tcW w:w="694" w:type="dxa"/>
          </w:tcPr>
          <w:p w14:paraId="7FE95678" w14:textId="77777777" w:rsidR="001744FB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35A7451C" w14:textId="77777777" w:rsidR="001744FB" w:rsidRPr="00C075D4" w:rsidRDefault="001744FB" w:rsidP="001744F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D132567" w14:textId="2B2BF7BB" w:rsidR="001744FB" w:rsidRPr="00C075D4" w:rsidRDefault="001744FB" w:rsidP="001744FB">
            <w:pPr>
              <w:rPr>
                <w:color w:val="000000"/>
                <w:sz w:val="20"/>
              </w:rPr>
            </w:pPr>
            <w:r w:rsidRPr="00F540AA">
              <w:rPr>
                <w:rFonts w:hint="eastAsia"/>
                <w:color w:val="000000"/>
                <w:sz w:val="20"/>
              </w:rPr>
              <w:t>预留</w:t>
            </w:r>
            <w:r w:rsidRPr="00F540AA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01" w:type="dxa"/>
          </w:tcPr>
          <w:p w14:paraId="128EBF48" w14:textId="77777777" w:rsidR="001744FB" w:rsidRPr="0039394F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94CDF23" w14:textId="77777777" w:rsidR="001744FB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2" w:type="dxa"/>
          </w:tcPr>
          <w:p w14:paraId="6518FB1C" w14:textId="77777777" w:rsidR="001744FB" w:rsidRPr="00C075D4" w:rsidRDefault="001744FB" w:rsidP="001744F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2F2B785" w14:textId="77777777" w:rsidR="00DF4A23" w:rsidRPr="00B33FB0" w:rsidRDefault="00DF4A23" w:rsidP="00DF4A2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4A23" w:rsidRPr="0039394F" w14:paraId="43C0D402" w14:textId="77777777" w:rsidTr="001C0EFF">
        <w:tc>
          <w:tcPr>
            <w:tcW w:w="694" w:type="dxa"/>
            <w:shd w:val="clear" w:color="auto" w:fill="C0C0C0"/>
          </w:tcPr>
          <w:p w14:paraId="147760AE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2C4B440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F43C834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36643B46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3E42B1BD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1FA97A2D" w14:textId="77777777" w:rsidR="00DF4A23" w:rsidRPr="0039394F" w:rsidRDefault="00DF4A23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4A23" w:rsidRPr="0039394F" w14:paraId="0857F38A" w14:textId="77777777" w:rsidTr="001C0EFF">
        <w:tc>
          <w:tcPr>
            <w:tcW w:w="694" w:type="dxa"/>
          </w:tcPr>
          <w:p w14:paraId="5F3CD874" w14:textId="12678A30" w:rsidR="00DF4A23" w:rsidRPr="0039394F" w:rsidRDefault="0076176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3C48C178" w14:textId="1C0C6D14" w:rsidR="00DF4A23" w:rsidRPr="0039394F" w:rsidRDefault="001D29EB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F4A23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43" w:type="dxa"/>
          </w:tcPr>
          <w:p w14:paraId="4E32DE94" w14:textId="6C96D6C4" w:rsidR="00DF4A23" w:rsidRPr="0039394F" w:rsidRDefault="0001489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值</w:t>
            </w:r>
          </w:p>
        </w:tc>
        <w:tc>
          <w:tcPr>
            <w:tcW w:w="1301" w:type="dxa"/>
          </w:tcPr>
          <w:p w14:paraId="1091A045" w14:textId="77777777" w:rsidR="00DF4A23" w:rsidRPr="0039394F" w:rsidRDefault="00DF4A23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DBE3C00" w14:textId="77777777" w:rsidR="00DF4A23" w:rsidRPr="0039394F" w:rsidRDefault="00DF4A23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610AA09" w14:textId="77777777" w:rsidR="00DF4A23" w:rsidRPr="0039394F" w:rsidRDefault="00DF4A23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4A23" w:rsidRPr="0039394F" w14:paraId="0F81BD52" w14:textId="77777777" w:rsidTr="001C0EFF">
        <w:tc>
          <w:tcPr>
            <w:tcW w:w="694" w:type="dxa"/>
          </w:tcPr>
          <w:p w14:paraId="3126A790" w14:textId="40BC81AE" w:rsidR="00DF4A23" w:rsidRPr="0039394F" w:rsidRDefault="0076176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32F6FC28" w14:textId="490ACF20" w:rsidR="00DF4A23" w:rsidRPr="0039394F" w:rsidRDefault="001D29EB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="00DF4A23"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43" w:type="dxa"/>
          </w:tcPr>
          <w:p w14:paraId="483450E4" w14:textId="77777777" w:rsidR="00DF4A23" w:rsidRPr="0039394F" w:rsidRDefault="00DF4A23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结果</w:t>
            </w:r>
          </w:p>
        </w:tc>
        <w:tc>
          <w:tcPr>
            <w:tcW w:w="1301" w:type="dxa"/>
          </w:tcPr>
          <w:p w14:paraId="1A1003D0" w14:textId="77777777" w:rsidR="00DF4A23" w:rsidRPr="0039394F" w:rsidRDefault="00DF4A23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736EF2E3" w14:textId="77777777" w:rsidR="00DF4A23" w:rsidRPr="0039394F" w:rsidRDefault="00DF4A23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0268F4BE" w14:textId="77777777" w:rsidR="00DF4A23" w:rsidRPr="0039394F" w:rsidRDefault="00DF4A23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1028E" w:rsidRPr="0039394F" w14:paraId="2B7C5930" w14:textId="77777777" w:rsidTr="001C0EFF">
        <w:tc>
          <w:tcPr>
            <w:tcW w:w="694" w:type="dxa"/>
          </w:tcPr>
          <w:p w14:paraId="64998DA0" w14:textId="5F5461D6" w:rsidR="0021028E" w:rsidRDefault="00125DF1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71DB1487" w14:textId="5734FDCB" w:rsidR="0021028E" w:rsidRDefault="001D29EB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43" w:type="dxa"/>
          </w:tcPr>
          <w:p w14:paraId="7CAF8456" w14:textId="6C54F89D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时间</w:t>
            </w:r>
          </w:p>
        </w:tc>
        <w:tc>
          <w:tcPr>
            <w:tcW w:w="1301" w:type="dxa"/>
          </w:tcPr>
          <w:p w14:paraId="7474DCD6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0" w:type="dxa"/>
          </w:tcPr>
          <w:p w14:paraId="4248F8D9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2" w:type="dxa"/>
          </w:tcPr>
          <w:p w14:paraId="047F8775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028E" w:rsidRPr="0039394F" w14:paraId="02EEEF55" w14:textId="77777777" w:rsidTr="001C0EFF">
        <w:tc>
          <w:tcPr>
            <w:tcW w:w="694" w:type="dxa"/>
          </w:tcPr>
          <w:p w14:paraId="1491386E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222E9E11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172BE4D" w14:textId="1DBB4C4B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0AA">
              <w:rPr>
                <w:rFonts w:asciiTheme="minorEastAsia" w:eastAsiaTheme="minorEastAsia" w:hAnsiTheme="minorEastAsia" w:hint="eastAsia"/>
                <w:sz w:val="18"/>
                <w:szCs w:val="18"/>
              </w:rPr>
              <w:t>预留2</w:t>
            </w:r>
          </w:p>
        </w:tc>
        <w:tc>
          <w:tcPr>
            <w:tcW w:w="1301" w:type="dxa"/>
          </w:tcPr>
          <w:p w14:paraId="59FB7ECA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03BFE1A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88FE272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69D2460" w14:textId="77777777" w:rsidR="00041361" w:rsidRPr="00522FAA" w:rsidRDefault="00041361" w:rsidP="00041361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lastRenderedPageBreak/>
        <w:t>示例</w:t>
      </w:r>
    </w:p>
    <w:p w14:paraId="5589240E" w14:textId="77777777" w:rsidR="00041361" w:rsidRPr="00522FAA" w:rsidRDefault="00041361" w:rsidP="0052023E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78942B5C" w14:textId="77777777" w:rsidR="00E27738" w:rsidRPr="00E27738" w:rsidRDefault="00E27738" w:rsidP="00E2773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E27738">
        <w:rPr>
          <w:rFonts w:ascii="Consolas" w:hAnsi="Consolas" w:cs="宋体"/>
          <w:kern w:val="0"/>
          <w:sz w:val="18"/>
          <w:szCs w:val="18"/>
        </w:rPr>
        <w:t>{</w:t>
      </w:r>
    </w:p>
    <w:p w14:paraId="675062DA" w14:textId="77777777" w:rsidR="00E27738" w:rsidRPr="00E27738" w:rsidRDefault="00E27738" w:rsidP="00E2773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E2773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E27738">
        <w:rPr>
          <w:rFonts w:ascii="Consolas" w:hAnsi="Consolas" w:cs="宋体"/>
          <w:kern w:val="0"/>
          <w:sz w:val="18"/>
          <w:szCs w:val="18"/>
        </w:rPr>
        <w:t>templateNo</w:t>
      </w:r>
      <w:proofErr w:type="spellEnd"/>
      <w:proofErr w:type="gramEnd"/>
      <w:r w:rsidRPr="00E27738">
        <w:rPr>
          <w:rFonts w:ascii="Consolas" w:hAnsi="Consolas" w:cs="宋体"/>
          <w:kern w:val="0"/>
          <w:sz w:val="18"/>
          <w:szCs w:val="18"/>
        </w:rPr>
        <w:t>": "xxx",</w:t>
      </w:r>
    </w:p>
    <w:p w14:paraId="11ED3DE8" w14:textId="77777777" w:rsidR="00E27738" w:rsidRPr="00E27738" w:rsidRDefault="00E27738" w:rsidP="00E2773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E2773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E27738">
        <w:rPr>
          <w:rFonts w:ascii="Consolas" w:hAnsi="Consolas" w:cs="宋体"/>
          <w:kern w:val="0"/>
          <w:sz w:val="18"/>
          <w:szCs w:val="18"/>
        </w:rPr>
        <w:t>templateName</w:t>
      </w:r>
      <w:proofErr w:type="spellEnd"/>
      <w:proofErr w:type="gramEnd"/>
      <w:r w:rsidRPr="00E27738">
        <w:rPr>
          <w:rFonts w:ascii="Consolas" w:hAnsi="Consolas" w:cs="宋体"/>
          <w:kern w:val="0"/>
          <w:sz w:val="18"/>
          <w:szCs w:val="18"/>
        </w:rPr>
        <w:t>": "xx",</w:t>
      </w:r>
    </w:p>
    <w:p w14:paraId="556CB8A8" w14:textId="77777777" w:rsidR="00E27738" w:rsidRPr="00E27738" w:rsidRDefault="00E27738" w:rsidP="00E2773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E2773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E27738">
        <w:rPr>
          <w:rFonts w:ascii="Consolas" w:hAnsi="Consolas" w:cs="宋体"/>
          <w:kern w:val="0"/>
          <w:sz w:val="18"/>
          <w:szCs w:val="18"/>
        </w:rPr>
        <w:t>validSign</w:t>
      </w:r>
      <w:proofErr w:type="spellEnd"/>
      <w:proofErr w:type="gramEnd"/>
      <w:r w:rsidRPr="00E27738">
        <w:rPr>
          <w:rFonts w:ascii="Consolas" w:hAnsi="Consolas" w:cs="宋体"/>
          <w:kern w:val="0"/>
          <w:sz w:val="18"/>
          <w:szCs w:val="18"/>
        </w:rPr>
        <w:t>": "0",</w:t>
      </w:r>
    </w:p>
    <w:p w14:paraId="46F4FAE5" w14:textId="77777777" w:rsidR="00E27738" w:rsidRPr="00E27738" w:rsidRDefault="00E27738" w:rsidP="00E2773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E2773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E27738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E2773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3F49F251" w14:textId="77777777" w:rsidR="00E27738" w:rsidRPr="00E27738" w:rsidRDefault="00E27738" w:rsidP="00E2773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E27738">
        <w:rPr>
          <w:rFonts w:ascii="Consolas" w:hAnsi="Consolas" w:cs="宋体"/>
          <w:kern w:val="0"/>
          <w:sz w:val="18"/>
          <w:szCs w:val="18"/>
        </w:rPr>
        <w:t>}</w:t>
      </w:r>
    </w:p>
    <w:p w14:paraId="3B90F519" w14:textId="77777777" w:rsidR="00041361" w:rsidRPr="00522FAA" w:rsidRDefault="00041361" w:rsidP="0052023E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431794E7" w14:textId="77777777" w:rsidR="00041361" w:rsidRPr="002B3FC1" w:rsidRDefault="00041361" w:rsidP="0004136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B3FC1">
        <w:rPr>
          <w:rFonts w:ascii="Consolas" w:hAnsi="Consolas" w:cs="宋体"/>
          <w:kern w:val="0"/>
          <w:sz w:val="18"/>
          <w:szCs w:val="18"/>
        </w:rPr>
        <w:t>{</w:t>
      </w:r>
    </w:p>
    <w:p w14:paraId="7AB82D11" w14:textId="77777777" w:rsidR="00041361" w:rsidRPr="002B3FC1" w:rsidRDefault="00041361" w:rsidP="0004136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B3FC1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2B3FC1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2B3FC1">
        <w:rPr>
          <w:rFonts w:ascii="Consolas" w:hAnsi="Consolas" w:cs="宋体"/>
          <w:kern w:val="0"/>
          <w:sz w:val="18"/>
          <w:szCs w:val="18"/>
        </w:rPr>
        <w:t>": "000",</w:t>
      </w:r>
    </w:p>
    <w:p w14:paraId="06A5EC80" w14:textId="77777777" w:rsidR="00041361" w:rsidRPr="002B3FC1" w:rsidRDefault="00041361" w:rsidP="0004136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B3FC1">
        <w:rPr>
          <w:rFonts w:ascii="Consolas" w:hAnsi="Consolas" w:cs="宋体"/>
          <w:kern w:val="0"/>
          <w:sz w:val="18"/>
          <w:szCs w:val="18"/>
        </w:rPr>
        <w:t>    "message": "</w:t>
      </w:r>
      <w:r w:rsidRPr="002B3FC1">
        <w:rPr>
          <w:rFonts w:ascii="Consolas" w:hAnsi="Consolas" w:cs="宋体"/>
          <w:kern w:val="0"/>
          <w:sz w:val="18"/>
          <w:szCs w:val="18"/>
        </w:rPr>
        <w:t>成功</w:t>
      </w:r>
      <w:r w:rsidRPr="002B3FC1">
        <w:rPr>
          <w:rFonts w:ascii="Consolas" w:hAnsi="Consolas" w:cs="宋体"/>
          <w:kern w:val="0"/>
          <w:sz w:val="18"/>
          <w:szCs w:val="18"/>
        </w:rPr>
        <w:t>",</w:t>
      </w:r>
    </w:p>
    <w:p w14:paraId="266E9FC7" w14:textId="77777777" w:rsidR="00041361" w:rsidRPr="002B3FC1" w:rsidRDefault="00041361" w:rsidP="0004136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B3FC1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2B3FC1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2B3FC1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41FEA8DA" w14:textId="7851196F" w:rsidR="00DF4A23" w:rsidRPr="00A02BC1" w:rsidRDefault="00041361" w:rsidP="00A02BC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605287D3" w14:textId="09DCFEC3" w:rsidR="00432DD7" w:rsidRDefault="000707BC" w:rsidP="00200FCC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5" w:name="_Toc78898697"/>
      <w:r>
        <w:rPr>
          <w:rFonts w:ascii="Arial" w:eastAsia="微软雅黑" w:hAnsi="Arial" w:cs="Arial" w:hint="eastAsia"/>
          <w:b/>
          <w:sz w:val="28"/>
          <w:szCs w:val="28"/>
        </w:rPr>
        <w:t>检验信息同步</w:t>
      </w:r>
      <w:bookmarkEnd w:id="25"/>
      <w:r w:rsidR="009D5E88">
        <w:rPr>
          <w:rFonts w:ascii="Arial" w:eastAsia="微软雅黑" w:hAnsi="Arial" w:cs="Arial" w:hint="eastAsia"/>
          <w:b/>
          <w:sz w:val="28"/>
          <w:szCs w:val="28"/>
        </w:rPr>
        <w:t>（已配置）</w:t>
      </w:r>
    </w:p>
    <w:p w14:paraId="769F7A88" w14:textId="77777777" w:rsidR="005C396A" w:rsidRPr="006C0F32" w:rsidRDefault="005C396A" w:rsidP="005C396A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5F2CA7EB" w14:textId="11146822" w:rsidR="005C396A" w:rsidRPr="00986B2C" w:rsidRDefault="005C396A" w:rsidP="0052023E">
      <w:pPr>
        <w:pStyle w:val="11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 w:rsidR="007F4125">
        <w:rPr>
          <w:rFonts w:ascii="微软雅黑" w:eastAsia="微软雅黑" w:hAnsi="微软雅黑"/>
          <w:szCs w:val="20"/>
        </w:rPr>
        <w:t>MES</w:t>
      </w:r>
      <w:r w:rsidR="007F4125">
        <w:rPr>
          <w:rFonts w:ascii="微软雅黑" w:eastAsia="微软雅黑" w:hAnsi="微软雅黑" w:hint="eastAsia"/>
          <w:szCs w:val="20"/>
        </w:rPr>
        <w:t>通过接口将物料的抽检信息传递给WMS并告知WMS是否移库</w:t>
      </w:r>
    </w:p>
    <w:p w14:paraId="4F32CD98" w14:textId="77777777" w:rsidR="005C396A" w:rsidRPr="00171215" w:rsidRDefault="005C396A" w:rsidP="0052023E">
      <w:pPr>
        <w:pStyle w:val="af"/>
        <w:numPr>
          <w:ilvl w:val="0"/>
          <w:numId w:val="20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MS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6F78569B" w14:textId="5F909539" w:rsidR="005C396A" w:rsidRPr="001E1AF2" w:rsidRDefault="005C396A" w:rsidP="0052023E">
      <w:pPr>
        <w:pStyle w:val="af"/>
        <w:numPr>
          <w:ilvl w:val="0"/>
          <w:numId w:val="20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C41E46" w:rsidRPr="00701C01">
        <w:rPr>
          <w:rFonts w:ascii="微软雅黑" w:eastAsia="微软雅黑" w:hAnsi="微软雅黑" w:hint="eastAsia"/>
          <w:highlight w:val="cyan"/>
        </w:rPr>
        <w:t>Check</w:t>
      </w:r>
      <w:r w:rsidRPr="00701C01">
        <w:rPr>
          <w:rFonts w:ascii="微软雅黑" w:eastAsia="微软雅黑" w:hAnsi="微软雅黑"/>
          <w:highlight w:val="cyan"/>
        </w:rPr>
        <w:t>ItemInfo</w:t>
      </w:r>
      <w:proofErr w:type="spellEnd"/>
    </w:p>
    <w:p w14:paraId="7D6E5DD2" w14:textId="1E954701" w:rsidR="00432DD7" w:rsidRPr="007B59EA" w:rsidRDefault="00C74E31" w:rsidP="00432D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432DD7"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432DD7" w:rsidRPr="0039394F" w14:paraId="3BEB73B1" w14:textId="77777777" w:rsidTr="001C0EFF">
        <w:tc>
          <w:tcPr>
            <w:tcW w:w="683" w:type="dxa"/>
            <w:shd w:val="clear" w:color="auto" w:fill="C0C0C0"/>
          </w:tcPr>
          <w:p w14:paraId="0E1242FE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6DA0CDEE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4D09247D" w14:textId="77777777" w:rsidR="00432DD7" w:rsidRPr="0039394F" w:rsidRDefault="00432DD7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2C9A127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3C385BE4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92A0415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432DD7" w:rsidRPr="0039394F" w14:paraId="3701899E" w14:textId="77777777" w:rsidTr="001C0EFF">
        <w:tc>
          <w:tcPr>
            <w:tcW w:w="683" w:type="dxa"/>
          </w:tcPr>
          <w:p w14:paraId="2E72EEB0" w14:textId="6FD28138" w:rsidR="00432DD7" w:rsidRDefault="00321B98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0A3B8F56" w14:textId="40C41BF8" w:rsidR="00432DD7" w:rsidRDefault="005022D0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D62084">
              <w:rPr>
                <w:rFonts w:asciiTheme="minorEastAsia" w:eastAsiaTheme="minorEastAsia" w:hAnsiTheme="minorEastAsia"/>
                <w:sz w:val="18"/>
                <w:szCs w:val="18"/>
              </w:rPr>
              <w:t>temNo</w:t>
            </w:r>
            <w:proofErr w:type="spellEnd"/>
          </w:p>
        </w:tc>
        <w:tc>
          <w:tcPr>
            <w:tcW w:w="1579" w:type="dxa"/>
          </w:tcPr>
          <w:p w14:paraId="29F68EF7" w14:textId="77777777" w:rsidR="00432DD7" w:rsidRPr="003160F8" w:rsidRDefault="00432DD7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276" w:type="dxa"/>
          </w:tcPr>
          <w:p w14:paraId="72D76076" w14:textId="1578A894" w:rsidR="00432DD7" w:rsidRPr="0039394F" w:rsidRDefault="00F66498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4B9C7AB0" w14:textId="77777777" w:rsidR="00432DD7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4D1B9A76" w14:textId="77777777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66498" w:rsidRPr="0039394F" w14:paraId="05EE94E6" w14:textId="77777777" w:rsidTr="001C0EFF">
        <w:tc>
          <w:tcPr>
            <w:tcW w:w="683" w:type="dxa"/>
          </w:tcPr>
          <w:p w14:paraId="510949B0" w14:textId="79B44298" w:rsidR="00F66498" w:rsidRDefault="00321B98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6C5CD63A" w14:textId="2D5487EA" w:rsidR="00F66498" w:rsidRDefault="005022D0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="00F66498" w:rsidRPr="004A464D">
              <w:rPr>
                <w:rFonts w:asciiTheme="minorEastAsia" w:eastAsiaTheme="minorEastAsia" w:hAnsiTheme="minorEastAsia"/>
                <w:sz w:val="18"/>
                <w:szCs w:val="18"/>
              </w:rPr>
              <w:t>atchCode</w:t>
            </w:r>
            <w:proofErr w:type="spellEnd"/>
          </w:p>
        </w:tc>
        <w:tc>
          <w:tcPr>
            <w:tcW w:w="1579" w:type="dxa"/>
          </w:tcPr>
          <w:p w14:paraId="4093617C" w14:textId="77777777" w:rsidR="00F66498" w:rsidRPr="003160F8" w:rsidRDefault="00F66498" w:rsidP="00F6649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大</w:t>
            </w:r>
            <w:proofErr w:type="gramStart"/>
            <w:r w:rsidRPr="003160F8">
              <w:rPr>
                <w:rFonts w:hint="eastAsia"/>
                <w:color w:val="000000"/>
                <w:sz w:val="20"/>
              </w:rPr>
              <w:t>批次号</w:t>
            </w:r>
            <w:proofErr w:type="gramEnd"/>
          </w:p>
        </w:tc>
        <w:tc>
          <w:tcPr>
            <w:tcW w:w="1276" w:type="dxa"/>
          </w:tcPr>
          <w:p w14:paraId="710FB9F8" w14:textId="4EE260DD" w:rsidR="00F66498" w:rsidRPr="0039394F" w:rsidRDefault="00F66498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5" w:type="dxa"/>
          </w:tcPr>
          <w:p w14:paraId="035E5CD4" w14:textId="77777777" w:rsidR="00F66498" w:rsidRDefault="00F66498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561BDCB3" w14:textId="77777777" w:rsidR="00F66498" w:rsidRPr="0039394F" w:rsidRDefault="00F66498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66498" w:rsidRPr="0039394F" w14:paraId="6A734C90" w14:textId="77777777" w:rsidTr="001C0EFF">
        <w:tc>
          <w:tcPr>
            <w:tcW w:w="683" w:type="dxa"/>
          </w:tcPr>
          <w:p w14:paraId="2CD2F52D" w14:textId="136BA7CC" w:rsidR="00F66498" w:rsidRDefault="00321B98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34148CF9" w14:textId="4EFBA748" w:rsidR="00F66498" w:rsidRDefault="005022D0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="00F66498" w:rsidRPr="004A464D">
              <w:rPr>
                <w:rFonts w:asciiTheme="minorEastAsia" w:eastAsiaTheme="minorEastAsia" w:hAnsiTheme="minorEastAsia"/>
                <w:sz w:val="18"/>
                <w:szCs w:val="18"/>
              </w:rPr>
              <w:t>econdBatch</w:t>
            </w:r>
            <w:proofErr w:type="spellEnd"/>
          </w:p>
        </w:tc>
        <w:tc>
          <w:tcPr>
            <w:tcW w:w="1579" w:type="dxa"/>
          </w:tcPr>
          <w:p w14:paraId="13710D31" w14:textId="77777777" w:rsidR="00F66498" w:rsidRPr="003160F8" w:rsidRDefault="00F66498" w:rsidP="00F6649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</w:t>
            </w:r>
            <w:proofErr w:type="gramStart"/>
            <w:r w:rsidRPr="003160F8">
              <w:rPr>
                <w:rFonts w:hint="eastAsia"/>
                <w:color w:val="000000"/>
                <w:sz w:val="20"/>
              </w:rPr>
              <w:t>批次号</w:t>
            </w:r>
            <w:proofErr w:type="gramEnd"/>
          </w:p>
        </w:tc>
        <w:tc>
          <w:tcPr>
            <w:tcW w:w="1276" w:type="dxa"/>
          </w:tcPr>
          <w:p w14:paraId="7313D761" w14:textId="5DAADAF8" w:rsidR="00F66498" w:rsidRPr="0039394F" w:rsidRDefault="00F66498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5" w:type="dxa"/>
          </w:tcPr>
          <w:p w14:paraId="5B3AA87C" w14:textId="77777777" w:rsidR="00F66498" w:rsidRDefault="00F66498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745E8DD0" w14:textId="77777777" w:rsidR="00F66498" w:rsidRPr="0039394F" w:rsidRDefault="00F66498" w:rsidP="00F664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32DD7" w:rsidRPr="0039394F" w14:paraId="7BD19AEE" w14:textId="77777777" w:rsidTr="001C0EFF">
        <w:tc>
          <w:tcPr>
            <w:tcW w:w="683" w:type="dxa"/>
          </w:tcPr>
          <w:p w14:paraId="00EE4718" w14:textId="24110A36" w:rsidR="00432DD7" w:rsidRDefault="00321B98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</w:tcPr>
          <w:p w14:paraId="502A08CF" w14:textId="5C665819" w:rsidR="00432DD7" w:rsidRDefault="005022D0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r w:rsidR="004A464D" w:rsidRPr="004A464D">
              <w:rPr>
                <w:rFonts w:asciiTheme="minorEastAsia" w:eastAsiaTheme="minorEastAsia" w:hAnsiTheme="minorEastAsia"/>
                <w:sz w:val="18"/>
                <w:szCs w:val="18"/>
              </w:rPr>
              <w:t>uality</w:t>
            </w:r>
            <w:r w:rsidR="004A464D">
              <w:rPr>
                <w:rFonts w:asciiTheme="minorEastAsia" w:eastAsiaTheme="minorEastAsia" w:hAnsiTheme="minorEastAsia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579" w:type="dxa"/>
          </w:tcPr>
          <w:p w14:paraId="77A0C3AA" w14:textId="2BCC3B0A" w:rsidR="00432DD7" w:rsidRPr="003160F8" w:rsidRDefault="00432DD7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质检</w:t>
            </w:r>
            <w:r w:rsidR="009C10E2" w:rsidRPr="003160F8">
              <w:rPr>
                <w:rFonts w:hint="eastAsia"/>
                <w:color w:val="000000"/>
                <w:sz w:val="20"/>
              </w:rPr>
              <w:t>结果</w:t>
            </w:r>
          </w:p>
        </w:tc>
        <w:tc>
          <w:tcPr>
            <w:tcW w:w="1276" w:type="dxa"/>
          </w:tcPr>
          <w:p w14:paraId="6D7F4D96" w14:textId="01DA7329" w:rsidR="00432DD7" w:rsidRPr="0039394F" w:rsidRDefault="00D002FA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75" w:type="dxa"/>
          </w:tcPr>
          <w:p w14:paraId="47D06502" w14:textId="77777777" w:rsidR="00432DD7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20BFDEC3" w14:textId="0A499131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9D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="00277901">
              <w:rPr>
                <w:rFonts w:asciiTheme="minorEastAsia" w:eastAsiaTheme="minorEastAsia" w:hAnsiTheme="minorEastAsia" w:hint="eastAsia"/>
                <w:sz w:val="18"/>
                <w:szCs w:val="18"/>
              </w:rPr>
              <w:t>合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3F6B9D">
              <w:rPr>
                <w:rFonts w:asciiTheme="minorEastAsia" w:eastAsiaTheme="minorEastAsia" w:hAnsiTheme="minorEastAsia" w:hint="eastAsia"/>
                <w:sz w:val="18"/>
                <w:szCs w:val="18"/>
              </w:rPr>
              <w:t>20不合格</w:t>
            </w:r>
          </w:p>
        </w:tc>
      </w:tr>
      <w:tr w:rsidR="00884D22" w:rsidRPr="0039394F" w14:paraId="4012C15F" w14:textId="77777777" w:rsidTr="0005541A">
        <w:tc>
          <w:tcPr>
            <w:tcW w:w="683" w:type="dxa"/>
          </w:tcPr>
          <w:p w14:paraId="1D9EE664" w14:textId="3CC18FEF" w:rsidR="00884D22" w:rsidRPr="005022D0" w:rsidRDefault="00321B98" w:rsidP="001C0EF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66" w:type="dxa"/>
          </w:tcPr>
          <w:p w14:paraId="73F94FDC" w14:textId="066D7A70" w:rsidR="00884D22" w:rsidRPr="005022D0" w:rsidRDefault="005022D0" w:rsidP="001C0EF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5022D0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5022D0">
              <w:rPr>
                <w:rFonts w:asciiTheme="minorEastAsia" w:eastAsiaTheme="minorEastAsia" w:hAnsiTheme="minorEastAsia"/>
                <w:sz w:val="18"/>
                <w:szCs w:val="18"/>
              </w:rPr>
              <w:t>sMove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14:paraId="3E799A57" w14:textId="5FBD63A1" w:rsidR="00884D22" w:rsidRPr="00884D22" w:rsidRDefault="00884D22" w:rsidP="003160F8">
            <w:pPr>
              <w:rPr>
                <w:color w:val="000000"/>
                <w:sz w:val="20"/>
                <w:highlight w:val="yellow"/>
              </w:rPr>
            </w:pPr>
            <w:r w:rsidRPr="00884D2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是否需要移库</w:t>
            </w:r>
          </w:p>
        </w:tc>
        <w:tc>
          <w:tcPr>
            <w:tcW w:w="1276" w:type="dxa"/>
          </w:tcPr>
          <w:p w14:paraId="5A22D957" w14:textId="77777777" w:rsidR="00884D22" w:rsidRPr="00884D22" w:rsidRDefault="00884D22" w:rsidP="001C0EF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14:paraId="05F8C15D" w14:textId="77777777" w:rsidR="00884D22" w:rsidRPr="00884D22" w:rsidRDefault="00884D22" w:rsidP="001C0EF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17" w:type="dxa"/>
          </w:tcPr>
          <w:p w14:paraId="331ECFB2" w14:textId="5D01B2D8" w:rsidR="00884D22" w:rsidRPr="00884D22" w:rsidRDefault="00884D22" w:rsidP="001C0EF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84D2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0需要/1不需要</w:t>
            </w:r>
          </w:p>
        </w:tc>
      </w:tr>
      <w:tr w:rsidR="00D6236E" w:rsidRPr="0039394F" w14:paraId="656AEBA1" w14:textId="77777777" w:rsidTr="001C0EFF">
        <w:tc>
          <w:tcPr>
            <w:tcW w:w="683" w:type="dxa"/>
          </w:tcPr>
          <w:p w14:paraId="752374D6" w14:textId="68BBA740" w:rsidR="00D6236E" w:rsidRDefault="00321B98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6C462DA0" w14:textId="2EE30851" w:rsidR="00D6236E" w:rsidRDefault="005022D0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579" w:type="dxa"/>
          </w:tcPr>
          <w:p w14:paraId="5B5144F1" w14:textId="1BEC71A3" w:rsidR="00D6236E" w:rsidRPr="003160F8" w:rsidRDefault="008177D1" w:rsidP="003160F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76" w:type="dxa"/>
          </w:tcPr>
          <w:p w14:paraId="57CEA818" w14:textId="77777777" w:rsidR="00D6236E" w:rsidRPr="0039394F" w:rsidRDefault="00D6236E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1372B1" w14:textId="77777777" w:rsidR="00D6236E" w:rsidRDefault="00D6236E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3B23BF33" w14:textId="77777777" w:rsidR="00D6236E" w:rsidRPr="003F6B9D" w:rsidRDefault="00D6236E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6236E" w:rsidRPr="0039394F" w14:paraId="28B7D1C9" w14:textId="77777777" w:rsidTr="001C0EFF">
        <w:tc>
          <w:tcPr>
            <w:tcW w:w="683" w:type="dxa"/>
          </w:tcPr>
          <w:p w14:paraId="0FA43696" w14:textId="77777777" w:rsidR="00D6236E" w:rsidRDefault="00D6236E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9CECAD8" w14:textId="77777777" w:rsidR="00D6236E" w:rsidRDefault="00D6236E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7D489CB4" w14:textId="357D51D0" w:rsidR="00D6236E" w:rsidRPr="003160F8" w:rsidRDefault="00D6236E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14:paraId="65B0963B" w14:textId="77777777" w:rsidR="00D6236E" w:rsidRPr="0039394F" w:rsidRDefault="00D6236E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280448D" w14:textId="77777777" w:rsidR="00D6236E" w:rsidRDefault="00D6236E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4DD2BD5F" w14:textId="77777777" w:rsidR="00D6236E" w:rsidRPr="003F6B9D" w:rsidRDefault="00D6236E" w:rsidP="00D623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82BF4F7" w14:textId="77777777" w:rsidR="00432DD7" w:rsidRPr="00B33FB0" w:rsidRDefault="00432DD7" w:rsidP="00432D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432DD7" w:rsidRPr="0039394F" w14:paraId="65DED5FD" w14:textId="77777777" w:rsidTr="001C0EFF">
        <w:tc>
          <w:tcPr>
            <w:tcW w:w="687" w:type="dxa"/>
            <w:shd w:val="clear" w:color="auto" w:fill="C0C0C0"/>
          </w:tcPr>
          <w:p w14:paraId="79619E6A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31073DEC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7DDF527C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B6C5162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057B2400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6020D02A" w14:textId="77777777" w:rsidR="00432DD7" w:rsidRPr="0039394F" w:rsidRDefault="00432DD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432DD7" w:rsidRPr="0039394F" w14:paraId="37C598E7" w14:textId="77777777" w:rsidTr="001C0EFF">
        <w:tc>
          <w:tcPr>
            <w:tcW w:w="687" w:type="dxa"/>
          </w:tcPr>
          <w:p w14:paraId="30C438FB" w14:textId="77777777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2CAC880" w14:textId="077D187A" w:rsidR="00432DD7" w:rsidRPr="0039394F" w:rsidRDefault="008B030C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432DD7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687AD61A" w14:textId="235C5B91" w:rsidR="00432DD7" w:rsidRPr="0039394F" w:rsidRDefault="0001489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值</w:t>
            </w:r>
          </w:p>
        </w:tc>
        <w:tc>
          <w:tcPr>
            <w:tcW w:w="1386" w:type="dxa"/>
          </w:tcPr>
          <w:p w14:paraId="4B748A2C" w14:textId="77777777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50E594F2" w14:textId="77777777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28FF563" w14:textId="77777777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432DD7" w:rsidRPr="0039394F" w14:paraId="4B2EC5FC" w14:textId="77777777" w:rsidTr="001C0EFF">
        <w:tc>
          <w:tcPr>
            <w:tcW w:w="687" w:type="dxa"/>
          </w:tcPr>
          <w:p w14:paraId="3287A9C4" w14:textId="77777777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1988817F" w14:textId="314E19EA" w:rsidR="00432DD7" w:rsidRPr="0039394F" w:rsidRDefault="008B030C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="00432DD7"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24DCAEF1" w14:textId="77777777" w:rsidR="00432DD7" w:rsidRPr="003160F8" w:rsidRDefault="00432DD7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结果</w:t>
            </w:r>
          </w:p>
        </w:tc>
        <w:tc>
          <w:tcPr>
            <w:tcW w:w="1386" w:type="dxa"/>
          </w:tcPr>
          <w:p w14:paraId="41302A2B" w14:textId="77777777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6FCE8C8F" w14:textId="77777777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61F33B17" w14:textId="77777777" w:rsidR="00432DD7" w:rsidRPr="0039394F" w:rsidRDefault="00432DD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1028E" w:rsidRPr="0039394F" w14:paraId="75964998" w14:textId="77777777" w:rsidTr="001C0EFF">
        <w:tc>
          <w:tcPr>
            <w:tcW w:w="687" w:type="dxa"/>
          </w:tcPr>
          <w:p w14:paraId="1A4869CC" w14:textId="020C43E1" w:rsidR="0021028E" w:rsidRDefault="00321B98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670F7479" w14:textId="1B8B76DD" w:rsidR="0021028E" w:rsidRDefault="008B030C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56F43D18" w14:textId="67892583" w:rsidR="0021028E" w:rsidRPr="003160F8" w:rsidRDefault="0021028E" w:rsidP="0021028E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72D89436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79BADB4B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107BB9DF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028E" w:rsidRPr="0039394F" w14:paraId="798978AD" w14:textId="77777777" w:rsidTr="001C0EFF">
        <w:tc>
          <w:tcPr>
            <w:tcW w:w="687" w:type="dxa"/>
          </w:tcPr>
          <w:p w14:paraId="61C9F4E9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1BC58602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03B2BBC5" w14:textId="5DD659CD" w:rsidR="0021028E" w:rsidRPr="003160F8" w:rsidRDefault="0021028E" w:rsidP="0021028E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7ADA1B27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C5095EA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A93F777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2168E2B" w14:textId="77777777" w:rsidR="005E7A58" w:rsidRPr="00522FAA" w:rsidRDefault="005E7A58" w:rsidP="005E7A58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lastRenderedPageBreak/>
        <w:t>示例</w:t>
      </w:r>
    </w:p>
    <w:p w14:paraId="5658D77E" w14:textId="77777777" w:rsidR="005E7A58" w:rsidRPr="00522FAA" w:rsidRDefault="005E7A58" w:rsidP="0052023E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44FCB937" w14:textId="77777777" w:rsidR="00A612B5" w:rsidRPr="00A612B5" w:rsidRDefault="00A612B5" w:rsidP="00A612B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A612B5">
        <w:rPr>
          <w:rFonts w:ascii="Consolas" w:hAnsi="Consolas" w:cs="宋体"/>
          <w:kern w:val="0"/>
          <w:sz w:val="18"/>
          <w:szCs w:val="18"/>
        </w:rPr>
        <w:t>{</w:t>
      </w:r>
    </w:p>
    <w:p w14:paraId="2E5A3FB5" w14:textId="77777777" w:rsidR="00A612B5" w:rsidRPr="00A612B5" w:rsidRDefault="00A612B5" w:rsidP="00A612B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A612B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A612B5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proofErr w:type="gramEnd"/>
      <w:r w:rsidRPr="00A612B5">
        <w:rPr>
          <w:rFonts w:ascii="Consolas" w:hAnsi="Consolas" w:cs="宋体"/>
          <w:kern w:val="0"/>
          <w:sz w:val="18"/>
          <w:szCs w:val="18"/>
        </w:rPr>
        <w:t>": "1212",</w:t>
      </w:r>
    </w:p>
    <w:p w14:paraId="574ADC98" w14:textId="77777777" w:rsidR="00A612B5" w:rsidRPr="00A612B5" w:rsidRDefault="00A612B5" w:rsidP="00A612B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A612B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A612B5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Pr="00A612B5">
        <w:rPr>
          <w:rFonts w:ascii="Consolas" w:hAnsi="Consolas" w:cs="宋体"/>
          <w:kern w:val="0"/>
          <w:sz w:val="18"/>
          <w:szCs w:val="18"/>
        </w:rPr>
        <w:t>": "xxx",</w:t>
      </w:r>
    </w:p>
    <w:p w14:paraId="6DFD84E3" w14:textId="77777777" w:rsidR="00A612B5" w:rsidRPr="00A612B5" w:rsidRDefault="00A612B5" w:rsidP="00A612B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A612B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A612B5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r w:rsidRPr="00A612B5">
        <w:rPr>
          <w:rFonts w:ascii="Consolas" w:hAnsi="Consolas" w:cs="宋体"/>
          <w:kern w:val="0"/>
          <w:sz w:val="18"/>
          <w:szCs w:val="18"/>
        </w:rPr>
        <w:t>": "",</w:t>
      </w:r>
    </w:p>
    <w:p w14:paraId="31DFF838" w14:textId="77777777" w:rsidR="00A612B5" w:rsidRPr="00A612B5" w:rsidRDefault="00A612B5" w:rsidP="00A612B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A612B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A612B5">
        <w:rPr>
          <w:rFonts w:ascii="Consolas" w:hAnsi="Consolas" w:cs="宋体"/>
          <w:kern w:val="0"/>
          <w:sz w:val="18"/>
          <w:szCs w:val="18"/>
        </w:rPr>
        <w:t>qualityResult</w:t>
      </w:r>
      <w:proofErr w:type="spellEnd"/>
      <w:proofErr w:type="gramEnd"/>
      <w:r w:rsidRPr="00A612B5">
        <w:rPr>
          <w:rFonts w:ascii="Consolas" w:hAnsi="Consolas" w:cs="宋体"/>
          <w:kern w:val="0"/>
          <w:sz w:val="18"/>
          <w:szCs w:val="18"/>
        </w:rPr>
        <w:t>": "00",</w:t>
      </w:r>
    </w:p>
    <w:p w14:paraId="78424AA4" w14:textId="77777777" w:rsidR="00A612B5" w:rsidRPr="00A612B5" w:rsidRDefault="00A612B5" w:rsidP="00A612B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A612B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A612B5">
        <w:rPr>
          <w:rFonts w:ascii="Consolas" w:hAnsi="Consolas" w:cs="宋体"/>
          <w:kern w:val="0"/>
          <w:sz w:val="18"/>
          <w:szCs w:val="18"/>
        </w:rPr>
        <w:t>isMove</w:t>
      </w:r>
      <w:proofErr w:type="spellEnd"/>
      <w:proofErr w:type="gramEnd"/>
      <w:r w:rsidRPr="00A612B5">
        <w:rPr>
          <w:rFonts w:ascii="Consolas" w:hAnsi="Consolas" w:cs="宋体"/>
          <w:kern w:val="0"/>
          <w:sz w:val="18"/>
          <w:szCs w:val="18"/>
        </w:rPr>
        <w:t>": "0",</w:t>
      </w:r>
    </w:p>
    <w:p w14:paraId="22366EAA" w14:textId="77777777" w:rsidR="00A612B5" w:rsidRPr="00A612B5" w:rsidRDefault="00A612B5" w:rsidP="00A612B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A612B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A612B5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A612B5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43A2634B" w14:textId="00430B0E" w:rsidR="00A612B5" w:rsidRPr="00A612B5" w:rsidRDefault="00A612B5" w:rsidP="00A612B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A612B5">
        <w:rPr>
          <w:rFonts w:ascii="Consolas" w:hAnsi="Consolas" w:cs="宋体"/>
          <w:kern w:val="0"/>
          <w:sz w:val="18"/>
          <w:szCs w:val="18"/>
        </w:rPr>
        <w:t>}</w:t>
      </w:r>
    </w:p>
    <w:p w14:paraId="2A4D7490" w14:textId="77777777" w:rsidR="005E7A58" w:rsidRPr="00522FAA" w:rsidRDefault="005E7A58" w:rsidP="0052023E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1201352D" w14:textId="77777777" w:rsidR="005E7A58" w:rsidRPr="005E7A58" w:rsidRDefault="005E7A58" w:rsidP="005E7A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5361C601" w14:textId="77777777" w:rsidR="005E7A58" w:rsidRPr="005E7A58" w:rsidRDefault="005E7A58" w:rsidP="005E7A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68F5F937" w14:textId="77777777" w:rsidR="005E7A58" w:rsidRPr="005E7A58" w:rsidRDefault="005E7A58" w:rsidP="005E7A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3F669F8D" w14:textId="77777777" w:rsidR="005E7A58" w:rsidRPr="005E7A58" w:rsidRDefault="005E7A58" w:rsidP="005E7A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5F7F465C" w14:textId="5F1A35B7" w:rsidR="00432DD7" w:rsidRPr="005E7A58" w:rsidRDefault="005E7A58" w:rsidP="005E7A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74CFCB6D" w14:textId="02C90DDC" w:rsidR="00021CEB" w:rsidRDefault="0072386C" w:rsidP="000714E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6" w:name="_Toc78898698"/>
      <w:r>
        <w:rPr>
          <w:rFonts w:ascii="Arial" w:eastAsia="微软雅黑" w:hAnsi="Arial" w:cs="Arial" w:hint="eastAsia"/>
          <w:b/>
          <w:sz w:val="28"/>
          <w:szCs w:val="28"/>
        </w:rPr>
        <w:t>出入</w:t>
      </w:r>
      <w:r w:rsidR="00E325F6" w:rsidRPr="008F65B9">
        <w:rPr>
          <w:rFonts w:ascii="Arial" w:eastAsia="微软雅黑" w:hAnsi="Arial" w:cs="Arial" w:hint="eastAsia"/>
          <w:b/>
          <w:sz w:val="28"/>
          <w:szCs w:val="28"/>
        </w:rPr>
        <w:t>库信息同步</w:t>
      </w:r>
      <w:bookmarkEnd w:id="26"/>
      <w:r w:rsidR="00DD0008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DD0008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DD0008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</w:p>
    <w:p w14:paraId="4D881389" w14:textId="77777777" w:rsidR="00F36C13" w:rsidRPr="006C0F32" w:rsidRDefault="00F36C13" w:rsidP="00F36C13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78624B14" w14:textId="3D4683DD" w:rsidR="00F36C13" w:rsidRPr="00986B2C" w:rsidRDefault="00F36C13" w:rsidP="0052023E">
      <w:pPr>
        <w:pStyle w:val="11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 w:rsidR="0020785B">
        <w:rPr>
          <w:rFonts w:ascii="微软雅黑" w:eastAsia="微软雅黑" w:hAnsi="微软雅黑"/>
          <w:szCs w:val="20"/>
        </w:rPr>
        <w:t>WMS</w:t>
      </w:r>
      <w:r w:rsidR="0020785B">
        <w:rPr>
          <w:rFonts w:ascii="微软雅黑" w:eastAsia="微软雅黑" w:hAnsi="微软雅黑" w:hint="eastAsia"/>
          <w:szCs w:val="20"/>
        </w:rPr>
        <w:t>通过接口将出库信息同步至MES；其中包括：立库、平库、空托盘出入库</w:t>
      </w:r>
    </w:p>
    <w:p w14:paraId="6DE73613" w14:textId="77777777" w:rsidR="00F36C13" w:rsidRPr="00171215" w:rsidRDefault="00F36C13" w:rsidP="0052023E">
      <w:pPr>
        <w:pStyle w:val="af"/>
        <w:numPr>
          <w:ilvl w:val="0"/>
          <w:numId w:val="21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MS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1D7285EA" w14:textId="4C721C8A" w:rsidR="00F36C13" w:rsidRPr="00F36C13" w:rsidRDefault="00F36C13" w:rsidP="0052023E">
      <w:pPr>
        <w:pStyle w:val="af"/>
        <w:numPr>
          <w:ilvl w:val="0"/>
          <w:numId w:val="21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6C2D9B">
        <w:rPr>
          <w:rFonts w:ascii="微软雅黑" w:eastAsia="微软雅黑" w:hAnsi="微软雅黑" w:hint="eastAsia"/>
        </w:rPr>
        <w:t>IO</w:t>
      </w:r>
      <w:r w:rsidR="006C2D9B">
        <w:rPr>
          <w:rFonts w:ascii="微软雅黑" w:eastAsia="微软雅黑" w:hAnsi="微软雅黑"/>
        </w:rPr>
        <w:t>Task</w:t>
      </w:r>
      <w:r>
        <w:rPr>
          <w:rFonts w:ascii="微软雅黑" w:eastAsia="微软雅黑" w:hAnsi="微软雅黑"/>
        </w:rPr>
        <w:t>Info</w:t>
      </w:r>
      <w:proofErr w:type="spellEnd"/>
    </w:p>
    <w:p w14:paraId="6EF5AC7F" w14:textId="0D1FEA91" w:rsidR="00BE00FF" w:rsidRPr="003D44BC" w:rsidRDefault="00C74E31" w:rsidP="00BE00FF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BE00FF" w:rsidRPr="003D44BC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</w:t>
      </w:r>
      <w:r w:rsidR="00BE00FF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a9"/>
        <w:tblW w:w="8296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675"/>
        <w:gridCol w:w="1476"/>
        <w:gridCol w:w="1420"/>
        <w:gridCol w:w="1262"/>
        <w:gridCol w:w="1148"/>
        <w:gridCol w:w="2315"/>
      </w:tblGrid>
      <w:tr w:rsidR="007A35C0" w:rsidRPr="0039394F" w14:paraId="20C9426F" w14:textId="77777777" w:rsidTr="007B67D9">
        <w:tc>
          <w:tcPr>
            <w:tcW w:w="675" w:type="dxa"/>
            <w:shd w:val="clear" w:color="auto" w:fill="C0C0C0"/>
          </w:tcPr>
          <w:p w14:paraId="72CA73C7" w14:textId="77777777" w:rsidR="00BE00FF" w:rsidRPr="0039394F" w:rsidRDefault="00BE00FF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76" w:type="dxa"/>
            <w:shd w:val="clear" w:color="auto" w:fill="C0C0C0"/>
          </w:tcPr>
          <w:p w14:paraId="5BC89380" w14:textId="77777777" w:rsidR="00BE00FF" w:rsidRPr="0039394F" w:rsidRDefault="00BE00FF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420" w:type="dxa"/>
            <w:shd w:val="clear" w:color="auto" w:fill="C0C0C0"/>
          </w:tcPr>
          <w:p w14:paraId="38CF793B" w14:textId="77777777" w:rsidR="00BE00FF" w:rsidRPr="0039394F" w:rsidRDefault="00BE00FF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62" w:type="dxa"/>
            <w:shd w:val="clear" w:color="auto" w:fill="C0C0C0"/>
          </w:tcPr>
          <w:p w14:paraId="0A6A9D36" w14:textId="77777777" w:rsidR="00BE00FF" w:rsidRPr="0039394F" w:rsidRDefault="00BE00FF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48" w:type="dxa"/>
            <w:shd w:val="clear" w:color="auto" w:fill="C0C0C0"/>
          </w:tcPr>
          <w:p w14:paraId="371DCCC0" w14:textId="77777777" w:rsidR="00BE00FF" w:rsidRPr="0039394F" w:rsidRDefault="00BE00FF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15" w:type="dxa"/>
            <w:shd w:val="clear" w:color="auto" w:fill="C0C0C0"/>
          </w:tcPr>
          <w:p w14:paraId="0D44BB11" w14:textId="77777777" w:rsidR="00BE00FF" w:rsidRPr="0039394F" w:rsidRDefault="00BE00FF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7B67D9" w:rsidRPr="0039394F" w14:paraId="4184B86F" w14:textId="77777777" w:rsidTr="009040DA">
        <w:tc>
          <w:tcPr>
            <w:tcW w:w="675" w:type="dxa"/>
            <w:shd w:val="clear" w:color="auto" w:fill="FFFF00"/>
          </w:tcPr>
          <w:p w14:paraId="34ED49AB" w14:textId="77777777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00"/>
          </w:tcPr>
          <w:p w14:paraId="0E2FF4B3" w14:textId="27E09D78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420" w:type="dxa"/>
            <w:shd w:val="clear" w:color="auto" w:fill="FFFF00"/>
          </w:tcPr>
          <w:p w14:paraId="60CB26C1" w14:textId="3C37EAB2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ost数据类型</w:t>
            </w:r>
          </w:p>
        </w:tc>
        <w:tc>
          <w:tcPr>
            <w:tcW w:w="1262" w:type="dxa"/>
            <w:shd w:val="clear" w:color="auto" w:fill="FFFF00"/>
          </w:tcPr>
          <w:p w14:paraId="6C9AAF00" w14:textId="7FF878A3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)</w:t>
            </w:r>
          </w:p>
        </w:tc>
        <w:tc>
          <w:tcPr>
            <w:tcW w:w="1148" w:type="dxa"/>
            <w:shd w:val="clear" w:color="auto" w:fill="FFFF00"/>
          </w:tcPr>
          <w:p w14:paraId="05387AA1" w14:textId="77777777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315" w:type="dxa"/>
            <w:shd w:val="clear" w:color="auto" w:fill="FFFF00"/>
          </w:tcPr>
          <w:p w14:paraId="62C52E0E" w14:textId="75F37110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 1</w:t>
            </w:r>
          </w:p>
        </w:tc>
      </w:tr>
      <w:tr w:rsidR="007B67D9" w:rsidRPr="0039394F" w14:paraId="495304BF" w14:textId="77777777" w:rsidTr="009040DA">
        <w:tc>
          <w:tcPr>
            <w:tcW w:w="675" w:type="dxa"/>
            <w:shd w:val="clear" w:color="auto" w:fill="FFFF00"/>
          </w:tcPr>
          <w:p w14:paraId="5250C39F" w14:textId="77777777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00"/>
          </w:tcPr>
          <w:p w14:paraId="7F6D9CA6" w14:textId="2046B953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ataBaseName</w:t>
            </w:r>
            <w:proofErr w:type="spellEnd"/>
          </w:p>
        </w:tc>
        <w:tc>
          <w:tcPr>
            <w:tcW w:w="1420" w:type="dxa"/>
            <w:shd w:val="clear" w:color="auto" w:fill="FFFF00"/>
          </w:tcPr>
          <w:p w14:paraId="2B1F901B" w14:textId="7AFA5AB0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数据库名称</w:t>
            </w:r>
          </w:p>
        </w:tc>
        <w:tc>
          <w:tcPr>
            <w:tcW w:w="1262" w:type="dxa"/>
            <w:shd w:val="clear" w:color="auto" w:fill="FFFF00"/>
          </w:tcPr>
          <w:p w14:paraId="74E822C3" w14:textId="79459D41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148" w:type="dxa"/>
            <w:shd w:val="clear" w:color="auto" w:fill="FFFF00"/>
          </w:tcPr>
          <w:p w14:paraId="088A9392" w14:textId="77777777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315" w:type="dxa"/>
            <w:shd w:val="clear" w:color="auto" w:fill="FFFF00"/>
          </w:tcPr>
          <w:p w14:paraId="474BFDC3" w14:textId="699E9CD5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TRMES</w:t>
            </w:r>
          </w:p>
        </w:tc>
      </w:tr>
      <w:tr w:rsidR="007B67D9" w:rsidRPr="0039394F" w14:paraId="4712BE8A" w14:textId="77777777" w:rsidTr="009040DA">
        <w:tc>
          <w:tcPr>
            <w:tcW w:w="675" w:type="dxa"/>
            <w:shd w:val="clear" w:color="auto" w:fill="FFFF00"/>
          </w:tcPr>
          <w:p w14:paraId="471FFEEE" w14:textId="77777777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shd w:val="clear" w:color="auto" w:fill="FFFF00"/>
          </w:tcPr>
          <w:p w14:paraId="3183C9B4" w14:textId="16E549BE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ableName</w:t>
            </w:r>
            <w:proofErr w:type="spellEnd"/>
          </w:p>
        </w:tc>
        <w:tc>
          <w:tcPr>
            <w:tcW w:w="1420" w:type="dxa"/>
            <w:shd w:val="clear" w:color="auto" w:fill="FFFF00"/>
          </w:tcPr>
          <w:p w14:paraId="27DDBEAE" w14:textId="06ABEBEE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表格名称</w:t>
            </w:r>
          </w:p>
        </w:tc>
        <w:tc>
          <w:tcPr>
            <w:tcW w:w="1262" w:type="dxa"/>
            <w:shd w:val="clear" w:color="auto" w:fill="FFFF00"/>
          </w:tcPr>
          <w:p w14:paraId="00E8ED36" w14:textId="50577DA6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148" w:type="dxa"/>
            <w:shd w:val="clear" w:color="auto" w:fill="FFFF00"/>
          </w:tcPr>
          <w:p w14:paraId="02E0D57C" w14:textId="77777777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315" w:type="dxa"/>
            <w:shd w:val="clear" w:color="auto" w:fill="FFFF00"/>
          </w:tcPr>
          <w:p w14:paraId="066AB79D" w14:textId="5E2A2BD9" w:rsidR="007B67D9" w:rsidRPr="009040DA" w:rsidRDefault="007B67D9" w:rsidP="007B67D9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_IOTaskInfo_syn</w:t>
            </w:r>
            <w:proofErr w:type="spellEnd"/>
          </w:p>
        </w:tc>
      </w:tr>
      <w:tr w:rsidR="007B67D9" w:rsidRPr="0039394F" w14:paraId="1A869D8C" w14:textId="77777777" w:rsidTr="007B67D9">
        <w:tc>
          <w:tcPr>
            <w:tcW w:w="675" w:type="dxa"/>
          </w:tcPr>
          <w:p w14:paraId="64066C32" w14:textId="0EDC2D5C" w:rsidR="007B67D9" w:rsidRPr="0039394F" w:rsidRDefault="007B67D9" w:rsidP="00FD3D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6571AC21" w14:textId="6A97A4CF" w:rsidR="007B67D9" w:rsidRPr="0039394F" w:rsidRDefault="007B67D9" w:rsidP="00FD3D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askNo</w:t>
            </w:r>
            <w:commentRangeStart w:id="27"/>
            <w:proofErr w:type="spellEnd"/>
          </w:p>
        </w:tc>
        <w:tc>
          <w:tcPr>
            <w:tcW w:w="1420" w:type="dxa"/>
          </w:tcPr>
          <w:p w14:paraId="54E55264" w14:textId="63023733" w:rsidR="007B67D9" w:rsidRPr="0039394F" w:rsidRDefault="007B67D9" w:rsidP="00FD3D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编号</w:t>
            </w:r>
          </w:p>
        </w:tc>
        <w:tc>
          <w:tcPr>
            <w:tcW w:w="1262" w:type="dxa"/>
          </w:tcPr>
          <w:p w14:paraId="7C96AF73" w14:textId="0DE74B92" w:rsidR="007B67D9" w:rsidRPr="0039394F" w:rsidRDefault="007B67D9" w:rsidP="00FD3D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59A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commentRangeEnd w:id="27"/>
        <w:tc>
          <w:tcPr>
            <w:tcW w:w="1148" w:type="dxa"/>
          </w:tcPr>
          <w:p w14:paraId="3BD5C8E9" w14:textId="4A7B2561" w:rsidR="007B67D9" w:rsidRPr="0039394F" w:rsidRDefault="007B67D9" w:rsidP="00FD3D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af0"/>
              </w:rPr>
              <w:commentReference w:id="27"/>
            </w:r>
          </w:p>
        </w:tc>
        <w:tc>
          <w:tcPr>
            <w:tcW w:w="2315" w:type="dxa"/>
          </w:tcPr>
          <w:p w14:paraId="13896F7C" w14:textId="77777777" w:rsidR="007B67D9" w:rsidRPr="0039394F" w:rsidRDefault="007B67D9" w:rsidP="00FD3D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67D9" w:rsidRPr="0039394F" w14:paraId="4032ADE4" w14:textId="77777777" w:rsidTr="007B67D9">
        <w:tc>
          <w:tcPr>
            <w:tcW w:w="675" w:type="dxa"/>
          </w:tcPr>
          <w:p w14:paraId="6A877C01" w14:textId="2FC4E961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76" w:type="dxa"/>
          </w:tcPr>
          <w:p w14:paraId="6AAD1604" w14:textId="1526CBAB" w:rsidR="007B67D9" w:rsidRPr="00D63AF1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420" w:type="dxa"/>
          </w:tcPr>
          <w:p w14:paraId="0D3287A0" w14:textId="1141354A" w:rsidR="007B67D9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任务编号</w:t>
            </w:r>
          </w:p>
        </w:tc>
        <w:tc>
          <w:tcPr>
            <w:tcW w:w="1262" w:type="dxa"/>
          </w:tcPr>
          <w:p w14:paraId="6689B560" w14:textId="02EE9772" w:rsidR="007B67D9" w:rsidRPr="005B659A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59A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148" w:type="dxa"/>
          </w:tcPr>
          <w:p w14:paraId="4C00232E" w14:textId="77777777" w:rsidR="007B67D9" w:rsidRDefault="007B67D9" w:rsidP="00C27811">
            <w:pPr>
              <w:rPr>
                <w:rStyle w:val="af0"/>
              </w:rPr>
            </w:pPr>
          </w:p>
        </w:tc>
        <w:tc>
          <w:tcPr>
            <w:tcW w:w="2315" w:type="dxa"/>
          </w:tcPr>
          <w:p w14:paraId="3C52667D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67D9" w:rsidRPr="0039394F" w14:paraId="34705CEA" w14:textId="77777777" w:rsidTr="007B67D9">
        <w:tc>
          <w:tcPr>
            <w:tcW w:w="675" w:type="dxa"/>
          </w:tcPr>
          <w:p w14:paraId="291B2A35" w14:textId="303A089A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76" w:type="dxa"/>
          </w:tcPr>
          <w:p w14:paraId="122F0E25" w14:textId="5B9E05DD" w:rsidR="007B67D9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0B3708">
              <w:rPr>
                <w:rFonts w:asciiTheme="minorEastAsia" w:eastAsiaTheme="minorEastAsia" w:hAnsiTheme="minorEastAsia"/>
                <w:sz w:val="18"/>
                <w:szCs w:val="18"/>
              </w:rPr>
              <w:t>ontainerCode</w:t>
            </w:r>
            <w:proofErr w:type="spellEnd"/>
          </w:p>
        </w:tc>
        <w:tc>
          <w:tcPr>
            <w:tcW w:w="1420" w:type="dxa"/>
          </w:tcPr>
          <w:p w14:paraId="323E6195" w14:textId="0C7F2CEA" w:rsidR="007B67D9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3E33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62" w:type="dxa"/>
          </w:tcPr>
          <w:p w14:paraId="1E325730" w14:textId="66ECA89A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59A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148" w:type="dxa"/>
          </w:tcPr>
          <w:p w14:paraId="0C479FE9" w14:textId="7155C756" w:rsidR="007B67D9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32CE6E75" w14:textId="6BA2F2C6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FID</w:t>
            </w:r>
          </w:p>
        </w:tc>
      </w:tr>
      <w:tr w:rsidR="007B67D9" w:rsidRPr="0039394F" w14:paraId="2832AF2A" w14:textId="77777777" w:rsidTr="007B67D9">
        <w:tc>
          <w:tcPr>
            <w:tcW w:w="675" w:type="dxa"/>
          </w:tcPr>
          <w:p w14:paraId="0D4DE03E" w14:textId="3D68D808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76" w:type="dxa"/>
          </w:tcPr>
          <w:p w14:paraId="7FA065F0" w14:textId="7633ADD6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B3708">
              <w:rPr>
                <w:rFonts w:asciiTheme="minorEastAsia" w:eastAsiaTheme="minorEastAsia" w:hAnsiTheme="minorEastAsia"/>
                <w:sz w:val="18"/>
                <w:szCs w:val="18"/>
              </w:rPr>
              <w:t>IOSign</w:t>
            </w:r>
            <w:proofErr w:type="spellEnd"/>
          </w:p>
        </w:tc>
        <w:tc>
          <w:tcPr>
            <w:tcW w:w="1420" w:type="dxa"/>
          </w:tcPr>
          <w:p w14:paraId="4773A9F7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入库标识</w:t>
            </w:r>
          </w:p>
        </w:tc>
        <w:tc>
          <w:tcPr>
            <w:tcW w:w="1262" w:type="dxa"/>
          </w:tcPr>
          <w:p w14:paraId="3B4C3349" w14:textId="0876A7FF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59A">
              <w:rPr>
                <w:rFonts w:asciiTheme="minorEastAsia" w:eastAsiaTheme="minorEastAsia" w:hAnsiTheme="minorEastAsia"/>
                <w:sz w:val="18"/>
                <w:szCs w:val="18"/>
              </w:rPr>
              <w:t>char(1)</w:t>
            </w:r>
          </w:p>
        </w:tc>
        <w:tc>
          <w:tcPr>
            <w:tcW w:w="1148" w:type="dxa"/>
          </w:tcPr>
          <w:p w14:paraId="75584717" w14:textId="13F4832B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56AC39CF" w14:textId="22ABFA26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入、2出</w:t>
            </w:r>
          </w:p>
        </w:tc>
      </w:tr>
      <w:tr w:rsidR="007B67D9" w:rsidRPr="0039394F" w14:paraId="04EFEE65" w14:textId="77777777" w:rsidTr="007B67D9">
        <w:tc>
          <w:tcPr>
            <w:tcW w:w="675" w:type="dxa"/>
          </w:tcPr>
          <w:p w14:paraId="3B76A67D" w14:textId="7A348DCF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76" w:type="dxa"/>
          </w:tcPr>
          <w:p w14:paraId="51DDE725" w14:textId="37A0D883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B3708">
              <w:rPr>
                <w:rFonts w:asciiTheme="minorEastAsia" w:eastAsiaTheme="minorEastAsia" w:hAnsiTheme="minorEastAsia"/>
                <w:sz w:val="18"/>
                <w:szCs w:val="18"/>
              </w:rPr>
              <w:t>IOType</w:t>
            </w:r>
            <w:proofErr w:type="spellEnd"/>
          </w:p>
        </w:tc>
        <w:tc>
          <w:tcPr>
            <w:tcW w:w="1420" w:type="dxa"/>
          </w:tcPr>
          <w:p w14:paraId="48F95932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入库类型</w:t>
            </w:r>
          </w:p>
        </w:tc>
        <w:tc>
          <w:tcPr>
            <w:tcW w:w="1262" w:type="dxa"/>
          </w:tcPr>
          <w:p w14:paraId="20DFBC71" w14:textId="01C7CD18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59A">
              <w:rPr>
                <w:rFonts w:asciiTheme="minorEastAsia" w:eastAsiaTheme="minorEastAsia" w:hAnsiTheme="minorEastAsia"/>
                <w:sz w:val="18"/>
                <w:szCs w:val="18"/>
              </w:rPr>
              <w:t>varchar(3)</w:t>
            </w:r>
          </w:p>
        </w:tc>
        <w:tc>
          <w:tcPr>
            <w:tcW w:w="1148" w:type="dxa"/>
          </w:tcPr>
          <w:p w14:paraId="424CF665" w14:textId="2658BD86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264F63D8" w14:textId="77777777" w:rsidR="007B67D9" w:rsidRPr="00693E33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3E33">
              <w:rPr>
                <w:rFonts w:asciiTheme="minorEastAsia" w:eastAsiaTheme="minorEastAsia" w:hAnsiTheme="minorEastAsia" w:hint="eastAsia"/>
                <w:sz w:val="18"/>
                <w:szCs w:val="18"/>
              </w:rPr>
              <w:t>101--入库</w:t>
            </w:r>
          </w:p>
          <w:p w14:paraId="4EB61682" w14:textId="77777777" w:rsidR="007B67D9" w:rsidRPr="00693E33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3E33">
              <w:rPr>
                <w:rFonts w:asciiTheme="minorEastAsia" w:eastAsiaTheme="minorEastAsia" w:hAnsiTheme="minorEastAsia" w:hint="eastAsia"/>
                <w:sz w:val="18"/>
                <w:szCs w:val="18"/>
              </w:rPr>
              <w:t>102--出库</w:t>
            </w:r>
          </w:p>
          <w:p w14:paraId="3A8A462E" w14:textId="77777777" w:rsidR="007B67D9" w:rsidRPr="00693E33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3E33">
              <w:rPr>
                <w:rFonts w:asciiTheme="minorEastAsia" w:eastAsiaTheme="minorEastAsia" w:hAnsiTheme="minorEastAsia" w:hint="eastAsia"/>
                <w:sz w:val="18"/>
                <w:szCs w:val="18"/>
              </w:rPr>
              <w:t>201--盘点入库</w:t>
            </w:r>
          </w:p>
          <w:p w14:paraId="65B31B17" w14:textId="77777777" w:rsidR="007B67D9" w:rsidRPr="00693E33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3E3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02--盘点出库</w:t>
            </w:r>
          </w:p>
          <w:p w14:paraId="23232D08" w14:textId="77777777" w:rsidR="007B67D9" w:rsidRPr="00693E33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3E33">
              <w:rPr>
                <w:rFonts w:asciiTheme="minorEastAsia" w:eastAsiaTheme="minorEastAsia" w:hAnsiTheme="minorEastAsia" w:hint="eastAsia"/>
                <w:sz w:val="18"/>
                <w:szCs w:val="18"/>
              </w:rPr>
              <w:t>301--移库入库</w:t>
            </w:r>
          </w:p>
          <w:p w14:paraId="1783400F" w14:textId="77777777" w:rsidR="007B67D9" w:rsidRPr="00693E33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3E33">
              <w:rPr>
                <w:rFonts w:asciiTheme="minorEastAsia" w:eastAsiaTheme="minorEastAsia" w:hAnsiTheme="minorEastAsia" w:hint="eastAsia"/>
                <w:sz w:val="18"/>
                <w:szCs w:val="18"/>
              </w:rPr>
              <w:t>302--移库出库</w:t>
            </w:r>
          </w:p>
          <w:p w14:paraId="1D955523" w14:textId="213D431D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3E33">
              <w:rPr>
                <w:rFonts w:asciiTheme="minorEastAsia" w:eastAsiaTheme="minorEastAsia" w:hAnsiTheme="minorEastAsia" w:hint="eastAsia"/>
                <w:sz w:val="18"/>
                <w:szCs w:val="18"/>
              </w:rPr>
              <w:t>000--其他</w:t>
            </w:r>
          </w:p>
        </w:tc>
      </w:tr>
      <w:tr w:rsidR="007B67D9" w:rsidRPr="0039394F" w14:paraId="2482D284" w14:textId="77777777" w:rsidTr="007B67D9">
        <w:tc>
          <w:tcPr>
            <w:tcW w:w="675" w:type="dxa"/>
          </w:tcPr>
          <w:p w14:paraId="03994188" w14:textId="4D313569" w:rsidR="007B67D9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476" w:type="dxa"/>
          </w:tcPr>
          <w:p w14:paraId="2973B1A9" w14:textId="37F6C9E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temNo</w:t>
            </w:r>
            <w:proofErr w:type="spellEnd"/>
          </w:p>
        </w:tc>
        <w:tc>
          <w:tcPr>
            <w:tcW w:w="1420" w:type="dxa"/>
          </w:tcPr>
          <w:p w14:paraId="56735D29" w14:textId="4A4D50A7" w:rsidR="007B67D9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62" w:type="dxa"/>
          </w:tcPr>
          <w:p w14:paraId="22C9D3A6" w14:textId="3A636B10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48" w:type="dxa"/>
          </w:tcPr>
          <w:p w14:paraId="33C95468" w14:textId="356B914D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4DB7F019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67D9" w:rsidRPr="0039394F" w14:paraId="7E81F2EB" w14:textId="77777777" w:rsidTr="007B67D9">
        <w:tc>
          <w:tcPr>
            <w:tcW w:w="675" w:type="dxa"/>
          </w:tcPr>
          <w:p w14:paraId="49D2C6DA" w14:textId="73DAD6AE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476" w:type="dxa"/>
          </w:tcPr>
          <w:p w14:paraId="36237C2D" w14:textId="1EE50B0D" w:rsidR="007B67D9" w:rsidRPr="0039394F" w:rsidRDefault="007B67D9" w:rsidP="00C27811">
            <w:pPr>
              <w:tabs>
                <w:tab w:val="left" w:pos="46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420" w:type="dxa"/>
          </w:tcPr>
          <w:p w14:paraId="0A5FA22B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名称</w:t>
            </w:r>
          </w:p>
        </w:tc>
        <w:tc>
          <w:tcPr>
            <w:tcW w:w="1262" w:type="dxa"/>
          </w:tcPr>
          <w:p w14:paraId="11DCFA9B" w14:textId="614BC55A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148" w:type="dxa"/>
          </w:tcPr>
          <w:p w14:paraId="6586BB83" w14:textId="7AB205B8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7CD47B0F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67D9" w:rsidRPr="0039394F" w14:paraId="6B3AAE08" w14:textId="77777777" w:rsidTr="007B67D9">
        <w:tc>
          <w:tcPr>
            <w:tcW w:w="675" w:type="dxa"/>
          </w:tcPr>
          <w:p w14:paraId="5A5126F8" w14:textId="2D6AD3BD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14:paraId="7650CCD6" w14:textId="2DE8113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B06334">
              <w:rPr>
                <w:rFonts w:asciiTheme="minorEastAsia" w:eastAsiaTheme="minorEastAsia" w:hAnsiTheme="minorEastAsia"/>
                <w:sz w:val="18"/>
                <w:szCs w:val="18"/>
              </w:rPr>
              <w:t>atchCode</w:t>
            </w:r>
            <w:proofErr w:type="spellEnd"/>
          </w:p>
        </w:tc>
        <w:tc>
          <w:tcPr>
            <w:tcW w:w="1420" w:type="dxa"/>
          </w:tcPr>
          <w:p w14:paraId="14CF184B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262" w:type="dxa"/>
          </w:tcPr>
          <w:p w14:paraId="67E3B41C" w14:textId="5B1D33C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148" w:type="dxa"/>
          </w:tcPr>
          <w:p w14:paraId="25817F39" w14:textId="1A926061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73FA7A81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67D9" w:rsidRPr="0039394F" w14:paraId="0C072B5E" w14:textId="77777777" w:rsidTr="007B67D9">
        <w:tc>
          <w:tcPr>
            <w:tcW w:w="675" w:type="dxa"/>
          </w:tcPr>
          <w:p w14:paraId="6783C8F9" w14:textId="7649BD51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476" w:type="dxa"/>
          </w:tcPr>
          <w:p w14:paraId="45C1F656" w14:textId="206F9012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B06334">
              <w:rPr>
                <w:rFonts w:asciiTheme="minorEastAsia" w:eastAsiaTheme="minorEastAsia" w:hAnsiTheme="minorEastAsia"/>
                <w:sz w:val="18"/>
                <w:szCs w:val="18"/>
              </w:rPr>
              <w:t>econdBatch</w:t>
            </w:r>
            <w:proofErr w:type="spellEnd"/>
          </w:p>
        </w:tc>
        <w:tc>
          <w:tcPr>
            <w:tcW w:w="1420" w:type="dxa"/>
          </w:tcPr>
          <w:p w14:paraId="3D142113" w14:textId="34D7B15D" w:rsidR="007B67D9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</w:t>
            </w:r>
          </w:p>
        </w:tc>
        <w:tc>
          <w:tcPr>
            <w:tcW w:w="1262" w:type="dxa"/>
          </w:tcPr>
          <w:p w14:paraId="4845BBF4" w14:textId="0A5847AA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148" w:type="dxa"/>
          </w:tcPr>
          <w:p w14:paraId="3648689E" w14:textId="77777777" w:rsidR="007B67D9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12E23B3C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67D9" w:rsidRPr="0039394F" w14:paraId="7C2C9F71" w14:textId="77777777" w:rsidTr="007B67D9">
        <w:tc>
          <w:tcPr>
            <w:tcW w:w="675" w:type="dxa"/>
          </w:tcPr>
          <w:p w14:paraId="45335CD2" w14:textId="0206ACE4" w:rsidR="007B67D9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476" w:type="dxa"/>
          </w:tcPr>
          <w:p w14:paraId="5E7CBE20" w14:textId="7DD9C750" w:rsidR="007B67D9" w:rsidRPr="0039394F" w:rsidRDefault="007B67D9" w:rsidP="00C27811">
            <w:pPr>
              <w:tabs>
                <w:tab w:val="left" w:pos="90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B06334">
              <w:rPr>
                <w:rFonts w:asciiTheme="minorEastAsia" w:eastAsia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1420" w:type="dxa"/>
          </w:tcPr>
          <w:p w14:paraId="7296C9A8" w14:textId="2AEF64F7" w:rsidR="007B67D9" w:rsidRPr="003160F8" w:rsidRDefault="007B67D9" w:rsidP="00C27811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标准</w:t>
            </w:r>
            <w:r w:rsidRPr="003160F8">
              <w:rPr>
                <w:rFonts w:hint="eastAsia"/>
                <w:color w:val="000000"/>
                <w:sz w:val="20"/>
              </w:rPr>
              <w:t>重量</w:t>
            </w:r>
          </w:p>
        </w:tc>
        <w:tc>
          <w:tcPr>
            <w:tcW w:w="1262" w:type="dxa"/>
          </w:tcPr>
          <w:p w14:paraId="1DC331C9" w14:textId="67E11AB9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35C0">
              <w:rPr>
                <w:rFonts w:asciiTheme="minorEastAsia" w:eastAsiaTheme="minorEastAsia" w:hAnsiTheme="minorEastAsia" w:hint="eastAsia"/>
                <w:sz w:val="18"/>
                <w:szCs w:val="18"/>
              </w:rPr>
              <w:t>decimal(12,2)</w:t>
            </w:r>
          </w:p>
        </w:tc>
        <w:tc>
          <w:tcPr>
            <w:tcW w:w="1148" w:type="dxa"/>
          </w:tcPr>
          <w:p w14:paraId="6459BA51" w14:textId="7C881884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614DAE82" w14:textId="77777777" w:rsidR="007B67D9" w:rsidRPr="0039394F" w:rsidRDefault="007B67D9" w:rsidP="00C2781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67D9" w:rsidRPr="0039394F" w14:paraId="1C512209" w14:textId="77777777" w:rsidTr="007B67D9">
        <w:tc>
          <w:tcPr>
            <w:tcW w:w="675" w:type="dxa"/>
          </w:tcPr>
          <w:p w14:paraId="05A6B970" w14:textId="494648C2" w:rsidR="007B67D9" w:rsidRPr="00465C20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76" w:type="dxa"/>
          </w:tcPr>
          <w:p w14:paraId="6824B9DA" w14:textId="20A0AA2A" w:rsidR="007B67D9" w:rsidRPr="00465C20" w:rsidRDefault="007B67D9" w:rsidP="007E1F3A">
            <w:pPr>
              <w:tabs>
                <w:tab w:val="left" w:pos="908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465C20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actNum</w:t>
            </w:r>
            <w:proofErr w:type="spellEnd"/>
          </w:p>
        </w:tc>
        <w:tc>
          <w:tcPr>
            <w:tcW w:w="1420" w:type="dxa"/>
          </w:tcPr>
          <w:p w14:paraId="63FADAED" w14:textId="16DC3263" w:rsidR="007B67D9" w:rsidRPr="00465C20" w:rsidRDefault="007B67D9" w:rsidP="007E1F3A">
            <w:pPr>
              <w:rPr>
                <w:color w:val="000000"/>
                <w:sz w:val="20"/>
                <w:highlight w:val="yellow"/>
              </w:rPr>
            </w:pPr>
            <w:r w:rsidRPr="00465C20">
              <w:rPr>
                <w:rFonts w:hint="eastAsia"/>
                <w:color w:val="000000"/>
                <w:sz w:val="20"/>
                <w:highlight w:val="yellow"/>
              </w:rPr>
              <w:t>实际重量</w:t>
            </w:r>
          </w:p>
        </w:tc>
        <w:tc>
          <w:tcPr>
            <w:tcW w:w="1262" w:type="dxa"/>
          </w:tcPr>
          <w:p w14:paraId="29ADA42B" w14:textId="0706AA57" w:rsidR="007B67D9" w:rsidRPr="00465C20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465C20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decimal(12,2)</w:t>
            </w:r>
          </w:p>
        </w:tc>
        <w:tc>
          <w:tcPr>
            <w:tcW w:w="1148" w:type="dxa"/>
          </w:tcPr>
          <w:p w14:paraId="057FD8F2" w14:textId="77777777" w:rsidR="007B67D9" w:rsidRPr="00465C20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315" w:type="dxa"/>
          </w:tcPr>
          <w:p w14:paraId="14B26ECB" w14:textId="77777777" w:rsidR="007B67D9" w:rsidRPr="00465C20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</w:tr>
      <w:tr w:rsidR="007B67D9" w:rsidRPr="0039394F" w14:paraId="3456259D" w14:textId="77777777" w:rsidTr="007B67D9">
        <w:tc>
          <w:tcPr>
            <w:tcW w:w="675" w:type="dxa"/>
          </w:tcPr>
          <w:p w14:paraId="6470BBCD" w14:textId="5716A90F" w:rsidR="007B67D9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476" w:type="dxa"/>
          </w:tcPr>
          <w:p w14:paraId="53E1934B" w14:textId="36AA4C98" w:rsidR="007B67D9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420" w:type="dxa"/>
          </w:tcPr>
          <w:p w14:paraId="0FDC8CB3" w14:textId="70C92CAE" w:rsidR="007B67D9" w:rsidRPr="003160F8" w:rsidRDefault="007B67D9" w:rsidP="007E1F3A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62" w:type="dxa"/>
          </w:tcPr>
          <w:p w14:paraId="1B0E6A73" w14:textId="2681EA01" w:rsidR="007B67D9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t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ime</w:t>
            </w:r>
          </w:p>
        </w:tc>
        <w:tc>
          <w:tcPr>
            <w:tcW w:w="1148" w:type="dxa"/>
          </w:tcPr>
          <w:p w14:paraId="131672D4" w14:textId="77777777" w:rsidR="007B67D9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5F3FF991" w14:textId="77777777" w:rsidR="007B67D9" w:rsidRPr="0039394F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B56FE" w:rsidRPr="0039394F" w14:paraId="5D813417" w14:textId="77777777" w:rsidTr="007B67D9">
        <w:tc>
          <w:tcPr>
            <w:tcW w:w="675" w:type="dxa"/>
          </w:tcPr>
          <w:p w14:paraId="6B233CDF" w14:textId="77F21F3E" w:rsidR="004B56FE" w:rsidRDefault="004B56FE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476" w:type="dxa"/>
          </w:tcPr>
          <w:p w14:paraId="41E33411" w14:textId="58546B5D" w:rsidR="004B56FE" w:rsidRDefault="00DC3D11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DC3D11">
              <w:rPr>
                <w:rFonts w:asciiTheme="minorEastAsia" w:eastAsiaTheme="minorEastAsia" w:hAnsiTheme="minorEastAsia"/>
                <w:sz w:val="18"/>
                <w:szCs w:val="18"/>
              </w:rPr>
              <w:t>areHous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420" w:type="dxa"/>
          </w:tcPr>
          <w:p w14:paraId="44515029" w14:textId="2F4F9B8E" w:rsidR="004B56FE" w:rsidRDefault="004B56FE" w:rsidP="007E1F3A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262" w:type="dxa"/>
          </w:tcPr>
          <w:p w14:paraId="7E7D0284" w14:textId="09A487D7" w:rsidR="004B56FE" w:rsidRDefault="001C0673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148" w:type="dxa"/>
          </w:tcPr>
          <w:p w14:paraId="1CD6890D" w14:textId="77777777" w:rsidR="004B56FE" w:rsidRDefault="004B56FE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10792FFC" w14:textId="77777777" w:rsidR="001D1939" w:rsidRPr="001D1939" w:rsidRDefault="001D1939" w:rsidP="001D193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939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1D1939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原料库</w:t>
            </w:r>
          </w:p>
          <w:p w14:paraId="1432884D" w14:textId="77777777" w:rsidR="001D1939" w:rsidRPr="001D1939" w:rsidRDefault="001D1939" w:rsidP="001D193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939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1D1939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成品库</w:t>
            </w:r>
          </w:p>
          <w:p w14:paraId="71A3BCD3" w14:textId="77777777" w:rsidR="001D1939" w:rsidRPr="001D1939" w:rsidRDefault="001D1939" w:rsidP="001D193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939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Pr="001D1939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原料平库(临时库)</w:t>
            </w:r>
          </w:p>
          <w:p w14:paraId="6D547E61" w14:textId="318FD61A" w:rsidR="004B56FE" w:rsidRPr="0039394F" w:rsidRDefault="001D1939" w:rsidP="001D193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939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  <w:r w:rsidRPr="001D1939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成品平库(临时库)</w:t>
            </w:r>
          </w:p>
        </w:tc>
      </w:tr>
      <w:tr w:rsidR="007B67D9" w:rsidRPr="0039394F" w14:paraId="5F117B71" w14:textId="77777777" w:rsidTr="007B67D9">
        <w:tc>
          <w:tcPr>
            <w:tcW w:w="675" w:type="dxa"/>
          </w:tcPr>
          <w:p w14:paraId="6CB93A73" w14:textId="4625B029" w:rsidR="007B67D9" w:rsidRPr="0039394F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9042C31" w14:textId="77777777" w:rsidR="007B67D9" w:rsidRPr="0039394F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20" w:type="dxa"/>
          </w:tcPr>
          <w:p w14:paraId="5020022E" w14:textId="1CF46FCD" w:rsidR="007B67D9" w:rsidRPr="003160F8" w:rsidRDefault="007B67D9" w:rsidP="007E1F3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62" w:type="dxa"/>
          </w:tcPr>
          <w:p w14:paraId="77008942" w14:textId="77777777" w:rsidR="007B67D9" w:rsidRPr="0039394F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A9E8E0D" w14:textId="77777777" w:rsidR="007B67D9" w:rsidRPr="0039394F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</w:tcPr>
          <w:p w14:paraId="5FBC8A46" w14:textId="77777777" w:rsidR="007B67D9" w:rsidRPr="0039394F" w:rsidRDefault="007B67D9" w:rsidP="007E1F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CB979FD" w14:textId="4E42F429" w:rsidR="00BE00FF" w:rsidRDefault="00BE00FF" w:rsidP="00BE00FF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3D44BC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236631" w:rsidRPr="0039394F" w14:paraId="3F5DBF96" w14:textId="77777777" w:rsidTr="001C0EFF">
        <w:tc>
          <w:tcPr>
            <w:tcW w:w="687" w:type="dxa"/>
            <w:shd w:val="clear" w:color="auto" w:fill="C0C0C0"/>
          </w:tcPr>
          <w:p w14:paraId="3119A538" w14:textId="77777777" w:rsidR="00236631" w:rsidRPr="0039394F" w:rsidRDefault="00236631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3FE418B4" w14:textId="77777777" w:rsidR="00236631" w:rsidRPr="0039394F" w:rsidRDefault="00236631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2C94968C" w14:textId="77777777" w:rsidR="00236631" w:rsidRPr="0039394F" w:rsidRDefault="00236631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5B603493" w14:textId="77777777" w:rsidR="00236631" w:rsidRPr="0039394F" w:rsidRDefault="00236631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14CDE2B1" w14:textId="77777777" w:rsidR="00236631" w:rsidRPr="0039394F" w:rsidRDefault="00236631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397E5A5F" w14:textId="77777777" w:rsidR="00236631" w:rsidRPr="0039394F" w:rsidRDefault="00236631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36631" w:rsidRPr="0039394F" w14:paraId="464B5AC9" w14:textId="77777777" w:rsidTr="001C0EFF">
        <w:tc>
          <w:tcPr>
            <w:tcW w:w="687" w:type="dxa"/>
          </w:tcPr>
          <w:p w14:paraId="0A8BA580" w14:textId="77777777" w:rsidR="00236631" w:rsidRPr="0039394F" w:rsidRDefault="00236631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2A58E855" w14:textId="1803794B" w:rsidR="00236631" w:rsidRPr="0039394F" w:rsidRDefault="008B030C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236631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2FD5CDA3" w14:textId="6B084DEC" w:rsidR="00236631" w:rsidRPr="0039394F" w:rsidRDefault="0001489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值</w:t>
            </w:r>
          </w:p>
        </w:tc>
        <w:tc>
          <w:tcPr>
            <w:tcW w:w="1386" w:type="dxa"/>
          </w:tcPr>
          <w:p w14:paraId="383EA801" w14:textId="77777777" w:rsidR="00236631" w:rsidRPr="0039394F" w:rsidRDefault="00236631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56BFF445" w14:textId="77777777" w:rsidR="00236631" w:rsidRPr="0039394F" w:rsidRDefault="00236631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D0AE6F7" w14:textId="77777777" w:rsidR="00236631" w:rsidRPr="0039394F" w:rsidRDefault="00236631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36631" w:rsidRPr="0039394F" w14:paraId="61A07F59" w14:textId="77777777" w:rsidTr="001C0EFF">
        <w:tc>
          <w:tcPr>
            <w:tcW w:w="687" w:type="dxa"/>
          </w:tcPr>
          <w:p w14:paraId="53E6AEAE" w14:textId="77777777" w:rsidR="00236631" w:rsidRPr="0039394F" w:rsidRDefault="00236631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53C824FF" w14:textId="31D4A407" w:rsidR="00236631" w:rsidRPr="0039394F" w:rsidRDefault="008B030C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="00236631"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40403808" w14:textId="77777777" w:rsidR="00236631" w:rsidRPr="003160F8" w:rsidRDefault="00236631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结果</w:t>
            </w:r>
          </w:p>
        </w:tc>
        <w:tc>
          <w:tcPr>
            <w:tcW w:w="1386" w:type="dxa"/>
          </w:tcPr>
          <w:p w14:paraId="7AB26C3C" w14:textId="77777777" w:rsidR="00236631" w:rsidRPr="0039394F" w:rsidRDefault="00236631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29EF3821" w14:textId="77777777" w:rsidR="00236631" w:rsidRPr="0039394F" w:rsidRDefault="00236631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5949070E" w14:textId="77777777" w:rsidR="00236631" w:rsidRPr="0039394F" w:rsidRDefault="00236631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1028E" w:rsidRPr="0039394F" w14:paraId="60A07A62" w14:textId="77777777" w:rsidTr="001C0EFF">
        <w:tc>
          <w:tcPr>
            <w:tcW w:w="687" w:type="dxa"/>
          </w:tcPr>
          <w:p w14:paraId="65425C4F" w14:textId="4141B6EC" w:rsidR="0021028E" w:rsidRDefault="002D05E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3DDC40E1" w14:textId="76ED8370" w:rsidR="0021028E" w:rsidRDefault="008B030C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45B1CD15" w14:textId="524527C8" w:rsidR="0021028E" w:rsidRPr="003160F8" w:rsidRDefault="0021028E" w:rsidP="0021028E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51157432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F178CA3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057B2754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028E" w:rsidRPr="0039394F" w14:paraId="149CCAB5" w14:textId="77777777" w:rsidTr="001C0EFF">
        <w:tc>
          <w:tcPr>
            <w:tcW w:w="687" w:type="dxa"/>
          </w:tcPr>
          <w:p w14:paraId="0783FCA3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6D7FB66E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57868329" w14:textId="77777777" w:rsidR="0021028E" w:rsidRPr="003160F8" w:rsidRDefault="0021028E" w:rsidP="0021028E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5E6296A2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07399D6C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4858E02C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EACC40E" w14:textId="77777777" w:rsidR="000E0EA5" w:rsidRPr="00522FAA" w:rsidRDefault="000E0EA5" w:rsidP="000E0EA5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54EA2187" w14:textId="77777777" w:rsidR="000E0EA5" w:rsidRPr="00522FAA" w:rsidRDefault="000E0EA5" w:rsidP="0052023E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49122094" w14:textId="07336D32" w:rsidR="00C60B02" w:rsidRDefault="007D13CF" w:rsidP="00C60B0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{</w:t>
      </w:r>
    </w:p>
    <w:p w14:paraId="3F41AB4F" w14:textId="1708D880" w:rsidR="00E71AAE" w:rsidRPr="00E71AAE" w:rsidRDefault="00E71AAE" w:rsidP="00E71AAE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1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30305C65" w14:textId="6206849A" w:rsidR="00C60B02" w:rsidRPr="00C60B02" w:rsidRDefault="00C60B02" w:rsidP="00C60B02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C60B02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 w:rsid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 w:rsid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65420115" w14:textId="12922392" w:rsidR="00C60B02" w:rsidRPr="007D13CF" w:rsidRDefault="00C60B02" w:rsidP="00C60B0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E71AAE">
        <w:rPr>
          <w:rFonts w:ascii="Consolas" w:hAnsi="Consolas" w:cs="宋体"/>
          <w:kern w:val="0"/>
          <w:sz w:val="18"/>
          <w:szCs w:val="18"/>
        </w:rPr>
        <w:t>    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proofErr w:type="spellStart"/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D_IOTaskInfo_syn</w:t>
      </w:r>
      <w:proofErr w:type="spellEnd"/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 w:rsid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34A9AFDF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taskNo</w:t>
      </w:r>
      <w:proofErr w:type="spellEnd"/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"1212",</w:t>
      </w:r>
    </w:p>
    <w:p w14:paraId="6CCCD035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uid</w:t>
      </w:r>
      <w:proofErr w:type="spellEnd"/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"xxx",</w:t>
      </w:r>
    </w:p>
    <w:p w14:paraId="085C6510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containerCode</w:t>
      </w:r>
      <w:proofErr w:type="spellEnd"/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"xxx",</w:t>
      </w:r>
    </w:p>
    <w:p w14:paraId="5B9DC830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7D13CF">
        <w:rPr>
          <w:rFonts w:ascii="Consolas" w:hAnsi="Consolas" w:cs="宋体"/>
          <w:kern w:val="0"/>
          <w:sz w:val="18"/>
          <w:szCs w:val="18"/>
        </w:rPr>
        <w:t>IOSign</w:t>
      </w:r>
      <w:proofErr w:type="spellEnd"/>
      <w:r w:rsidRPr="007D13CF">
        <w:rPr>
          <w:rFonts w:ascii="Consolas" w:hAnsi="Consolas" w:cs="宋体"/>
          <w:kern w:val="0"/>
          <w:sz w:val="18"/>
          <w:szCs w:val="18"/>
        </w:rPr>
        <w:t>": "1",</w:t>
      </w:r>
    </w:p>
    <w:p w14:paraId="4F15CE2D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7D13CF">
        <w:rPr>
          <w:rFonts w:ascii="Consolas" w:hAnsi="Consolas" w:cs="宋体"/>
          <w:kern w:val="0"/>
          <w:sz w:val="18"/>
          <w:szCs w:val="18"/>
        </w:rPr>
        <w:t>IOType</w:t>
      </w:r>
      <w:proofErr w:type="spellEnd"/>
      <w:r w:rsidRPr="007D13CF">
        <w:rPr>
          <w:rFonts w:ascii="Consolas" w:hAnsi="Consolas" w:cs="宋体"/>
          <w:kern w:val="0"/>
          <w:sz w:val="18"/>
          <w:szCs w:val="18"/>
        </w:rPr>
        <w:t>": "101",</w:t>
      </w:r>
    </w:p>
    <w:p w14:paraId="12936E0A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"xxx",</w:t>
      </w:r>
    </w:p>
    <w:p w14:paraId="3CF1395E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itemName</w:t>
      </w:r>
      <w:proofErr w:type="spellEnd"/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7D13CF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7D13CF">
        <w:rPr>
          <w:rFonts w:ascii="Consolas" w:hAnsi="Consolas" w:cs="宋体"/>
          <w:kern w:val="0"/>
          <w:sz w:val="18"/>
          <w:szCs w:val="18"/>
        </w:rPr>
        <w:t>",</w:t>
      </w:r>
    </w:p>
    <w:p w14:paraId="0D32ACC9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7D13CF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7D13CF">
        <w:rPr>
          <w:rFonts w:ascii="Consolas" w:hAnsi="Consolas" w:cs="宋体"/>
          <w:kern w:val="0"/>
          <w:sz w:val="18"/>
          <w:szCs w:val="18"/>
        </w:rPr>
        <w:t>",</w:t>
      </w:r>
    </w:p>
    <w:p w14:paraId="6C1B4221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7D13CF">
        <w:rPr>
          <w:rFonts w:ascii="Consolas" w:hAnsi="Consolas" w:cs="宋体"/>
          <w:kern w:val="0"/>
          <w:sz w:val="18"/>
          <w:szCs w:val="18"/>
        </w:rPr>
        <w:t>xxxxxxx</w:t>
      </w:r>
      <w:proofErr w:type="spellEnd"/>
      <w:r w:rsidRPr="007D13CF">
        <w:rPr>
          <w:rFonts w:ascii="Consolas" w:hAnsi="Consolas" w:cs="宋体"/>
          <w:kern w:val="0"/>
          <w:sz w:val="18"/>
          <w:szCs w:val="18"/>
        </w:rPr>
        <w:t>",</w:t>
      </w:r>
    </w:p>
    <w:p w14:paraId="6CC4E525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number</w:t>
      </w:r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0.00,</w:t>
      </w:r>
    </w:p>
    <w:p w14:paraId="5897B1B4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lastRenderedPageBreak/>
        <w:t>    "</w:t>
      </w:r>
      <w:proofErr w:type="spellStart"/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actNum</w:t>
      </w:r>
      <w:proofErr w:type="spellEnd"/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0.00,</w:t>
      </w:r>
    </w:p>
    <w:p w14:paraId="4E892A92" w14:textId="77777777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7D13CF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7D13CF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1447F1C" w14:textId="1E7A9A9C" w:rsidR="007D13CF" w:rsidRPr="007D13CF" w:rsidRDefault="007D13CF" w:rsidP="007D13C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7D13CF">
        <w:rPr>
          <w:rFonts w:ascii="Consolas" w:hAnsi="Consolas" w:cs="宋体"/>
          <w:kern w:val="0"/>
          <w:sz w:val="18"/>
          <w:szCs w:val="18"/>
        </w:rPr>
        <w:t>}</w:t>
      </w:r>
    </w:p>
    <w:p w14:paraId="38AD8C2B" w14:textId="77777777" w:rsidR="000E0EA5" w:rsidRPr="00522FAA" w:rsidRDefault="000E0EA5" w:rsidP="0052023E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74E73099" w14:textId="77777777" w:rsidR="000E0EA5" w:rsidRPr="005E7A58" w:rsidRDefault="000E0EA5" w:rsidP="000E0EA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64405BC2" w14:textId="77777777" w:rsidR="000E0EA5" w:rsidRPr="005E7A58" w:rsidRDefault="000E0EA5" w:rsidP="000E0EA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140D1D30" w14:textId="77777777" w:rsidR="000E0EA5" w:rsidRPr="005E7A58" w:rsidRDefault="000E0EA5" w:rsidP="000E0EA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562569A4" w14:textId="77777777" w:rsidR="000E0EA5" w:rsidRPr="005E7A58" w:rsidRDefault="000E0EA5" w:rsidP="000E0EA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7452A30C" w14:textId="77777777" w:rsidR="000E0EA5" w:rsidRPr="005E7A58" w:rsidRDefault="000E0EA5" w:rsidP="000E0EA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799DAD98" w14:textId="77777777" w:rsidR="00236631" w:rsidRPr="003D44BC" w:rsidRDefault="00236631" w:rsidP="00D04B4D">
      <w:pPr>
        <w:pStyle w:val="11"/>
        <w:spacing w:line="360" w:lineRule="auto"/>
        <w:ind w:firstLineChars="0" w:firstLine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6251C6D8" w14:textId="7E2636CF" w:rsidR="00021CEB" w:rsidRDefault="00B75407" w:rsidP="00C3553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8" w:name="_Toc78898699"/>
      <w:r w:rsidRPr="00021CEB"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="00DD44A1">
        <w:rPr>
          <w:rFonts w:ascii="Arial" w:eastAsia="微软雅黑" w:hAnsi="Arial" w:cs="Arial" w:hint="eastAsia"/>
          <w:b/>
          <w:sz w:val="28"/>
          <w:szCs w:val="28"/>
        </w:rPr>
        <w:t>信息</w:t>
      </w:r>
      <w:r w:rsidRPr="00021CEB">
        <w:rPr>
          <w:rFonts w:ascii="Arial" w:eastAsia="微软雅黑" w:hAnsi="Arial" w:cs="Arial" w:hint="eastAsia"/>
          <w:b/>
          <w:sz w:val="28"/>
          <w:szCs w:val="28"/>
        </w:rPr>
        <w:t>下发</w:t>
      </w:r>
      <w:bookmarkEnd w:id="28"/>
      <w:r w:rsidR="009D5E88">
        <w:rPr>
          <w:rFonts w:ascii="Arial" w:eastAsia="微软雅黑" w:hAnsi="Arial" w:cs="Arial" w:hint="eastAsia"/>
          <w:b/>
          <w:sz w:val="28"/>
          <w:szCs w:val="28"/>
        </w:rPr>
        <w:t>（已配置）</w:t>
      </w:r>
    </w:p>
    <w:p w14:paraId="0DFA23F0" w14:textId="77777777" w:rsidR="00A52C3A" w:rsidRPr="006C0F32" w:rsidRDefault="00A52C3A" w:rsidP="00A52C3A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50416DF3" w14:textId="408D21CC" w:rsidR="00A52C3A" w:rsidRPr="00986B2C" w:rsidRDefault="00A52C3A" w:rsidP="0052023E">
      <w:pPr>
        <w:pStyle w:val="11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 w:rsidR="004240E3">
        <w:rPr>
          <w:rFonts w:ascii="微软雅黑" w:eastAsia="微软雅黑" w:hAnsi="微软雅黑" w:hint="eastAsia"/>
          <w:szCs w:val="20"/>
        </w:rPr>
        <w:t>MES通过接口将出入库任务下发至WMS；以驱使设备执行任务</w:t>
      </w:r>
      <w:r w:rsidR="004240E3" w:rsidRPr="00986B2C">
        <w:rPr>
          <w:rFonts w:ascii="微软雅黑" w:eastAsia="微软雅黑" w:hAnsi="微软雅黑"/>
          <w:szCs w:val="20"/>
        </w:rPr>
        <w:t xml:space="preserve"> </w:t>
      </w:r>
    </w:p>
    <w:p w14:paraId="7923F338" w14:textId="77777777" w:rsidR="00A52C3A" w:rsidRPr="00171215" w:rsidRDefault="00A52C3A" w:rsidP="0052023E">
      <w:pPr>
        <w:pStyle w:val="af"/>
        <w:numPr>
          <w:ilvl w:val="0"/>
          <w:numId w:val="22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MS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2BC200E2" w14:textId="2381EA86" w:rsidR="00A52C3A" w:rsidRPr="00A52C3A" w:rsidRDefault="00A52C3A" w:rsidP="0052023E">
      <w:pPr>
        <w:pStyle w:val="af"/>
        <w:numPr>
          <w:ilvl w:val="0"/>
          <w:numId w:val="22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>
        <w:rPr>
          <w:rFonts w:ascii="微软雅黑" w:eastAsia="微软雅黑" w:hAnsi="微软雅黑"/>
        </w:rPr>
        <w:t>Task</w:t>
      </w:r>
      <w:r w:rsidR="001F627D"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Info</w:t>
      </w:r>
      <w:proofErr w:type="spellEnd"/>
    </w:p>
    <w:p w14:paraId="47DC7BC1" w14:textId="22FB8959" w:rsidR="00B75407" w:rsidRPr="00021CEB" w:rsidRDefault="00C74E31" w:rsidP="001B31C7">
      <w:pPr>
        <w:ind w:firstLine="420"/>
        <w:rPr>
          <w:rFonts w:ascii="Arial" w:eastAsia="微软雅黑" w:hAnsi="Arial"/>
          <w:b/>
          <w:sz w:val="28"/>
          <w:szCs w:val="28"/>
        </w:rPr>
      </w:pPr>
      <w:r>
        <w:rPr>
          <w:rFonts w:hint="eastAsia"/>
          <w:lang w:val="zh-CN"/>
        </w:rPr>
        <w:t>输入</w:t>
      </w:r>
      <w:r w:rsidR="00B75407" w:rsidRPr="00021CEB">
        <w:rPr>
          <w:rFonts w:hint="eastAsia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75"/>
        <w:gridCol w:w="1562"/>
        <w:gridCol w:w="1552"/>
        <w:gridCol w:w="1386"/>
        <w:gridCol w:w="1246"/>
        <w:gridCol w:w="1875"/>
      </w:tblGrid>
      <w:tr w:rsidR="00DB6861" w:rsidRPr="0039394F" w14:paraId="7D02E7DB" w14:textId="77777777" w:rsidTr="000373DA">
        <w:tc>
          <w:tcPr>
            <w:tcW w:w="675" w:type="dxa"/>
            <w:shd w:val="clear" w:color="auto" w:fill="C0C0C0"/>
          </w:tcPr>
          <w:p w14:paraId="708482A9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2" w:type="dxa"/>
            <w:shd w:val="clear" w:color="auto" w:fill="C0C0C0"/>
          </w:tcPr>
          <w:p w14:paraId="26958EA6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2" w:type="dxa"/>
            <w:shd w:val="clear" w:color="auto" w:fill="C0C0C0"/>
          </w:tcPr>
          <w:p w14:paraId="528E3684" w14:textId="77777777" w:rsidR="00B75407" w:rsidRPr="0039394F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34CE5958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6" w:type="dxa"/>
            <w:shd w:val="clear" w:color="auto" w:fill="C0C0C0"/>
          </w:tcPr>
          <w:p w14:paraId="6B465451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875" w:type="dxa"/>
            <w:shd w:val="clear" w:color="auto" w:fill="C0C0C0"/>
          </w:tcPr>
          <w:p w14:paraId="041D8EFB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B6861" w:rsidRPr="0039394F" w14:paraId="318FBC6D" w14:textId="77777777" w:rsidTr="000373DA">
        <w:tc>
          <w:tcPr>
            <w:tcW w:w="675" w:type="dxa"/>
          </w:tcPr>
          <w:p w14:paraId="7385B0FF" w14:textId="501DB943" w:rsidR="00B75407" w:rsidRPr="0039394F" w:rsidRDefault="002A4F60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2" w:type="dxa"/>
          </w:tcPr>
          <w:p w14:paraId="6AE40AF7" w14:textId="141B8E6E" w:rsidR="00B75407" w:rsidRPr="0039394F" w:rsidRDefault="008B030C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552" w:type="dxa"/>
          </w:tcPr>
          <w:p w14:paraId="498587F6" w14:textId="3C32FB7E" w:rsidR="00B75407" w:rsidRPr="003160F8" w:rsidRDefault="00605F5B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任务编号</w:t>
            </w:r>
          </w:p>
        </w:tc>
        <w:tc>
          <w:tcPr>
            <w:tcW w:w="1386" w:type="dxa"/>
          </w:tcPr>
          <w:p w14:paraId="22BDC74E" w14:textId="0E468426" w:rsidR="00B75407" w:rsidRPr="0039394F" w:rsidRDefault="001C0EFF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59A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246" w:type="dxa"/>
          </w:tcPr>
          <w:p w14:paraId="6593B421" w14:textId="0999DAF3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6E724A0D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6861" w:rsidRPr="0039394F" w14:paraId="51445DD8" w14:textId="77777777" w:rsidTr="000373DA">
        <w:tc>
          <w:tcPr>
            <w:tcW w:w="675" w:type="dxa"/>
          </w:tcPr>
          <w:p w14:paraId="74666613" w14:textId="1F59246C" w:rsidR="0056662D" w:rsidRDefault="002A4F60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2" w:type="dxa"/>
          </w:tcPr>
          <w:p w14:paraId="1766CF35" w14:textId="5DA0118F" w:rsidR="0056662D" w:rsidRDefault="008B030C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D62084">
              <w:rPr>
                <w:rFonts w:asciiTheme="minorEastAsia" w:eastAsiaTheme="minorEastAsia" w:hAnsiTheme="minorEastAsia"/>
                <w:sz w:val="18"/>
                <w:szCs w:val="18"/>
              </w:rPr>
              <w:t>askType</w:t>
            </w:r>
            <w:proofErr w:type="spellEnd"/>
          </w:p>
        </w:tc>
        <w:tc>
          <w:tcPr>
            <w:tcW w:w="1552" w:type="dxa"/>
          </w:tcPr>
          <w:p w14:paraId="5E27D1BC" w14:textId="405AAD1C" w:rsidR="0056662D" w:rsidRPr="003160F8" w:rsidRDefault="0056662D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任务类型</w:t>
            </w:r>
          </w:p>
        </w:tc>
        <w:tc>
          <w:tcPr>
            <w:tcW w:w="1386" w:type="dxa"/>
          </w:tcPr>
          <w:p w14:paraId="38A5FCF4" w14:textId="2885A21A" w:rsidR="0056662D" w:rsidRPr="0039394F" w:rsidRDefault="001C0EFF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EFF">
              <w:rPr>
                <w:rFonts w:asciiTheme="minorEastAsia" w:eastAsiaTheme="minorEastAsia" w:hAnsiTheme="minorEastAsia"/>
                <w:sz w:val="18"/>
                <w:szCs w:val="18"/>
              </w:rPr>
              <w:t>varchar(3)</w:t>
            </w:r>
          </w:p>
        </w:tc>
        <w:tc>
          <w:tcPr>
            <w:tcW w:w="1246" w:type="dxa"/>
          </w:tcPr>
          <w:p w14:paraId="52E5E672" w14:textId="77777777" w:rsidR="0056662D" w:rsidRDefault="0056662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553EC10F" w14:textId="77777777" w:rsidR="002F5FA2" w:rsidRPr="002F5FA2" w:rsidRDefault="002F5FA2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200 原料入库</w:t>
            </w:r>
          </w:p>
          <w:p w14:paraId="638135FD" w14:textId="77777777" w:rsidR="002F5FA2" w:rsidRPr="002F5FA2" w:rsidRDefault="002F5FA2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201 原料出库（</w:t>
            </w:r>
            <w:proofErr w:type="gramStart"/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产线叫料</w:t>
            </w:r>
            <w:proofErr w:type="gramEnd"/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F010712" w14:textId="77777777" w:rsidR="002F5FA2" w:rsidRPr="002F5FA2" w:rsidRDefault="002F5FA2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202 原料退回（</w:t>
            </w:r>
            <w:proofErr w:type="gramStart"/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产线叫料</w:t>
            </w:r>
            <w:proofErr w:type="gramEnd"/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退回）</w:t>
            </w:r>
          </w:p>
          <w:p w14:paraId="1579276A" w14:textId="77777777" w:rsidR="002F5FA2" w:rsidRPr="002F5FA2" w:rsidRDefault="002F5FA2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203 成品入库（成品下线）</w:t>
            </w:r>
          </w:p>
          <w:p w14:paraId="63E9DA4F" w14:textId="77777777" w:rsidR="002F5FA2" w:rsidRPr="002F5FA2" w:rsidRDefault="002F5FA2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204 成品出库</w:t>
            </w:r>
          </w:p>
          <w:p w14:paraId="2772767D" w14:textId="77777777" w:rsidR="0056662D" w:rsidRDefault="002F5FA2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5FA2">
              <w:rPr>
                <w:rFonts w:asciiTheme="minorEastAsia" w:eastAsiaTheme="minorEastAsia" w:hAnsiTheme="minorEastAsia" w:hint="eastAsia"/>
                <w:sz w:val="18"/>
                <w:szCs w:val="18"/>
              </w:rPr>
              <w:t>205 成品手工入库</w:t>
            </w:r>
          </w:p>
          <w:p w14:paraId="3287349E" w14:textId="31D404BF" w:rsidR="00A2329D" w:rsidRDefault="00A2329D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29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料盘点出库</w:t>
            </w:r>
          </w:p>
          <w:p w14:paraId="3FE445A5" w14:textId="77777777" w:rsidR="00A2329D" w:rsidRPr="00884D22" w:rsidRDefault="00A2329D" w:rsidP="002F5FA2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84D2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207</w:t>
            </w:r>
            <w:r w:rsidRPr="00884D2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 xml:space="preserve"> </w:t>
            </w:r>
            <w:r w:rsidRPr="00884D2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原料盘点入库</w:t>
            </w:r>
          </w:p>
          <w:p w14:paraId="37642856" w14:textId="77777777" w:rsidR="00A2329D" w:rsidRPr="00884D22" w:rsidRDefault="00A2329D" w:rsidP="002F5FA2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84D2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209</w:t>
            </w:r>
            <w:r w:rsidRPr="00884D2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 xml:space="preserve"> </w:t>
            </w:r>
            <w:r w:rsidRPr="00884D2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成品盘点出库</w:t>
            </w:r>
          </w:p>
          <w:p w14:paraId="609F66E9" w14:textId="77777777" w:rsidR="00A2329D" w:rsidRDefault="00A2329D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4D2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210</w:t>
            </w:r>
            <w:r w:rsidRPr="00884D22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 xml:space="preserve"> </w:t>
            </w:r>
            <w:r w:rsidRPr="00884D22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成品盘点入库</w:t>
            </w:r>
            <w:commentRangeEnd w:id="29"/>
            <w:r w:rsidR="00F516FC">
              <w:rPr>
                <w:rStyle w:val="af0"/>
              </w:rPr>
              <w:commentReference w:id="29"/>
            </w:r>
          </w:p>
          <w:p w14:paraId="13A6FC8E" w14:textId="6F301C6B" w:rsidR="0076759E" w:rsidRDefault="0076759E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料抽检入库</w:t>
            </w:r>
          </w:p>
          <w:p w14:paraId="1130F7C2" w14:textId="77777777" w:rsidR="0076759E" w:rsidRDefault="0076759E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料抽检出库</w:t>
            </w:r>
          </w:p>
          <w:p w14:paraId="0B88D4D1" w14:textId="77777777" w:rsidR="0076759E" w:rsidRDefault="0076759E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品抽检出库</w:t>
            </w:r>
          </w:p>
          <w:p w14:paraId="11BD11A4" w14:textId="77777777" w:rsidR="0076759E" w:rsidRDefault="0076759E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3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品抽检入库</w:t>
            </w:r>
          </w:p>
          <w:p w14:paraId="7C12B48C" w14:textId="5C5C2915" w:rsidR="00884D22" w:rsidRDefault="00884D22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前后区域一致）</w:t>
            </w:r>
            <w:commentRangeEnd w:id="30"/>
            <w:r w:rsidR="00A42490">
              <w:rPr>
                <w:rStyle w:val="af0"/>
              </w:rPr>
              <w:commentReference w:id="30"/>
            </w:r>
          </w:p>
          <w:p w14:paraId="316117D1" w14:textId="77777777" w:rsidR="0076759E" w:rsidRDefault="0076759E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品退回入库</w:t>
            </w:r>
          </w:p>
          <w:p w14:paraId="58C67A08" w14:textId="01357D40" w:rsidR="00884D22" w:rsidRPr="0039394F" w:rsidRDefault="00884D22" w:rsidP="002F5F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12）</w:t>
            </w:r>
          </w:p>
        </w:tc>
      </w:tr>
      <w:tr w:rsidR="00DB6861" w:rsidRPr="0039394F" w14:paraId="230095CB" w14:textId="77777777" w:rsidTr="000373DA">
        <w:tc>
          <w:tcPr>
            <w:tcW w:w="675" w:type="dxa"/>
          </w:tcPr>
          <w:p w14:paraId="6939154B" w14:textId="06F45398" w:rsidR="0056662D" w:rsidRDefault="002A4F60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2" w:type="dxa"/>
          </w:tcPr>
          <w:p w14:paraId="4DF2C2E0" w14:textId="32528A72" w:rsidR="0056662D" w:rsidRDefault="008B030C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D62084">
              <w:rPr>
                <w:rFonts w:asciiTheme="minorEastAsia" w:eastAsiaTheme="minorEastAsia" w:hAnsiTheme="minorEastAsia"/>
                <w:sz w:val="18"/>
                <w:szCs w:val="18"/>
              </w:rPr>
              <w:t>temNo</w:t>
            </w:r>
            <w:proofErr w:type="spellEnd"/>
          </w:p>
        </w:tc>
        <w:tc>
          <w:tcPr>
            <w:tcW w:w="1552" w:type="dxa"/>
          </w:tcPr>
          <w:p w14:paraId="752AE30A" w14:textId="1B99521B" w:rsidR="0056662D" w:rsidRPr="003160F8" w:rsidRDefault="0056662D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0954E468" w14:textId="55253425" w:rsidR="0056662D" w:rsidRPr="0039394F" w:rsidRDefault="0028695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6952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46" w:type="dxa"/>
          </w:tcPr>
          <w:p w14:paraId="18CB214E" w14:textId="77777777" w:rsidR="0056662D" w:rsidRDefault="0056662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3C977AA" w14:textId="77777777" w:rsidR="0056662D" w:rsidRPr="0039394F" w:rsidRDefault="0056662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6861" w:rsidRPr="0039394F" w14:paraId="2867C4B8" w14:textId="77777777" w:rsidTr="000373DA">
        <w:tc>
          <w:tcPr>
            <w:tcW w:w="675" w:type="dxa"/>
          </w:tcPr>
          <w:p w14:paraId="427B45E6" w14:textId="6637A7E9" w:rsidR="00BA629E" w:rsidRDefault="002A4F60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2" w:type="dxa"/>
          </w:tcPr>
          <w:p w14:paraId="0E355236" w14:textId="4D85AEC7" w:rsidR="00BA629E" w:rsidRDefault="008B030C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D62084">
              <w:rPr>
                <w:rFonts w:asciiTheme="minorEastAsia" w:eastAsiaTheme="minorEastAsia" w:hAnsiTheme="minorEastAsia"/>
                <w:sz w:val="18"/>
                <w:szCs w:val="18"/>
              </w:rPr>
              <w:t>temName</w:t>
            </w:r>
            <w:proofErr w:type="spellEnd"/>
          </w:p>
        </w:tc>
        <w:tc>
          <w:tcPr>
            <w:tcW w:w="1552" w:type="dxa"/>
          </w:tcPr>
          <w:p w14:paraId="2E9FAA4D" w14:textId="38541618" w:rsidR="00BA629E" w:rsidRPr="003160F8" w:rsidRDefault="00BA629E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3E5506CB" w14:textId="3D052278" w:rsidR="00BA629E" w:rsidRPr="0039394F" w:rsidRDefault="0028695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6952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46" w:type="dxa"/>
          </w:tcPr>
          <w:p w14:paraId="5EF263C6" w14:textId="77777777" w:rsidR="00BA629E" w:rsidRDefault="00BA629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3EA8E74" w14:textId="77777777" w:rsidR="00BA629E" w:rsidRPr="0039394F" w:rsidRDefault="00BA629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5C8ABFAF" w14:textId="77777777" w:rsidTr="000373DA">
        <w:tc>
          <w:tcPr>
            <w:tcW w:w="675" w:type="dxa"/>
          </w:tcPr>
          <w:p w14:paraId="4C7D9F6E" w14:textId="4D564F2B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2" w:type="dxa"/>
          </w:tcPr>
          <w:p w14:paraId="0A5A211F" w14:textId="7CB37B31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warehouseType</w:t>
            </w:r>
            <w:proofErr w:type="spellEnd"/>
          </w:p>
        </w:tc>
        <w:tc>
          <w:tcPr>
            <w:tcW w:w="1552" w:type="dxa"/>
          </w:tcPr>
          <w:p w14:paraId="3EB56ACB" w14:textId="0C89FA45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仓库类型</w:t>
            </w:r>
          </w:p>
        </w:tc>
        <w:tc>
          <w:tcPr>
            <w:tcW w:w="1386" w:type="dxa"/>
          </w:tcPr>
          <w:p w14:paraId="50CEC0FE" w14:textId="2452D919" w:rsidR="00826DEA" w:rsidRPr="00286952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v</w:t>
            </w: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archar</w:t>
            </w:r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(</w:t>
            </w: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3</w:t>
            </w:r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1246" w:type="dxa"/>
          </w:tcPr>
          <w:p w14:paraId="26CEA28C" w14:textId="195F581F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是</w:t>
            </w:r>
          </w:p>
        </w:tc>
        <w:tc>
          <w:tcPr>
            <w:tcW w:w="1875" w:type="dxa"/>
          </w:tcPr>
          <w:p w14:paraId="603E9944" w14:textId="79C44E09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00 原料/10 成品</w:t>
            </w:r>
          </w:p>
        </w:tc>
      </w:tr>
      <w:tr w:rsidR="00826DEA" w:rsidRPr="0039394F" w14:paraId="63DA4A5C" w14:textId="77777777" w:rsidTr="000373DA">
        <w:tc>
          <w:tcPr>
            <w:tcW w:w="675" w:type="dxa"/>
          </w:tcPr>
          <w:p w14:paraId="06D59FE5" w14:textId="032812EB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14:paraId="4C63DAD9" w14:textId="7AF2B8FC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itemType</w:t>
            </w:r>
            <w:proofErr w:type="spellEnd"/>
          </w:p>
        </w:tc>
        <w:tc>
          <w:tcPr>
            <w:tcW w:w="1552" w:type="dxa"/>
          </w:tcPr>
          <w:p w14:paraId="2DCF9BB0" w14:textId="4CAF965B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物料类型</w:t>
            </w:r>
          </w:p>
        </w:tc>
        <w:tc>
          <w:tcPr>
            <w:tcW w:w="1386" w:type="dxa"/>
          </w:tcPr>
          <w:p w14:paraId="10947526" w14:textId="77777777" w:rsidR="00826DEA" w:rsidRPr="00286952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6" w:type="dxa"/>
          </w:tcPr>
          <w:p w14:paraId="2A5EEDDA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0727EFD0" w14:textId="77777777" w:rsidR="00826DEA" w:rsidRPr="00555AA7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00：氢氧化锂类</w:t>
            </w:r>
          </w:p>
          <w:p w14:paraId="2227AE5E" w14:textId="77777777" w:rsidR="00826DEA" w:rsidRPr="00555AA7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01：前驱体类</w:t>
            </w:r>
          </w:p>
          <w:p w14:paraId="675921A4" w14:textId="77777777" w:rsidR="00826DEA" w:rsidRPr="00555AA7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0</w:t>
            </w:r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2:NCA</w:t>
            </w: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类</w:t>
            </w:r>
          </w:p>
          <w:p w14:paraId="616C7415" w14:textId="77777777" w:rsidR="00826DEA" w:rsidRPr="00555AA7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03:NCM类</w:t>
            </w:r>
          </w:p>
          <w:p w14:paraId="16D77CC5" w14:textId="18AE2BDD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04：其他</w:t>
            </w:r>
          </w:p>
        </w:tc>
      </w:tr>
      <w:tr w:rsidR="00826DEA" w:rsidRPr="0039394F" w14:paraId="2732B291" w14:textId="77777777" w:rsidTr="000373DA">
        <w:tc>
          <w:tcPr>
            <w:tcW w:w="675" w:type="dxa"/>
          </w:tcPr>
          <w:p w14:paraId="0A4FF0D3" w14:textId="336A833C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2" w:type="dxa"/>
          </w:tcPr>
          <w:p w14:paraId="37D67A1D" w14:textId="6CD575C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customerCode</w:t>
            </w:r>
            <w:proofErr w:type="spellEnd"/>
          </w:p>
        </w:tc>
        <w:tc>
          <w:tcPr>
            <w:tcW w:w="1552" w:type="dxa"/>
          </w:tcPr>
          <w:p w14:paraId="3A176B80" w14:textId="541451D9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客户编号</w:t>
            </w:r>
          </w:p>
        </w:tc>
        <w:tc>
          <w:tcPr>
            <w:tcW w:w="1386" w:type="dxa"/>
          </w:tcPr>
          <w:p w14:paraId="2F83D37C" w14:textId="2A94C3BB" w:rsidR="00826DEA" w:rsidRPr="00286952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v</w:t>
            </w: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archar</w:t>
            </w:r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(</w:t>
            </w: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5</w:t>
            </w:r>
            <w:r w:rsidRPr="00555AA7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0)</w:t>
            </w:r>
          </w:p>
        </w:tc>
        <w:tc>
          <w:tcPr>
            <w:tcW w:w="1246" w:type="dxa"/>
          </w:tcPr>
          <w:p w14:paraId="6F55088C" w14:textId="47329A83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5AA7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是</w:t>
            </w:r>
            <w:commentRangeStart w:id="31"/>
            <w:commentRangeEnd w:id="31"/>
            <w:r>
              <w:rPr>
                <w:rStyle w:val="af0"/>
              </w:rPr>
              <w:commentReference w:id="31"/>
            </w:r>
          </w:p>
        </w:tc>
        <w:tc>
          <w:tcPr>
            <w:tcW w:w="1875" w:type="dxa"/>
          </w:tcPr>
          <w:p w14:paraId="2C35CE29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6602520C" w14:textId="77777777" w:rsidTr="000373DA">
        <w:tc>
          <w:tcPr>
            <w:tcW w:w="675" w:type="dxa"/>
          </w:tcPr>
          <w:p w14:paraId="23C260A6" w14:textId="183961AE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562" w:type="dxa"/>
          </w:tcPr>
          <w:p w14:paraId="73027F3E" w14:textId="32888CE0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01314B">
              <w:rPr>
                <w:rFonts w:asciiTheme="minorEastAsia" w:eastAsiaTheme="minorEastAsia" w:hAnsiTheme="minorEastAsia"/>
                <w:sz w:val="18"/>
                <w:szCs w:val="18"/>
              </w:rPr>
              <w:t>atchCode</w:t>
            </w:r>
            <w:proofErr w:type="spellEnd"/>
          </w:p>
        </w:tc>
        <w:tc>
          <w:tcPr>
            <w:tcW w:w="1552" w:type="dxa"/>
          </w:tcPr>
          <w:p w14:paraId="41D85D8B" w14:textId="03BB192E" w:rsidR="00826DEA" w:rsidRPr="003160F8" w:rsidRDefault="00826DEA" w:rsidP="00826DEA">
            <w:pPr>
              <w:rPr>
                <w:color w:val="000000"/>
                <w:sz w:val="20"/>
              </w:rPr>
            </w:pPr>
            <w:proofErr w:type="gramStart"/>
            <w:r w:rsidRPr="003160F8">
              <w:rPr>
                <w:rFonts w:hint="eastAsia"/>
                <w:color w:val="000000"/>
                <w:sz w:val="20"/>
              </w:rPr>
              <w:t>批次号</w:t>
            </w:r>
            <w:proofErr w:type="gramEnd"/>
          </w:p>
        </w:tc>
        <w:tc>
          <w:tcPr>
            <w:tcW w:w="1386" w:type="dxa"/>
          </w:tcPr>
          <w:p w14:paraId="24896641" w14:textId="26EF9E4B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46" w:type="dxa"/>
          </w:tcPr>
          <w:p w14:paraId="46248D66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03516E55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7EC13D2A" w14:textId="77777777" w:rsidTr="000373DA">
        <w:tc>
          <w:tcPr>
            <w:tcW w:w="675" w:type="dxa"/>
          </w:tcPr>
          <w:p w14:paraId="18476821" w14:textId="6C650243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62" w:type="dxa"/>
          </w:tcPr>
          <w:p w14:paraId="06728538" w14:textId="4E044A8F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01314B">
              <w:rPr>
                <w:rFonts w:asciiTheme="minorEastAsia" w:eastAsiaTheme="minorEastAsia" w:hAnsiTheme="minorEastAsia"/>
                <w:sz w:val="18"/>
                <w:szCs w:val="18"/>
              </w:rPr>
              <w:t>econdBatch</w:t>
            </w:r>
            <w:proofErr w:type="spellEnd"/>
          </w:p>
        </w:tc>
        <w:tc>
          <w:tcPr>
            <w:tcW w:w="1552" w:type="dxa"/>
          </w:tcPr>
          <w:p w14:paraId="726D76E7" w14:textId="7E9200CE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</w:t>
            </w:r>
            <w:proofErr w:type="gramStart"/>
            <w:r w:rsidRPr="003160F8">
              <w:rPr>
                <w:rFonts w:hint="eastAsia"/>
                <w:color w:val="000000"/>
                <w:sz w:val="20"/>
              </w:rPr>
              <w:t>批次号</w:t>
            </w:r>
            <w:proofErr w:type="gramEnd"/>
          </w:p>
        </w:tc>
        <w:tc>
          <w:tcPr>
            <w:tcW w:w="1386" w:type="dxa"/>
          </w:tcPr>
          <w:p w14:paraId="6C7779A5" w14:textId="51986209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46" w:type="dxa"/>
          </w:tcPr>
          <w:p w14:paraId="3E82A75A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55AFDA4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773AF7F9" w14:textId="77777777" w:rsidTr="000373DA">
        <w:tc>
          <w:tcPr>
            <w:tcW w:w="675" w:type="dxa"/>
          </w:tcPr>
          <w:p w14:paraId="4E658FA2" w14:textId="7A14AB10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2" w:type="dxa"/>
          </w:tcPr>
          <w:p w14:paraId="29440874" w14:textId="30510EBC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01314B">
              <w:rPr>
                <w:rFonts w:asciiTheme="minorEastAsia" w:eastAsia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1552" w:type="dxa"/>
          </w:tcPr>
          <w:p w14:paraId="3205125F" w14:textId="26506B96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重量（</w:t>
            </w:r>
            <w:r w:rsidRPr="003160F8">
              <w:rPr>
                <w:rFonts w:hint="eastAsia"/>
                <w:color w:val="000000"/>
                <w:sz w:val="20"/>
              </w:rPr>
              <w:t>kg</w:t>
            </w:r>
            <w:r w:rsidRPr="003160F8">
              <w:rPr>
                <w:rFonts w:hint="eastAsia"/>
                <w:color w:val="000000"/>
                <w:sz w:val="20"/>
              </w:rPr>
              <w:t>）</w:t>
            </w:r>
          </w:p>
        </w:tc>
        <w:tc>
          <w:tcPr>
            <w:tcW w:w="1386" w:type="dxa"/>
          </w:tcPr>
          <w:p w14:paraId="079EA440" w14:textId="2FF6EED0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35C0">
              <w:rPr>
                <w:rFonts w:asciiTheme="minorEastAsia" w:eastAsiaTheme="minorEastAsia" w:hAnsiTheme="minorEastAsia" w:hint="eastAsia"/>
                <w:sz w:val="18"/>
                <w:szCs w:val="18"/>
              </w:rPr>
              <w:t>decimal(12,2)</w:t>
            </w:r>
          </w:p>
        </w:tc>
        <w:tc>
          <w:tcPr>
            <w:tcW w:w="1246" w:type="dxa"/>
          </w:tcPr>
          <w:p w14:paraId="6C0FE7A4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93667DA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51F3B3FF" w14:textId="77777777" w:rsidTr="000373DA">
        <w:tc>
          <w:tcPr>
            <w:tcW w:w="675" w:type="dxa"/>
          </w:tcPr>
          <w:p w14:paraId="438E4A52" w14:textId="05F38638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62" w:type="dxa"/>
          </w:tcPr>
          <w:p w14:paraId="44C60195" w14:textId="2AC066A5" w:rsidR="00826DEA" w:rsidRPr="00572CDE" w:rsidRDefault="00826DEA" w:rsidP="00826DEA">
            <w:pP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A54EA">
              <w:rPr>
                <w:rFonts w:asciiTheme="minorEastAsia" w:eastAsiaTheme="minorEastAsia" w:hAnsiTheme="minorEastAsia"/>
                <w:sz w:val="18"/>
                <w:szCs w:val="18"/>
              </w:rPr>
              <w:t>actNum</w:t>
            </w:r>
            <w:proofErr w:type="spellEnd"/>
          </w:p>
        </w:tc>
        <w:tc>
          <w:tcPr>
            <w:tcW w:w="1552" w:type="dxa"/>
          </w:tcPr>
          <w:p w14:paraId="7B378A24" w14:textId="70E4AB7C" w:rsidR="00826DEA" w:rsidRPr="003160F8" w:rsidRDefault="00826DEA" w:rsidP="00826DEA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重量</w:t>
            </w: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KG)</w:t>
            </w:r>
          </w:p>
        </w:tc>
        <w:tc>
          <w:tcPr>
            <w:tcW w:w="1386" w:type="dxa"/>
          </w:tcPr>
          <w:p w14:paraId="1CBB7F31" w14:textId="449CAF9E" w:rsidR="00826DEA" w:rsidRPr="007A35C0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35C0">
              <w:rPr>
                <w:rFonts w:asciiTheme="minorEastAsia" w:eastAsiaTheme="minorEastAsia" w:hAnsiTheme="minorEastAsia" w:hint="eastAsia"/>
                <w:sz w:val="18"/>
                <w:szCs w:val="18"/>
              </w:rPr>
              <w:t>decimal(12,2)</w:t>
            </w:r>
          </w:p>
        </w:tc>
        <w:tc>
          <w:tcPr>
            <w:tcW w:w="1246" w:type="dxa"/>
          </w:tcPr>
          <w:p w14:paraId="600B34DE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28F82016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6D9EE014" w14:textId="77777777" w:rsidTr="000373DA">
        <w:tc>
          <w:tcPr>
            <w:tcW w:w="675" w:type="dxa"/>
          </w:tcPr>
          <w:p w14:paraId="3D57F7AC" w14:textId="6A70BA21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62" w:type="dxa"/>
          </w:tcPr>
          <w:p w14:paraId="72C54345" w14:textId="2EFB8CE2" w:rsidR="00826DEA" w:rsidRPr="0001314B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0A5046">
              <w:rPr>
                <w:rFonts w:asciiTheme="minorEastAsia" w:eastAsiaTheme="minorEastAsia" w:hAnsiTheme="minorEastAsia"/>
                <w:sz w:val="18"/>
                <w:szCs w:val="18"/>
              </w:rPr>
              <w:t>emplat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552" w:type="dxa"/>
          </w:tcPr>
          <w:p w14:paraId="14B29A57" w14:textId="33FFF085" w:rsidR="00826DEA" w:rsidRPr="003160F8" w:rsidRDefault="00826DEA" w:rsidP="00826DEA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模板编号</w:t>
            </w:r>
          </w:p>
        </w:tc>
        <w:tc>
          <w:tcPr>
            <w:tcW w:w="1386" w:type="dxa"/>
          </w:tcPr>
          <w:p w14:paraId="22D7C137" w14:textId="2A920F59" w:rsidR="00826DEA" w:rsidRPr="007A35C0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EA5">
              <w:rPr>
                <w:rFonts w:asciiTheme="minorEastAsia" w:eastAsiaTheme="minorEastAsia" w:hAnsiTheme="minorEastAsia"/>
                <w:sz w:val="18"/>
                <w:szCs w:val="18"/>
              </w:rPr>
              <w:t>varchar(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93EA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14:paraId="4A1C2B01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5AA9EE7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44C7EA5F" w14:textId="77777777" w:rsidTr="000373DA">
        <w:tc>
          <w:tcPr>
            <w:tcW w:w="675" w:type="dxa"/>
          </w:tcPr>
          <w:p w14:paraId="3573AD63" w14:textId="01A16F24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62" w:type="dxa"/>
          </w:tcPr>
          <w:p w14:paraId="31CF8E20" w14:textId="7169B7C4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r w:rsidRPr="004A464D">
              <w:rPr>
                <w:rFonts w:asciiTheme="minorEastAsia" w:eastAsiaTheme="minorEastAsia" w:hAnsiTheme="minorEastAsia"/>
                <w:sz w:val="18"/>
                <w:szCs w:val="18"/>
              </w:rPr>
              <w:t>ualit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552" w:type="dxa"/>
          </w:tcPr>
          <w:p w14:paraId="028C2F54" w14:textId="65A13B22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质检状态</w:t>
            </w:r>
          </w:p>
        </w:tc>
        <w:tc>
          <w:tcPr>
            <w:tcW w:w="1386" w:type="dxa"/>
          </w:tcPr>
          <w:p w14:paraId="57006ADA" w14:textId="7BAB9C6A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46" w:type="dxa"/>
          </w:tcPr>
          <w:p w14:paraId="46101606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7229B314" w14:textId="0BF361B0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6B9D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格/10待检/</w:t>
            </w:r>
            <w:r w:rsidRPr="003F6B9D">
              <w:rPr>
                <w:rFonts w:asciiTheme="minorEastAsia" w:eastAsiaTheme="minorEastAsia" w:hAnsiTheme="minorEastAsia" w:hint="eastAsia"/>
                <w:sz w:val="18"/>
                <w:szCs w:val="18"/>
              </w:rPr>
              <w:t>20不合格</w:t>
            </w:r>
          </w:p>
        </w:tc>
      </w:tr>
      <w:tr w:rsidR="00826DEA" w:rsidRPr="0039394F" w14:paraId="096EFF09" w14:textId="77777777" w:rsidTr="000373DA">
        <w:tc>
          <w:tcPr>
            <w:tcW w:w="675" w:type="dxa"/>
          </w:tcPr>
          <w:p w14:paraId="3898D85B" w14:textId="293161D1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2" w:type="dxa"/>
          </w:tcPr>
          <w:p w14:paraId="5AB0EA68" w14:textId="66876A42" w:rsidR="00826DEA" w:rsidRPr="004A464D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E1BA2">
              <w:rPr>
                <w:rFonts w:asciiTheme="minorEastAsia" w:eastAsiaTheme="minorEastAsia" w:hAnsiTheme="minorEastAsia"/>
                <w:sz w:val="18"/>
                <w:szCs w:val="18"/>
              </w:rPr>
              <w:t>invento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rea</w:t>
            </w:r>
            <w:proofErr w:type="spellEnd"/>
          </w:p>
        </w:tc>
        <w:tc>
          <w:tcPr>
            <w:tcW w:w="1552" w:type="dxa"/>
          </w:tcPr>
          <w:p w14:paraId="501D7F55" w14:textId="023ABD16" w:rsidR="00826DEA" w:rsidRPr="00D15A83" w:rsidRDefault="00826DEA" w:rsidP="00826DEA">
            <w:pPr>
              <w:rPr>
                <w:color w:val="000000"/>
                <w:sz w:val="20"/>
                <w:highlight w:val="yellow"/>
              </w:rPr>
            </w:pPr>
            <w:r w:rsidRPr="00D15A83">
              <w:rPr>
                <w:rFonts w:hint="eastAsia"/>
                <w:color w:val="000000"/>
                <w:sz w:val="20"/>
                <w:highlight w:val="yellow"/>
              </w:rPr>
              <w:t>库存区域</w:t>
            </w:r>
          </w:p>
        </w:tc>
        <w:tc>
          <w:tcPr>
            <w:tcW w:w="1386" w:type="dxa"/>
          </w:tcPr>
          <w:p w14:paraId="16AABAC5" w14:textId="46612439" w:rsidR="00826DEA" w:rsidRPr="00D15A83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193EA5">
              <w:rPr>
                <w:rFonts w:asciiTheme="minorEastAsia" w:eastAsiaTheme="minorEastAsia" w:hAnsiTheme="minorEastAsia"/>
                <w:sz w:val="18"/>
                <w:szCs w:val="18"/>
              </w:rPr>
              <w:t>varchar(2)</w:t>
            </w:r>
          </w:p>
        </w:tc>
        <w:tc>
          <w:tcPr>
            <w:tcW w:w="1246" w:type="dxa"/>
          </w:tcPr>
          <w:p w14:paraId="2ECBD7B5" w14:textId="77777777" w:rsidR="00826DEA" w:rsidRPr="00D15A83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875" w:type="dxa"/>
          </w:tcPr>
          <w:p w14:paraId="5D1F00CF" w14:textId="7787D772" w:rsidR="00826DEA" w:rsidRPr="00D15A83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15A8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10待检合格/11不合格/12待确认</w:t>
            </w:r>
          </w:p>
        </w:tc>
      </w:tr>
      <w:tr w:rsidR="00826DEA" w:rsidRPr="0039394F" w14:paraId="18BA4F7F" w14:textId="77777777" w:rsidTr="000373DA">
        <w:tc>
          <w:tcPr>
            <w:tcW w:w="675" w:type="dxa"/>
          </w:tcPr>
          <w:p w14:paraId="757BE776" w14:textId="66824912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62" w:type="dxa"/>
          </w:tcPr>
          <w:p w14:paraId="2D6BA1B7" w14:textId="4A16C882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7D6A7B">
              <w:rPr>
                <w:rFonts w:asciiTheme="minorEastAsia" w:eastAsiaTheme="minorEastAsia" w:hAnsiTheme="minorEastAsia"/>
                <w:sz w:val="18"/>
                <w:szCs w:val="18"/>
              </w:rPr>
              <w:t>eginAddress</w:t>
            </w:r>
            <w:proofErr w:type="spellEnd"/>
          </w:p>
        </w:tc>
        <w:tc>
          <w:tcPr>
            <w:tcW w:w="1552" w:type="dxa"/>
          </w:tcPr>
          <w:p w14:paraId="1527A919" w14:textId="18D81186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起始站点</w:t>
            </w:r>
          </w:p>
        </w:tc>
        <w:tc>
          <w:tcPr>
            <w:tcW w:w="1386" w:type="dxa"/>
          </w:tcPr>
          <w:p w14:paraId="2D8EDFBA" w14:textId="6DFA9E2A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43A6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246" w:type="dxa"/>
          </w:tcPr>
          <w:p w14:paraId="5D29AC86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22CC753C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4D72DEA3" w14:textId="77777777" w:rsidTr="000373DA">
        <w:tc>
          <w:tcPr>
            <w:tcW w:w="675" w:type="dxa"/>
          </w:tcPr>
          <w:p w14:paraId="70FDE619" w14:textId="2F3A1B15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62" w:type="dxa"/>
          </w:tcPr>
          <w:p w14:paraId="5771324F" w14:textId="1E5F930C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D6A7B">
              <w:rPr>
                <w:rFonts w:asciiTheme="minorEastAsia" w:eastAsiaTheme="minorEastAsia" w:hAnsiTheme="minorEastAsia"/>
                <w:sz w:val="18"/>
                <w:szCs w:val="18"/>
              </w:rPr>
              <w:t>EndAddress</w:t>
            </w:r>
            <w:proofErr w:type="spellEnd"/>
          </w:p>
        </w:tc>
        <w:tc>
          <w:tcPr>
            <w:tcW w:w="1552" w:type="dxa"/>
          </w:tcPr>
          <w:p w14:paraId="2CA3E9D3" w14:textId="3FA17F1A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终止站点</w:t>
            </w:r>
          </w:p>
        </w:tc>
        <w:tc>
          <w:tcPr>
            <w:tcW w:w="1386" w:type="dxa"/>
          </w:tcPr>
          <w:p w14:paraId="274E176D" w14:textId="355AEE71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43A6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246" w:type="dxa"/>
          </w:tcPr>
          <w:p w14:paraId="79E566EB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70AA39A8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4D810364" w14:textId="77777777" w:rsidTr="000373DA">
        <w:tc>
          <w:tcPr>
            <w:tcW w:w="675" w:type="dxa"/>
          </w:tcPr>
          <w:p w14:paraId="11651D45" w14:textId="3134E02D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62" w:type="dxa"/>
          </w:tcPr>
          <w:p w14:paraId="6F209962" w14:textId="27AB9633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D6A7B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  <w:proofErr w:type="spellEnd"/>
          </w:p>
        </w:tc>
        <w:tc>
          <w:tcPr>
            <w:tcW w:w="1552" w:type="dxa"/>
          </w:tcPr>
          <w:p w14:paraId="50A94314" w14:textId="5AA5DB12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087F477C" w14:textId="694ECB2C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43A6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246" w:type="dxa"/>
          </w:tcPr>
          <w:p w14:paraId="15E62522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92B4EF6" w14:textId="01A0D638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品手工入库时MES提供</w:t>
            </w:r>
          </w:p>
        </w:tc>
      </w:tr>
      <w:tr w:rsidR="00940637" w:rsidRPr="0039394F" w14:paraId="02C66120" w14:textId="77777777" w:rsidTr="000373DA">
        <w:tc>
          <w:tcPr>
            <w:tcW w:w="675" w:type="dxa"/>
          </w:tcPr>
          <w:p w14:paraId="647D8A9A" w14:textId="4C2D8BB0" w:rsidR="00940637" w:rsidRPr="00940637" w:rsidRDefault="00940637" w:rsidP="009406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562" w:type="dxa"/>
          </w:tcPr>
          <w:p w14:paraId="3F3B3566" w14:textId="467A8A95" w:rsidR="00940637" w:rsidRPr="007D6A7B" w:rsidRDefault="00961437" w:rsidP="009406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961437">
              <w:rPr>
                <w:rFonts w:asciiTheme="minorEastAsia" w:eastAsiaTheme="minorEastAsia" w:hAnsiTheme="minorEastAsia"/>
                <w:sz w:val="18"/>
                <w:szCs w:val="18"/>
              </w:rPr>
              <w:t>sDecals</w:t>
            </w:r>
            <w:proofErr w:type="spellEnd"/>
          </w:p>
        </w:tc>
        <w:tc>
          <w:tcPr>
            <w:tcW w:w="1552" w:type="dxa"/>
          </w:tcPr>
          <w:p w14:paraId="5D7C62C5" w14:textId="53CE85F2" w:rsidR="00940637" w:rsidRPr="003160F8" w:rsidRDefault="00940637" w:rsidP="00940637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是否贴标</w:t>
            </w:r>
          </w:p>
        </w:tc>
        <w:tc>
          <w:tcPr>
            <w:tcW w:w="1386" w:type="dxa"/>
          </w:tcPr>
          <w:p w14:paraId="07E5FBCF" w14:textId="3DE22D29" w:rsidR="00940637" w:rsidRPr="004843A6" w:rsidRDefault="009A379C" w:rsidP="009406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79C">
              <w:rPr>
                <w:rFonts w:asciiTheme="minorEastAsia" w:eastAsiaTheme="minorEastAsia" w:hAnsiTheme="minorEastAsia"/>
                <w:sz w:val="18"/>
                <w:szCs w:val="18"/>
              </w:rPr>
              <w:t>char(1)</w:t>
            </w:r>
          </w:p>
        </w:tc>
        <w:tc>
          <w:tcPr>
            <w:tcW w:w="1246" w:type="dxa"/>
          </w:tcPr>
          <w:p w14:paraId="1CF9D851" w14:textId="77777777" w:rsidR="00940637" w:rsidRDefault="00940637" w:rsidP="009406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6E6C5723" w14:textId="2912F501" w:rsidR="009A379C" w:rsidRPr="009A379C" w:rsidRDefault="009A379C" w:rsidP="009A37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7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0 </w:t>
            </w:r>
            <w:r w:rsidR="001638DA">
              <w:rPr>
                <w:rFonts w:asciiTheme="minorEastAsia" w:eastAsiaTheme="minorEastAsia" w:hAnsiTheme="minorEastAsia" w:hint="eastAsia"/>
                <w:sz w:val="18"/>
                <w:szCs w:val="18"/>
              </w:rPr>
              <w:t>不贴</w:t>
            </w:r>
          </w:p>
          <w:p w14:paraId="37EC6408" w14:textId="23F4792A" w:rsidR="00940637" w:rsidRDefault="009A379C" w:rsidP="009A37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7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 </w:t>
            </w:r>
            <w:r w:rsidR="001638DA">
              <w:rPr>
                <w:rFonts w:asciiTheme="minorEastAsia" w:eastAsiaTheme="minorEastAsia" w:hAnsiTheme="minorEastAsia" w:hint="eastAsia"/>
                <w:sz w:val="18"/>
                <w:szCs w:val="18"/>
              </w:rPr>
              <w:t>贴标</w:t>
            </w:r>
          </w:p>
        </w:tc>
      </w:tr>
      <w:tr w:rsidR="00940637" w:rsidRPr="0039394F" w14:paraId="03C0D502" w14:textId="77777777" w:rsidTr="000373DA">
        <w:tc>
          <w:tcPr>
            <w:tcW w:w="675" w:type="dxa"/>
          </w:tcPr>
          <w:p w14:paraId="3342B8F9" w14:textId="0A54B2A3" w:rsidR="00940637" w:rsidRDefault="00940637" w:rsidP="009406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562" w:type="dxa"/>
          </w:tcPr>
          <w:p w14:paraId="21BEE9DF" w14:textId="5E3F5321" w:rsidR="00940637" w:rsidRDefault="00940637" w:rsidP="009406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qTime</w:t>
            </w:r>
            <w:proofErr w:type="spellEnd"/>
          </w:p>
        </w:tc>
        <w:tc>
          <w:tcPr>
            <w:tcW w:w="1552" w:type="dxa"/>
          </w:tcPr>
          <w:p w14:paraId="341EE4F2" w14:textId="76EA579C" w:rsidR="00940637" w:rsidRPr="003160F8" w:rsidRDefault="00940637" w:rsidP="00940637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386" w:type="dxa"/>
          </w:tcPr>
          <w:p w14:paraId="2041DA57" w14:textId="77777777" w:rsidR="00940637" w:rsidRPr="0039394F" w:rsidRDefault="00940637" w:rsidP="009406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6" w:type="dxa"/>
          </w:tcPr>
          <w:p w14:paraId="19620334" w14:textId="77777777" w:rsidR="00940637" w:rsidRDefault="00940637" w:rsidP="009406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60219793" w14:textId="77777777" w:rsidR="00940637" w:rsidRPr="0039394F" w:rsidRDefault="00940637" w:rsidP="009406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6DEA" w:rsidRPr="0039394F" w14:paraId="28606045" w14:textId="77777777" w:rsidTr="000373DA">
        <w:tc>
          <w:tcPr>
            <w:tcW w:w="675" w:type="dxa"/>
          </w:tcPr>
          <w:p w14:paraId="499E9573" w14:textId="5E0F67BB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dxa"/>
          </w:tcPr>
          <w:p w14:paraId="63D82C20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721AF2C" w14:textId="4C4CFC3D" w:rsidR="00826DEA" w:rsidRPr="003160F8" w:rsidRDefault="00826DEA" w:rsidP="00826DE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624A2C3C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6" w:type="dxa"/>
          </w:tcPr>
          <w:p w14:paraId="528FE05F" w14:textId="77777777" w:rsidR="00826DEA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5" w:type="dxa"/>
          </w:tcPr>
          <w:p w14:paraId="749F8FE6" w14:textId="77777777" w:rsidR="00826DEA" w:rsidRPr="0039394F" w:rsidRDefault="00826DEA" w:rsidP="00826D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B33FB0" w:rsidRDefault="00B75407" w:rsidP="00664EBA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B75407" w:rsidRPr="0039394F" w14:paraId="20AFA366" w14:textId="77777777" w:rsidTr="00B75407">
        <w:tc>
          <w:tcPr>
            <w:tcW w:w="687" w:type="dxa"/>
            <w:shd w:val="clear" w:color="auto" w:fill="C0C0C0"/>
          </w:tcPr>
          <w:p w14:paraId="11D771B6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1321A14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4A1F2544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27E57DCB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2A17914A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652D94BA" w14:textId="77777777" w:rsidR="00B75407" w:rsidRPr="0039394F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B75407" w:rsidRPr="0039394F" w14:paraId="5D945608" w14:textId="77777777" w:rsidTr="00B75407">
        <w:tc>
          <w:tcPr>
            <w:tcW w:w="687" w:type="dxa"/>
          </w:tcPr>
          <w:p w14:paraId="0D1C5540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12FF3FE2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de</w:t>
            </w:r>
          </w:p>
        </w:tc>
        <w:tc>
          <w:tcPr>
            <w:tcW w:w="1225" w:type="dxa"/>
          </w:tcPr>
          <w:p w14:paraId="65428D74" w14:textId="46640D24" w:rsidR="00B75407" w:rsidRPr="003160F8" w:rsidRDefault="00014897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45397880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48D0ACC7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088125D0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B75407" w:rsidRPr="0039394F" w14:paraId="616BAA70" w14:textId="77777777" w:rsidTr="00B75407">
        <w:tc>
          <w:tcPr>
            <w:tcW w:w="687" w:type="dxa"/>
          </w:tcPr>
          <w:p w14:paraId="1EB556F6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DD5DDFB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ssage</w:t>
            </w:r>
          </w:p>
        </w:tc>
        <w:tc>
          <w:tcPr>
            <w:tcW w:w="1225" w:type="dxa"/>
          </w:tcPr>
          <w:p w14:paraId="00B1AC05" w14:textId="77777777" w:rsidR="00B75407" w:rsidRPr="003160F8" w:rsidRDefault="00B75407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结果</w:t>
            </w:r>
          </w:p>
        </w:tc>
        <w:tc>
          <w:tcPr>
            <w:tcW w:w="1386" w:type="dxa"/>
          </w:tcPr>
          <w:p w14:paraId="3B20FA62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7B324EC7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5405110B" w14:textId="77777777" w:rsidR="00B75407" w:rsidRPr="0039394F" w:rsidRDefault="00B7540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1028E" w:rsidRPr="0039394F" w14:paraId="0E170BB2" w14:textId="77777777" w:rsidTr="00B75407">
        <w:tc>
          <w:tcPr>
            <w:tcW w:w="687" w:type="dxa"/>
          </w:tcPr>
          <w:p w14:paraId="70D845F0" w14:textId="444E74BA" w:rsidR="0021028E" w:rsidRDefault="002A4F60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340009D1" w14:textId="7D265F7F" w:rsidR="0021028E" w:rsidRDefault="00D62084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Time</w:t>
            </w:r>
            <w:proofErr w:type="spellEnd"/>
          </w:p>
        </w:tc>
        <w:tc>
          <w:tcPr>
            <w:tcW w:w="1225" w:type="dxa"/>
          </w:tcPr>
          <w:p w14:paraId="008553B2" w14:textId="6D90C73B" w:rsidR="0021028E" w:rsidRPr="003160F8" w:rsidRDefault="0021028E" w:rsidP="0021028E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15E8930E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65E4D31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3AC40C42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028E" w:rsidRPr="0039394F" w14:paraId="06FADF9B" w14:textId="77777777" w:rsidTr="00B75407">
        <w:tc>
          <w:tcPr>
            <w:tcW w:w="687" w:type="dxa"/>
          </w:tcPr>
          <w:p w14:paraId="6698EFCD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14346E02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3A6CF0BC" w14:textId="4A0F01FE" w:rsidR="0021028E" w:rsidRPr="003160F8" w:rsidRDefault="0021028E" w:rsidP="0021028E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005C2402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9DE0DAE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06BFCBD2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522FAA" w:rsidRDefault="00010F20" w:rsidP="00010F20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3139C3B6" w14:textId="77777777" w:rsidR="00010F20" w:rsidRPr="00522FAA" w:rsidRDefault="00010F20" w:rsidP="0052023E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5AEB91FD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{</w:t>
      </w:r>
    </w:p>
    <w:p w14:paraId="1A4C7792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uid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1212",</w:t>
      </w:r>
    </w:p>
    <w:p w14:paraId="0293DBA8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taskType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200",</w:t>
      </w:r>
    </w:p>
    <w:p w14:paraId="7D5E77AC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warehouseType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00",</w:t>
      </w:r>
    </w:p>
    <w:p w14:paraId="2C21F1CE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1",</w:t>
      </w:r>
    </w:p>
    <w:p w14:paraId="2D464108" w14:textId="6F283019" w:rsidR="00996A47" w:rsidRDefault="00996A47" w:rsidP="00BD43E9">
      <w:pPr>
        <w:widowControl/>
        <w:shd w:val="clear" w:color="auto" w:fill="FFFFFE"/>
        <w:spacing w:line="270" w:lineRule="atLeast"/>
        <w:ind w:leftChars="500" w:left="1050" w:firstLine="405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itemName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101",</w:t>
      </w:r>
    </w:p>
    <w:p w14:paraId="73CA2EC2" w14:textId="77777777" w:rsidR="00BD43E9" w:rsidRPr="00B649ED" w:rsidRDefault="00BD43E9" w:rsidP="00BD43E9">
      <w:pPr>
        <w:widowControl/>
        <w:shd w:val="clear" w:color="auto" w:fill="FFFFFE"/>
        <w:spacing w:line="270" w:lineRule="atLeast"/>
        <w:ind w:leftChars="592" w:left="1243" w:firstLine="210"/>
        <w:jc w:val="left"/>
        <w:rPr>
          <w:rFonts w:ascii="Consolas" w:hAnsi="Consolas" w:cs="宋体"/>
          <w:kern w:val="0"/>
          <w:sz w:val="18"/>
          <w:szCs w:val="18"/>
          <w:highlight w:val="cyan"/>
        </w:rPr>
      </w:pPr>
      <w:r w:rsidRPr="00B649ED">
        <w:rPr>
          <w:rFonts w:ascii="Consolas" w:hAnsi="Consolas" w:cs="宋体"/>
          <w:kern w:val="0"/>
          <w:sz w:val="18"/>
          <w:szCs w:val="18"/>
          <w:highlight w:val="cyan"/>
        </w:rPr>
        <w:t>"</w:t>
      </w:r>
      <w:proofErr w:type="spellStart"/>
      <w:proofErr w:type="gramStart"/>
      <w:r w:rsidRPr="00B649ED">
        <w:rPr>
          <w:rFonts w:ascii="Consolas" w:hAnsi="Consolas" w:cs="宋体"/>
          <w:kern w:val="0"/>
          <w:sz w:val="18"/>
          <w:szCs w:val="18"/>
          <w:highlight w:val="cyan"/>
        </w:rPr>
        <w:t>warehouseType</w:t>
      </w:r>
      <w:proofErr w:type="spellEnd"/>
      <w:proofErr w:type="gramEnd"/>
      <w:r w:rsidRPr="00B649ED">
        <w:rPr>
          <w:rFonts w:ascii="Consolas" w:hAnsi="Consolas" w:cs="宋体"/>
          <w:kern w:val="0"/>
          <w:sz w:val="18"/>
          <w:szCs w:val="18"/>
          <w:highlight w:val="cyan"/>
        </w:rPr>
        <w:t>": "00",</w:t>
      </w:r>
    </w:p>
    <w:p w14:paraId="2E70B619" w14:textId="77777777" w:rsidR="00BD43E9" w:rsidRPr="00B649ED" w:rsidRDefault="00BD43E9" w:rsidP="00BD43E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  <w:highlight w:val="cyan"/>
        </w:rPr>
      </w:pPr>
      <w:r w:rsidRPr="00B649ED">
        <w:rPr>
          <w:rFonts w:ascii="Consolas" w:hAnsi="Consolas" w:cs="宋体"/>
          <w:kern w:val="0"/>
          <w:sz w:val="18"/>
          <w:szCs w:val="18"/>
          <w:highlight w:val="cyan"/>
        </w:rPr>
        <w:lastRenderedPageBreak/>
        <w:t>    "</w:t>
      </w:r>
      <w:proofErr w:type="spellStart"/>
      <w:proofErr w:type="gramStart"/>
      <w:r w:rsidRPr="00B649ED">
        <w:rPr>
          <w:rFonts w:ascii="Consolas" w:hAnsi="Consolas" w:cs="宋体"/>
          <w:kern w:val="0"/>
          <w:sz w:val="18"/>
          <w:szCs w:val="18"/>
          <w:highlight w:val="cyan"/>
        </w:rPr>
        <w:t>itemType</w:t>
      </w:r>
      <w:proofErr w:type="spellEnd"/>
      <w:proofErr w:type="gramEnd"/>
      <w:r w:rsidRPr="00B649ED">
        <w:rPr>
          <w:rFonts w:ascii="Consolas" w:hAnsi="Consolas" w:cs="宋体"/>
          <w:kern w:val="0"/>
          <w:sz w:val="18"/>
          <w:szCs w:val="18"/>
          <w:highlight w:val="cyan"/>
        </w:rPr>
        <w:t>": "00",</w:t>
      </w:r>
    </w:p>
    <w:p w14:paraId="243A6457" w14:textId="5C28DE7A" w:rsidR="00BD43E9" w:rsidRPr="00996A47" w:rsidRDefault="00BD43E9" w:rsidP="00BD43E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B649ED">
        <w:rPr>
          <w:rFonts w:ascii="Consolas" w:hAnsi="Consolas" w:cs="宋体"/>
          <w:kern w:val="0"/>
          <w:sz w:val="18"/>
          <w:szCs w:val="18"/>
          <w:highlight w:val="cyan"/>
        </w:rPr>
        <w:t>    "</w:t>
      </w:r>
      <w:proofErr w:type="spellStart"/>
      <w:proofErr w:type="gramStart"/>
      <w:r w:rsidRPr="00B649ED">
        <w:rPr>
          <w:rFonts w:ascii="Consolas" w:hAnsi="Consolas" w:cs="宋体"/>
          <w:kern w:val="0"/>
          <w:sz w:val="18"/>
          <w:szCs w:val="18"/>
          <w:highlight w:val="cyan"/>
        </w:rPr>
        <w:t>customerCode</w:t>
      </w:r>
      <w:proofErr w:type="spellEnd"/>
      <w:proofErr w:type="gramEnd"/>
      <w:r w:rsidRPr="00B649ED">
        <w:rPr>
          <w:rFonts w:ascii="Consolas" w:hAnsi="Consolas" w:cs="宋体"/>
          <w:kern w:val="0"/>
          <w:sz w:val="18"/>
          <w:szCs w:val="18"/>
          <w:highlight w:val="cyan"/>
        </w:rPr>
        <w:t>": "xx",</w:t>
      </w:r>
    </w:p>
    <w:p w14:paraId="7B399789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xxx",</w:t>
      </w:r>
    </w:p>
    <w:p w14:paraId="6B77557C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996A4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996A47">
        <w:rPr>
          <w:rFonts w:ascii="Consolas" w:hAnsi="Consolas" w:cs="宋体"/>
          <w:kern w:val="0"/>
          <w:sz w:val="18"/>
          <w:szCs w:val="18"/>
        </w:rPr>
        <w:t>",</w:t>
      </w:r>
    </w:p>
    <w:p w14:paraId="5C17537B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number</w:t>
      </w:r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0.00,</w:t>
      </w:r>
    </w:p>
    <w:p w14:paraId="05EA8302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actNum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0.00,</w:t>
      </w:r>
    </w:p>
    <w:p w14:paraId="10B097BB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templateNo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996A4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996A47">
        <w:rPr>
          <w:rFonts w:ascii="Consolas" w:hAnsi="Consolas" w:cs="宋体"/>
          <w:kern w:val="0"/>
          <w:sz w:val="18"/>
          <w:szCs w:val="18"/>
        </w:rPr>
        <w:t>",</w:t>
      </w:r>
    </w:p>
    <w:p w14:paraId="61B996A8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qualityResult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00",</w:t>
      </w:r>
    </w:p>
    <w:p w14:paraId="27D58DF0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inventoryArea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10",</w:t>
      </w:r>
    </w:p>
    <w:p w14:paraId="46B30109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beginAddress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 "</w:t>
      </w:r>
      <w:proofErr w:type="spellStart"/>
      <w:r w:rsidRPr="00996A4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996A47">
        <w:rPr>
          <w:rFonts w:ascii="Consolas" w:hAnsi="Consolas" w:cs="宋体"/>
          <w:kern w:val="0"/>
          <w:sz w:val="18"/>
          <w:szCs w:val="18"/>
        </w:rPr>
        <w:t>",</w:t>
      </w:r>
    </w:p>
    <w:p w14:paraId="5C3B8FBC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996A47">
        <w:rPr>
          <w:rFonts w:ascii="Consolas" w:hAnsi="Consolas" w:cs="宋体"/>
          <w:kern w:val="0"/>
          <w:sz w:val="18"/>
          <w:szCs w:val="18"/>
        </w:rPr>
        <w:t>EndAddress</w:t>
      </w:r>
      <w:proofErr w:type="spellEnd"/>
      <w:r w:rsidRPr="00996A4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996A4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996A47">
        <w:rPr>
          <w:rFonts w:ascii="Consolas" w:hAnsi="Consolas" w:cs="宋体"/>
          <w:kern w:val="0"/>
          <w:sz w:val="18"/>
          <w:szCs w:val="18"/>
        </w:rPr>
        <w:t>",</w:t>
      </w:r>
    </w:p>
    <w:p w14:paraId="7405F47D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996A47">
        <w:rPr>
          <w:rFonts w:ascii="Consolas" w:hAnsi="Consolas" w:cs="宋体"/>
          <w:kern w:val="0"/>
          <w:sz w:val="18"/>
          <w:szCs w:val="18"/>
        </w:rPr>
        <w:t>ContainerCode</w:t>
      </w:r>
      <w:proofErr w:type="spellEnd"/>
      <w:r w:rsidRPr="00996A4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996A47">
        <w:rPr>
          <w:rFonts w:ascii="Consolas" w:hAnsi="Consolas" w:cs="宋体"/>
          <w:kern w:val="0"/>
          <w:sz w:val="18"/>
          <w:szCs w:val="18"/>
        </w:rPr>
        <w:t>xxxxxxx</w:t>
      </w:r>
      <w:proofErr w:type="spellEnd"/>
      <w:r w:rsidRPr="00996A47">
        <w:rPr>
          <w:rFonts w:ascii="Consolas" w:hAnsi="Consolas" w:cs="宋体"/>
          <w:kern w:val="0"/>
          <w:sz w:val="18"/>
          <w:szCs w:val="18"/>
        </w:rPr>
        <w:t>",</w:t>
      </w:r>
    </w:p>
    <w:p w14:paraId="23814D68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996A4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996A4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32835B22" w14:textId="77777777" w:rsidR="00996A47" w:rsidRPr="00996A47" w:rsidRDefault="00996A47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996A47">
        <w:rPr>
          <w:rFonts w:ascii="Consolas" w:hAnsi="Consolas" w:cs="宋体"/>
          <w:kern w:val="0"/>
          <w:sz w:val="18"/>
          <w:szCs w:val="18"/>
        </w:rPr>
        <w:t>}</w:t>
      </w:r>
    </w:p>
    <w:p w14:paraId="2E5D0A47" w14:textId="77777777" w:rsidR="00010F20" w:rsidRPr="00522FAA" w:rsidRDefault="00010F20" w:rsidP="0052023E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42601FA2" w14:textId="77777777" w:rsidR="00010F20" w:rsidRPr="005E7A58" w:rsidRDefault="00010F20" w:rsidP="00010F2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7CAA5B85" w14:textId="77777777" w:rsidR="00010F20" w:rsidRPr="005E7A58" w:rsidRDefault="00010F20" w:rsidP="00010F2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2E85FD12" w14:textId="77777777" w:rsidR="00010F20" w:rsidRPr="005E7A58" w:rsidRDefault="00010F20" w:rsidP="00010F2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654A69D6" w14:textId="77777777" w:rsidR="00010F20" w:rsidRPr="005E7A58" w:rsidRDefault="00010F20" w:rsidP="00010F2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50AF91FB" w14:textId="59DF1A48" w:rsidR="003B62B4" w:rsidRPr="00996A47" w:rsidRDefault="00010F20" w:rsidP="00996A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63CEB1E4" w14:textId="1B119757" w:rsidR="003B62B4" w:rsidRDefault="00D93351" w:rsidP="00315A52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2" w:name="_Toc78898700"/>
      <w:r>
        <w:rPr>
          <w:rFonts w:ascii="Arial" w:eastAsia="微软雅黑" w:hAnsi="Arial" w:cs="Arial" w:hint="eastAsia"/>
          <w:b/>
          <w:sz w:val="28"/>
          <w:szCs w:val="28"/>
        </w:rPr>
        <w:t>标签</w:t>
      </w:r>
      <w:r w:rsidR="003B62B4">
        <w:rPr>
          <w:rFonts w:ascii="Arial" w:eastAsia="微软雅黑" w:hAnsi="Arial" w:cs="Arial" w:hint="eastAsia"/>
          <w:b/>
          <w:sz w:val="28"/>
          <w:szCs w:val="28"/>
        </w:rPr>
        <w:t>数据</w:t>
      </w:r>
      <w:r w:rsidR="00A13E7A">
        <w:rPr>
          <w:rFonts w:ascii="Arial" w:eastAsia="微软雅黑" w:hAnsi="Arial" w:cs="Arial" w:hint="eastAsia"/>
          <w:b/>
          <w:sz w:val="28"/>
          <w:szCs w:val="28"/>
        </w:rPr>
        <w:t>信息</w:t>
      </w:r>
      <w:bookmarkEnd w:id="32"/>
      <w:r w:rsidR="009D5E88">
        <w:rPr>
          <w:rFonts w:ascii="Arial" w:eastAsia="微软雅黑" w:hAnsi="Arial" w:cs="Arial" w:hint="eastAsia"/>
          <w:b/>
          <w:sz w:val="28"/>
          <w:szCs w:val="28"/>
        </w:rPr>
        <w:t>（已配置）</w:t>
      </w:r>
    </w:p>
    <w:p w14:paraId="39E6A4C5" w14:textId="77777777" w:rsidR="00112898" w:rsidRPr="006C0F32" w:rsidRDefault="00112898" w:rsidP="00112898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604BDF66" w14:textId="7FB45B4B" w:rsidR="00112898" w:rsidRPr="00986B2C" w:rsidRDefault="00112898" w:rsidP="0052023E">
      <w:pPr>
        <w:pStyle w:val="11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 w:rsidR="00A65994">
        <w:rPr>
          <w:rFonts w:ascii="微软雅黑" w:eastAsia="微软雅黑" w:hAnsi="微软雅黑" w:hint="eastAsia"/>
          <w:szCs w:val="20"/>
        </w:rPr>
        <w:t>MES通过接口将需要打印的条码信息发送给WMS，WCS调用贴标机打印条码</w:t>
      </w:r>
    </w:p>
    <w:p w14:paraId="59C630FB" w14:textId="77777777" w:rsidR="00112898" w:rsidRPr="00171215" w:rsidRDefault="00112898" w:rsidP="0052023E">
      <w:pPr>
        <w:pStyle w:val="af"/>
        <w:numPr>
          <w:ilvl w:val="0"/>
          <w:numId w:val="23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MS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37742E8C" w14:textId="23E3380A" w:rsidR="00112898" w:rsidRPr="00122152" w:rsidRDefault="00112898" w:rsidP="0052023E">
      <w:pPr>
        <w:pStyle w:val="af"/>
        <w:numPr>
          <w:ilvl w:val="0"/>
          <w:numId w:val="23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8E6092">
        <w:rPr>
          <w:rFonts w:ascii="微软雅黑" w:eastAsia="微软雅黑" w:hAnsi="微软雅黑" w:hint="eastAsia"/>
        </w:rPr>
        <w:t>T</w:t>
      </w:r>
      <w:r w:rsidR="008E6092" w:rsidRPr="008E6092">
        <w:rPr>
          <w:rFonts w:ascii="微软雅黑" w:eastAsia="微软雅黑" w:hAnsi="微软雅黑"/>
        </w:rPr>
        <w:t>emplate</w:t>
      </w:r>
      <w:r w:rsidR="008E6092" w:rsidRPr="008E6092"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Info</w:t>
      </w:r>
      <w:proofErr w:type="spellEnd"/>
    </w:p>
    <w:p w14:paraId="0A89B531" w14:textId="39070E68" w:rsidR="003D459F" w:rsidRPr="007B59EA" w:rsidRDefault="00C74E31" w:rsidP="003D459F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3D459F"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5"/>
        <w:gridCol w:w="1573"/>
        <w:gridCol w:w="1296"/>
        <w:gridCol w:w="1271"/>
        <w:gridCol w:w="1910"/>
      </w:tblGrid>
      <w:tr w:rsidR="003D459F" w:rsidRPr="0039394F" w14:paraId="69FE01BD" w14:textId="77777777" w:rsidTr="007D0215">
        <w:tc>
          <w:tcPr>
            <w:tcW w:w="683" w:type="dxa"/>
            <w:shd w:val="clear" w:color="auto" w:fill="C0C0C0"/>
          </w:tcPr>
          <w:p w14:paraId="5FF8CDA0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66F54F23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6BE9CDA6" w14:textId="77777777" w:rsidR="003D459F" w:rsidRPr="0039394F" w:rsidRDefault="003D459F" w:rsidP="007D021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038354A4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6052CA74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632DAACA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3D459F" w:rsidRPr="0039394F" w14:paraId="625766B5" w14:textId="77777777" w:rsidTr="007D0215">
        <w:tc>
          <w:tcPr>
            <w:tcW w:w="683" w:type="dxa"/>
          </w:tcPr>
          <w:p w14:paraId="5095A140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1757FC2E" w14:textId="3F7C7297" w:rsidR="003D459F" w:rsidRPr="0039394F" w:rsidRDefault="004A3117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579" w:type="dxa"/>
          </w:tcPr>
          <w:p w14:paraId="257221B7" w14:textId="77777777" w:rsidR="003D459F" w:rsidRPr="003160F8" w:rsidRDefault="003D459F" w:rsidP="007D0215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任务</w:t>
            </w:r>
            <w:r w:rsidRPr="003160F8">
              <w:rPr>
                <w:rFonts w:hint="eastAsia"/>
                <w:color w:val="000000"/>
                <w:sz w:val="20"/>
              </w:rPr>
              <w:t>ID</w:t>
            </w:r>
          </w:p>
        </w:tc>
        <w:tc>
          <w:tcPr>
            <w:tcW w:w="1276" w:type="dxa"/>
          </w:tcPr>
          <w:p w14:paraId="26843B61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59A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275" w:type="dxa"/>
          </w:tcPr>
          <w:p w14:paraId="39E6C02C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646719D8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459F" w:rsidRPr="0039394F" w14:paraId="24A85893" w14:textId="77777777" w:rsidTr="007D0215">
        <w:tc>
          <w:tcPr>
            <w:tcW w:w="683" w:type="dxa"/>
          </w:tcPr>
          <w:p w14:paraId="4E0C1587" w14:textId="037C3BD7" w:rsidR="003D459F" w:rsidRDefault="009B76B7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40A2CBD6" w14:textId="00CFE04F" w:rsidR="003D459F" w:rsidRDefault="004A3117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A30FBA" w:rsidRPr="000A5046">
              <w:rPr>
                <w:rFonts w:asciiTheme="minorEastAsia" w:eastAsiaTheme="minorEastAsia" w:hAnsiTheme="minorEastAsia"/>
                <w:sz w:val="18"/>
                <w:szCs w:val="18"/>
              </w:rPr>
              <w:t>emplate</w:t>
            </w:r>
            <w:r w:rsidR="00A30FBA"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579" w:type="dxa"/>
          </w:tcPr>
          <w:p w14:paraId="4072AAE2" w14:textId="27B072C8" w:rsidR="003D459F" w:rsidRPr="003160F8" w:rsidRDefault="00A30FBA" w:rsidP="007D0215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模板编号</w:t>
            </w:r>
          </w:p>
        </w:tc>
        <w:tc>
          <w:tcPr>
            <w:tcW w:w="1276" w:type="dxa"/>
          </w:tcPr>
          <w:p w14:paraId="0A126749" w14:textId="4D436BB3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EA5">
              <w:rPr>
                <w:rFonts w:asciiTheme="minorEastAsia" w:eastAsiaTheme="minorEastAsia" w:hAnsiTheme="minorEastAsia"/>
                <w:sz w:val="18"/>
                <w:szCs w:val="18"/>
              </w:rPr>
              <w:t>varchar(2</w:t>
            </w:r>
            <w:r w:rsidR="00A30FBA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93EA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7F11246C" w14:textId="77777777" w:rsidR="003D459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036E2D2" w14:textId="3730268B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459F" w:rsidRPr="0039394F" w14:paraId="0430C1F8" w14:textId="77777777" w:rsidTr="007D0215">
        <w:tc>
          <w:tcPr>
            <w:tcW w:w="683" w:type="dxa"/>
          </w:tcPr>
          <w:p w14:paraId="695AC169" w14:textId="50105FAD" w:rsidR="003D459F" w:rsidRDefault="009B76B7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59BADA52" w14:textId="50B4ED2E" w:rsidR="003D459F" w:rsidRDefault="004A3117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A30FBA" w:rsidRPr="000A5046">
              <w:rPr>
                <w:rFonts w:asciiTheme="minorEastAsia" w:eastAsiaTheme="minorEastAsia" w:hAnsiTheme="minorEastAsia"/>
                <w:sz w:val="18"/>
                <w:szCs w:val="18"/>
              </w:rPr>
              <w:t>emplate</w:t>
            </w:r>
            <w:r w:rsidR="00A30FBA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1579" w:type="dxa"/>
          </w:tcPr>
          <w:p w14:paraId="70565B52" w14:textId="61CBE1E0" w:rsidR="003D459F" w:rsidRPr="003160F8" w:rsidRDefault="00A30FBA" w:rsidP="007D0215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标签数据</w:t>
            </w:r>
          </w:p>
        </w:tc>
        <w:tc>
          <w:tcPr>
            <w:tcW w:w="1276" w:type="dxa"/>
          </w:tcPr>
          <w:p w14:paraId="3BFA4955" w14:textId="34B62D89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43A6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 w:rsidR="007D0215">
              <w:rPr>
                <w:rFonts w:asciiTheme="minorEastAsia" w:eastAsiaTheme="minorEastAsia" w:hAnsiTheme="minorEastAsia" w:hint="eastAsia"/>
                <w:sz w:val="18"/>
                <w:szCs w:val="18"/>
              </w:rPr>
              <w:t>500</w:t>
            </w:r>
            <w:r w:rsidRPr="004843A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0BDC1521" w14:textId="77777777" w:rsidR="003D459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5233EE6" w14:textId="79A74583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459F" w:rsidRPr="0039394F" w14:paraId="61D29AB4" w14:textId="77777777" w:rsidTr="007D0215">
        <w:tc>
          <w:tcPr>
            <w:tcW w:w="683" w:type="dxa"/>
          </w:tcPr>
          <w:p w14:paraId="67ACDCD0" w14:textId="1F334F02" w:rsidR="003D459F" w:rsidRDefault="009B76B7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</w:tcPr>
          <w:p w14:paraId="6D9FFEBC" w14:textId="5913F0C2" w:rsidR="003D459F" w:rsidRDefault="003868E1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3117">
              <w:rPr>
                <w:rFonts w:ascii="Consolas" w:hAnsi="Consolas" w:cs="宋体"/>
                <w:kern w:val="0"/>
                <w:sz w:val="18"/>
                <w:szCs w:val="18"/>
              </w:rPr>
              <w:t>reqTime</w:t>
            </w:r>
            <w:proofErr w:type="spellEnd"/>
          </w:p>
        </w:tc>
        <w:tc>
          <w:tcPr>
            <w:tcW w:w="1579" w:type="dxa"/>
          </w:tcPr>
          <w:p w14:paraId="2DFC7712" w14:textId="6F3FCDE8" w:rsidR="003D459F" w:rsidRPr="003160F8" w:rsidRDefault="00FB7360" w:rsidP="007D0215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76" w:type="dxa"/>
          </w:tcPr>
          <w:p w14:paraId="4970C248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DA2EB5" w14:textId="77777777" w:rsidR="003D459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E3E9479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459F" w:rsidRPr="0039394F" w14:paraId="581D6013" w14:textId="77777777" w:rsidTr="007D0215">
        <w:tc>
          <w:tcPr>
            <w:tcW w:w="683" w:type="dxa"/>
          </w:tcPr>
          <w:p w14:paraId="6785E6CC" w14:textId="77777777" w:rsidR="003D459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6F4002C" w14:textId="77777777" w:rsidR="003D459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29B74638" w14:textId="77777777" w:rsidR="003D459F" w:rsidRPr="003160F8" w:rsidRDefault="003D459F" w:rsidP="007D0215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14:paraId="770D8897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3DF62D" w14:textId="77777777" w:rsidR="003D459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2D19F6CA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9FB97AF" w14:textId="77777777" w:rsidR="003D459F" w:rsidRPr="00B33FB0" w:rsidRDefault="003D459F" w:rsidP="003D459F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3D459F" w:rsidRPr="0039394F" w14:paraId="19C57837" w14:textId="77777777" w:rsidTr="007D0215">
        <w:tc>
          <w:tcPr>
            <w:tcW w:w="687" w:type="dxa"/>
            <w:shd w:val="clear" w:color="auto" w:fill="C0C0C0"/>
          </w:tcPr>
          <w:p w14:paraId="43F70C29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779A56D6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770236B1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2AF91452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308D568C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393DFAA6" w14:textId="77777777" w:rsidR="003D459F" w:rsidRPr="0039394F" w:rsidRDefault="003D459F" w:rsidP="007D021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3D459F" w:rsidRPr="0039394F" w14:paraId="5CE0D3C9" w14:textId="77777777" w:rsidTr="007D0215">
        <w:tc>
          <w:tcPr>
            <w:tcW w:w="687" w:type="dxa"/>
          </w:tcPr>
          <w:p w14:paraId="47A19B84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1DD7E003" w14:textId="47D011AC" w:rsidR="003D459F" w:rsidRPr="0039394F" w:rsidRDefault="00352657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7A58">
              <w:rPr>
                <w:rFonts w:ascii="Consolas" w:hAnsi="Consolas" w:cs="宋体"/>
                <w:kern w:val="0"/>
                <w:sz w:val="18"/>
                <w:szCs w:val="18"/>
              </w:rPr>
              <w:t>code</w:t>
            </w:r>
          </w:p>
        </w:tc>
        <w:tc>
          <w:tcPr>
            <w:tcW w:w="1225" w:type="dxa"/>
          </w:tcPr>
          <w:p w14:paraId="7DB98A62" w14:textId="77777777" w:rsidR="003D459F" w:rsidRPr="003160F8" w:rsidRDefault="003D459F" w:rsidP="007D0215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51FED3C0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380E5A39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9A7FEA6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3D459F" w:rsidRPr="0039394F" w14:paraId="52B0B8F7" w14:textId="77777777" w:rsidTr="007D0215">
        <w:tc>
          <w:tcPr>
            <w:tcW w:w="687" w:type="dxa"/>
          </w:tcPr>
          <w:p w14:paraId="3829A9AD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406" w:type="dxa"/>
          </w:tcPr>
          <w:p w14:paraId="315F1BA7" w14:textId="7DAA78B7" w:rsidR="003D459F" w:rsidRPr="0039394F" w:rsidRDefault="00352657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7A58">
              <w:rPr>
                <w:rFonts w:ascii="Consolas" w:hAnsi="Consolas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1225" w:type="dxa"/>
          </w:tcPr>
          <w:p w14:paraId="28B4AC49" w14:textId="77777777" w:rsidR="003D459F" w:rsidRPr="003160F8" w:rsidRDefault="003D459F" w:rsidP="007D0215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结果</w:t>
            </w:r>
          </w:p>
        </w:tc>
        <w:tc>
          <w:tcPr>
            <w:tcW w:w="1386" w:type="dxa"/>
          </w:tcPr>
          <w:p w14:paraId="36424576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276F8AA6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7D26C06B" w14:textId="77777777" w:rsidR="003D459F" w:rsidRPr="0039394F" w:rsidRDefault="003D459F" w:rsidP="007D021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1028E" w:rsidRPr="0039394F" w14:paraId="3AD34EA6" w14:textId="77777777" w:rsidTr="007D0215">
        <w:tc>
          <w:tcPr>
            <w:tcW w:w="687" w:type="dxa"/>
          </w:tcPr>
          <w:p w14:paraId="60B4AB61" w14:textId="0E6ACD6E" w:rsidR="0021028E" w:rsidRDefault="009B76B7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E1F854D" w14:textId="55569547" w:rsidR="0021028E" w:rsidRDefault="00352657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E7A58">
              <w:rPr>
                <w:rFonts w:ascii="Consolas" w:hAnsi="Consolas" w:cs="宋体"/>
                <w:kern w:val="0"/>
                <w:sz w:val="18"/>
                <w:szCs w:val="18"/>
              </w:rPr>
              <w:t>resTime</w:t>
            </w:r>
            <w:proofErr w:type="spellEnd"/>
          </w:p>
        </w:tc>
        <w:tc>
          <w:tcPr>
            <w:tcW w:w="1225" w:type="dxa"/>
          </w:tcPr>
          <w:p w14:paraId="6A49A560" w14:textId="132A0D6F" w:rsidR="0021028E" w:rsidRPr="003160F8" w:rsidRDefault="0021028E" w:rsidP="0021028E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265A3BE1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EB7DEB5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1EE7B9E5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028E" w:rsidRPr="0039394F" w14:paraId="2DBA8FA5" w14:textId="77777777" w:rsidTr="007D0215">
        <w:tc>
          <w:tcPr>
            <w:tcW w:w="687" w:type="dxa"/>
          </w:tcPr>
          <w:p w14:paraId="577D0295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71D8E485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28C3ACB7" w14:textId="77777777" w:rsidR="0021028E" w:rsidRPr="003160F8" w:rsidRDefault="0021028E" w:rsidP="0021028E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75C5BF9E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E551A1E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61D7C557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CC5D2E9" w14:textId="77777777" w:rsidR="00DB6FC0" w:rsidRPr="00522FAA" w:rsidRDefault="00DB6FC0" w:rsidP="00DB6FC0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2C392317" w14:textId="77777777" w:rsidR="00DB6FC0" w:rsidRPr="00522FAA" w:rsidRDefault="00DB6FC0" w:rsidP="0052023E">
      <w:pPr>
        <w:numPr>
          <w:ilvl w:val="0"/>
          <w:numId w:val="10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30553DF2" w14:textId="42C17678" w:rsidR="00374E5C" w:rsidRDefault="008138FB" w:rsidP="00374E5C">
      <w:r>
        <w:t xml:space="preserve">    </w:t>
      </w:r>
      <w:r>
        <w:tab/>
        <w:t xml:space="preserve">    </w:t>
      </w:r>
      <w:r w:rsidR="00374E5C">
        <w:t>{</w:t>
      </w:r>
    </w:p>
    <w:p w14:paraId="51363CA3" w14:textId="77777777" w:rsidR="00374E5C" w:rsidRDefault="00374E5C" w:rsidP="00374E5C">
      <w:r>
        <w:tab/>
        <w:t xml:space="preserve">            "</w:t>
      </w:r>
      <w:proofErr w:type="spellStart"/>
      <w:proofErr w:type="gramStart"/>
      <w:r>
        <w:t>reqTime</w:t>
      </w:r>
      <w:proofErr w:type="spellEnd"/>
      <w:proofErr w:type="gramEnd"/>
      <w:r>
        <w:t>" : "2021-05-17 15:43:45.897",</w:t>
      </w:r>
    </w:p>
    <w:p w14:paraId="28C11D3F" w14:textId="77777777" w:rsidR="00374E5C" w:rsidRDefault="00374E5C" w:rsidP="00374E5C">
      <w:r>
        <w:rPr>
          <w:rFonts w:hint="eastAsia"/>
        </w:rPr>
        <w:tab/>
        <w:t xml:space="preserve">            "</w:t>
      </w:r>
      <w:proofErr w:type="spellStart"/>
      <w:r>
        <w:rPr>
          <w:rFonts w:hint="eastAsia"/>
        </w:rPr>
        <w:t>templateData</w:t>
      </w:r>
      <w:proofErr w:type="spellEnd"/>
      <w:r>
        <w:rPr>
          <w:rFonts w:hint="eastAsia"/>
        </w:rPr>
        <w:t>" : "{</w:t>
      </w:r>
      <w:proofErr w:type="spellStart"/>
      <w:r>
        <w:rPr>
          <w:rFonts w:hint="eastAsia"/>
        </w:rPr>
        <w:t>itemNo</w:t>
      </w:r>
      <w:proofErr w:type="spellEnd"/>
      <w:r>
        <w:rPr>
          <w:rFonts w:hint="eastAsia"/>
        </w:rPr>
        <w:t>:\"1403.02.01.0001\",</w:t>
      </w:r>
      <w:proofErr w:type="spellStart"/>
      <w:r>
        <w:rPr>
          <w:rFonts w:hint="eastAsia"/>
        </w:rPr>
        <w:t>itenName</w:t>
      </w:r>
      <w:proofErr w:type="spellEnd"/>
      <w:r>
        <w:rPr>
          <w:rFonts w:hint="eastAsia"/>
        </w:rPr>
        <w:t>:\"</w:t>
      </w:r>
      <w:r>
        <w:rPr>
          <w:rFonts w:hint="eastAsia"/>
        </w:rPr>
        <w:t>氢氧化锂</w:t>
      </w:r>
      <w:r>
        <w:rPr>
          <w:rFonts w:hint="eastAsia"/>
        </w:rPr>
        <w:t>\",batchCode:\"BTR-2103-001-01\",weight:\"500\",time:\"2021-05-17  15:43:41\"}",</w:t>
      </w:r>
    </w:p>
    <w:p w14:paraId="138BC02C" w14:textId="77777777" w:rsidR="00374E5C" w:rsidRDefault="00374E5C" w:rsidP="00374E5C">
      <w:r>
        <w:rPr>
          <w:rFonts w:hint="eastAsia"/>
        </w:rPr>
        <w:tab/>
        <w:t xml:space="preserve">            "</w:t>
      </w:r>
      <w:proofErr w:type="spellStart"/>
      <w:r>
        <w:rPr>
          <w:rFonts w:hint="eastAsia"/>
        </w:rPr>
        <w:t>templateNo</w:t>
      </w:r>
      <w:proofErr w:type="spellEnd"/>
      <w:r>
        <w:rPr>
          <w:rFonts w:hint="eastAsia"/>
        </w:rPr>
        <w:t>" : "</w:t>
      </w:r>
      <w:r>
        <w:rPr>
          <w:rFonts w:hint="eastAsia"/>
        </w:rPr>
        <w:t>原材料模板</w:t>
      </w:r>
      <w:r>
        <w:rPr>
          <w:rFonts w:hint="eastAsia"/>
        </w:rPr>
        <w:t>1",</w:t>
      </w:r>
    </w:p>
    <w:p w14:paraId="735819FE" w14:textId="77777777" w:rsidR="00374E5C" w:rsidRDefault="00374E5C" w:rsidP="00374E5C">
      <w:r>
        <w:tab/>
        <w:t xml:space="preserve">            "</w:t>
      </w:r>
      <w:proofErr w:type="spellStart"/>
      <w:proofErr w:type="gramStart"/>
      <w:r>
        <w:t>uid</w:t>
      </w:r>
      <w:proofErr w:type="spellEnd"/>
      <w:proofErr w:type="gramEnd"/>
      <w:r>
        <w:t>" : "202105170007"</w:t>
      </w:r>
    </w:p>
    <w:p w14:paraId="7BA3FBAB" w14:textId="77777777" w:rsidR="005B7DD8" w:rsidRDefault="00374E5C" w:rsidP="00374E5C">
      <w:r>
        <w:tab/>
        <w:t xml:space="preserve">       }</w:t>
      </w:r>
    </w:p>
    <w:p w14:paraId="777F314A" w14:textId="195F5209" w:rsidR="00DB6FC0" w:rsidRPr="00AC62DD" w:rsidRDefault="00DB6FC0" w:rsidP="00AC62DD">
      <w:pPr>
        <w:pStyle w:val="af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AC62DD">
        <w:rPr>
          <w:rFonts w:ascii="微软雅黑" w:eastAsia="微软雅黑" w:hAnsi="微软雅黑" w:hint="eastAsia"/>
        </w:rPr>
        <w:t>返回</w:t>
      </w:r>
    </w:p>
    <w:p w14:paraId="6592E07D" w14:textId="77777777" w:rsidR="00DB6FC0" w:rsidRPr="005E7A58" w:rsidRDefault="00DB6FC0" w:rsidP="00DB6FC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4EBAF7F2" w14:textId="77777777" w:rsidR="00DB6FC0" w:rsidRPr="005E7A58" w:rsidRDefault="00DB6FC0" w:rsidP="00DB6FC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75C6E543" w14:textId="77777777" w:rsidR="00DB6FC0" w:rsidRPr="005E7A58" w:rsidRDefault="00DB6FC0" w:rsidP="00DB6FC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6A56402F" w14:textId="77777777" w:rsidR="00DB6FC0" w:rsidRPr="005E7A58" w:rsidRDefault="00DB6FC0" w:rsidP="00DB6FC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7F027160" w14:textId="7FD05141" w:rsidR="003B62B4" w:rsidRPr="00DB6FC0" w:rsidRDefault="00DB6FC0" w:rsidP="00DB6FC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24C3F934" w14:textId="77C804EF" w:rsidR="00E325F6" w:rsidRDefault="00675816" w:rsidP="0051442A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3" w:name="_Toc78898701"/>
      <w:r w:rsidRPr="008F65B9"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="00E325F6" w:rsidRPr="008F65B9">
        <w:rPr>
          <w:rFonts w:ascii="Arial" w:eastAsia="微软雅黑" w:hAnsi="Arial" w:cs="Arial" w:hint="eastAsia"/>
          <w:b/>
          <w:sz w:val="28"/>
          <w:szCs w:val="28"/>
        </w:rPr>
        <w:t>执行反馈</w:t>
      </w:r>
      <w:bookmarkEnd w:id="33"/>
      <w:r w:rsidR="00E22516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E22516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E22516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</w:p>
    <w:p w14:paraId="251D0A11" w14:textId="77777777" w:rsidR="00CD33AE" w:rsidRPr="006C0F32" w:rsidRDefault="00CD33AE" w:rsidP="00CD33AE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6617EE16" w14:textId="2611519E" w:rsidR="00CD33AE" w:rsidRPr="00986B2C" w:rsidRDefault="00CD33AE" w:rsidP="0052023E">
      <w:pPr>
        <w:pStyle w:val="11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 w:rsidR="00093047">
        <w:rPr>
          <w:rFonts w:ascii="微软雅黑" w:eastAsia="微软雅黑" w:hAnsi="微软雅黑"/>
          <w:szCs w:val="20"/>
        </w:rPr>
        <w:t>WMS</w:t>
      </w:r>
      <w:r w:rsidR="00093047">
        <w:rPr>
          <w:rFonts w:ascii="微软雅黑" w:eastAsia="微软雅黑" w:hAnsi="微软雅黑" w:hint="eastAsia"/>
          <w:szCs w:val="20"/>
        </w:rPr>
        <w:t>通过接口将任务的执行状态反馈给MES</w:t>
      </w:r>
      <w:r w:rsidRPr="00986B2C">
        <w:rPr>
          <w:rFonts w:ascii="微软雅黑" w:eastAsia="微软雅黑" w:hAnsi="微软雅黑"/>
          <w:szCs w:val="20"/>
        </w:rPr>
        <w:t xml:space="preserve"> </w:t>
      </w:r>
    </w:p>
    <w:p w14:paraId="3F15BFDF" w14:textId="77777777" w:rsidR="00CD33AE" w:rsidRPr="00171215" w:rsidRDefault="00CD33AE" w:rsidP="0052023E">
      <w:pPr>
        <w:pStyle w:val="af"/>
        <w:numPr>
          <w:ilvl w:val="0"/>
          <w:numId w:val="24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MS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4C26E1CF" w14:textId="5FFE61B0" w:rsidR="00C7282E" w:rsidRPr="00CD33AE" w:rsidRDefault="00CD33AE" w:rsidP="0052023E">
      <w:pPr>
        <w:pStyle w:val="af"/>
        <w:numPr>
          <w:ilvl w:val="0"/>
          <w:numId w:val="24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CC4CE2">
        <w:rPr>
          <w:rFonts w:ascii="微软雅黑" w:eastAsia="微软雅黑" w:hAnsi="微软雅黑"/>
        </w:rPr>
        <w:t>TaskLog</w:t>
      </w:r>
      <w:r>
        <w:rPr>
          <w:rFonts w:ascii="微软雅黑" w:eastAsia="微软雅黑" w:hAnsi="微软雅黑"/>
        </w:rPr>
        <w:t>Info</w:t>
      </w:r>
      <w:proofErr w:type="spellEnd"/>
    </w:p>
    <w:p w14:paraId="5273538D" w14:textId="1B6B4F95" w:rsidR="00921539" w:rsidRPr="007B59EA" w:rsidRDefault="00C74E31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5"/>
        <w:gridCol w:w="1573"/>
        <w:gridCol w:w="1296"/>
        <w:gridCol w:w="1093"/>
        <w:gridCol w:w="2087"/>
      </w:tblGrid>
      <w:tr w:rsidR="00921539" w:rsidRPr="0039394F" w14:paraId="5EEC1CA7" w14:textId="77777777" w:rsidTr="009040DA">
        <w:tc>
          <w:tcPr>
            <w:tcW w:w="682" w:type="dxa"/>
            <w:shd w:val="clear" w:color="auto" w:fill="C0C0C0"/>
          </w:tcPr>
          <w:p w14:paraId="2D592270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5" w:type="dxa"/>
            <w:shd w:val="clear" w:color="auto" w:fill="C0C0C0"/>
          </w:tcPr>
          <w:p w14:paraId="4F8AF0D6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3" w:type="dxa"/>
            <w:shd w:val="clear" w:color="auto" w:fill="C0C0C0"/>
          </w:tcPr>
          <w:p w14:paraId="20462CE4" w14:textId="77777777" w:rsidR="00921539" w:rsidRPr="0039394F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93" w:type="dxa"/>
            <w:shd w:val="clear" w:color="auto" w:fill="C0C0C0"/>
          </w:tcPr>
          <w:p w14:paraId="6DF1C29A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6EC38C59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9040DA" w:rsidRPr="0039394F" w14:paraId="14074358" w14:textId="77777777" w:rsidTr="009040DA">
        <w:tc>
          <w:tcPr>
            <w:tcW w:w="682" w:type="dxa"/>
            <w:shd w:val="clear" w:color="auto" w:fill="FFFF00"/>
          </w:tcPr>
          <w:p w14:paraId="55B35AF8" w14:textId="77777777" w:rsidR="009040DA" w:rsidRPr="009040DA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</w:p>
        </w:tc>
        <w:tc>
          <w:tcPr>
            <w:tcW w:w="1565" w:type="dxa"/>
            <w:shd w:val="clear" w:color="auto" w:fill="FFFF00"/>
          </w:tcPr>
          <w:p w14:paraId="5CB5D2B4" w14:textId="1A44404B" w:rsidR="009040DA" w:rsidRPr="009040DA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573" w:type="dxa"/>
            <w:shd w:val="clear" w:color="auto" w:fill="FFFF00"/>
          </w:tcPr>
          <w:p w14:paraId="466131D6" w14:textId="47634FAB" w:rsidR="009040DA" w:rsidRPr="009040DA" w:rsidRDefault="009040DA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ost数据类型</w:t>
            </w:r>
          </w:p>
        </w:tc>
        <w:tc>
          <w:tcPr>
            <w:tcW w:w="1296" w:type="dxa"/>
            <w:shd w:val="clear" w:color="auto" w:fill="FFFF00"/>
          </w:tcPr>
          <w:p w14:paraId="19C1AE8B" w14:textId="47F42578" w:rsidR="009040DA" w:rsidRPr="009040DA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)</w:t>
            </w:r>
          </w:p>
        </w:tc>
        <w:tc>
          <w:tcPr>
            <w:tcW w:w="1093" w:type="dxa"/>
            <w:shd w:val="clear" w:color="auto" w:fill="FFFF00"/>
          </w:tcPr>
          <w:p w14:paraId="3651CF22" w14:textId="77777777" w:rsidR="009040DA" w:rsidRPr="009040DA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</w:p>
        </w:tc>
        <w:tc>
          <w:tcPr>
            <w:tcW w:w="2087" w:type="dxa"/>
            <w:shd w:val="clear" w:color="auto" w:fill="FFFF00"/>
          </w:tcPr>
          <w:p w14:paraId="7B840D83" w14:textId="7C4E37F8" w:rsidR="009040DA" w:rsidRPr="009040DA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 1</w:t>
            </w:r>
          </w:p>
        </w:tc>
      </w:tr>
      <w:tr w:rsidR="009040DA" w:rsidRPr="0039394F" w14:paraId="426916D0" w14:textId="77777777" w:rsidTr="009040DA">
        <w:tc>
          <w:tcPr>
            <w:tcW w:w="682" w:type="dxa"/>
            <w:shd w:val="clear" w:color="auto" w:fill="FFFF00"/>
          </w:tcPr>
          <w:p w14:paraId="65E4D820" w14:textId="77777777" w:rsidR="009040DA" w:rsidRPr="009040DA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</w:p>
        </w:tc>
        <w:tc>
          <w:tcPr>
            <w:tcW w:w="1565" w:type="dxa"/>
            <w:shd w:val="clear" w:color="auto" w:fill="FFFF00"/>
          </w:tcPr>
          <w:p w14:paraId="17442F60" w14:textId="5FC61AF4" w:rsidR="009040DA" w:rsidRPr="009040DA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ataBaseName</w:t>
            </w:r>
            <w:proofErr w:type="spellEnd"/>
          </w:p>
        </w:tc>
        <w:tc>
          <w:tcPr>
            <w:tcW w:w="1573" w:type="dxa"/>
            <w:shd w:val="clear" w:color="auto" w:fill="FFFF00"/>
          </w:tcPr>
          <w:p w14:paraId="2DDA30FF" w14:textId="4E04F834" w:rsidR="009040DA" w:rsidRPr="009040DA" w:rsidRDefault="009040DA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数据库名称</w:t>
            </w:r>
          </w:p>
        </w:tc>
        <w:tc>
          <w:tcPr>
            <w:tcW w:w="1296" w:type="dxa"/>
            <w:shd w:val="clear" w:color="auto" w:fill="FFFF00"/>
          </w:tcPr>
          <w:p w14:paraId="2696662E" w14:textId="2FB2BC82" w:rsidR="009040DA" w:rsidRPr="009040DA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093" w:type="dxa"/>
            <w:shd w:val="clear" w:color="auto" w:fill="FFFF00"/>
          </w:tcPr>
          <w:p w14:paraId="72DAA762" w14:textId="77777777" w:rsidR="009040DA" w:rsidRPr="009040DA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</w:p>
        </w:tc>
        <w:tc>
          <w:tcPr>
            <w:tcW w:w="2087" w:type="dxa"/>
            <w:shd w:val="clear" w:color="auto" w:fill="FFFF00"/>
          </w:tcPr>
          <w:p w14:paraId="49544F0A" w14:textId="76F683FE" w:rsidR="009040DA" w:rsidRPr="009040DA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TRMES</w:t>
            </w:r>
          </w:p>
        </w:tc>
      </w:tr>
      <w:tr w:rsidR="009040DA" w:rsidRPr="0039394F" w14:paraId="43334E5C" w14:textId="77777777" w:rsidTr="009040DA">
        <w:tc>
          <w:tcPr>
            <w:tcW w:w="682" w:type="dxa"/>
            <w:shd w:val="clear" w:color="auto" w:fill="FFFF00"/>
          </w:tcPr>
          <w:p w14:paraId="39A12B9C" w14:textId="77777777" w:rsidR="009040DA" w:rsidRPr="009040DA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</w:p>
        </w:tc>
        <w:tc>
          <w:tcPr>
            <w:tcW w:w="1565" w:type="dxa"/>
            <w:shd w:val="clear" w:color="auto" w:fill="FFFF00"/>
          </w:tcPr>
          <w:p w14:paraId="7712E4D2" w14:textId="6A328D06" w:rsidR="009040DA" w:rsidRPr="009040DA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ableName</w:t>
            </w:r>
            <w:proofErr w:type="spellEnd"/>
          </w:p>
        </w:tc>
        <w:tc>
          <w:tcPr>
            <w:tcW w:w="1573" w:type="dxa"/>
            <w:shd w:val="clear" w:color="auto" w:fill="FFFF00"/>
          </w:tcPr>
          <w:p w14:paraId="2AE154BC" w14:textId="305912A5" w:rsidR="009040DA" w:rsidRPr="009040DA" w:rsidRDefault="009040DA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表格名称</w:t>
            </w:r>
          </w:p>
        </w:tc>
        <w:tc>
          <w:tcPr>
            <w:tcW w:w="1296" w:type="dxa"/>
            <w:shd w:val="clear" w:color="auto" w:fill="FFFF00"/>
          </w:tcPr>
          <w:p w14:paraId="217C814C" w14:textId="642D1A42" w:rsidR="009040DA" w:rsidRPr="009040DA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093" w:type="dxa"/>
            <w:shd w:val="clear" w:color="auto" w:fill="FFFF00"/>
          </w:tcPr>
          <w:p w14:paraId="407901A6" w14:textId="77777777" w:rsidR="009040DA" w:rsidRPr="009040DA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</w:p>
        </w:tc>
        <w:tc>
          <w:tcPr>
            <w:tcW w:w="2087" w:type="dxa"/>
            <w:shd w:val="clear" w:color="auto" w:fill="FFFF00"/>
          </w:tcPr>
          <w:p w14:paraId="64EDE776" w14:textId="77777777" w:rsidR="00B81D47" w:rsidRDefault="009040DA" w:rsidP="009040DA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</w:t>
            </w:r>
          </w:p>
          <w:p w14:paraId="7D410A41" w14:textId="3B45BB96" w:rsidR="009040DA" w:rsidRPr="009040DA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  <w:highlight w:val="yellow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_TaskLogInfo_syn</w:t>
            </w:r>
            <w:proofErr w:type="spellEnd"/>
          </w:p>
        </w:tc>
      </w:tr>
      <w:tr w:rsidR="00921539" w:rsidRPr="0039394F" w14:paraId="199C1C41" w14:textId="77777777" w:rsidTr="009040DA">
        <w:tc>
          <w:tcPr>
            <w:tcW w:w="682" w:type="dxa"/>
          </w:tcPr>
          <w:p w14:paraId="23142948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5" w:type="dxa"/>
          </w:tcPr>
          <w:p w14:paraId="5780773C" w14:textId="3F4AD0C8" w:rsidR="00921539" w:rsidRPr="0039394F" w:rsidRDefault="003526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573" w:type="dxa"/>
          </w:tcPr>
          <w:p w14:paraId="766B2EF5" w14:textId="77777777" w:rsidR="00921539" w:rsidRPr="003160F8" w:rsidRDefault="00921539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任务</w:t>
            </w:r>
            <w:r w:rsidRPr="003160F8">
              <w:rPr>
                <w:rFonts w:hint="eastAsia"/>
                <w:color w:val="000000"/>
                <w:sz w:val="20"/>
              </w:rPr>
              <w:t>ID</w:t>
            </w:r>
          </w:p>
        </w:tc>
        <w:tc>
          <w:tcPr>
            <w:tcW w:w="1296" w:type="dxa"/>
          </w:tcPr>
          <w:p w14:paraId="08F55801" w14:textId="2C9F1510" w:rsidR="00921539" w:rsidRPr="0039394F" w:rsidRDefault="00193EA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59A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093" w:type="dxa"/>
          </w:tcPr>
          <w:p w14:paraId="473DE086" w14:textId="22C4773D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BDB5D6E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1539" w:rsidRPr="0039394F" w14:paraId="539178FB" w14:textId="77777777" w:rsidTr="009040DA">
        <w:tc>
          <w:tcPr>
            <w:tcW w:w="682" w:type="dxa"/>
          </w:tcPr>
          <w:p w14:paraId="14F4B48B" w14:textId="3257B64D" w:rsidR="00921539" w:rsidRDefault="009B76B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0ABF048D" w14:textId="73B421F5" w:rsidR="00921539" w:rsidRDefault="003526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DC7560" w:rsidRPr="00DC7560">
              <w:rPr>
                <w:rFonts w:asciiTheme="minorEastAsia" w:eastAsiaTheme="minorEastAsia" w:hAnsiTheme="minorEastAsia"/>
                <w:sz w:val="18"/>
                <w:szCs w:val="18"/>
              </w:rPr>
              <w:t>askStatus</w:t>
            </w:r>
            <w:proofErr w:type="spellEnd"/>
          </w:p>
        </w:tc>
        <w:tc>
          <w:tcPr>
            <w:tcW w:w="1573" w:type="dxa"/>
          </w:tcPr>
          <w:p w14:paraId="5D1E56B5" w14:textId="72E09C94" w:rsidR="00921539" w:rsidRPr="003160F8" w:rsidRDefault="002E2CEE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任务状态</w:t>
            </w:r>
          </w:p>
        </w:tc>
        <w:tc>
          <w:tcPr>
            <w:tcW w:w="1296" w:type="dxa"/>
          </w:tcPr>
          <w:p w14:paraId="6FF15483" w14:textId="143878CD" w:rsidR="00921539" w:rsidRPr="0039394F" w:rsidRDefault="00193EA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3EA5">
              <w:rPr>
                <w:rFonts w:asciiTheme="minorEastAsia" w:eastAsiaTheme="minorEastAsia" w:hAnsiTheme="minorEastAsia"/>
                <w:sz w:val="18"/>
                <w:szCs w:val="18"/>
              </w:rPr>
              <w:t>varchar(2)</w:t>
            </w:r>
          </w:p>
        </w:tc>
        <w:tc>
          <w:tcPr>
            <w:tcW w:w="1093" w:type="dxa"/>
          </w:tcPr>
          <w:p w14:paraId="184421F9" w14:textId="77777777" w:rsidR="00921539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091EEEAB" w14:textId="77777777" w:rsidR="007D0D22" w:rsidRPr="00C95B47" w:rsidRDefault="007D0D22" w:rsidP="007D0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95B47">
              <w:rPr>
                <w:rFonts w:asciiTheme="minorEastAsia" w:eastAsiaTheme="minorEastAsia" w:hAnsiTheme="minorEastAsia" w:hint="eastAsia"/>
                <w:sz w:val="18"/>
                <w:szCs w:val="18"/>
              </w:rPr>
              <w:t>：初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C95B47">
              <w:rPr>
                <w:rFonts w:asciiTheme="minorEastAsia" w:eastAsiaTheme="minorEastAsia" w:hAnsiTheme="minorEastAsia" w:hint="eastAsia"/>
                <w:sz w:val="18"/>
                <w:szCs w:val="18"/>
              </w:rPr>
              <w:t>：执行</w:t>
            </w:r>
          </w:p>
          <w:p w14:paraId="4A846131" w14:textId="02B6C375" w:rsidR="00921539" w:rsidRPr="0039394F" w:rsidRDefault="007D0D22" w:rsidP="007D0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Pr="00C95B47">
              <w:rPr>
                <w:rFonts w:asciiTheme="minorEastAsia" w:eastAsiaTheme="minorEastAsia" w:hAnsiTheme="minorEastAsia" w:hint="eastAsia"/>
                <w:sz w:val="18"/>
                <w:szCs w:val="18"/>
              </w:rPr>
              <w:t>0：完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C95B47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</w:tc>
      </w:tr>
      <w:tr w:rsidR="00921539" w:rsidRPr="0039394F" w14:paraId="22761440" w14:textId="77777777" w:rsidTr="009040DA">
        <w:tc>
          <w:tcPr>
            <w:tcW w:w="682" w:type="dxa"/>
          </w:tcPr>
          <w:p w14:paraId="0EDB0968" w14:textId="69F96A6F" w:rsidR="00921539" w:rsidRDefault="009B76B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5" w:type="dxa"/>
          </w:tcPr>
          <w:p w14:paraId="0404948E" w14:textId="520A9C23" w:rsidR="00921539" w:rsidRDefault="003526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C7560" w:rsidRPr="007D6A7B">
              <w:rPr>
                <w:rFonts w:asciiTheme="minorEastAsia" w:eastAsiaTheme="minorEastAsia" w:hAnsiTheme="minorEastAsia"/>
                <w:sz w:val="18"/>
                <w:szCs w:val="18"/>
              </w:rPr>
              <w:t>ontainerCode</w:t>
            </w:r>
            <w:proofErr w:type="spellEnd"/>
          </w:p>
        </w:tc>
        <w:tc>
          <w:tcPr>
            <w:tcW w:w="1573" w:type="dxa"/>
          </w:tcPr>
          <w:p w14:paraId="3EC3C0C9" w14:textId="1DC45D69" w:rsidR="00921539" w:rsidRPr="003160F8" w:rsidRDefault="002E2CEE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296" w:type="dxa"/>
          </w:tcPr>
          <w:p w14:paraId="76C7B782" w14:textId="71F12D1D" w:rsidR="00921539" w:rsidRPr="0039394F" w:rsidRDefault="00193EA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43A6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093" w:type="dxa"/>
          </w:tcPr>
          <w:p w14:paraId="66D7E3EB" w14:textId="77777777" w:rsidR="00921539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034FAB95" w14:textId="71507939" w:rsidR="00921539" w:rsidRPr="0039394F" w:rsidRDefault="00E439DF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FID</w:t>
            </w:r>
          </w:p>
        </w:tc>
      </w:tr>
      <w:tr w:rsidR="00921539" w:rsidRPr="0039394F" w14:paraId="40ACEB3D" w14:textId="77777777" w:rsidTr="009040DA">
        <w:tc>
          <w:tcPr>
            <w:tcW w:w="682" w:type="dxa"/>
          </w:tcPr>
          <w:p w14:paraId="26F399AB" w14:textId="20750296" w:rsidR="00921539" w:rsidRDefault="009B76B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5" w:type="dxa"/>
          </w:tcPr>
          <w:p w14:paraId="6A5B0B5C" w14:textId="449CE38F" w:rsidR="00921539" w:rsidRDefault="003526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D92275">
              <w:rPr>
                <w:rFonts w:asciiTheme="minorEastAsia" w:eastAsiaTheme="minorEastAsia" w:hAnsiTheme="minorEastAsia" w:hint="eastAsia"/>
                <w:sz w:val="18"/>
                <w:szCs w:val="18"/>
              </w:rPr>
              <w:t>ask</w:t>
            </w:r>
            <w:r w:rsidR="00DC7560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="00DC7560">
              <w:rPr>
                <w:rFonts w:asciiTheme="minorEastAsia" w:eastAsiaTheme="minorEastAsia" w:hAnsiTheme="minorEastAsia"/>
                <w:sz w:val="18"/>
                <w:szCs w:val="18"/>
              </w:rPr>
              <w:t>essage</w:t>
            </w:r>
            <w:proofErr w:type="spellEnd"/>
          </w:p>
        </w:tc>
        <w:tc>
          <w:tcPr>
            <w:tcW w:w="1573" w:type="dxa"/>
          </w:tcPr>
          <w:p w14:paraId="41CFCB3F" w14:textId="3412E5AC" w:rsidR="00921539" w:rsidRPr="003160F8" w:rsidRDefault="00006521" w:rsidP="003160F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任务执行</w:t>
            </w:r>
            <w:r w:rsidR="00AB5667" w:rsidRPr="003160F8">
              <w:rPr>
                <w:rFonts w:hint="eastAsia"/>
                <w:color w:val="000000"/>
                <w:sz w:val="20"/>
              </w:rPr>
              <w:t>消息</w:t>
            </w:r>
          </w:p>
        </w:tc>
        <w:tc>
          <w:tcPr>
            <w:tcW w:w="1296" w:type="dxa"/>
          </w:tcPr>
          <w:p w14:paraId="5BB50F45" w14:textId="1835D2C7" w:rsidR="00921539" w:rsidRPr="0039394F" w:rsidRDefault="00193EA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843A6">
              <w:rPr>
                <w:rFonts w:asciiTheme="minorEastAsia" w:eastAsiaTheme="minorEastAsia" w:hAnsiTheme="minorEastAsia"/>
                <w:sz w:val="18"/>
                <w:szCs w:val="18"/>
              </w:rPr>
              <w:t>varchar(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4843A6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093" w:type="dxa"/>
          </w:tcPr>
          <w:p w14:paraId="4C17ACAC" w14:textId="77777777" w:rsidR="00921539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43481DD2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1539" w:rsidRPr="0039394F" w14:paraId="66B3E0C8" w14:textId="77777777" w:rsidTr="009040DA">
        <w:tc>
          <w:tcPr>
            <w:tcW w:w="682" w:type="dxa"/>
          </w:tcPr>
          <w:p w14:paraId="44C956DB" w14:textId="43F0FB4D" w:rsidR="00921539" w:rsidRDefault="009B76B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5" w:type="dxa"/>
          </w:tcPr>
          <w:p w14:paraId="7B15E546" w14:textId="1C8C6174" w:rsidR="00921539" w:rsidRDefault="003526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r w:rsidR="00DE108A">
              <w:rPr>
                <w:rFonts w:asciiTheme="minorEastAsia" w:eastAsiaTheme="minorEastAsia" w:hAnsiTheme="minorEastAsia"/>
                <w:sz w:val="18"/>
                <w:szCs w:val="18"/>
              </w:rPr>
              <w:t>pdateDate</w:t>
            </w:r>
            <w:proofErr w:type="spellEnd"/>
          </w:p>
        </w:tc>
        <w:tc>
          <w:tcPr>
            <w:tcW w:w="1573" w:type="dxa"/>
          </w:tcPr>
          <w:p w14:paraId="1209A6D8" w14:textId="483ED94B" w:rsidR="00921539" w:rsidRPr="003160F8" w:rsidRDefault="002E2CEE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状态更新时间</w:t>
            </w:r>
          </w:p>
        </w:tc>
        <w:tc>
          <w:tcPr>
            <w:tcW w:w="1296" w:type="dxa"/>
          </w:tcPr>
          <w:p w14:paraId="17525C0D" w14:textId="1ECC0CB7" w:rsidR="00921539" w:rsidRPr="0039394F" w:rsidRDefault="00C86F3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1093" w:type="dxa"/>
          </w:tcPr>
          <w:p w14:paraId="4DA21F4F" w14:textId="77777777" w:rsidR="00921539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F980991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1539" w:rsidRPr="0039394F" w14:paraId="1DC146C7" w14:textId="77777777" w:rsidTr="009040DA">
        <w:tc>
          <w:tcPr>
            <w:tcW w:w="682" w:type="dxa"/>
          </w:tcPr>
          <w:p w14:paraId="1DC34215" w14:textId="0EE58567" w:rsidR="00921539" w:rsidRDefault="009B76B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5" w:type="dxa"/>
          </w:tcPr>
          <w:p w14:paraId="66CAE8E8" w14:textId="5CB41EA6" w:rsidR="00921539" w:rsidRDefault="003526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573" w:type="dxa"/>
          </w:tcPr>
          <w:p w14:paraId="1155FEDA" w14:textId="28050477" w:rsidR="00921539" w:rsidRPr="003160F8" w:rsidRDefault="002846EC" w:rsidP="003160F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96" w:type="dxa"/>
          </w:tcPr>
          <w:p w14:paraId="2B1E9A42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3" w:type="dxa"/>
          </w:tcPr>
          <w:p w14:paraId="50109E22" w14:textId="77777777" w:rsidR="00921539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288F551F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1539" w:rsidRPr="0039394F" w14:paraId="13C2C588" w14:textId="77777777" w:rsidTr="009040DA">
        <w:tc>
          <w:tcPr>
            <w:tcW w:w="682" w:type="dxa"/>
          </w:tcPr>
          <w:p w14:paraId="1AC502D5" w14:textId="77777777" w:rsidR="00921539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5" w:type="dxa"/>
          </w:tcPr>
          <w:p w14:paraId="130A643F" w14:textId="77777777" w:rsidR="00921539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0B48793" w14:textId="6EB2C642" w:rsidR="00921539" w:rsidRPr="003160F8" w:rsidRDefault="000225D5" w:rsidP="003160F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96" w:type="dxa"/>
          </w:tcPr>
          <w:p w14:paraId="78C1DF33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3" w:type="dxa"/>
          </w:tcPr>
          <w:p w14:paraId="409CAEB3" w14:textId="77777777" w:rsidR="00921539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5E6D694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9E0DCE4" w14:textId="77777777" w:rsidR="00921539" w:rsidRPr="00B33FB0" w:rsidRDefault="00921539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921539" w:rsidRPr="0039394F" w14:paraId="699E6CA0" w14:textId="77777777" w:rsidTr="001C0EFF">
        <w:tc>
          <w:tcPr>
            <w:tcW w:w="687" w:type="dxa"/>
            <w:shd w:val="clear" w:color="auto" w:fill="C0C0C0"/>
          </w:tcPr>
          <w:p w14:paraId="0286EC7A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0D2AA90A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38A39843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7151293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7E7696EC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2688CFF3" w14:textId="77777777" w:rsidR="00921539" w:rsidRPr="0039394F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921539" w:rsidRPr="0039394F" w14:paraId="41C07B27" w14:textId="77777777" w:rsidTr="001C0EFF">
        <w:tc>
          <w:tcPr>
            <w:tcW w:w="687" w:type="dxa"/>
          </w:tcPr>
          <w:p w14:paraId="7DBA1DAC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681150BC" w14:textId="3B4A0B32" w:rsidR="00921539" w:rsidRPr="0039394F" w:rsidRDefault="003526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921539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7B5322DF" w14:textId="7D0BCE71" w:rsidR="00921539" w:rsidRPr="003160F8" w:rsidRDefault="00014897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3F6DB867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6F4816C4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3B9E44C1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921539" w:rsidRPr="0039394F" w14:paraId="63574944" w14:textId="77777777" w:rsidTr="001C0EFF">
        <w:tc>
          <w:tcPr>
            <w:tcW w:w="687" w:type="dxa"/>
          </w:tcPr>
          <w:p w14:paraId="1041553F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35700FB4" w14:textId="60053297" w:rsidR="00921539" w:rsidRPr="0039394F" w:rsidRDefault="003526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="00921539"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2717409D" w14:textId="77777777" w:rsidR="00921539" w:rsidRPr="003160F8" w:rsidRDefault="00921539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结果</w:t>
            </w:r>
          </w:p>
        </w:tc>
        <w:tc>
          <w:tcPr>
            <w:tcW w:w="1386" w:type="dxa"/>
          </w:tcPr>
          <w:p w14:paraId="421680CE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74583A65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77C5338B" w14:textId="77777777" w:rsidR="00921539" w:rsidRPr="0039394F" w:rsidRDefault="00921539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1028E" w:rsidRPr="0039394F" w14:paraId="2E8D4D0F" w14:textId="77777777" w:rsidTr="001C0EFF">
        <w:tc>
          <w:tcPr>
            <w:tcW w:w="687" w:type="dxa"/>
          </w:tcPr>
          <w:p w14:paraId="764E56EA" w14:textId="4E1C960E" w:rsidR="0021028E" w:rsidRDefault="00664F74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3669561B" w14:textId="444A4525" w:rsidR="0021028E" w:rsidRDefault="00352657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02191078" w14:textId="124604A5" w:rsidR="0021028E" w:rsidRPr="003160F8" w:rsidRDefault="0021028E" w:rsidP="0021028E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16998A16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B533434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620680EF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028E" w:rsidRPr="0039394F" w14:paraId="0CD4B799" w14:textId="77777777" w:rsidTr="001C0EFF">
        <w:tc>
          <w:tcPr>
            <w:tcW w:w="687" w:type="dxa"/>
          </w:tcPr>
          <w:p w14:paraId="53A2968B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1F762478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1261DE7F" w14:textId="291343A3" w:rsidR="0021028E" w:rsidRPr="003160F8" w:rsidRDefault="0021028E" w:rsidP="0021028E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4FA16BE1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7EB463FC" w14:textId="77777777" w:rsidR="0021028E" w:rsidRPr="0039394F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696CC529" w14:textId="77777777" w:rsidR="0021028E" w:rsidRDefault="0021028E" w:rsidP="00210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5BEEA56" w14:textId="77777777" w:rsidR="00C60B02" w:rsidRDefault="00C60B02" w:rsidP="0089391A">
      <w:pPr>
        <w:rPr>
          <w:rFonts w:ascii="微软雅黑" w:eastAsia="微软雅黑" w:hAnsi="微软雅黑"/>
        </w:rPr>
      </w:pPr>
    </w:p>
    <w:p w14:paraId="497006F7" w14:textId="77777777" w:rsidR="0089391A" w:rsidRPr="00522FAA" w:rsidRDefault="0089391A" w:rsidP="0089391A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69C7FC22" w14:textId="77777777" w:rsidR="0089391A" w:rsidRPr="00522FAA" w:rsidRDefault="0089391A" w:rsidP="0052023E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6186F995" w14:textId="77777777" w:rsidR="00F91F27" w:rsidRDefault="00F91F27" w:rsidP="00F91F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{</w:t>
      </w:r>
    </w:p>
    <w:p w14:paraId="777C9325" w14:textId="245F5DC8" w:rsidR="00E71AAE" w:rsidRPr="00E71AAE" w:rsidRDefault="00E71AAE" w:rsidP="00E71AAE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1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7D931A2B" w14:textId="505DF0D0" w:rsidR="00C60B02" w:rsidRPr="004F61F9" w:rsidRDefault="00C60B02" w:rsidP="00C60B02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b/>
          <w:kern w:val="0"/>
          <w:sz w:val="18"/>
          <w:szCs w:val="18"/>
          <w:highlight w:val="yellow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F05F25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 w:rsid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 </w:t>
      </w:r>
      <w:r w:rsid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7830A767" w14:textId="7A430431" w:rsidR="00C60B02" w:rsidRPr="00C60B02" w:rsidRDefault="00C60B02" w:rsidP="00C60B0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   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_TaskLogInfo_syn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 w:rsidR="004F61F9">
        <w:rPr>
          <w:rFonts w:ascii="Consolas" w:hAnsi="Consolas" w:cs="宋体" w:hint="eastAsia"/>
          <w:kern w:val="0"/>
          <w:sz w:val="18"/>
          <w:szCs w:val="18"/>
        </w:rPr>
        <w:t xml:space="preserve">   </w:t>
      </w:r>
      <w:r w:rsid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1221B6C1" w14:textId="77777777" w:rsidR="00F91F27" w:rsidRPr="00F91F27" w:rsidRDefault="00F91F27" w:rsidP="00F91F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uid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91F2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F91F27">
        <w:rPr>
          <w:rFonts w:ascii="Consolas" w:hAnsi="Consolas" w:cs="宋体"/>
          <w:kern w:val="0"/>
          <w:sz w:val="18"/>
          <w:szCs w:val="18"/>
        </w:rPr>
        <w:t>",</w:t>
      </w:r>
    </w:p>
    <w:p w14:paraId="326CB3A0" w14:textId="77777777" w:rsidR="00F91F27" w:rsidRPr="00F91F27" w:rsidRDefault="00F91F27" w:rsidP="00F91F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taskStatus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10",</w:t>
      </w:r>
    </w:p>
    <w:p w14:paraId="0F33CCBB" w14:textId="77777777" w:rsidR="00F91F27" w:rsidRPr="00F91F27" w:rsidRDefault="00F91F27" w:rsidP="00F91F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containerCod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91F27">
        <w:rPr>
          <w:rFonts w:ascii="Consolas" w:hAnsi="Consolas" w:cs="宋体"/>
          <w:kern w:val="0"/>
          <w:sz w:val="18"/>
          <w:szCs w:val="18"/>
        </w:rPr>
        <w:t>xxxxx</w:t>
      </w:r>
      <w:proofErr w:type="spellEnd"/>
      <w:r w:rsidRPr="00F91F27">
        <w:rPr>
          <w:rFonts w:ascii="Consolas" w:hAnsi="Consolas" w:cs="宋体"/>
          <w:kern w:val="0"/>
          <w:sz w:val="18"/>
          <w:szCs w:val="18"/>
        </w:rPr>
        <w:t>",</w:t>
      </w:r>
    </w:p>
    <w:p w14:paraId="5141DFF9" w14:textId="77777777" w:rsidR="00F91F27" w:rsidRPr="00F91F27" w:rsidRDefault="00F91F27" w:rsidP="00F91F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taskMessag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91F27">
        <w:rPr>
          <w:rFonts w:ascii="Consolas" w:hAnsi="Consolas" w:cs="宋体"/>
          <w:kern w:val="0"/>
          <w:sz w:val="18"/>
          <w:szCs w:val="18"/>
        </w:rPr>
        <w:t>xxxxx</w:t>
      </w:r>
      <w:proofErr w:type="spellEnd"/>
      <w:r w:rsidRPr="00F91F27">
        <w:rPr>
          <w:rFonts w:ascii="Consolas" w:hAnsi="Consolas" w:cs="宋体"/>
          <w:kern w:val="0"/>
          <w:sz w:val="18"/>
          <w:szCs w:val="18"/>
        </w:rPr>
        <w:t>",</w:t>
      </w:r>
    </w:p>
    <w:p w14:paraId="673A3C94" w14:textId="77777777" w:rsidR="00F91F27" w:rsidRPr="00F91F27" w:rsidRDefault="00F91F27" w:rsidP="00F91F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updateDat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2020-03-08 10:11:20.000",</w:t>
      </w:r>
    </w:p>
    <w:p w14:paraId="4032F3E6" w14:textId="77777777" w:rsidR="00F91F27" w:rsidRPr="00F91F27" w:rsidRDefault="00F91F27" w:rsidP="00F91F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7DC39B3D" w14:textId="77777777" w:rsidR="00F91F27" w:rsidRPr="00F91F27" w:rsidRDefault="00F91F27" w:rsidP="00F91F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}</w:t>
      </w:r>
    </w:p>
    <w:p w14:paraId="5150CC44" w14:textId="77777777" w:rsidR="0089391A" w:rsidRPr="00522FAA" w:rsidRDefault="0089391A" w:rsidP="0052023E">
      <w:pPr>
        <w:numPr>
          <w:ilvl w:val="0"/>
          <w:numId w:val="11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23B93515" w14:textId="77777777" w:rsidR="0089391A" w:rsidRPr="005E7A58" w:rsidRDefault="0089391A" w:rsidP="0089391A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13361B15" w14:textId="77777777" w:rsidR="0089391A" w:rsidRPr="005E7A58" w:rsidRDefault="0089391A" w:rsidP="0089391A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1DB9ADCD" w14:textId="77777777" w:rsidR="0089391A" w:rsidRPr="005E7A58" w:rsidRDefault="0089391A" w:rsidP="0089391A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774D5BA6" w14:textId="77777777" w:rsidR="0089391A" w:rsidRPr="005E7A58" w:rsidRDefault="0089391A" w:rsidP="0089391A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29170653" w14:textId="1DD68555" w:rsidR="00921539" w:rsidRPr="0046396D" w:rsidRDefault="0089391A" w:rsidP="0046396D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395980CB" w14:textId="5C5F8692" w:rsidR="00E325F6" w:rsidRDefault="00E325F6" w:rsidP="00363EC1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4" w:name="_Toc78898702"/>
      <w:r w:rsidRPr="008F65B9">
        <w:rPr>
          <w:rFonts w:ascii="Arial" w:eastAsia="微软雅黑" w:hAnsi="Arial" w:cs="Arial" w:hint="eastAsia"/>
          <w:b/>
          <w:sz w:val="28"/>
          <w:szCs w:val="28"/>
        </w:rPr>
        <w:t>出库需求</w:t>
      </w:r>
      <w:r w:rsidRPr="008F65B9">
        <w:rPr>
          <w:rFonts w:ascii="Arial" w:eastAsia="微软雅黑" w:hAnsi="Arial" w:cs="Arial" w:hint="eastAsia"/>
          <w:b/>
          <w:sz w:val="28"/>
          <w:szCs w:val="28"/>
        </w:rPr>
        <w:t>(</w:t>
      </w:r>
      <w:r w:rsidRPr="008F65B9">
        <w:rPr>
          <w:rFonts w:ascii="Arial" w:eastAsia="微软雅黑" w:hAnsi="Arial" w:cs="Arial" w:hint="eastAsia"/>
          <w:b/>
          <w:sz w:val="28"/>
          <w:szCs w:val="28"/>
        </w:rPr>
        <w:t>平库</w:t>
      </w:r>
      <w:r w:rsidRPr="008F65B9">
        <w:rPr>
          <w:rFonts w:ascii="Arial" w:eastAsia="微软雅黑" w:hAnsi="Arial" w:cs="Arial" w:hint="eastAsia"/>
          <w:b/>
          <w:sz w:val="28"/>
          <w:szCs w:val="28"/>
        </w:rPr>
        <w:t>)</w:t>
      </w:r>
      <w:bookmarkEnd w:id="34"/>
      <w:r w:rsidR="00434941" w:rsidRPr="00434941">
        <w:rPr>
          <w:rFonts w:ascii="Arial" w:eastAsia="微软雅黑" w:hAnsi="Arial" w:cs="Arial" w:hint="eastAsia"/>
          <w:b/>
          <w:sz w:val="28"/>
          <w:szCs w:val="28"/>
        </w:rPr>
        <w:t xml:space="preserve"> </w:t>
      </w:r>
      <w:r w:rsidR="00434941">
        <w:rPr>
          <w:rFonts w:ascii="Arial" w:eastAsia="微软雅黑" w:hAnsi="Arial" w:cs="Arial" w:hint="eastAsia"/>
          <w:b/>
          <w:sz w:val="28"/>
          <w:szCs w:val="28"/>
        </w:rPr>
        <w:t>（已配置）</w:t>
      </w:r>
    </w:p>
    <w:p w14:paraId="541A7A02" w14:textId="77777777" w:rsidR="00406101" w:rsidRPr="006C0F32" w:rsidRDefault="00406101" w:rsidP="00406101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16C784DB" w14:textId="40B6E2B0" w:rsidR="00406101" w:rsidRPr="00986B2C" w:rsidRDefault="00406101" w:rsidP="0052023E">
      <w:pPr>
        <w:pStyle w:val="11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 w:rsidR="00371A77">
        <w:rPr>
          <w:rFonts w:ascii="微软雅黑" w:eastAsia="微软雅黑" w:hAnsi="微软雅黑"/>
          <w:szCs w:val="20"/>
        </w:rPr>
        <w:t>MES</w:t>
      </w:r>
      <w:r w:rsidR="00371A77">
        <w:rPr>
          <w:rFonts w:ascii="微软雅黑" w:eastAsia="微软雅黑" w:hAnsi="微软雅黑" w:hint="eastAsia"/>
          <w:szCs w:val="20"/>
        </w:rPr>
        <w:t>通过接口将平库的出库需求单下发至PDA，PDA根据需求单任务进行执行</w:t>
      </w:r>
      <w:r w:rsidRPr="00986B2C">
        <w:rPr>
          <w:rFonts w:ascii="微软雅黑" w:eastAsia="微软雅黑" w:hAnsi="微软雅黑"/>
          <w:szCs w:val="20"/>
        </w:rPr>
        <w:t xml:space="preserve"> </w:t>
      </w:r>
    </w:p>
    <w:p w14:paraId="7F408F22" w14:textId="77777777" w:rsidR="00406101" w:rsidRPr="00171215" w:rsidRDefault="00406101" w:rsidP="0052023E">
      <w:pPr>
        <w:pStyle w:val="af"/>
        <w:numPr>
          <w:ilvl w:val="0"/>
          <w:numId w:val="27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PDA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5F76DA04" w14:textId="60A8C633" w:rsidR="00406101" w:rsidRPr="00A13ABF" w:rsidRDefault="00406101" w:rsidP="0052023E">
      <w:pPr>
        <w:pStyle w:val="af"/>
        <w:numPr>
          <w:ilvl w:val="0"/>
          <w:numId w:val="27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544620">
        <w:rPr>
          <w:rFonts w:ascii="微软雅黑" w:eastAsia="微软雅黑" w:hAnsi="微软雅黑"/>
        </w:rPr>
        <w:t>R</w:t>
      </w:r>
      <w:r w:rsidR="00B50274">
        <w:rPr>
          <w:rFonts w:ascii="微软雅黑" w:eastAsia="微软雅黑" w:hAnsi="微软雅黑"/>
        </w:rPr>
        <w:t>equest</w:t>
      </w:r>
      <w:r w:rsidR="00544620">
        <w:rPr>
          <w:rFonts w:ascii="微软雅黑" w:eastAsia="微软雅黑" w:hAnsi="微软雅黑"/>
        </w:rPr>
        <w:t>Task</w:t>
      </w:r>
      <w:r>
        <w:rPr>
          <w:rFonts w:ascii="微软雅黑" w:eastAsia="微软雅黑" w:hAnsi="微软雅黑"/>
        </w:rPr>
        <w:t>Info</w:t>
      </w:r>
      <w:proofErr w:type="spellEnd"/>
    </w:p>
    <w:p w14:paraId="6FC38685" w14:textId="5D025193" w:rsidR="00D222DE" w:rsidRPr="007B59EA" w:rsidRDefault="00C74E31" w:rsidP="00D222DE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lastRenderedPageBreak/>
        <w:t>输入</w:t>
      </w:r>
      <w:r w:rsidR="00D222DE"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75"/>
        <w:gridCol w:w="1558"/>
        <w:gridCol w:w="1555"/>
        <w:gridCol w:w="1386"/>
        <w:gridCol w:w="1249"/>
        <w:gridCol w:w="1873"/>
      </w:tblGrid>
      <w:tr w:rsidR="00D222DE" w:rsidRPr="0039394F" w14:paraId="4981B9C8" w14:textId="77777777" w:rsidTr="0007532D">
        <w:tc>
          <w:tcPr>
            <w:tcW w:w="675" w:type="dxa"/>
            <w:shd w:val="clear" w:color="auto" w:fill="C0C0C0"/>
          </w:tcPr>
          <w:p w14:paraId="3B0C95DA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58" w:type="dxa"/>
            <w:shd w:val="clear" w:color="auto" w:fill="C0C0C0"/>
          </w:tcPr>
          <w:p w14:paraId="6CDD97A5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5" w:type="dxa"/>
            <w:shd w:val="clear" w:color="auto" w:fill="C0C0C0"/>
          </w:tcPr>
          <w:p w14:paraId="0C0F91C7" w14:textId="77777777" w:rsidR="00D222DE" w:rsidRPr="0039394F" w:rsidRDefault="00D222DE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4C582415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9" w:type="dxa"/>
            <w:shd w:val="clear" w:color="auto" w:fill="C0C0C0"/>
          </w:tcPr>
          <w:p w14:paraId="6C6D1A95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873" w:type="dxa"/>
            <w:shd w:val="clear" w:color="auto" w:fill="C0C0C0"/>
          </w:tcPr>
          <w:p w14:paraId="30A1C7FB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222DE" w:rsidRPr="0039394F" w14:paraId="12FF0E40" w14:textId="77777777" w:rsidTr="0007532D">
        <w:tc>
          <w:tcPr>
            <w:tcW w:w="675" w:type="dxa"/>
          </w:tcPr>
          <w:p w14:paraId="10C10015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14:paraId="572CD19C" w14:textId="1B1AC5BB" w:rsidR="00D222DE" w:rsidRPr="0039394F" w:rsidRDefault="0015265A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555" w:type="dxa"/>
          </w:tcPr>
          <w:p w14:paraId="6D723F69" w14:textId="77777777" w:rsidR="00D222DE" w:rsidRPr="003160F8" w:rsidRDefault="00D222DE" w:rsidP="0001489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任务</w:t>
            </w:r>
            <w:r w:rsidRPr="003160F8">
              <w:rPr>
                <w:rFonts w:hint="eastAsia"/>
                <w:color w:val="000000"/>
                <w:sz w:val="20"/>
              </w:rPr>
              <w:t>ID</w:t>
            </w:r>
          </w:p>
        </w:tc>
        <w:tc>
          <w:tcPr>
            <w:tcW w:w="1386" w:type="dxa"/>
          </w:tcPr>
          <w:p w14:paraId="52F79502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9" w:type="dxa"/>
          </w:tcPr>
          <w:p w14:paraId="7F1C3CEC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873" w:type="dxa"/>
          </w:tcPr>
          <w:p w14:paraId="795A29B5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22DE" w:rsidRPr="0039394F" w14:paraId="35BA1DD0" w14:textId="77777777" w:rsidTr="0007532D">
        <w:tc>
          <w:tcPr>
            <w:tcW w:w="675" w:type="dxa"/>
          </w:tcPr>
          <w:p w14:paraId="05DB1080" w14:textId="0A5C7CE7" w:rsidR="00D222DE" w:rsidRDefault="0074163B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58" w:type="dxa"/>
          </w:tcPr>
          <w:p w14:paraId="4014BE6A" w14:textId="0C4EDEC0" w:rsidR="00D222DE" w:rsidRDefault="0015265A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D62084">
              <w:rPr>
                <w:rFonts w:asciiTheme="minorEastAsia" w:eastAsiaTheme="minorEastAsia" w:hAnsiTheme="minorEastAsia"/>
                <w:sz w:val="18"/>
                <w:szCs w:val="18"/>
              </w:rPr>
              <w:t>temNo</w:t>
            </w:r>
            <w:proofErr w:type="spellEnd"/>
          </w:p>
        </w:tc>
        <w:tc>
          <w:tcPr>
            <w:tcW w:w="1555" w:type="dxa"/>
          </w:tcPr>
          <w:p w14:paraId="76D9C005" w14:textId="77777777" w:rsidR="00D222DE" w:rsidRPr="003160F8" w:rsidRDefault="00D222DE" w:rsidP="0001489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1AA88604" w14:textId="2D773729" w:rsidR="00D222DE" w:rsidRPr="0039394F" w:rsidRDefault="00D456F3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56F3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49" w:type="dxa"/>
          </w:tcPr>
          <w:p w14:paraId="4E2A0737" w14:textId="77777777" w:rsidR="00D222DE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3D63B8EC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0DAE" w:rsidRPr="0039394F" w14:paraId="256A92BF" w14:textId="77777777" w:rsidTr="0007532D">
        <w:tc>
          <w:tcPr>
            <w:tcW w:w="675" w:type="dxa"/>
          </w:tcPr>
          <w:p w14:paraId="40167381" w14:textId="1930645D" w:rsidR="00470DAE" w:rsidRDefault="0074163B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58" w:type="dxa"/>
          </w:tcPr>
          <w:p w14:paraId="3859E585" w14:textId="25DAD229" w:rsidR="00470DAE" w:rsidRDefault="0015265A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="00470DAE" w:rsidRPr="0001314B">
              <w:rPr>
                <w:rFonts w:asciiTheme="minorEastAsia" w:eastAsiaTheme="minorEastAsia" w:hAnsiTheme="minorEastAsia"/>
                <w:sz w:val="18"/>
                <w:szCs w:val="18"/>
              </w:rPr>
              <w:t>atchCode</w:t>
            </w:r>
            <w:proofErr w:type="spellEnd"/>
          </w:p>
        </w:tc>
        <w:tc>
          <w:tcPr>
            <w:tcW w:w="1555" w:type="dxa"/>
          </w:tcPr>
          <w:p w14:paraId="6BC6E7FF" w14:textId="77777777" w:rsidR="00470DAE" w:rsidRPr="003160F8" w:rsidRDefault="00470DAE" w:rsidP="00470DAE">
            <w:pPr>
              <w:rPr>
                <w:color w:val="000000"/>
                <w:sz w:val="20"/>
              </w:rPr>
            </w:pPr>
            <w:proofErr w:type="gramStart"/>
            <w:r w:rsidRPr="003160F8">
              <w:rPr>
                <w:rFonts w:hint="eastAsia"/>
                <w:color w:val="000000"/>
                <w:sz w:val="20"/>
              </w:rPr>
              <w:t>批次号</w:t>
            </w:r>
            <w:proofErr w:type="gramEnd"/>
          </w:p>
        </w:tc>
        <w:tc>
          <w:tcPr>
            <w:tcW w:w="1386" w:type="dxa"/>
          </w:tcPr>
          <w:p w14:paraId="48BF02D2" w14:textId="3D30EC46" w:rsidR="00470DAE" w:rsidRPr="0039394F" w:rsidRDefault="00470DAE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49" w:type="dxa"/>
          </w:tcPr>
          <w:p w14:paraId="62DBFC64" w14:textId="77777777" w:rsidR="00470DAE" w:rsidRDefault="00470DAE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2C6E7AD2" w14:textId="77777777" w:rsidR="00470DAE" w:rsidRPr="0039394F" w:rsidRDefault="00470DAE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0DAE" w:rsidRPr="0039394F" w14:paraId="27A11CF4" w14:textId="77777777" w:rsidTr="0007532D">
        <w:tc>
          <w:tcPr>
            <w:tcW w:w="675" w:type="dxa"/>
          </w:tcPr>
          <w:p w14:paraId="048C75AB" w14:textId="70871155" w:rsidR="00470DAE" w:rsidRDefault="0074163B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58" w:type="dxa"/>
          </w:tcPr>
          <w:p w14:paraId="1B8AD127" w14:textId="32971445" w:rsidR="00470DAE" w:rsidRDefault="0015265A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="00470DAE" w:rsidRPr="0001314B">
              <w:rPr>
                <w:rFonts w:asciiTheme="minorEastAsia" w:eastAsiaTheme="minorEastAsia" w:hAnsiTheme="minorEastAsia"/>
                <w:sz w:val="18"/>
                <w:szCs w:val="18"/>
              </w:rPr>
              <w:t>econdBatch</w:t>
            </w:r>
            <w:proofErr w:type="spellEnd"/>
          </w:p>
        </w:tc>
        <w:tc>
          <w:tcPr>
            <w:tcW w:w="1555" w:type="dxa"/>
          </w:tcPr>
          <w:p w14:paraId="37868934" w14:textId="77777777" w:rsidR="00470DAE" w:rsidRPr="003160F8" w:rsidRDefault="00470DAE" w:rsidP="00470DAE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</w:t>
            </w:r>
            <w:proofErr w:type="gramStart"/>
            <w:r w:rsidRPr="003160F8">
              <w:rPr>
                <w:rFonts w:hint="eastAsia"/>
                <w:color w:val="000000"/>
                <w:sz w:val="20"/>
              </w:rPr>
              <w:t>批次号</w:t>
            </w:r>
            <w:proofErr w:type="gramEnd"/>
          </w:p>
        </w:tc>
        <w:tc>
          <w:tcPr>
            <w:tcW w:w="1386" w:type="dxa"/>
          </w:tcPr>
          <w:p w14:paraId="3F4A6708" w14:textId="18E50EDA" w:rsidR="00470DAE" w:rsidRPr="0039394F" w:rsidRDefault="00470DAE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49" w:type="dxa"/>
          </w:tcPr>
          <w:p w14:paraId="245F8143" w14:textId="77777777" w:rsidR="00470DAE" w:rsidRDefault="00470DAE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7EEEBBA1" w14:textId="77777777" w:rsidR="00470DAE" w:rsidRPr="0039394F" w:rsidRDefault="00470DAE" w:rsidP="00470DA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22DE" w:rsidRPr="0039394F" w14:paraId="4F2327D5" w14:textId="77777777" w:rsidTr="0007532D">
        <w:tc>
          <w:tcPr>
            <w:tcW w:w="675" w:type="dxa"/>
          </w:tcPr>
          <w:p w14:paraId="6AE09414" w14:textId="08B0EA03" w:rsidR="00D222DE" w:rsidRDefault="0074163B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14:paraId="449DC27E" w14:textId="0EEE5EAF" w:rsidR="00D222DE" w:rsidRDefault="0015265A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="00016D88" w:rsidRPr="00016D88">
              <w:rPr>
                <w:rFonts w:asciiTheme="minorEastAsia" w:eastAsia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1555" w:type="dxa"/>
          </w:tcPr>
          <w:p w14:paraId="733B4618" w14:textId="5A0243B3" w:rsidR="00D222DE" w:rsidRPr="003160F8" w:rsidRDefault="0004515E" w:rsidP="00014897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数量</w:t>
            </w:r>
            <w:r>
              <w:rPr>
                <w:rFonts w:hint="eastAsia"/>
                <w:color w:val="000000"/>
                <w:sz w:val="20"/>
              </w:rPr>
              <w:t>/</w:t>
            </w:r>
            <w:r w:rsidR="00D222DE" w:rsidRPr="003160F8">
              <w:rPr>
                <w:rFonts w:hint="eastAsia"/>
                <w:color w:val="000000"/>
                <w:sz w:val="20"/>
              </w:rPr>
              <w:t>重量（</w:t>
            </w:r>
            <w:r w:rsidR="00D222DE" w:rsidRPr="003160F8">
              <w:rPr>
                <w:rFonts w:hint="eastAsia"/>
                <w:color w:val="000000"/>
                <w:sz w:val="20"/>
              </w:rPr>
              <w:t>kg</w:t>
            </w:r>
            <w:r w:rsidR="00D222DE" w:rsidRPr="003160F8">
              <w:rPr>
                <w:rFonts w:hint="eastAsia"/>
                <w:color w:val="000000"/>
                <w:sz w:val="20"/>
              </w:rPr>
              <w:t>）</w:t>
            </w:r>
          </w:p>
        </w:tc>
        <w:tc>
          <w:tcPr>
            <w:tcW w:w="1386" w:type="dxa"/>
          </w:tcPr>
          <w:p w14:paraId="43FCFD41" w14:textId="729358D3" w:rsidR="00D222DE" w:rsidRPr="0039394F" w:rsidRDefault="0004515E" w:rsidP="0004515E">
            <w:pPr>
              <w:tabs>
                <w:tab w:val="left" w:pos="569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9" w:type="dxa"/>
          </w:tcPr>
          <w:p w14:paraId="5B8C8E3D" w14:textId="77777777" w:rsidR="00D222DE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3A399C04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22DE" w:rsidRPr="0039394F" w14:paraId="2FF7BD6D" w14:textId="77777777" w:rsidTr="0007532D">
        <w:tc>
          <w:tcPr>
            <w:tcW w:w="675" w:type="dxa"/>
          </w:tcPr>
          <w:p w14:paraId="3E92CEB0" w14:textId="060E1995" w:rsidR="00D222DE" w:rsidRDefault="0074163B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58" w:type="dxa"/>
          </w:tcPr>
          <w:p w14:paraId="21101300" w14:textId="18C8CA8C" w:rsidR="00D222DE" w:rsidRDefault="0015265A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555" w:type="dxa"/>
          </w:tcPr>
          <w:p w14:paraId="00B5B168" w14:textId="5F832B8F" w:rsidR="00D222DE" w:rsidRPr="003160F8" w:rsidRDefault="000F5395" w:rsidP="00014897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386" w:type="dxa"/>
          </w:tcPr>
          <w:p w14:paraId="5563A46B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9" w:type="dxa"/>
          </w:tcPr>
          <w:p w14:paraId="6AA77B34" w14:textId="77777777" w:rsidR="00D222DE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362E797F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22DE" w:rsidRPr="0039394F" w14:paraId="4FBD7F15" w14:textId="77777777" w:rsidTr="0007532D">
        <w:tc>
          <w:tcPr>
            <w:tcW w:w="675" w:type="dxa"/>
          </w:tcPr>
          <w:p w14:paraId="4E2AD297" w14:textId="77777777" w:rsidR="00D222DE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BDDDC72" w14:textId="77777777" w:rsidR="00D222DE" w:rsidRDefault="00D222DE" w:rsidP="00DC66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95EE956" w14:textId="77777777" w:rsidR="00D222DE" w:rsidRPr="003160F8" w:rsidRDefault="00D222DE" w:rsidP="0001489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792A85F8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9" w:type="dxa"/>
          </w:tcPr>
          <w:p w14:paraId="6F62735A" w14:textId="77777777" w:rsidR="00D222DE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</w:tcPr>
          <w:p w14:paraId="2EF03211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3C1185B" w14:textId="77777777" w:rsidR="00D222DE" w:rsidRPr="00B33FB0" w:rsidRDefault="00D222DE" w:rsidP="00D222DE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D222DE" w:rsidRPr="0039394F" w14:paraId="147328D6" w14:textId="77777777" w:rsidTr="001C0EFF">
        <w:tc>
          <w:tcPr>
            <w:tcW w:w="687" w:type="dxa"/>
            <w:shd w:val="clear" w:color="auto" w:fill="C0C0C0"/>
          </w:tcPr>
          <w:p w14:paraId="11D018BA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77515DDA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078A5C93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20E27ED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541E9599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345DFB01" w14:textId="77777777" w:rsidR="00D222DE" w:rsidRPr="0039394F" w:rsidRDefault="00D222DE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222DE" w:rsidRPr="0039394F" w14:paraId="714C81FC" w14:textId="77777777" w:rsidTr="001C0EFF">
        <w:tc>
          <w:tcPr>
            <w:tcW w:w="687" w:type="dxa"/>
          </w:tcPr>
          <w:p w14:paraId="20F25A8F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0C88D800" w14:textId="029D3ED8" w:rsidR="00D222DE" w:rsidRPr="0039394F" w:rsidRDefault="000B0A58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222DE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78D32661" w14:textId="5504AA9F" w:rsidR="00D222DE" w:rsidRPr="003160F8" w:rsidRDefault="00014897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577441C9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220CA140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5992D6EF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222DE" w:rsidRPr="0039394F" w14:paraId="6333895C" w14:textId="77777777" w:rsidTr="001C0EFF">
        <w:tc>
          <w:tcPr>
            <w:tcW w:w="687" w:type="dxa"/>
          </w:tcPr>
          <w:p w14:paraId="1F23A7B8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35E60B65" w14:textId="11632FD1" w:rsidR="00D222DE" w:rsidRPr="0039394F" w:rsidRDefault="000B0A58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="00D222DE"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554FFB74" w14:textId="77777777" w:rsidR="00D222DE" w:rsidRPr="003160F8" w:rsidRDefault="00D222DE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结果</w:t>
            </w:r>
          </w:p>
        </w:tc>
        <w:tc>
          <w:tcPr>
            <w:tcW w:w="1386" w:type="dxa"/>
          </w:tcPr>
          <w:p w14:paraId="786E8234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428608C4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2B0B150E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0D676C" w:rsidRPr="0039394F" w14:paraId="7BAF34B0" w14:textId="77777777" w:rsidTr="001C0EFF">
        <w:tc>
          <w:tcPr>
            <w:tcW w:w="687" w:type="dxa"/>
          </w:tcPr>
          <w:p w14:paraId="4B296F01" w14:textId="65F82E36" w:rsidR="000D676C" w:rsidRDefault="0074163B" w:rsidP="000D6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F945860" w14:textId="74179CD6" w:rsidR="000D676C" w:rsidRDefault="000B0A58" w:rsidP="000D6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490F1AA4" w14:textId="7B7EF35D" w:rsidR="000D676C" w:rsidRPr="003160F8" w:rsidRDefault="000D676C" w:rsidP="000D676C">
            <w:pPr>
              <w:rPr>
                <w:color w:val="000000"/>
                <w:sz w:val="20"/>
              </w:rPr>
            </w:pPr>
            <w:r w:rsidRPr="0021028E"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637DCF28" w14:textId="77777777" w:rsidR="000D676C" w:rsidRPr="0039394F" w:rsidRDefault="000D676C" w:rsidP="000D6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C81199B" w14:textId="77777777" w:rsidR="000D676C" w:rsidRPr="0039394F" w:rsidRDefault="000D676C" w:rsidP="000D6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2FC0349D" w14:textId="77777777" w:rsidR="000D676C" w:rsidRDefault="000D676C" w:rsidP="000D6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22DE" w:rsidRPr="0039394F" w14:paraId="21249235" w14:textId="77777777" w:rsidTr="001C0EFF">
        <w:tc>
          <w:tcPr>
            <w:tcW w:w="687" w:type="dxa"/>
          </w:tcPr>
          <w:p w14:paraId="0B8532FC" w14:textId="77777777" w:rsidR="00D222DE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1001A885" w14:textId="77777777" w:rsidR="00D222DE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2AAAA7EC" w14:textId="77777777" w:rsidR="00D222DE" w:rsidRPr="003160F8" w:rsidRDefault="00D222DE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6FF8C5A6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5C364FF" w14:textId="77777777" w:rsidR="00D222DE" w:rsidRPr="0039394F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24064F7F" w14:textId="77777777" w:rsidR="00D222DE" w:rsidRDefault="00D222D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C6FACAA" w14:textId="77777777" w:rsidR="0026758B" w:rsidRPr="00522FAA" w:rsidRDefault="0026758B" w:rsidP="0026758B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633FFA14" w14:textId="77777777" w:rsidR="0026758B" w:rsidRPr="00522FAA" w:rsidRDefault="0026758B" w:rsidP="0052023E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1E1BBB2E" w14:textId="77777777" w:rsidR="00023627" w:rsidRPr="00023627" w:rsidRDefault="00023627" w:rsidP="000236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{</w:t>
      </w:r>
    </w:p>
    <w:p w14:paraId="28E89679" w14:textId="77777777" w:rsidR="00023627" w:rsidRPr="00023627" w:rsidRDefault="00023627" w:rsidP="000236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023627">
        <w:rPr>
          <w:rFonts w:ascii="Consolas" w:hAnsi="Consolas" w:cs="宋体"/>
          <w:kern w:val="0"/>
          <w:sz w:val="18"/>
          <w:szCs w:val="18"/>
        </w:rPr>
        <w:t>uid</w:t>
      </w:r>
      <w:proofErr w:type="spellEnd"/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02362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023627">
        <w:rPr>
          <w:rFonts w:ascii="Consolas" w:hAnsi="Consolas" w:cs="宋体"/>
          <w:kern w:val="0"/>
          <w:sz w:val="18"/>
          <w:szCs w:val="18"/>
        </w:rPr>
        <w:t>",</w:t>
      </w:r>
    </w:p>
    <w:p w14:paraId="7DE173B9" w14:textId="77777777" w:rsidR="00023627" w:rsidRPr="00023627" w:rsidRDefault="00023627" w:rsidP="000236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023627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023627">
        <w:rPr>
          <w:rFonts w:ascii="Consolas" w:hAnsi="Consolas" w:cs="宋体"/>
          <w:kern w:val="0"/>
          <w:sz w:val="18"/>
          <w:szCs w:val="18"/>
        </w:rPr>
        <w:t>xxxxx</w:t>
      </w:r>
      <w:proofErr w:type="spellEnd"/>
      <w:r w:rsidRPr="00023627">
        <w:rPr>
          <w:rFonts w:ascii="Consolas" w:hAnsi="Consolas" w:cs="宋体"/>
          <w:kern w:val="0"/>
          <w:sz w:val="18"/>
          <w:szCs w:val="18"/>
        </w:rPr>
        <w:t>",</w:t>
      </w:r>
    </w:p>
    <w:p w14:paraId="4D218342" w14:textId="77777777" w:rsidR="00023627" w:rsidRPr="00023627" w:rsidRDefault="00023627" w:rsidP="000236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023627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023627">
        <w:rPr>
          <w:rFonts w:ascii="Consolas" w:hAnsi="Consolas" w:cs="宋体"/>
          <w:kern w:val="0"/>
          <w:sz w:val="18"/>
          <w:szCs w:val="18"/>
        </w:rPr>
        <w:t>xxxxx</w:t>
      </w:r>
      <w:proofErr w:type="spellEnd"/>
      <w:r w:rsidRPr="00023627">
        <w:rPr>
          <w:rFonts w:ascii="Consolas" w:hAnsi="Consolas" w:cs="宋体"/>
          <w:kern w:val="0"/>
          <w:sz w:val="18"/>
          <w:szCs w:val="18"/>
        </w:rPr>
        <w:t>",</w:t>
      </w:r>
    </w:p>
    <w:p w14:paraId="19B548FB" w14:textId="77777777" w:rsidR="00023627" w:rsidRPr="00023627" w:rsidRDefault="00023627" w:rsidP="000236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023627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023627">
        <w:rPr>
          <w:rFonts w:ascii="Consolas" w:hAnsi="Consolas" w:cs="宋体"/>
          <w:kern w:val="0"/>
          <w:sz w:val="18"/>
          <w:szCs w:val="18"/>
        </w:rPr>
        <w:t>xxxxx</w:t>
      </w:r>
      <w:proofErr w:type="spellEnd"/>
      <w:r w:rsidRPr="00023627">
        <w:rPr>
          <w:rFonts w:ascii="Consolas" w:hAnsi="Consolas" w:cs="宋体"/>
          <w:kern w:val="0"/>
          <w:sz w:val="18"/>
          <w:szCs w:val="18"/>
        </w:rPr>
        <w:t>",</w:t>
      </w:r>
    </w:p>
    <w:p w14:paraId="5ABD7C08" w14:textId="77777777" w:rsidR="00023627" w:rsidRPr="00023627" w:rsidRDefault="00023627" w:rsidP="000236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023627">
        <w:rPr>
          <w:rFonts w:ascii="Consolas" w:hAnsi="Consolas" w:cs="宋体"/>
          <w:kern w:val="0"/>
          <w:sz w:val="18"/>
          <w:szCs w:val="18"/>
        </w:rPr>
        <w:t>number</w:t>
      </w:r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0.00,</w:t>
      </w:r>
    </w:p>
    <w:p w14:paraId="324C173F" w14:textId="77777777" w:rsidR="00023627" w:rsidRPr="00023627" w:rsidRDefault="00023627" w:rsidP="000236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02362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2C24ABA6" w14:textId="77777777" w:rsidR="00023627" w:rsidRPr="00023627" w:rsidRDefault="00023627" w:rsidP="0002362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}</w:t>
      </w:r>
    </w:p>
    <w:p w14:paraId="76A44035" w14:textId="77777777" w:rsidR="0026758B" w:rsidRPr="00522FAA" w:rsidRDefault="0026758B" w:rsidP="0052023E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16402578" w14:textId="77777777" w:rsidR="0026758B" w:rsidRPr="005E7A58" w:rsidRDefault="0026758B" w:rsidP="0026758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35EA3BF2" w14:textId="77777777" w:rsidR="0026758B" w:rsidRPr="005E7A58" w:rsidRDefault="0026758B" w:rsidP="0026758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760A7419" w14:textId="77777777" w:rsidR="0026758B" w:rsidRDefault="0026758B" w:rsidP="0026758B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345B9088" w14:textId="77777777" w:rsidR="0026758B" w:rsidRPr="005E7A58" w:rsidRDefault="0026758B" w:rsidP="0026758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07FC2928" w14:textId="64FE4F71" w:rsidR="00D222DE" w:rsidRPr="0026758B" w:rsidRDefault="0026758B" w:rsidP="0026758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26680198" w14:textId="0694E716" w:rsidR="00E325F6" w:rsidRDefault="00E325F6" w:rsidP="00316503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5" w:name="_Toc78898703"/>
      <w:r w:rsidRPr="008F65B9">
        <w:rPr>
          <w:rFonts w:ascii="Arial" w:eastAsia="微软雅黑" w:hAnsi="Arial" w:cs="Arial" w:hint="eastAsia"/>
          <w:b/>
          <w:sz w:val="28"/>
          <w:szCs w:val="28"/>
        </w:rPr>
        <w:t>出库需求确认</w:t>
      </w:r>
      <w:r w:rsidRPr="008F65B9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gramStart"/>
      <w:r w:rsidRPr="008F65B9">
        <w:rPr>
          <w:rFonts w:ascii="Arial" w:eastAsia="微软雅黑" w:hAnsi="Arial" w:cs="Arial" w:hint="eastAsia"/>
          <w:b/>
          <w:sz w:val="28"/>
          <w:szCs w:val="28"/>
        </w:rPr>
        <w:t>成品平库</w:t>
      </w:r>
      <w:proofErr w:type="gramEnd"/>
      <w:r w:rsidRPr="008F65B9">
        <w:rPr>
          <w:rFonts w:ascii="Arial" w:eastAsia="微软雅黑" w:hAnsi="Arial" w:cs="Arial" w:hint="eastAsia"/>
          <w:b/>
          <w:sz w:val="28"/>
          <w:szCs w:val="28"/>
        </w:rPr>
        <w:t>/</w:t>
      </w:r>
      <w:r w:rsidRPr="008F65B9">
        <w:rPr>
          <w:rFonts w:ascii="Arial" w:eastAsia="微软雅黑" w:hAnsi="Arial" w:cs="Arial" w:hint="eastAsia"/>
          <w:b/>
          <w:sz w:val="28"/>
          <w:szCs w:val="28"/>
        </w:rPr>
        <w:t>出库需求执行反馈</w:t>
      </w:r>
      <w:r w:rsidRPr="008F65B9">
        <w:rPr>
          <w:rFonts w:ascii="Arial" w:eastAsia="微软雅黑" w:hAnsi="Arial" w:cs="Arial" w:hint="eastAsia"/>
          <w:b/>
          <w:sz w:val="28"/>
          <w:szCs w:val="28"/>
        </w:rPr>
        <w:t>)</w:t>
      </w:r>
      <w:r w:rsidR="004379AC" w:rsidRPr="004379AC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 xml:space="preserve"> </w:t>
      </w:r>
      <w:r w:rsidR="004379AC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4379AC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4379AC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  <w:bookmarkEnd w:id="35"/>
    </w:p>
    <w:p w14:paraId="357FCE65" w14:textId="77777777" w:rsidR="008F38C8" w:rsidRPr="006C0F32" w:rsidRDefault="008F38C8" w:rsidP="008F38C8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031DCA5E" w14:textId="1FA79B61" w:rsidR="008F38C8" w:rsidRPr="00986B2C" w:rsidRDefault="008F38C8" w:rsidP="0052023E">
      <w:pPr>
        <w:pStyle w:val="11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 w:rsidR="00AE6885">
        <w:rPr>
          <w:rFonts w:ascii="微软雅黑" w:eastAsia="微软雅黑" w:hAnsi="微软雅黑" w:hint="eastAsia"/>
          <w:szCs w:val="20"/>
        </w:rPr>
        <w:t>PDA通过接口将出库需求单的执行情况反馈给MES</w:t>
      </w:r>
      <w:r w:rsidRPr="00986B2C">
        <w:rPr>
          <w:rFonts w:ascii="微软雅黑" w:eastAsia="微软雅黑" w:hAnsi="微软雅黑"/>
          <w:szCs w:val="20"/>
        </w:rPr>
        <w:t xml:space="preserve"> </w:t>
      </w:r>
    </w:p>
    <w:p w14:paraId="28E92B2D" w14:textId="77777777" w:rsidR="008F38C8" w:rsidRPr="00171215" w:rsidRDefault="008F38C8" w:rsidP="0052023E">
      <w:pPr>
        <w:pStyle w:val="af"/>
        <w:numPr>
          <w:ilvl w:val="0"/>
          <w:numId w:val="28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PDA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687B612E" w14:textId="5A0825C8" w:rsidR="008F38C8" w:rsidRPr="008F38C8" w:rsidRDefault="008F38C8" w:rsidP="0052023E">
      <w:pPr>
        <w:pStyle w:val="af"/>
        <w:numPr>
          <w:ilvl w:val="0"/>
          <w:numId w:val="28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lastRenderedPageBreak/>
        <w:t>接口Method：</w:t>
      </w:r>
      <w:proofErr w:type="spellStart"/>
      <w:r>
        <w:rPr>
          <w:rFonts w:ascii="微软雅黑" w:eastAsia="微软雅黑" w:hAnsi="微软雅黑"/>
        </w:rPr>
        <w:t>RequestTask</w:t>
      </w:r>
      <w:r w:rsidR="001F6C60">
        <w:rPr>
          <w:rFonts w:ascii="微软雅黑" w:eastAsia="微软雅黑" w:hAnsi="微软雅黑" w:hint="eastAsia"/>
        </w:rPr>
        <w:t>Log</w:t>
      </w:r>
      <w:r>
        <w:rPr>
          <w:rFonts w:ascii="微软雅黑" w:eastAsia="微软雅黑" w:hAnsi="微软雅黑"/>
        </w:rPr>
        <w:t>Info</w:t>
      </w:r>
      <w:proofErr w:type="spellEnd"/>
    </w:p>
    <w:p w14:paraId="6E12107D" w14:textId="5272936A" w:rsidR="002F5875" w:rsidRPr="007B59EA" w:rsidRDefault="00C74E31" w:rsidP="002F5875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2F5875"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24"/>
        <w:gridCol w:w="1499"/>
        <w:gridCol w:w="1352"/>
        <w:gridCol w:w="1367"/>
        <w:gridCol w:w="1078"/>
        <w:gridCol w:w="2376"/>
      </w:tblGrid>
      <w:tr w:rsidR="002F5875" w:rsidRPr="0039394F" w14:paraId="2E9CE477" w14:textId="77777777" w:rsidTr="00086296">
        <w:tc>
          <w:tcPr>
            <w:tcW w:w="624" w:type="dxa"/>
            <w:shd w:val="clear" w:color="auto" w:fill="C0C0C0"/>
          </w:tcPr>
          <w:p w14:paraId="460F7F79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99" w:type="dxa"/>
            <w:shd w:val="clear" w:color="auto" w:fill="C0C0C0"/>
          </w:tcPr>
          <w:p w14:paraId="5B9A2CBB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52" w:type="dxa"/>
            <w:shd w:val="clear" w:color="auto" w:fill="C0C0C0"/>
          </w:tcPr>
          <w:p w14:paraId="44B2F1BA" w14:textId="77777777" w:rsidR="002F5875" w:rsidRPr="0039394F" w:rsidRDefault="002F5875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67" w:type="dxa"/>
            <w:shd w:val="clear" w:color="auto" w:fill="C0C0C0"/>
          </w:tcPr>
          <w:p w14:paraId="1FF046B6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78" w:type="dxa"/>
            <w:shd w:val="clear" w:color="auto" w:fill="C0C0C0"/>
          </w:tcPr>
          <w:p w14:paraId="5FD57B4C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6" w:type="dxa"/>
            <w:shd w:val="clear" w:color="auto" w:fill="C0C0C0"/>
          </w:tcPr>
          <w:p w14:paraId="1BE801E1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9040DA" w:rsidRPr="0039394F" w14:paraId="59B7770C" w14:textId="77777777" w:rsidTr="00086296">
        <w:tc>
          <w:tcPr>
            <w:tcW w:w="624" w:type="dxa"/>
            <w:shd w:val="clear" w:color="auto" w:fill="FFFF00"/>
          </w:tcPr>
          <w:p w14:paraId="57705505" w14:textId="77777777" w:rsidR="009040DA" w:rsidRPr="00B81D47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99" w:type="dxa"/>
            <w:shd w:val="clear" w:color="auto" w:fill="FFFF00"/>
          </w:tcPr>
          <w:p w14:paraId="0B7A93AF" w14:textId="296B5554" w:rsidR="009040DA" w:rsidRPr="00B81D47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81D47">
              <w:rPr>
                <w:rFonts w:asciiTheme="minorEastAsia" w:eastAsia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1352" w:type="dxa"/>
            <w:shd w:val="clear" w:color="auto" w:fill="FFFF00"/>
          </w:tcPr>
          <w:p w14:paraId="78806581" w14:textId="15B54119" w:rsidR="009040DA" w:rsidRPr="00B81D47" w:rsidRDefault="009040DA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81D47">
              <w:rPr>
                <w:rFonts w:asciiTheme="minorEastAsia" w:eastAsiaTheme="minorEastAsia" w:hAnsiTheme="minorEastAsia" w:hint="eastAsia"/>
                <w:sz w:val="18"/>
                <w:szCs w:val="18"/>
              </w:rPr>
              <w:t>post数据类型</w:t>
            </w:r>
          </w:p>
        </w:tc>
        <w:tc>
          <w:tcPr>
            <w:tcW w:w="1367" w:type="dxa"/>
            <w:shd w:val="clear" w:color="auto" w:fill="FFFF00"/>
          </w:tcPr>
          <w:p w14:paraId="70C30A42" w14:textId="658F1DCB" w:rsidR="009040DA" w:rsidRPr="00B81D47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81D47">
              <w:rPr>
                <w:rFonts w:asciiTheme="minorEastAsia" w:eastAsiaTheme="minorEastAsia" w:hAnsiTheme="minorEastAsia"/>
                <w:sz w:val="18"/>
                <w:szCs w:val="18"/>
              </w:rPr>
              <w:t>varchar(2)</w:t>
            </w:r>
          </w:p>
        </w:tc>
        <w:tc>
          <w:tcPr>
            <w:tcW w:w="1078" w:type="dxa"/>
            <w:shd w:val="clear" w:color="auto" w:fill="FFFF00"/>
          </w:tcPr>
          <w:p w14:paraId="056D84AF" w14:textId="77777777" w:rsidR="009040DA" w:rsidRPr="00B81D47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376" w:type="dxa"/>
            <w:shd w:val="clear" w:color="auto" w:fill="FFFF00"/>
          </w:tcPr>
          <w:p w14:paraId="5587E70B" w14:textId="3E76DA0D" w:rsidR="009040DA" w:rsidRPr="00B81D47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81D47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值 1</w:t>
            </w:r>
          </w:p>
        </w:tc>
      </w:tr>
      <w:tr w:rsidR="009040DA" w:rsidRPr="0039394F" w14:paraId="6E520F05" w14:textId="77777777" w:rsidTr="00086296">
        <w:tc>
          <w:tcPr>
            <w:tcW w:w="624" w:type="dxa"/>
            <w:shd w:val="clear" w:color="auto" w:fill="FFFF00"/>
          </w:tcPr>
          <w:p w14:paraId="05E2CB26" w14:textId="77777777" w:rsidR="009040DA" w:rsidRPr="00B81D47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99" w:type="dxa"/>
            <w:shd w:val="clear" w:color="auto" w:fill="FFFF00"/>
          </w:tcPr>
          <w:p w14:paraId="689813DE" w14:textId="7097EE60" w:rsidR="009040DA" w:rsidRPr="00B81D47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B81D47">
              <w:rPr>
                <w:rFonts w:asciiTheme="minorEastAsia" w:eastAsiaTheme="minorEastAsia" w:hAnsiTheme="minorEastAsia"/>
                <w:sz w:val="18"/>
                <w:szCs w:val="18"/>
              </w:rPr>
              <w:t>DataBaseName</w:t>
            </w:r>
            <w:proofErr w:type="spellEnd"/>
          </w:p>
        </w:tc>
        <w:tc>
          <w:tcPr>
            <w:tcW w:w="1352" w:type="dxa"/>
            <w:shd w:val="clear" w:color="auto" w:fill="FFFF00"/>
          </w:tcPr>
          <w:p w14:paraId="2D3F2C27" w14:textId="0FA0C7EC" w:rsidR="009040DA" w:rsidRPr="00B81D47" w:rsidRDefault="009040DA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81D47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库名称</w:t>
            </w:r>
          </w:p>
        </w:tc>
        <w:tc>
          <w:tcPr>
            <w:tcW w:w="1367" w:type="dxa"/>
            <w:shd w:val="clear" w:color="auto" w:fill="FFFF00"/>
          </w:tcPr>
          <w:p w14:paraId="6B8D9B59" w14:textId="2622638E" w:rsidR="009040DA" w:rsidRPr="00B81D47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81D47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078" w:type="dxa"/>
            <w:shd w:val="clear" w:color="auto" w:fill="FFFF00"/>
          </w:tcPr>
          <w:p w14:paraId="328D949A" w14:textId="77777777" w:rsidR="009040DA" w:rsidRPr="00B81D47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376" w:type="dxa"/>
            <w:shd w:val="clear" w:color="auto" w:fill="FFFF00"/>
          </w:tcPr>
          <w:p w14:paraId="7C8AA7BE" w14:textId="1052089E" w:rsidR="009040DA" w:rsidRPr="00B81D47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81D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默认值 </w:t>
            </w:r>
            <w:r w:rsidRPr="00B81D47">
              <w:rPr>
                <w:rFonts w:asciiTheme="minorEastAsia" w:eastAsiaTheme="minorEastAsia" w:hAnsiTheme="minorEastAsia"/>
                <w:sz w:val="18"/>
                <w:szCs w:val="18"/>
              </w:rPr>
              <w:t>BTRMES</w:t>
            </w:r>
          </w:p>
        </w:tc>
      </w:tr>
      <w:tr w:rsidR="009040DA" w:rsidRPr="0039394F" w14:paraId="5EB5C6AC" w14:textId="77777777" w:rsidTr="00086296">
        <w:tc>
          <w:tcPr>
            <w:tcW w:w="624" w:type="dxa"/>
            <w:shd w:val="clear" w:color="auto" w:fill="FFFF00"/>
          </w:tcPr>
          <w:p w14:paraId="4BEF156D" w14:textId="77777777" w:rsidR="009040DA" w:rsidRPr="00B81D47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99" w:type="dxa"/>
            <w:shd w:val="clear" w:color="auto" w:fill="FFFF00"/>
          </w:tcPr>
          <w:p w14:paraId="2E15D60F" w14:textId="36215A8F" w:rsidR="009040DA" w:rsidRPr="00B81D47" w:rsidRDefault="009040DA" w:rsidP="009040DA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B81D47">
              <w:rPr>
                <w:rFonts w:asciiTheme="minorEastAsia" w:eastAsiaTheme="minorEastAsia" w:hAnsiTheme="minorEastAsia"/>
                <w:sz w:val="18"/>
                <w:szCs w:val="18"/>
              </w:rPr>
              <w:t>TableName</w:t>
            </w:r>
            <w:proofErr w:type="spellEnd"/>
          </w:p>
        </w:tc>
        <w:tc>
          <w:tcPr>
            <w:tcW w:w="1352" w:type="dxa"/>
            <w:shd w:val="clear" w:color="auto" w:fill="FFFF00"/>
          </w:tcPr>
          <w:p w14:paraId="16C1C0AA" w14:textId="389BEC87" w:rsidR="009040DA" w:rsidRPr="00B81D47" w:rsidRDefault="009040DA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81D47">
              <w:rPr>
                <w:rFonts w:asciiTheme="minorEastAsia" w:eastAsiaTheme="minorEastAsia" w:hAnsiTheme="minorEastAsia" w:hint="eastAsia"/>
                <w:sz w:val="18"/>
                <w:szCs w:val="18"/>
              </w:rPr>
              <w:t>表格名称</w:t>
            </w:r>
          </w:p>
        </w:tc>
        <w:tc>
          <w:tcPr>
            <w:tcW w:w="1367" w:type="dxa"/>
            <w:shd w:val="clear" w:color="auto" w:fill="FFFF00"/>
          </w:tcPr>
          <w:p w14:paraId="2208EA9D" w14:textId="50CDC2F2" w:rsidR="009040DA" w:rsidRPr="00B81D47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81D47">
              <w:rPr>
                <w:rFonts w:asciiTheme="minorEastAsia" w:eastAsia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1078" w:type="dxa"/>
            <w:shd w:val="clear" w:color="auto" w:fill="FFFF00"/>
          </w:tcPr>
          <w:p w14:paraId="4B1D4CFF" w14:textId="77777777" w:rsidR="009040DA" w:rsidRPr="00B81D47" w:rsidRDefault="009040DA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376" w:type="dxa"/>
            <w:shd w:val="clear" w:color="auto" w:fill="FFFF00"/>
          </w:tcPr>
          <w:p w14:paraId="3A113142" w14:textId="77777777" w:rsidR="00B81D47" w:rsidRPr="00B81D47" w:rsidRDefault="009040DA" w:rsidP="009040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1D47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值</w:t>
            </w:r>
          </w:p>
          <w:p w14:paraId="3E1FA2CF" w14:textId="409B784F" w:rsidR="009040DA" w:rsidRPr="00B81D47" w:rsidRDefault="009040DA" w:rsidP="009040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81D47">
              <w:rPr>
                <w:rFonts w:asciiTheme="minorEastAsia" w:eastAsiaTheme="minorEastAsia" w:hAnsiTheme="minorEastAsia"/>
                <w:sz w:val="18"/>
                <w:szCs w:val="18"/>
              </w:rPr>
              <w:t>D_RequestTaskLogInfo_syn</w:t>
            </w:r>
            <w:proofErr w:type="spellEnd"/>
          </w:p>
        </w:tc>
      </w:tr>
      <w:tr w:rsidR="002F5875" w:rsidRPr="0039394F" w14:paraId="032B3AEE" w14:textId="77777777" w:rsidTr="00086296">
        <w:tc>
          <w:tcPr>
            <w:tcW w:w="624" w:type="dxa"/>
          </w:tcPr>
          <w:p w14:paraId="53F566E5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99" w:type="dxa"/>
          </w:tcPr>
          <w:p w14:paraId="08794BD7" w14:textId="46472EAA" w:rsidR="002F5875" w:rsidRPr="0039394F" w:rsidRDefault="00D660C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23627">
              <w:rPr>
                <w:rFonts w:ascii="Consolas" w:hAnsi="Consolas" w:cs="宋体"/>
                <w:kern w:val="0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352" w:type="dxa"/>
          </w:tcPr>
          <w:p w14:paraId="305F391E" w14:textId="77777777" w:rsidR="002F5875" w:rsidRPr="003160F8" w:rsidRDefault="002F5875" w:rsidP="0001489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任务</w:t>
            </w:r>
            <w:r w:rsidRPr="003160F8">
              <w:rPr>
                <w:rFonts w:hint="eastAsia"/>
                <w:color w:val="000000"/>
                <w:sz w:val="20"/>
              </w:rPr>
              <w:t>ID</w:t>
            </w:r>
          </w:p>
        </w:tc>
        <w:tc>
          <w:tcPr>
            <w:tcW w:w="1367" w:type="dxa"/>
          </w:tcPr>
          <w:p w14:paraId="501F0EB6" w14:textId="203FB229" w:rsidR="002F5875" w:rsidRPr="0039394F" w:rsidRDefault="0004515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078" w:type="dxa"/>
          </w:tcPr>
          <w:p w14:paraId="52843BA6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5F13FD9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F5875" w:rsidRPr="0039394F" w14:paraId="44B40E1C" w14:textId="77777777" w:rsidTr="00086296">
        <w:tc>
          <w:tcPr>
            <w:tcW w:w="624" w:type="dxa"/>
          </w:tcPr>
          <w:p w14:paraId="2C8080CC" w14:textId="7D11B996" w:rsidR="002F5875" w:rsidRDefault="0074163B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99" w:type="dxa"/>
          </w:tcPr>
          <w:p w14:paraId="58D9DEC3" w14:textId="37490C97" w:rsidR="002F5875" w:rsidRDefault="00D660C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E91133" w:rsidRPr="00E91133">
              <w:rPr>
                <w:rFonts w:asciiTheme="minorEastAsia" w:eastAsiaTheme="minorEastAsia" w:hAnsiTheme="minorEastAsia"/>
                <w:sz w:val="18"/>
                <w:szCs w:val="18"/>
              </w:rPr>
              <w:t>askStatus</w:t>
            </w:r>
            <w:proofErr w:type="spellEnd"/>
          </w:p>
        </w:tc>
        <w:tc>
          <w:tcPr>
            <w:tcW w:w="1352" w:type="dxa"/>
          </w:tcPr>
          <w:p w14:paraId="3943C8B7" w14:textId="77777777" w:rsidR="002F5875" w:rsidRPr="003160F8" w:rsidRDefault="002F5875" w:rsidP="0001489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任务状态</w:t>
            </w:r>
          </w:p>
        </w:tc>
        <w:tc>
          <w:tcPr>
            <w:tcW w:w="1367" w:type="dxa"/>
          </w:tcPr>
          <w:p w14:paraId="7877E134" w14:textId="58ED9103" w:rsidR="002F5875" w:rsidRPr="0039394F" w:rsidRDefault="0004515E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varchar(2)</w:t>
            </w:r>
          </w:p>
        </w:tc>
        <w:tc>
          <w:tcPr>
            <w:tcW w:w="1078" w:type="dxa"/>
          </w:tcPr>
          <w:p w14:paraId="2A078818" w14:textId="77777777" w:rsidR="002F5875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6" w:type="dxa"/>
          </w:tcPr>
          <w:p w14:paraId="7DFCD276" w14:textId="32B7F834" w:rsidR="002F5875" w:rsidRPr="00C95B47" w:rsidRDefault="003668C4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2F5875" w:rsidRPr="00C95B47">
              <w:rPr>
                <w:rFonts w:asciiTheme="minorEastAsia" w:eastAsiaTheme="minorEastAsia" w:hAnsiTheme="minorEastAsia" w:hint="eastAsia"/>
                <w:sz w:val="18"/>
                <w:szCs w:val="18"/>
              </w:rPr>
              <w:t>：初始</w:t>
            </w:r>
            <w:r w:rsidR="002F5875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="002F5875" w:rsidRPr="00C95B47">
              <w:rPr>
                <w:rFonts w:asciiTheme="minorEastAsia" w:eastAsiaTheme="minorEastAsia" w:hAnsiTheme="minorEastAsia" w:hint="eastAsia"/>
                <w:sz w:val="18"/>
                <w:szCs w:val="18"/>
              </w:rPr>
              <w:t>：执行</w:t>
            </w:r>
          </w:p>
          <w:p w14:paraId="6722FF96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Pr="00C95B47">
              <w:rPr>
                <w:rFonts w:asciiTheme="minorEastAsia" w:eastAsiaTheme="minorEastAsia" w:hAnsiTheme="minorEastAsia" w:hint="eastAsia"/>
                <w:sz w:val="18"/>
                <w:szCs w:val="18"/>
              </w:rPr>
              <w:t>0：完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C95B47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</w:tc>
      </w:tr>
      <w:tr w:rsidR="00E91133" w:rsidRPr="0039394F" w14:paraId="18A04E75" w14:textId="77777777" w:rsidTr="00086296">
        <w:tc>
          <w:tcPr>
            <w:tcW w:w="624" w:type="dxa"/>
          </w:tcPr>
          <w:p w14:paraId="31C6EB6C" w14:textId="00BD65D6" w:rsidR="00E91133" w:rsidRDefault="00D74E55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499" w:type="dxa"/>
          </w:tcPr>
          <w:p w14:paraId="374261C8" w14:textId="29A70788" w:rsidR="00E91133" w:rsidRDefault="00D660C5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="00E91133">
              <w:rPr>
                <w:rFonts w:asciiTheme="minorEastAsia" w:eastAsiaTheme="minorEastAsia" w:hAnsiTheme="minorEastAsia"/>
                <w:sz w:val="18"/>
                <w:szCs w:val="18"/>
              </w:rPr>
              <w:t>essage</w:t>
            </w:r>
          </w:p>
        </w:tc>
        <w:tc>
          <w:tcPr>
            <w:tcW w:w="1352" w:type="dxa"/>
          </w:tcPr>
          <w:p w14:paraId="08ADFD71" w14:textId="77777777" w:rsidR="00E91133" w:rsidRPr="003160F8" w:rsidRDefault="00E91133" w:rsidP="00E91133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消息</w:t>
            </w:r>
          </w:p>
        </w:tc>
        <w:tc>
          <w:tcPr>
            <w:tcW w:w="1367" w:type="dxa"/>
          </w:tcPr>
          <w:p w14:paraId="15E08BFB" w14:textId="12C40CA7" w:rsidR="00E91133" w:rsidRPr="0039394F" w:rsidRDefault="00CF4051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078" w:type="dxa"/>
          </w:tcPr>
          <w:p w14:paraId="6266CAF0" w14:textId="77777777" w:rsidR="00E91133" w:rsidRDefault="00E91133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C844037" w14:textId="77777777" w:rsidR="00E91133" w:rsidRPr="0039394F" w:rsidRDefault="00E91133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91133" w:rsidRPr="0039394F" w14:paraId="3E89C03F" w14:textId="77777777" w:rsidTr="00086296">
        <w:tc>
          <w:tcPr>
            <w:tcW w:w="624" w:type="dxa"/>
          </w:tcPr>
          <w:p w14:paraId="58EE9520" w14:textId="6257D9F7" w:rsidR="00E91133" w:rsidRDefault="00D74E55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499" w:type="dxa"/>
          </w:tcPr>
          <w:p w14:paraId="53DBD66C" w14:textId="1EE30709" w:rsidR="00E91133" w:rsidRDefault="00D660C5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r w:rsidR="00E91133">
              <w:rPr>
                <w:rFonts w:asciiTheme="minorEastAsia" w:eastAsiaTheme="minorEastAsia" w:hAnsiTheme="minorEastAsia"/>
                <w:sz w:val="18"/>
                <w:szCs w:val="18"/>
              </w:rPr>
              <w:t>pdateDate</w:t>
            </w:r>
            <w:proofErr w:type="spellEnd"/>
          </w:p>
        </w:tc>
        <w:tc>
          <w:tcPr>
            <w:tcW w:w="1352" w:type="dxa"/>
          </w:tcPr>
          <w:p w14:paraId="33BDD95B" w14:textId="77777777" w:rsidR="00E91133" w:rsidRPr="003160F8" w:rsidRDefault="00E91133" w:rsidP="00E91133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状态更新时间</w:t>
            </w:r>
          </w:p>
        </w:tc>
        <w:tc>
          <w:tcPr>
            <w:tcW w:w="1367" w:type="dxa"/>
          </w:tcPr>
          <w:p w14:paraId="15485606" w14:textId="0C212DA4" w:rsidR="00E91133" w:rsidRPr="0039394F" w:rsidRDefault="00CF4051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1078" w:type="dxa"/>
          </w:tcPr>
          <w:p w14:paraId="1318CF1E" w14:textId="77777777" w:rsidR="00E91133" w:rsidRDefault="00E91133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6" w:type="dxa"/>
          </w:tcPr>
          <w:p w14:paraId="39CE6872" w14:textId="77777777" w:rsidR="00E91133" w:rsidRPr="0039394F" w:rsidRDefault="00E91133" w:rsidP="00E911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F5875" w:rsidRPr="0039394F" w14:paraId="33A25383" w14:textId="77777777" w:rsidTr="00086296">
        <w:tc>
          <w:tcPr>
            <w:tcW w:w="624" w:type="dxa"/>
          </w:tcPr>
          <w:p w14:paraId="45A0FAC4" w14:textId="5D8F8D73" w:rsidR="002F5875" w:rsidRDefault="00D74E5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499" w:type="dxa"/>
          </w:tcPr>
          <w:p w14:paraId="4BC10ECA" w14:textId="1D081E83" w:rsidR="002F5875" w:rsidRDefault="00D660C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352" w:type="dxa"/>
          </w:tcPr>
          <w:p w14:paraId="48613034" w14:textId="30256A77" w:rsidR="002F5875" w:rsidRPr="003160F8" w:rsidRDefault="000F5395" w:rsidP="00014897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367" w:type="dxa"/>
          </w:tcPr>
          <w:p w14:paraId="5383060B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48BB4F4" w14:textId="77777777" w:rsidR="002F5875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6" w:type="dxa"/>
          </w:tcPr>
          <w:p w14:paraId="5EA9D020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F5875" w:rsidRPr="0039394F" w14:paraId="1010B5F2" w14:textId="77777777" w:rsidTr="00086296">
        <w:tc>
          <w:tcPr>
            <w:tcW w:w="624" w:type="dxa"/>
          </w:tcPr>
          <w:p w14:paraId="756A940A" w14:textId="77777777" w:rsidR="002F5875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</w:tcPr>
          <w:p w14:paraId="14BE4077" w14:textId="77777777" w:rsidR="002F5875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2" w:type="dxa"/>
          </w:tcPr>
          <w:p w14:paraId="61BBE062" w14:textId="77777777" w:rsidR="002F5875" w:rsidRPr="00014897" w:rsidRDefault="002F5875" w:rsidP="0001489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897">
              <w:rPr>
                <w:rFonts w:asciiTheme="minorEastAsia" w:eastAsiaTheme="minorEastAsia" w:hAnsiTheme="minorEastAsia" w:hint="eastAsia"/>
                <w:sz w:val="18"/>
                <w:szCs w:val="18"/>
              </w:rPr>
              <w:t>预留2</w:t>
            </w:r>
          </w:p>
        </w:tc>
        <w:tc>
          <w:tcPr>
            <w:tcW w:w="1367" w:type="dxa"/>
          </w:tcPr>
          <w:p w14:paraId="7F9BF08E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687970" w14:textId="77777777" w:rsidR="002F5875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F078F48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C20B0E5" w14:textId="77777777" w:rsidR="002F5875" w:rsidRPr="00B33FB0" w:rsidRDefault="002F5875" w:rsidP="002F5875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2F5875" w:rsidRPr="0039394F" w14:paraId="46332330" w14:textId="77777777" w:rsidTr="001C0EFF">
        <w:tc>
          <w:tcPr>
            <w:tcW w:w="687" w:type="dxa"/>
            <w:shd w:val="clear" w:color="auto" w:fill="C0C0C0"/>
          </w:tcPr>
          <w:p w14:paraId="3D2F32EF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56C1CA79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63816104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573C738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75AE9757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45F0E94E" w14:textId="77777777" w:rsidR="002F5875" w:rsidRPr="0039394F" w:rsidRDefault="002F5875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F5875" w:rsidRPr="0039394F" w14:paraId="4965DB67" w14:textId="77777777" w:rsidTr="001C0EFF">
        <w:tc>
          <w:tcPr>
            <w:tcW w:w="687" w:type="dxa"/>
          </w:tcPr>
          <w:p w14:paraId="32D9B7B6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6569A1B3" w14:textId="6D9D00A9" w:rsidR="002F5875" w:rsidRPr="0039394F" w:rsidRDefault="00D660C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2F587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206D2F0A" w14:textId="73BFFC8D" w:rsidR="002F5875" w:rsidRPr="003160F8" w:rsidRDefault="00014897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17B25266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2F0FDCA3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0E901AEE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F5875" w:rsidRPr="0039394F" w14:paraId="0ED68534" w14:textId="77777777" w:rsidTr="001C0EFF">
        <w:tc>
          <w:tcPr>
            <w:tcW w:w="687" w:type="dxa"/>
          </w:tcPr>
          <w:p w14:paraId="639EC812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5D6E4995" w14:textId="1FAFDCE3" w:rsidR="002F5875" w:rsidRPr="0039394F" w:rsidRDefault="00D660C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="002F5875"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6B09BA4F" w14:textId="77777777" w:rsidR="002F5875" w:rsidRPr="003160F8" w:rsidRDefault="002F5875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结果</w:t>
            </w:r>
          </w:p>
        </w:tc>
        <w:tc>
          <w:tcPr>
            <w:tcW w:w="1386" w:type="dxa"/>
          </w:tcPr>
          <w:p w14:paraId="6F3D5917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1F8FB2E1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66CE2E63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9F1313" w:rsidRPr="0039394F" w14:paraId="7A992015" w14:textId="77777777" w:rsidTr="001C0EFF">
        <w:tc>
          <w:tcPr>
            <w:tcW w:w="687" w:type="dxa"/>
          </w:tcPr>
          <w:p w14:paraId="56C0CB52" w14:textId="14DF27AF" w:rsidR="009F1313" w:rsidRDefault="0074163B" w:rsidP="009F13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3D44E1CE" w14:textId="4959921B" w:rsidR="009F1313" w:rsidRDefault="00D660C5" w:rsidP="009F13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="00D62084"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16976D96" w14:textId="6BCB38D4" w:rsidR="009F1313" w:rsidRPr="003160F8" w:rsidRDefault="009F1313" w:rsidP="009F1313">
            <w:pPr>
              <w:rPr>
                <w:color w:val="000000"/>
                <w:sz w:val="20"/>
              </w:rPr>
            </w:pPr>
            <w:r w:rsidRPr="0021028E"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4A53CD7D" w14:textId="77777777" w:rsidR="009F1313" w:rsidRPr="0039394F" w:rsidRDefault="009F1313" w:rsidP="009F13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0BFEFE85" w14:textId="77777777" w:rsidR="009F1313" w:rsidRPr="0039394F" w:rsidRDefault="009F1313" w:rsidP="009F13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076DA14" w14:textId="77777777" w:rsidR="009F1313" w:rsidRDefault="009F1313" w:rsidP="009F131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F5875" w:rsidRPr="0039394F" w14:paraId="6BCE1055" w14:textId="77777777" w:rsidTr="001C0EFF">
        <w:tc>
          <w:tcPr>
            <w:tcW w:w="687" w:type="dxa"/>
          </w:tcPr>
          <w:p w14:paraId="5F70B845" w14:textId="77777777" w:rsidR="002F5875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025A059D" w14:textId="77777777" w:rsidR="002F5875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529603A5" w14:textId="77777777" w:rsidR="002F5875" w:rsidRPr="003160F8" w:rsidRDefault="002F5875" w:rsidP="001C0EF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60169FD7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5EFEF636" w14:textId="77777777" w:rsidR="002F5875" w:rsidRPr="0039394F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7638602A" w14:textId="77777777" w:rsidR="002F5875" w:rsidRDefault="002F5875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BE92D12" w14:textId="77777777" w:rsidR="00BD4F47" w:rsidRPr="00522FAA" w:rsidRDefault="00BD4F47" w:rsidP="00BD4F47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6B730A2A" w14:textId="77777777" w:rsidR="00BD4F47" w:rsidRPr="00522FAA" w:rsidRDefault="00BD4F47" w:rsidP="0052023E">
      <w:pPr>
        <w:numPr>
          <w:ilvl w:val="0"/>
          <w:numId w:val="15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3759EC90" w14:textId="77777777" w:rsidR="00BD4F47" w:rsidRDefault="00BD4F47" w:rsidP="00BD4F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{</w:t>
      </w:r>
    </w:p>
    <w:p w14:paraId="799D8730" w14:textId="72508A54" w:rsidR="00E71AAE" w:rsidRPr="00E71AAE" w:rsidRDefault="00E71AAE" w:rsidP="00E71AAE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1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26E05B81" w14:textId="77777777" w:rsidR="004F61F9" w:rsidRPr="004F61F9" w:rsidRDefault="004F61F9" w:rsidP="004F61F9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b/>
          <w:kern w:val="0"/>
          <w:sz w:val="18"/>
          <w:szCs w:val="18"/>
          <w:highlight w:val="yellow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F05F25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1D5A2379" w14:textId="2F26329C" w:rsidR="004F61F9" w:rsidRPr="00023627" w:rsidRDefault="004F61F9" w:rsidP="004F61F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   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D_</w:t>
      </w:r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 xml:space="preserve"> </w:t>
      </w:r>
      <w:proofErr w:type="spellStart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RequestTask</w:t>
      </w:r>
      <w:r w:rsidRP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>Log</w:t>
      </w:r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Info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 xml:space="preserve"> _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syn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 w:rsidRP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</w:t>
      </w:r>
      <w:r>
        <w:rPr>
          <w:rFonts w:ascii="Consolas" w:hAnsi="Consolas" w:cs="宋体" w:hint="eastAsia"/>
          <w:kern w:val="0"/>
          <w:sz w:val="18"/>
          <w:szCs w:val="18"/>
        </w:rPr>
        <w:t xml:space="preserve">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0FD51B2B" w14:textId="77777777" w:rsidR="00BD4F47" w:rsidRPr="00023627" w:rsidRDefault="00BD4F47" w:rsidP="00BD4F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023627">
        <w:rPr>
          <w:rFonts w:ascii="Consolas" w:hAnsi="Consolas" w:cs="宋体"/>
          <w:kern w:val="0"/>
          <w:sz w:val="18"/>
          <w:szCs w:val="18"/>
        </w:rPr>
        <w:t>uid</w:t>
      </w:r>
      <w:proofErr w:type="spellEnd"/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02362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023627">
        <w:rPr>
          <w:rFonts w:ascii="Consolas" w:hAnsi="Consolas" w:cs="宋体"/>
          <w:kern w:val="0"/>
          <w:sz w:val="18"/>
          <w:szCs w:val="18"/>
        </w:rPr>
        <w:t>",</w:t>
      </w:r>
    </w:p>
    <w:p w14:paraId="2A431B70" w14:textId="6B805520" w:rsidR="00D74E55" w:rsidRDefault="00BD4F47" w:rsidP="00D74E55">
      <w:pPr>
        <w:widowControl/>
        <w:shd w:val="clear" w:color="auto" w:fill="FFFFFE"/>
        <w:spacing w:line="270" w:lineRule="atLeast"/>
        <w:ind w:leftChars="500" w:left="1050" w:firstLine="405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61350D" w:rsidRPr="0071442E">
        <w:rPr>
          <w:rFonts w:ascii="Consolas" w:hAnsi="Consolas" w:cs="宋体"/>
          <w:kern w:val="0"/>
          <w:sz w:val="18"/>
          <w:szCs w:val="18"/>
        </w:rPr>
        <w:t>taskStatus</w:t>
      </w:r>
      <w:proofErr w:type="spellEnd"/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"</w:t>
      </w:r>
      <w:r w:rsidR="0061350D">
        <w:rPr>
          <w:rFonts w:ascii="Consolas" w:hAnsi="Consolas" w:cs="宋体"/>
          <w:kern w:val="0"/>
          <w:sz w:val="18"/>
          <w:szCs w:val="18"/>
        </w:rPr>
        <w:t>10</w:t>
      </w:r>
      <w:r w:rsidRPr="00023627">
        <w:rPr>
          <w:rFonts w:ascii="Consolas" w:hAnsi="Consolas" w:cs="宋体"/>
          <w:kern w:val="0"/>
          <w:sz w:val="18"/>
          <w:szCs w:val="18"/>
        </w:rPr>
        <w:t>",</w:t>
      </w:r>
    </w:p>
    <w:p w14:paraId="2CCBDDE3" w14:textId="354EAABB" w:rsidR="00BD4F47" w:rsidRPr="00023627" w:rsidRDefault="00BD4F47" w:rsidP="00D74E55">
      <w:pPr>
        <w:widowControl/>
        <w:shd w:val="clear" w:color="auto" w:fill="FFFFFE"/>
        <w:spacing w:line="270" w:lineRule="atLeast"/>
        <w:ind w:leftChars="500" w:left="1050" w:firstLine="405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"</w:t>
      </w:r>
      <w:proofErr w:type="gramStart"/>
      <w:r w:rsidR="0071442E" w:rsidRPr="0071442E">
        <w:rPr>
          <w:rFonts w:ascii="Consolas" w:hAnsi="Consolas" w:cs="宋体"/>
          <w:kern w:val="0"/>
          <w:sz w:val="18"/>
          <w:szCs w:val="18"/>
        </w:rPr>
        <w:t>message</w:t>
      </w:r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023627">
        <w:rPr>
          <w:rFonts w:ascii="Consolas" w:hAnsi="Consolas" w:cs="宋体"/>
          <w:kern w:val="0"/>
          <w:sz w:val="18"/>
          <w:szCs w:val="18"/>
        </w:rPr>
        <w:t>xxxxx</w:t>
      </w:r>
      <w:proofErr w:type="spellEnd"/>
      <w:r w:rsidRPr="00023627">
        <w:rPr>
          <w:rFonts w:ascii="Consolas" w:hAnsi="Consolas" w:cs="宋体"/>
          <w:kern w:val="0"/>
          <w:sz w:val="18"/>
          <w:szCs w:val="18"/>
        </w:rPr>
        <w:t>",</w:t>
      </w:r>
    </w:p>
    <w:p w14:paraId="07BF46A3" w14:textId="646B5328" w:rsidR="0071442E" w:rsidRDefault="00BD4F47" w:rsidP="00BD4F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   </w:t>
      </w:r>
      <w:r w:rsidR="0071442E">
        <w:rPr>
          <w:rFonts w:ascii="Consolas" w:hAnsi="Consolas" w:cs="宋体"/>
          <w:kern w:val="0"/>
          <w:sz w:val="18"/>
          <w:szCs w:val="18"/>
        </w:rPr>
        <w:t xml:space="preserve"> </w:t>
      </w:r>
      <w:r w:rsidR="0071442E" w:rsidRPr="00023627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71442E" w:rsidRPr="0071442E">
        <w:rPr>
          <w:rFonts w:ascii="Consolas" w:hAnsi="Consolas" w:cs="宋体"/>
          <w:kern w:val="0"/>
          <w:sz w:val="18"/>
          <w:szCs w:val="18"/>
        </w:rPr>
        <w:t>updateDate</w:t>
      </w:r>
      <w:proofErr w:type="spellEnd"/>
      <w:proofErr w:type="gramEnd"/>
      <w:r w:rsidR="0071442E" w:rsidRPr="00023627">
        <w:rPr>
          <w:rFonts w:ascii="Consolas" w:hAnsi="Consolas" w:cs="宋体"/>
          <w:kern w:val="0"/>
          <w:sz w:val="18"/>
          <w:szCs w:val="18"/>
        </w:rPr>
        <w:t>": "2020-03-08 10:11:20.000"</w:t>
      </w:r>
      <w:r w:rsidR="0071442E">
        <w:rPr>
          <w:rFonts w:ascii="Consolas" w:hAnsi="Consolas" w:cs="宋体"/>
          <w:kern w:val="0"/>
          <w:sz w:val="18"/>
          <w:szCs w:val="18"/>
        </w:rPr>
        <w:t>,</w:t>
      </w:r>
    </w:p>
    <w:p w14:paraId="7C8CC3B6" w14:textId="026F6D43" w:rsidR="00BD4F47" w:rsidRPr="00023627" w:rsidRDefault="00BD4F47" w:rsidP="00BD4F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02362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02362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3F3D075E" w14:textId="77777777" w:rsidR="00BD4F47" w:rsidRPr="00023627" w:rsidRDefault="00BD4F47" w:rsidP="00BD4F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023627">
        <w:rPr>
          <w:rFonts w:ascii="Consolas" w:hAnsi="Consolas" w:cs="宋体"/>
          <w:kern w:val="0"/>
          <w:sz w:val="18"/>
          <w:szCs w:val="18"/>
        </w:rPr>
        <w:t>}</w:t>
      </w:r>
    </w:p>
    <w:p w14:paraId="23506A81" w14:textId="77777777" w:rsidR="00BD4F47" w:rsidRPr="00522FAA" w:rsidRDefault="00BD4F47" w:rsidP="0052023E">
      <w:pPr>
        <w:numPr>
          <w:ilvl w:val="0"/>
          <w:numId w:val="15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5F12AA08" w14:textId="77777777" w:rsidR="00BD4F47" w:rsidRPr="005E7A58" w:rsidRDefault="00BD4F47" w:rsidP="00BD4F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6A11E692" w14:textId="77777777" w:rsidR="00BD4F47" w:rsidRPr="005E7A58" w:rsidRDefault="00BD4F47" w:rsidP="00BD4F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4BC75DEF" w14:textId="77777777" w:rsidR="00BD4F47" w:rsidRDefault="00BD4F47" w:rsidP="00BD4F47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3A6B6D12" w14:textId="77777777" w:rsidR="00BD4F47" w:rsidRPr="005E7A58" w:rsidRDefault="00BD4F47" w:rsidP="00BD4F47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3F98E9F3" w14:textId="7AF55425" w:rsidR="00B43080" w:rsidRPr="005D06F8" w:rsidRDefault="00BD4F47" w:rsidP="005D06F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lastRenderedPageBreak/>
        <w:t>}</w:t>
      </w:r>
    </w:p>
    <w:p w14:paraId="73F76701" w14:textId="0B43C1AE" w:rsidR="00491A9C" w:rsidRDefault="005D06F8" w:rsidP="005D06F8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6" w:name="_Toc78898705"/>
      <w:r>
        <w:rPr>
          <w:rFonts w:ascii="Arial" w:eastAsia="微软雅黑" w:hAnsi="Arial" w:cs="Arial" w:hint="eastAsia"/>
          <w:b/>
          <w:sz w:val="28"/>
          <w:szCs w:val="28"/>
        </w:rPr>
        <w:t>3.10.</w:t>
      </w:r>
      <w:r w:rsidR="00491A9C" w:rsidRPr="00491A9C">
        <w:rPr>
          <w:rFonts w:ascii="Arial" w:eastAsia="微软雅黑" w:hAnsi="Arial" w:cs="Arial" w:hint="eastAsia"/>
          <w:b/>
          <w:sz w:val="28"/>
          <w:szCs w:val="28"/>
        </w:rPr>
        <w:t>收货确认</w:t>
      </w:r>
      <w:bookmarkEnd w:id="36"/>
      <w:r w:rsidR="00983294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983294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983294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</w:p>
    <w:p w14:paraId="4453E443" w14:textId="77777777" w:rsidR="00491A9C" w:rsidRPr="006C0F32" w:rsidRDefault="00491A9C" w:rsidP="00491A9C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6168B8DA" w14:textId="77777777" w:rsidR="00491A9C" w:rsidRPr="00986B2C" w:rsidRDefault="00491A9C" w:rsidP="00491A9C">
      <w:pPr>
        <w:pStyle w:val="11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>
        <w:rPr>
          <w:rFonts w:ascii="微软雅黑" w:eastAsia="微软雅黑" w:hAnsi="微软雅黑" w:hint="eastAsia"/>
          <w:szCs w:val="20"/>
        </w:rPr>
        <w:t>PDA通过接口将送货单条码值发送至MES，M</w:t>
      </w:r>
      <w:r>
        <w:rPr>
          <w:rFonts w:ascii="微软雅黑" w:eastAsia="微软雅黑" w:hAnsi="微软雅黑"/>
          <w:szCs w:val="20"/>
        </w:rPr>
        <w:t>ES</w:t>
      </w:r>
      <w:r>
        <w:rPr>
          <w:rFonts w:ascii="微软雅黑" w:eastAsia="微软雅黑" w:hAnsi="微软雅黑" w:hint="eastAsia"/>
          <w:szCs w:val="20"/>
        </w:rPr>
        <w:t>告知PDA这拖货是否存在异常</w:t>
      </w:r>
      <w:r w:rsidRPr="00986B2C">
        <w:rPr>
          <w:rFonts w:ascii="微软雅黑" w:eastAsia="微软雅黑" w:hAnsi="微软雅黑"/>
          <w:szCs w:val="20"/>
        </w:rPr>
        <w:t xml:space="preserve"> </w:t>
      </w:r>
    </w:p>
    <w:p w14:paraId="09886D39" w14:textId="77777777" w:rsidR="00491A9C" w:rsidRPr="00171215" w:rsidRDefault="00491A9C" w:rsidP="00491A9C">
      <w:pPr>
        <w:pStyle w:val="af"/>
        <w:numPr>
          <w:ilvl w:val="0"/>
          <w:numId w:val="30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PDA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51D2D802" w14:textId="77777777" w:rsidR="00491A9C" w:rsidRPr="00A42EC6" w:rsidRDefault="00491A9C" w:rsidP="00491A9C">
      <w:pPr>
        <w:pStyle w:val="af"/>
        <w:numPr>
          <w:ilvl w:val="0"/>
          <w:numId w:val="30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Pr="00D65A0E">
        <w:rPr>
          <w:rFonts w:ascii="微软雅黑" w:eastAsia="微软雅黑" w:hAnsi="微软雅黑" w:hint="eastAsia"/>
        </w:rPr>
        <w:t>D</w:t>
      </w:r>
      <w:r w:rsidRPr="00D65A0E">
        <w:rPr>
          <w:rFonts w:ascii="微软雅黑" w:eastAsia="微软雅黑" w:hAnsi="微软雅黑"/>
        </w:rPr>
        <w:t>elivery</w:t>
      </w:r>
      <w:r w:rsidRPr="005E1C14">
        <w:rPr>
          <w:rFonts w:ascii="微软雅黑" w:eastAsia="微软雅黑" w:hAnsi="微软雅黑"/>
        </w:rPr>
        <w:t>Result</w:t>
      </w:r>
      <w:r>
        <w:rPr>
          <w:rFonts w:ascii="微软雅黑" w:eastAsia="微软雅黑" w:hAnsi="微软雅黑"/>
        </w:rPr>
        <w:t>Info</w:t>
      </w:r>
      <w:proofErr w:type="spellEnd"/>
    </w:p>
    <w:p w14:paraId="20B59653" w14:textId="77777777" w:rsidR="00491A9C" w:rsidRPr="007B59EA" w:rsidRDefault="00491A9C" w:rsidP="00491A9C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469"/>
        <w:gridCol w:w="1391"/>
        <w:gridCol w:w="1263"/>
        <w:gridCol w:w="1116"/>
        <w:gridCol w:w="2376"/>
      </w:tblGrid>
      <w:tr w:rsidR="00491A9C" w:rsidRPr="0039394F" w14:paraId="38B64C0F" w14:textId="77777777" w:rsidTr="00D11ABB">
        <w:tc>
          <w:tcPr>
            <w:tcW w:w="681" w:type="dxa"/>
            <w:shd w:val="clear" w:color="auto" w:fill="C0C0C0"/>
          </w:tcPr>
          <w:p w14:paraId="7154C092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69" w:type="dxa"/>
            <w:shd w:val="clear" w:color="auto" w:fill="C0C0C0"/>
          </w:tcPr>
          <w:p w14:paraId="5B6C99BF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1" w:type="dxa"/>
            <w:shd w:val="clear" w:color="auto" w:fill="C0C0C0"/>
          </w:tcPr>
          <w:p w14:paraId="70532633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63" w:type="dxa"/>
            <w:shd w:val="clear" w:color="auto" w:fill="C0C0C0"/>
          </w:tcPr>
          <w:p w14:paraId="40ED6F5C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6" w:type="dxa"/>
            <w:shd w:val="clear" w:color="auto" w:fill="C0C0C0"/>
          </w:tcPr>
          <w:p w14:paraId="6FD5E793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6" w:type="dxa"/>
            <w:shd w:val="clear" w:color="auto" w:fill="C0C0C0"/>
          </w:tcPr>
          <w:p w14:paraId="7C21D35B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11ABB" w:rsidRPr="0039394F" w14:paraId="0D98FCD8" w14:textId="77777777" w:rsidTr="00B81D47">
        <w:tc>
          <w:tcPr>
            <w:tcW w:w="681" w:type="dxa"/>
            <w:shd w:val="clear" w:color="auto" w:fill="FFFF00"/>
          </w:tcPr>
          <w:p w14:paraId="652DAC98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69" w:type="dxa"/>
            <w:shd w:val="clear" w:color="auto" w:fill="FFFF00"/>
          </w:tcPr>
          <w:p w14:paraId="2443211B" w14:textId="7FBCEA07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391" w:type="dxa"/>
            <w:shd w:val="clear" w:color="auto" w:fill="FFFF00"/>
          </w:tcPr>
          <w:p w14:paraId="3E59D323" w14:textId="0D6B0AA1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ost数据类型</w:t>
            </w:r>
          </w:p>
        </w:tc>
        <w:tc>
          <w:tcPr>
            <w:tcW w:w="1263" w:type="dxa"/>
            <w:shd w:val="clear" w:color="auto" w:fill="FFFF00"/>
          </w:tcPr>
          <w:p w14:paraId="1705C6C0" w14:textId="5E836E2C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)</w:t>
            </w:r>
          </w:p>
        </w:tc>
        <w:tc>
          <w:tcPr>
            <w:tcW w:w="1116" w:type="dxa"/>
            <w:shd w:val="clear" w:color="auto" w:fill="FFFF00"/>
          </w:tcPr>
          <w:p w14:paraId="53A66FD7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376" w:type="dxa"/>
            <w:shd w:val="clear" w:color="auto" w:fill="FFFF00"/>
          </w:tcPr>
          <w:p w14:paraId="331D7EDF" w14:textId="43F20482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D11ABB" w:rsidRPr="0039394F" w14:paraId="5AAA2EBD" w14:textId="77777777" w:rsidTr="00B81D47">
        <w:tc>
          <w:tcPr>
            <w:tcW w:w="681" w:type="dxa"/>
            <w:shd w:val="clear" w:color="auto" w:fill="FFFF00"/>
          </w:tcPr>
          <w:p w14:paraId="346406AB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69" w:type="dxa"/>
            <w:shd w:val="clear" w:color="auto" w:fill="FFFF00"/>
          </w:tcPr>
          <w:p w14:paraId="7C60AB54" w14:textId="22D1822E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ataBaseName</w:t>
            </w:r>
            <w:proofErr w:type="spellEnd"/>
          </w:p>
        </w:tc>
        <w:tc>
          <w:tcPr>
            <w:tcW w:w="1391" w:type="dxa"/>
            <w:shd w:val="clear" w:color="auto" w:fill="FFFF00"/>
          </w:tcPr>
          <w:p w14:paraId="2399B439" w14:textId="5A7BEC69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数据库名称</w:t>
            </w:r>
          </w:p>
        </w:tc>
        <w:tc>
          <w:tcPr>
            <w:tcW w:w="1263" w:type="dxa"/>
            <w:shd w:val="clear" w:color="auto" w:fill="FFFF00"/>
          </w:tcPr>
          <w:p w14:paraId="5AA3A82D" w14:textId="5F295FD8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116" w:type="dxa"/>
            <w:shd w:val="clear" w:color="auto" w:fill="FFFF00"/>
          </w:tcPr>
          <w:p w14:paraId="5377AC66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376" w:type="dxa"/>
            <w:shd w:val="clear" w:color="auto" w:fill="FFFF00"/>
          </w:tcPr>
          <w:p w14:paraId="311DAE08" w14:textId="514ECA4B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TRMES</w:t>
            </w:r>
          </w:p>
        </w:tc>
      </w:tr>
      <w:tr w:rsidR="00D11ABB" w:rsidRPr="0039394F" w14:paraId="648CFAA5" w14:textId="77777777" w:rsidTr="00B81D47">
        <w:tc>
          <w:tcPr>
            <w:tcW w:w="681" w:type="dxa"/>
            <w:shd w:val="clear" w:color="auto" w:fill="FFFF00"/>
          </w:tcPr>
          <w:p w14:paraId="01A73D9C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469" w:type="dxa"/>
            <w:shd w:val="clear" w:color="auto" w:fill="FFFF00"/>
          </w:tcPr>
          <w:p w14:paraId="07F33A87" w14:textId="56B37D81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ableName</w:t>
            </w:r>
            <w:proofErr w:type="spellEnd"/>
          </w:p>
        </w:tc>
        <w:tc>
          <w:tcPr>
            <w:tcW w:w="1391" w:type="dxa"/>
            <w:shd w:val="clear" w:color="auto" w:fill="FFFF00"/>
          </w:tcPr>
          <w:p w14:paraId="19191102" w14:textId="3EE2AB09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表格名称</w:t>
            </w:r>
          </w:p>
        </w:tc>
        <w:tc>
          <w:tcPr>
            <w:tcW w:w="1263" w:type="dxa"/>
            <w:shd w:val="clear" w:color="auto" w:fill="FFFF00"/>
          </w:tcPr>
          <w:p w14:paraId="71AE2F09" w14:textId="18C844B3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116" w:type="dxa"/>
            <w:shd w:val="clear" w:color="auto" w:fill="FFFF00"/>
          </w:tcPr>
          <w:p w14:paraId="424F6265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2376" w:type="dxa"/>
            <w:shd w:val="clear" w:color="auto" w:fill="FFFF00"/>
          </w:tcPr>
          <w:p w14:paraId="7A7E90FC" w14:textId="25E34CE6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proofErr w:type="spellStart"/>
            <w:r w:rsidRPr="00D11ABB">
              <w:rPr>
                <w:rFonts w:asciiTheme="minorEastAsia" w:eastAsiaTheme="minorEastAsia" w:hAnsiTheme="minorEastAsia"/>
                <w:sz w:val="18"/>
                <w:szCs w:val="18"/>
              </w:rPr>
              <w:t>W_receipt</w:t>
            </w:r>
            <w:proofErr w:type="spellEnd"/>
          </w:p>
        </w:tc>
      </w:tr>
      <w:tr w:rsidR="00491A9C" w:rsidRPr="0039394F" w14:paraId="146EA24F" w14:textId="77777777" w:rsidTr="00D11ABB">
        <w:tc>
          <w:tcPr>
            <w:tcW w:w="681" w:type="dxa"/>
          </w:tcPr>
          <w:p w14:paraId="4490BAFC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14:paraId="7F621FB9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del</w:t>
            </w:r>
            <w:r w:rsidRPr="00496A33">
              <w:rPr>
                <w:rFonts w:asciiTheme="minorEastAsia" w:eastAsiaTheme="minorEastAsia" w:hAnsiTheme="minorEastAsia"/>
                <w:sz w:val="18"/>
                <w:szCs w:val="18"/>
              </w:rPr>
              <w:t>ive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391" w:type="dxa"/>
          </w:tcPr>
          <w:p w14:paraId="7267F5AA" w14:textId="77777777" w:rsidR="00491A9C" w:rsidRPr="003160F8" w:rsidRDefault="00491A9C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送货单条码值</w:t>
            </w:r>
          </w:p>
        </w:tc>
        <w:tc>
          <w:tcPr>
            <w:tcW w:w="1263" w:type="dxa"/>
          </w:tcPr>
          <w:p w14:paraId="19486589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16" w:type="dxa"/>
          </w:tcPr>
          <w:p w14:paraId="096BE61B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6" w:type="dxa"/>
          </w:tcPr>
          <w:p w14:paraId="0B67492B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A9C" w:rsidRPr="0039394F" w14:paraId="43446FD3" w14:textId="77777777" w:rsidTr="00D11ABB">
        <w:tc>
          <w:tcPr>
            <w:tcW w:w="681" w:type="dxa"/>
          </w:tcPr>
          <w:p w14:paraId="73556033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69" w:type="dxa"/>
          </w:tcPr>
          <w:p w14:paraId="2D588AE0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qTime</w:t>
            </w:r>
            <w:proofErr w:type="spellEnd"/>
          </w:p>
        </w:tc>
        <w:tc>
          <w:tcPr>
            <w:tcW w:w="1391" w:type="dxa"/>
          </w:tcPr>
          <w:p w14:paraId="38D48114" w14:textId="77777777" w:rsidR="00491A9C" w:rsidRPr="003160F8" w:rsidRDefault="00491A9C" w:rsidP="00A314BF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63" w:type="dxa"/>
          </w:tcPr>
          <w:p w14:paraId="4B689D9A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77305C6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6" w:type="dxa"/>
          </w:tcPr>
          <w:p w14:paraId="62B134D3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A9C" w:rsidRPr="0039394F" w14:paraId="09E2EBE8" w14:textId="77777777" w:rsidTr="00D11ABB">
        <w:tc>
          <w:tcPr>
            <w:tcW w:w="681" w:type="dxa"/>
          </w:tcPr>
          <w:p w14:paraId="3382BE15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69" w:type="dxa"/>
          </w:tcPr>
          <w:p w14:paraId="39C2E998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5884E61" w14:textId="77777777" w:rsidR="00491A9C" w:rsidRPr="003160F8" w:rsidRDefault="00491A9C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63" w:type="dxa"/>
          </w:tcPr>
          <w:p w14:paraId="593390C4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A458B84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76" w:type="dxa"/>
          </w:tcPr>
          <w:p w14:paraId="49061866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180D781" w14:textId="77777777" w:rsidR="00491A9C" w:rsidRPr="00B33FB0" w:rsidRDefault="00491A9C" w:rsidP="00491A9C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491A9C" w:rsidRPr="0039394F" w14:paraId="7D646A8C" w14:textId="77777777" w:rsidTr="00A314BF">
        <w:tc>
          <w:tcPr>
            <w:tcW w:w="687" w:type="dxa"/>
            <w:shd w:val="clear" w:color="auto" w:fill="C0C0C0"/>
          </w:tcPr>
          <w:p w14:paraId="26D860DB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5608881A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205A1F6B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3C741AC5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4D33DBAC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597F22BC" w14:textId="77777777" w:rsidR="00491A9C" w:rsidRPr="0039394F" w:rsidRDefault="00491A9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491A9C" w:rsidRPr="0039394F" w14:paraId="5340047E" w14:textId="77777777" w:rsidTr="00A314BF">
        <w:tc>
          <w:tcPr>
            <w:tcW w:w="687" w:type="dxa"/>
          </w:tcPr>
          <w:p w14:paraId="10587E6A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2DF65E3C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5F89E056" w14:textId="77777777" w:rsidR="00491A9C" w:rsidRPr="003160F8" w:rsidRDefault="00491A9C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47703A74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377F4D9B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29D10881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491A9C" w:rsidRPr="0039394F" w14:paraId="635271DB" w14:textId="77777777" w:rsidTr="00A314BF">
        <w:tc>
          <w:tcPr>
            <w:tcW w:w="687" w:type="dxa"/>
          </w:tcPr>
          <w:p w14:paraId="59F9487D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B5EC0C5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0D162BD9" w14:textId="77777777" w:rsidR="00491A9C" w:rsidRPr="003160F8" w:rsidRDefault="00491A9C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结果</w:t>
            </w:r>
          </w:p>
        </w:tc>
        <w:tc>
          <w:tcPr>
            <w:tcW w:w="1386" w:type="dxa"/>
          </w:tcPr>
          <w:p w14:paraId="269CD4FD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69A3A761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46591A4A" w14:textId="77777777" w:rsidR="00491A9C" w:rsidRPr="0039394F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491A9C" w:rsidRPr="0039394F" w14:paraId="2DF4F7B2" w14:textId="77777777" w:rsidTr="00A314BF">
        <w:tc>
          <w:tcPr>
            <w:tcW w:w="687" w:type="dxa"/>
          </w:tcPr>
          <w:p w14:paraId="6CE6CAC1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6CFD330A" w14:textId="77777777" w:rsidR="00491A9C" w:rsidRPr="00D15A83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c</w:t>
            </w:r>
            <w:r w:rsidRPr="00D15A8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heckResult</w:t>
            </w:r>
            <w:proofErr w:type="spellEnd"/>
          </w:p>
        </w:tc>
        <w:tc>
          <w:tcPr>
            <w:tcW w:w="1225" w:type="dxa"/>
          </w:tcPr>
          <w:p w14:paraId="489BFA3F" w14:textId="77777777" w:rsidR="00491A9C" w:rsidRPr="00D15A83" w:rsidRDefault="00491A9C" w:rsidP="00A314BF">
            <w:pPr>
              <w:rPr>
                <w:color w:val="000000"/>
                <w:sz w:val="20"/>
                <w:highlight w:val="yellow"/>
              </w:rPr>
            </w:pPr>
            <w:r w:rsidRPr="00D15A83">
              <w:rPr>
                <w:rFonts w:hint="eastAsia"/>
                <w:color w:val="000000"/>
                <w:sz w:val="20"/>
                <w:highlight w:val="yellow"/>
              </w:rPr>
              <w:t>核验结果</w:t>
            </w:r>
          </w:p>
        </w:tc>
        <w:tc>
          <w:tcPr>
            <w:tcW w:w="1386" w:type="dxa"/>
          </w:tcPr>
          <w:p w14:paraId="22DC2738" w14:textId="77777777" w:rsidR="00491A9C" w:rsidRPr="00D15A83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15A8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</w:t>
            </w:r>
            <w:r w:rsidRPr="00D15A8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archar</w:t>
            </w:r>
            <w:r w:rsidRPr="00D15A8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(3)</w:t>
            </w:r>
          </w:p>
        </w:tc>
        <w:tc>
          <w:tcPr>
            <w:tcW w:w="1358" w:type="dxa"/>
          </w:tcPr>
          <w:p w14:paraId="72D94B22" w14:textId="77777777" w:rsidR="00491A9C" w:rsidRPr="00D15A83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234" w:type="dxa"/>
          </w:tcPr>
          <w:p w14:paraId="1524559C" w14:textId="77777777" w:rsidR="00491A9C" w:rsidRPr="00D15A83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15A8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000正常、999异常</w:t>
            </w:r>
          </w:p>
        </w:tc>
      </w:tr>
      <w:tr w:rsidR="00491A9C" w:rsidRPr="0039394F" w14:paraId="57C3FAE8" w14:textId="77777777" w:rsidTr="00A314BF">
        <w:tc>
          <w:tcPr>
            <w:tcW w:w="687" w:type="dxa"/>
          </w:tcPr>
          <w:p w14:paraId="29CF4015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0EDA25FF" w14:textId="77777777" w:rsidR="00491A9C" w:rsidRPr="00D15A83" w:rsidRDefault="00491A9C" w:rsidP="00A314BF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x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Message</w:t>
            </w:r>
            <w:proofErr w:type="spellEnd"/>
          </w:p>
        </w:tc>
        <w:tc>
          <w:tcPr>
            <w:tcW w:w="1225" w:type="dxa"/>
          </w:tcPr>
          <w:p w14:paraId="61F05C3C" w14:textId="77777777" w:rsidR="00491A9C" w:rsidRPr="00D15A83" w:rsidRDefault="00491A9C" w:rsidP="00A314BF">
            <w:pPr>
              <w:rPr>
                <w:color w:val="000000"/>
                <w:sz w:val="20"/>
                <w:highlight w:val="yellow"/>
              </w:rPr>
            </w:pPr>
            <w:r w:rsidRPr="00D15A83">
              <w:rPr>
                <w:rFonts w:hint="eastAsia"/>
                <w:color w:val="000000"/>
                <w:sz w:val="20"/>
                <w:highlight w:val="yellow"/>
              </w:rPr>
              <w:t>异常信息</w:t>
            </w:r>
          </w:p>
        </w:tc>
        <w:tc>
          <w:tcPr>
            <w:tcW w:w="1386" w:type="dxa"/>
          </w:tcPr>
          <w:p w14:paraId="5D0F5744" w14:textId="77777777" w:rsidR="00491A9C" w:rsidRPr="00D15A83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15A8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</w:t>
            </w:r>
            <w:r w:rsidRPr="00D15A8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archar</w:t>
            </w:r>
            <w:r w:rsidRPr="00D15A8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(200)</w:t>
            </w:r>
          </w:p>
        </w:tc>
        <w:tc>
          <w:tcPr>
            <w:tcW w:w="1358" w:type="dxa"/>
          </w:tcPr>
          <w:p w14:paraId="3093B401" w14:textId="77777777" w:rsidR="00491A9C" w:rsidRPr="00D15A83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234" w:type="dxa"/>
          </w:tcPr>
          <w:p w14:paraId="2D6D5E36" w14:textId="77777777" w:rsidR="00491A9C" w:rsidRPr="00D15A83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</w:tr>
      <w:tr w:rsidR="00491A9C" w:rsidRPr="0039394F" w14:paraId="5171B92C" w14:textId="77777777" w:rsidTr="00A314BF">
        <w:tc>
          <w:tcPr>
            <w:tcW w:w="687" w:type="dxa"/>
          </w:tcPr>
          <w:p w14:paraId="147D8674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2E9BC065" w14:textId="77777777" w:rsidR="00491A9C" w:rsidRPr="0021028E" w:rsidRDefault="00491A9C" w:rsidP="00A314BF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2830BBA2" w14:textId="77777777" w:rsidR="00491A9C" w:rsidRPr="0021028E" w:rsidRDefault="00491A9C" w:rsidP="00A314BF">
            <w:pPr>
              <w:rPr>
                <w:color w:val="000000"/>
                <w:sz w:val="20"/>
              </w:rPr>
            </w:pPr>
            <w:r w:rsidRPr="0021028E"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709B00A1" w14:textId="0140DAA7" w:rsidR="00491A9C" w:rsidRPr="00D15A83" w:rsidRDefault="00491A9C" w:rsidP="00AE250D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</w:tcPr>
          <w:p w14:paraId="057404F9" w14:textId="77777777" w:rsidR="00491A9C" w:rsidRPr="00D15A83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234" w:type="dxa"/>
          </w:tcPr>
          <w:p w14:paraId="4EEF67E6" w14:textId="77777777" w:rsidR="00491A9C" w:rsidRPr="00D15A83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</w:tr>
      <w:tr w:rsidR="00491A9C" w:rsidRPr="0039394F" w14:paraId="6548A0DE" w14:textId="77777777" w:rsidTr="00A314BF">
        <w:tc>
          <w:tcPr>
            <w:tcW w:w="687" w:type="dxa"/>
          </w:tcPr>
          <w:p w14:paraId="12D9A5ED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42BF3FE0" w14:textId="77777777" w:rsidR="00491A9C" w:rsidRPr="00EA38D9" w:rsidRDefault="00491A9C" w:rsidP="00A314BF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3E0258DB" w14:textId="77777777" w:rsidR="00491A9C" w:rsidRPr="003160F8" w:rsidRDefault="00491A9C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7B179349" w14:textId="77777777" w:rsidR="00491A9C" w:rsidRPr="00081794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527A4D88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38FD378B" w14:textId="77777777" w:rsidR="00491A9C" w:rsidRDefault="00491A9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E504887" w14:textId="77777777" w:rsidR="00491A9C" w:rsidRPr="00522FAA" w:rsidRDefault="00491A9C" w:rsidP="00491A9C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58FB41C0" w14:textId="77777777" w:rsidR="00491A9C" w:rsidRPr="00522FAA" w:rsidRDefault="00491A9C" w:rsidP="009E5113">
      <w:pPr>
        <w:numPr>
          <w:ilvl w:val="0"/>
          <w:numId w:val="35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3A16535E" w14:textId="77777777" w:rsidR="00491A9C" w:rsidRDefault="00491A9C" w:rsidP="00491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{</w:t>
      </w:r>
    </w:p>
    <w:p w14:paraId="3BFF4384" w14:textId="556A7621" w:rsidR="0050338A" w:rsidRPr="00E71AAE" w:rsidRDefault="0050338A" w:rsidP="0050338A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2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4ACDF81E" w14:textId="77777777" w:rsidR="0050338A" w:rsidRPr="004F61F9" w:rsidRDefault="0050338A" w:rsidP="0050338A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b/>
          <w:kern w:val="0"/>
          <w:sz w:val="18"/>
          <w:szCs w:val="18"/>
          <w:highlight w:val="yellow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F05F25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01A898EC" w14:textId="7E9FB8EF" w:rsidR="0050338A" w:rsidRPr="00F91F27" w:rsidRDefault="0050338A" w:rsidP="0050338A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   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</w:t>
      </w:r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 "</w:t>
      </w:r>
      <w:r w:rsidRPr="0050338A">
        <w:rPr>
          <w:color w:val="FF0000"/>
          <w:highlight w:val="yellow"/>
        </w:rPr>
        <w:t xml:space="preserve"> </w:t>
      </w:r>
      <w:proofErr w:type="spellStart"/>
      <w:r w:rsidRPr="0050338A">
        <w:rPr>
          <w:rFonts w:ascii="Consolas" w:hAnsi="Consolas" w:cs="宋体"/>
          <w:kern w:val="0"/>
          <w:sz w:val="18"/>
          <w:szCs w:val="18"/>
          <w:highlight w:val="yellow"/>
        </w:rPr>
        <w:t>W_receipt</w:t>
      </w:r>
      <w:proofErr w:type="spellEnd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 w:rsidRP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05891737" w14:textId="77777777" w:rsidR="00491A9C" w:rsidRPr="00F91F27" w:rsidRDefault="00491A9C" w:rsidP="00491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>
        <w:rPr>
          <w:rFonts w:asciiTheme="minorEastAsia" w:eastAsiaTheme="minorEastAsia" w:hAnsiTheme="minorEastAsia"/>
          <w:sz w:val="18"/>
          <w:szCs w:val="18"/>
        </w:rPr>
        <w:t>del</w:t>
      </w:r>
      <w:r w:rsidRPr="00496A33">
        <w:rPr>
          <w:rFonts w:asciiTheme="minorEastAsia" w:eastAsiaTheme="minorEastAsia" w:hAnsiTheme="minorEastAsia"/>
          <w:sz w:val="18"/>
          <w:szCs w:val="18"/>
        </w:rPr>
        <w:t>ivery</w:t>
      </w:r>
      <w:r>
        <w:rPr>
          <w:rFonts w:asciiTheme="minorEastAsia" w:eastAsiaTheme="minorEastAsia" w:hAnsiTheme="minorEastAsia"/>
          <w:sz w:val="18"/>
          <w:szCs w:val="18"/>
        </w:rPr>
        <w:t>Cod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91F2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F91F27">
        <w:rPr>
          <w:rFonts w:ascii="Consolas" w:hAnsi="Consolas" w:cs="宋体"/>
          <w:kern w:val="0"/>
          <w:sz w:val="18"/>
          <w:szCs w:val="18"/>
        </w:rPr>
        <w:t>",</w:t>
      </w:r>
    </w:p>
    <w:p w14:paraId="774C5931" w14:textId="77777777" w:rsidR="00491A9C" w:rsidRPr="00F91F27" w:rsidRDefault="00491A9C" w:rsidP="00491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 w:hint="eastAsia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4706A031" w14:textId="77777777" w:rsidR="00491A9C" w:rsidRPr="00F91F27" w:rsidRDefault="00491A9C" w:rsidP="00491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}</w:t>
      </w:r>
    </w:p>
    <w:p w14:paraId="643C4726" w14:textId="77777777" w:rsidR="00491A9C" w:rsidRPr="00522FAA" w:rsidRDefault="00491A9C" w:rsidP="009E5113">
      <w:pPr>
        <w:numPr>
          <w:ilvl w:val="0"/>
          <w:numId w:val="35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7782645A" w14:textId="77777777" w:rsidR="00491A9C" w:rsidRPr="005E7A58" w:rsidRDefault="00491A9C" w:rsidP="00491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6050D1F2" w14:textId="77777777" w:rsidR="00491A9C" w:rsidRPr="005E7A58" w:rsidRDefault="00491A9C" w:rsidP="00491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1793177E" w14:textId="77777777" w:rsidR="00491A9C" w:rsidRDefault="00491A9C" w:rsidP="00491A9C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00F909CE" w14:textId="77777777" w:rsidR="00491A9C" w:rsidRPr="005E7A58" w:rsidRDefault="00491A9C" w:rsidP="00491A9C">
      <w:pPr>
        <w:widowControl/>
        <w:shd w:val="clear" w:color="auto" w:fill="FFFFFE"/>
        <w:spacing w:line="270" w:lineRule="atLeast"/>
        <w:ind w:leftChars="585" w:left="1228" w:firstLine="21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8674C4">
        <w:rPr>
          <w:rFonts w:ascii="Consolas" w:hAnsi="Consolas" w:cs="宋体"/>
          <w:kern w:val="0"/>
          <w:sz w:val="18"/>
          <w:szCs w:val="18"/>
        </w:rPr>
        <w:t>checkResult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6CF9CCD2" w14:textId="77777777" w:rsidR="00491A9C" w:rsidRPr="005E7A58" w:rsidRDefault="00491A9C" w:rsidP="00491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8674C4">
        <w:rPr>
          <w:rFonts w:ascii="Consolas" w:hAnsi="Consolas" w:cs="宋体" w:hint="eastAsia"/>
          <w:kern w:val="0"/>
          <w:sz w:val="18"/>
          <w:szCs w:val="18"/>
        </w:rPr>
        <w:t>e</w:t>
      </w:r>
      <w:r w:rsidRPr="008674C4">
        <w:rPr>
          <w:rFonts w:ascii="Consolas" w:hAnsi="Consolas" w:cs="宋体"/>
          <w:kern w:val="0"/>
          <w:sz w:val="18"/>
          <w:szCs w:val="18"/>
        </w:rPr>
        <w:t>x</w:t>
      </w:r>
      <w:r w:rsidRPr="008674C4">
        <w:rPr>
          <w:rFonts w:ascii="Consolas" w:hAnsi="Consolas" w:cs="宋体" w:hint="eastAsia"/>
          <w:kern w:val="0"/>
          <w:sz w:val="18"/>
          <w:szCs w:val="18"/>
        </w:rPr>
        <w:t>Message</w:t>
      </w:r>
      <w:proofErr w:type="spellEnd"/>
      <w:r w:rsidRPr="005E7A58">
        <w:rPr>
          <w:rFonts w:ascii="Consolas" w:hAnsi="Consolas" w:cs="宋体"/>
          <w:kern w:val="0"/>
          <w:sz w:val="18"/>
          <w:szCs w:val="18"/>
        </w:rPr>
        <w:t>": "",</w:t>
      </w:r>
    </w:p>
    <w:p w14:paraId="46337BD7" w14:textId="77777777" w:rsidR="00491A9C" w:rsidRPr="005E7A58" w:rsidRDefault="00491A9C" w:rsidP="00491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4022CD88" w14:textId="77777777" w:rsidR="00491A9C" w:rsidRPr="00C93284" w:rsidRDefault="00491A9C" w:rsidP="00491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373D4384" w14:textId="4169FA04" w:rsidR="00491A9C" w:rsidRDefault="005D06F8" w:rsidP="005D06F8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7" w:name="_Toc78898706"/>
      <w:r>
        <w:rPr>
          <w:rFonts w:ascii="Arial" w:eastAsia="微软雅黑" w:hAnsi="Arial" w:cs="Arial" w:hint="eastAsia"/>
          <w:b/>
          <w:sz w:val="28"/>
          <w:szCs w:val="28"/>
        </w:rPr>
        <w:t>3.11</w:t>
      </w:r>
      <w:r w:rsidR="00491A9C">
        <w:rPr>
          <w:rFonts w:ascii="Arial" w:eastAsia="微软雅黑" w:hAnsi="Arial" w:cs="Arial" w:hint="eastAsia"/>
          <w:b/>
          <w:sz w:val="28"/>
          <w:szCs w:val="28"/>
        </w:rPr>
        <w:t>收货核验</w:t>
      </w:r>
      <w:bookmarkEnd w:id="37"/>
      <w:r w:rsidR="00983294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983294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983294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</w:p>
    <w:p w14:paraId="0269CEF0" w14:textId="77777777" w:rsidR="00935190" w:rsidRPr="006C0F32" w:rsidRDefault="00935190" w:rsidP="00935190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30347DE4" w14:textId="1EC8EB69" w:rsidR="00935190" w:rsidRPr="00986B2C" w:rsidRDefault="00935190" w:rsidP="00935190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>
        <w:rPr>
          <w:rFonts w:ascii="微软雅黑" w:eastAsia="微软雅黑" w:hAnsi="微软雅黑" w:hint="eastAsia"/>
          <w:szCs w:val="20"/>
        </w:rPr>
        <w:t>PDA</w:t>
      </w:r>
      <w:r w:rsidR="003559BD">
        <w:rPr>
          <w:rFonts w:ascii="微软雅黑" w:eastAsia="微软雅黑" w:hAnsi="微软雅黑" w:hint="eastAsia"/>
          <w:szCs w:val="20"/>
        </w:rPr>
        <w:t>将送货单号和批次编号给到</w:t>
      </w:r>
      <w:r>
        <w:rPr>
          <w:rFonts w:ascii="微软雅黑" w:eastAsia="微软雅黑" w:hAnsi="微软雅黑" w:hint="eastAsia"/>
          <w:szCs w:val="20"/>
        </w:rPr>
        <w:t>MES</w:t>
      </w:r>
      <w:r w:rsidRPr="00986B2C">
        <w:rPr>
          <w:rFonts w:ascii="微软雅黑" w:eastAsia="微软雅黑" w:hAnsi="微软雅黑"/>
          <w:szCs w:val="20"/>
        </w:rPr>
        <w:t xml:space="preserve"> </w:t>
      </w:r>
      <w:r w:rsidR="003559BD">
        <w:rPr>
          <w:rFonts w:ascii="微软雅黑" w:eastAsia="微软雅黑" w:hAnsi="微软雅黑" w:hint="eastAsia"/>
          <w:szCs w:val="20"/>
        </w:rPr>
        <w:t>，MES将货物</w:t>
      </w:r>
      <w:proofErr w:type="gramStart"/>
      <w:r w:rsidR="003559BD">
        <w:rPr>
          <w:rFonts w:ascii="微软雅黑" w:eastAsia="微软雅黑" w:hAnsi="微软雅黑" w:hint="eastAsia"/>
          <w:szCs w:val="20"/>
        </w:rPr>
        <w:t>信息给至</w:t>
      </w:r>
      <w:proofErr w:type="gramEnd"/>
      <w:r w:rsidR="003559BD">
        <w:rPr>
          <w:rFonts w:ascii="微软雅黑" w:eastAsia="微软雅黑" w:hAnsi="微软雅黑" w:hint="eastAsia"/>
          <w:szCs w:val="20"/>
        </w:rPr>
        <w:t>PDA</w:t>
      </w:r>
    </w:p>
    <w:p w14:paraId="68CE7037" w14:textId="77777777" w:rsidR="00935190" w:rsidRPr="00171215" w:rsidRDefault="00935190" w:rsidP="00935190">
      <w:pPr>
        <w:pStyle w:val="af"/>
        <w:numPr>
          <w:ilvl w:val="0"/>
          <w:numId w:val="31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PDA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52B3DD66" w14:textId="77777777" w:rsidR="00935190" w:rsidRPr="00BE03E6" w:rsidRDefault="00935190" w:rsidP="00935190">
      <w:pPr>
        <w:pStyle w:val="af"/>
        <w:numPr>
          <w:ilvl w:val="0"/>
          <w:numId w:val="31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>
        <w:rPr>
          <w:rFonts w:ascii="微软雅黑" w:eastAsia="微软雅黑" w:hAnsi="微软雅黑" w:hint="eastAsia"/>
        </w:rPr>
        <w:t>C</w:t>
      </w:r>
      <w:r w:rsidRPr="005E1C14">
        <w:rPr>
          <w:rFonts w:ascii="微软雅黑" w:eastAsia="微软雅黑" w:hAnsi="微软雅黑"/>
        </w:rPr>
        <w:t>heckResult</w:t>
      </w:r>
      <w:r>
        <w:rPr>
          <w:rFonts w:ascii="微软雅黑" w:eastAsia="微软雅黑" w:hAnsi="微软雅黑"/>
        </w:rPr>
        <w:t>Info</w:t>
      </w:r>
      <w:proofErr w:type="spellEnd"/>
    </w:p>
    <w:p w14:paraId="59416FB7" w14:textId="77777777" w:rsidR="00935190" w:rsidRPr="007B59EA" w:rsidRDefault="00935190" w:rsidP="00935190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935190" w:rsidRPr="0039394F" w14:paraId="73AB41A0" w14:textId="77777777" w:rsidTr="00A314BF">
        <w:tc>
          <w:tcPr>
            <w:tcW w:w="683" w:type="dxa"/>
            <w:shd w:val="clear" w:color="auto" w:fill="C0C0C0"/>
          </w:tcPr>
          <w:p w14:paraId="3E679B45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27BC6D1A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02B2396B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0A516F7A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712E583D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19FC007C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11ABB" w:rsidRPr="0039394F" w14:paraId="513C05F2" w14:textId="77777777" w:rsidTr="00B81D47">
        <w:tc>
          <w:tcPr>
            <w:tcW w:w="683" w:type="dxa"/>
            <w:shd w:val="clear" w:color="auto" w:fill="FFFF00"/>
          </w:tcPr>
          <w:p w14:paraId="5223C94B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41EE259A" w14:textId="30C1E707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579" w:type="dxa"/>
            <w:shd w:val="clear" w:color="auto" w:fill="FFFF00"/>
          </w:tcPr>
          <w:p w14:paraId="682564B4" w14:textId="233FD839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ost数据类型</w:t>
            </w:r>
          </w:p>
        </w:tc>
        <w:tc>
          <w:tcPr>
            <w:tcW w:w="1276" w:type="dxa"/>
            <w:shd w:val="clear" w:color="auto" w:fill="FFFF00"/>
          </w:tcPr>
          <w:p w14:paraId="7D952C79" w14:textId="6356D31A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)</w:t>
            </w:r>
          </w:p>
        </w:tc>
        <w:tc>
          <w:tcPr>
            <w:tcW w:w="1275" w:type="dxa"/>
            <w:shd w:val="clear" w:color="auto" w:fill="FFFF00"/>
          </w:tcPr>
          <w:p w14:paraId="5ED80B0D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212CDD8C" w14:textId="14ED88D4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D11ABB" w:rsidRPr="0039394F" w14:paraId="25B848A9" w14:textId="77777777" w:rsidTr="00B81D47">
        <w:tc>
          <w:tcPr>
            <w:tcW w:w="683" w:type="dxa"/>
            <w:shd w:val="clear" w:color="auto" w:fill="FFFF00"/>
          </w:tcPr>
          <w:p w14:paraId="231FB978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131AEC17" w14:textId="77A6F492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ataBas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0ADFEA60" w14:textId="5B0170C9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数据库名称</w:t>
            </w:r>
          </w:p>
        </w:tc>
        <w:tc>
          <w:tcPr>
            <w:tcW w:w="1276" w:type="dxa"/>
            <w:shd w:val="clear" w:color="auto" w:fill="FFFF00"/>
          </w:tcPr>
          <w:p w14:paraId="4B2F2B4F" w14:textId="6150B080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6B9D45A5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0B85C3E1" w14:textId="6F900466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TRMES</w:t>
            </w:r>
          </w:p>
        </w:tc>
      </w:tr>
      <w:tr w:rsidR="00D11ABB" w:rsidRPr="0039394F" w14:paraId="4B52B9FB" w14:textId="77777777" w:rsidTr="00B81D47">
        <w:tc>
          <w:tcPr>
            <w:tcW w:w="683" w:type="dxa"/>
            <w:shd w:val="clear" w:color="auto" w:fill="FFFF00"/>
          </w:tcPr>
          <w:p w14:paraId="2EB1A8BD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70A331E0" w14:textId="0305BE76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abl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3FBD48B3" w14:textId="0E685CA8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表格名称</w:t>
            </w:r>
          </w:p>
        </w:tc>
        <w:tc>
          <w:tcPr>
            <w:tcW w:w="1276" w:type="dxa"/>
            <w:shd w:val="clear" w:color="auto" w:fill="FFFF00"/>
          </w:tcPr>
          <w:p w14:paraId="5B9ACB46" w14:textId="54B75DD1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5C752ADF" w14:textId="77777777" w:rsidR="00D11ABB" w:rsidRPr="0039394F" w:rsidRDefault="00D11ABB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1E8A06DB" w14:textId="77777777" w:rsidR="00B81D47" w:rsidRDefault="00D11ABB" w:rsidP="00D11AB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</w:p>
          <w:p w14:paraId="15FAA32D" w14:textId="3035B5BC" w:rsidR="00D11ABB" w:rsidRPr="0039394F" w:rsidRDefault="00D11ABB" w:rsidP="00D11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D11ABB">
              <w:rPr>
                <w:rFonts w:asciiTheme="minorEastAsia" w:eastAsiaTheme="minorEastAsia" w:hAnsiTheme="minorEastAsia"/>
                <w:sz w:val="18"/>
                <w:szCs w:val="18"/>
              </w:rPr>
              <w:t>W_delivery_No</w:t>
            </w:r>
            <w:proofErr w:type="spellEnd"/>
          </w:p>
        </w:tc>
      </w:tr>
      <w:tr w:rsidR="0078583A" w:rsidRPr="0039394F" w14:paraId="0288DB4A" w14:textId="77777777" w:rsidTr="00A314BF">
        <w:tc>
          <w:tcPr>
            <w:tcW w:w="683" w:type="dxa"/>
          </w:tcPr>
          <w:p w14:paraId="0C019A41" w14:textId="77777777" w:rsidR="0078583A" w:rsidRPr="0039394F" w:rsidRDefault="0078583A" w:rsidP="00785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34875E4B" w14:textId="17E17839" w:rsidR="0078583A" w:rsidRPr="0039394F" w:rsidRDefault="0078583A" w:rsidP="00785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del</w:t>
            </w:r>
            <w:r w:rsidRPr="00496A33">
              <w:rPr>
                <w:rFonts w:asciiTheme="minorEastAsia" w:eastAsiaTheme="minorEastAsia" w:hAnsiTheme="minorEastAsia"/>
                <w:sz w:val="18"/>
                <w:szCs w:val="18"/>
              </w:rPr>
              <w:t>ive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579" w:type="dxa"/>
          </w:tcPr>
          <w:p w14:paraId="4839434E" w14:textId="5767D1B1" w:rsidR="0078583A" w:rsidRPr="003160F8" w:rsidRDefault="0078583A" w:rsidP="0078583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送货单条码值</w:t>
            </w:r>
          </w:p>
        </w:tc>
        <w:tc>
          <w:tcPr>
            <w:tcW w:w="1276" w:type="dxa"/>
          </w:tcPr>
          <w:p w14:paraId="57D7DBEE" w14:textId="082210B7" w:rsidR="0078583A" w:rsidRPr="0039394F" w:rsidRDefault="0078583A" w:rsidP="00785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0F1D1613" w14:textId="671E0DF7" w:rsidR="0078583A" w:rsidRPr="0039394F" w:rsidRDefault="0078583A" w:rsidP="00785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69E49DDB" w14:textId="77777777" w:rsidR="0078583A" w:rsidRPr="0039394F" w:rsidRDefault="0078583A" w:rsidP="007858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5190" w:rsidRPr="0039394F" w14:paraId="677C4D25" w14:textId="77777777" w:rsidTr="00A314BF">
        <w:tc>
          <w:tcPr>
            <w:tcW w:w="683" w:type="dxa"/>
          </w:tcPr>
          <w:p w14:paraId="57515B9B" w14:textId="77777777" w:rsidR="00935190" w:rsidRPr="0024647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67342C37" w14:textId="77777777" w:rsidR="00935190" w:rsidRPr="0024647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batchCode</w:t>
            </w:r>
            <w:proofErr w:type="spellEnd"/>
          </w:p>
        </w:tc>
        <w:tc>
          <w:tcPr>
            <w:tcW w:w="1579" w:type="dxa"/>
          </w:tcPr>
          <w:p w14:paraId="579121D4" w14:textId="77777777" w:rsidR="00935190" w:rsidRPr="0024647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76" w:type="dxa"/>
          </w:tcPr>
          <w:p w14:paraId="75CBB8C6" w14:textId="77777777" w:rsidR="00935190" w:rsidRPr="0024647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5" w:type="dxa"/>
          </w:tcPr>
          <w:p w14:paraId="237C8050" w14:textId="77777777" w:rsidR="00935190" w:rsidRPr="0024647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7A53449E" w14:textId="77777777" w:rsidR="00935190" w:rsidRPr="0024647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5190" w:rsidRPr="0039394F" w14:paraId="31F84EF7" w14:textId="77777777" w:rsidTr="00A314BF">
        <w:tc>
          <w:tcPr>
            <w:tcW w:w="683" w:type="dxa"/>
          </w:tcPr>
          <w:p w14:paraId="37E7D8C3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547370FA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579" w:type="dxa"/>
          </w:tcPr>
          <w:p w14:paraId="6BC2133D" w14:textId="77777777" w:rsidR="00935190" w:rsidRPr="003160F8" w:rsidRDefault="00935190" w:rsidP="00A314BF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76" w:type="dxa"/>
          </w:tcPr>
          <w:p w14:paraId="0F6904FF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AF16B99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2AB9B8EE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5190" w:rsidRPr="0039394F" w14:paraId="6265467C" w14:textId="77777777" w:rsidTr="00A314BF">
        <w:tc>
          <w:tcPr>
            <w:tcW w:w="683" w:type="dxa"/>
          </w:tcPr>
          <w:p w14:paraId="1DFA1EAB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F773DCC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3C8A6D03" w14:textId="77777777" w:rsidR="00935190" w:rsidRPr="003160F8" w:rsidRDefault="00935190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14:paraId="2584E4E2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4D6EF1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3A60046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24DE0B5" w14:textId="77777777" w:rsidR="00935190" w:rsidRPr="00B33FB0" w:rsidRDefault="00935190" w:rsidP="00935190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935190" w:rsidRPr="0039394F" w14:paraId="0EA99FE4" w14:textId="77777777" w:rsidTr="00A314BF">
        <w:tc>
          <w:tcPr>
            <w:tcW w:w="687" w:type="dxa"/>
            <w:shd w:val="clear" w:color="auto" w:fill="C0C0C0"/>
          </w:tcPr>
          <w:p w14:paraId="60B25B8A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356EAA87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7190DE5F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5DAFE0D7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3F517B89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33FD1209" w14:textId="77777777" w:rsidR="00935190" w:rsidRPr="0039394F" w:rsidRDefault="00935190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935190" w:rsidRPr="0039394F" w14:paraId="1F56E4C5" w14:textId="77777777" w:rsidTr="00A314BF">
        <w:tc>
          <w:tcPr>
            <w:tcW w:w="687" w:type="dxa"/>
          </w:tcPr>
          <w:p w14:paraId="1C679F49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E566280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630D9E11" w14:textId="77777777" w:rsidR="00935190" w:rsidRPr="003160F8" w:rsidRDefault="00935190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1C75DCA7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709EAA69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1FC83BF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935190" w:rsidRPr="0039394F" w14:paraId="2192A0C4" w14:textId="77777777" w:rsidTr="00A314BF">
        <w:tc>
          <w:tcPr>
            <w:tcW w:w="687" w:type="dxa"/>
          </w:tcPr>
          <w:p w14:paraId="63931DC0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1DE933D5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16762722" w14:textId="77777777" w:rsidR="00935190" w:rsidRPr="00082A8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结果</w:t>
            </w:r>
          </w:p>
        </w:tc>
        <w:tc>
          <w:tcPr>
            <w:tcW w:w="1386" w:type="dxa"/>
          </w:tcPr>
          <w:p w14:paraId="4DC7F208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0A9CFCF8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43A16453" w14:textId="77777777" w:rsidR="00935190" w:rsidRPr="0039394F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46470" w:rsidRPr="0039394F" w14:paraId="6108085E" w14:textId="77777777" w:rsidTr="00A314BF">
        <w:tc>
          <w:tcPr>
            <w:tcW w:w="687" w:type="dxa"/>
          </w:tcPr>
          <w:p w14:paraId="31589FD6" w14:textId="42E86CFA" w:rsidR="00246470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2FF8A225" w14:textId="69A98CCF" w:rsidR="00246470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checkResult</w:t>
            </w:r>
            <w:proofErr w:type="spellEnd"/>
          </w:p>
        </w:tc>
        <w:tc>
          <w:tcPr>
            <w:tcW w:w="1225" w:type="dxa"/>
          </w:tcPr>
          <w:p w14:paraId="70713144" w14:textId="722F71EF" w:rsidR="00246470" w:rsidRPr="00082A80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核验结果</w:t>
            </w:r>
            <w:r w:rsidR="00917F4D">
              <w:rPr>
                <w:rFonts w:asciiTheme="minorEastAsia" w:eastAsiaTheme="minorEastAsia" w:hAnsiTheme="minorEastAsia" w:hint="eastAsia"/>
                <w:sz w:val="18"/>
                <w:szCs w:val="18"/>
              </w:rPr>
              <w:t>z</w:t>
            </w:r>
          </w:p>
        </w:tc>
        <w:tc>
          <w:tcPr>
            <w:tcW w:w="1386" w:type="dxa"/>
          </w:tcPr>
          <w:p w14:paraId="417BF703" w14:textId="14709659" w:rsidR="00246470" w:rsidRPr="0039394F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(3)</w:t>
            </w:r>
          </w:p>
        </w:tc>
        <w:tc>
          <w:tcPr>
            <w:tcW w:w="1358" w:type="dxa"/>
          </w:tcPr>
          <w:p w14:paraId="4BC00AED" w14:textId="77777777" w:rsidR="00246470" w:rsidRPr="0039394F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217001F6" w14:textId="3E44A34F" w:rsidR="00246470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000正常、999异常</w:t>
            </w:r>
          </w:p>
        </w:tc>
      </w:tr>
      <w:tr w:rsidR="00246470" w:rsidRPr="0039394F" w14:paraId="4EAD0B93" w14:textId="77777777" w:rsidTr="00A314BF">
        <w:tc>
          <w:tcPr>
            <w:tcW w:w="687" w:type="dxa"/>
          </w:tcPr>
          <w:p w14:paraId="11A976E8" w14:textId="6A39D268" w:rsidR="00246470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2D435DDA" w14:textId="4749CF46" w:rsidR="00246470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x</w:t>
            </w: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25" w:type="dxa"/>
          </w:tcPr>
          <w:p w14:paraId="0C74372F" w14:textId="75A1950E" w:rsidR="00246470" w:rsidRPr="00082A80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异常信息</w:t>
            </w:r>
          </w:p>
        </w:tc>
        <w:tc>
          <w:tcPr>
            <w:tcW w:w="1386" w:type="dxa"/>
          </w:tcPr>
          <w:p w14:paraId="6175C862" w14:textId="52E0381D" w:rsidR="00246470" w:rsidRPr="0039394F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7E954E49" w14:textId="77777777" w:rsidR="00246470" w:rsidRPr="0039394F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40E93BEF" w14:textId="77777777" w:rsidR="00246470" w:rsidRDefault="00246470" w:rsidP="002464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2A80" w:rsidRPr="0039394F" w14:paraId="5FD412C5" w14:textId="77777777" w:rsidTr="00A314BF">
        <w:tc>
          <w:tcPr>
            <w:tcW w:w="687" w:type="dxa"/>
          </w:tcPr>
          <w:p w14:paraId="28B3A0C0" w14:textId="625C48C3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0E2AA930" w14:textId="096046AC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temNo</w:t>
            </w:r>
            <w:proofErr w:type="spellEnd"/>
          </w:p>
        </w:tc>
        <w:tc>
          <w:tcPr>
            <w:tcW w:w="1225" w:type="dxa"/>
          </w:tcPr>
          <w:p w14:paraId="15A95C33" w14:textId="4D83E231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1D42C820" w14:textId="578943FF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358" w:type="dxa"/>
          </w:tcPr>
          <w:p w14:paraId="260444ED" w14:textId="48027171" w:rsidR="00082A80" w:rsidRPr="0039394F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0CD4EEA6" w14:textId="77777777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2A80" w:rsidRPr="0039394F" w14:paraId="2DE5284F" w14:textId="77777777" w:rsidTr="00A314BF">
        <w:tc>
          <w:tcPr>
            <w:tcW w:w="687" w:type="dxa"/>
          </w:tcPr>
          <w:p w14:paraId="4B83D501" w14:textId="20C6D3CB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1B8F5777" w14:textId="06B7E120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225" w:type="dxa"/>
          </w:tcPr>
          <w:p w14:paraId="651B2A5F" w14:textId="57443BF3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357CEA" w14:textId="6FBCC360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45060742" w14:textId="37A01B82" w:rsidR="00082A80" w:rsidRPr="0039394F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351382F" w14:textId="77777777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2A80" w:rsidRPr="0039394F" w14:paraId="34CD44C3" w14:textId="77777777" w:rsidTr="00A314BF">
        <w:tc>
          <w:tcPr>
            <w:tcW w:w="687" w:type="dxa"/>
          </w:tcPr>
          <w:p w14:paraId="1DBA7B41" w14:textId="144C17C8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161736F2" w14:textId="4639070F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  <w:proofErr w:type="spellEnd"/>
          </w:p>
        </w:tc>
        <w:tc>
          <w:tcPr>
            <w:tcW w:w="1225" w:type="dxa"/>
          </w:tcPr>
          <w:p w14:paraId="13A39C96" w14:textId="14D09528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仓库类型</w:t>
            </w:r>
          </w:p>
        </w:tc>
        <w:tc>
          <w:tcPr>
            <w:tcW w:w="1386" w:type="dxa"/>
          </w:tcPr>
          <w:p w14:paraId="06BAE297" w14:textId="20F6D6AE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4A9361E5" w14:textId="38969F10" w:rsidR="00082A80" w:rsidRPr="0039394F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31F5A06" w14:textId="0560F817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00 原料/10 成品</w:t>
            </w:r>
          </w:p>
        </w:tc>
      </w:tr>
      <w:tr w:rsidR="00082A80" w:rsidRPr="0039394F" w14:paraId="713A1251" w14:textId="77777777" w:rsidTr="00A314BF">
        <w:tc>
          <w:tcPr>
            <w:tcW w:w="687" w:type="dxa"/>
          </w:tcPr>
          <w:p w14:paraId="30711E7B" w14:textId="741A4492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7EAB1D49" w14:textId="2EC59A6A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1225" w:type="dxa"/>
          </w:tcPr>
          <w:p w14:paraId="058F7A1A" w14:textId="6DC19445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6C4BDF3B" w14:textId="77777777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5BFC595" w14:textId="77777777" w:rsidR="00082A80" w:rsidRPr="0039394F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36620B03" w14:textId="77777777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氢氧化锂类</w:t>
            </w:r>
          </w:p>
          <w:p w14:paraId="6A4D33F3" w14:textId="77777777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01：前驱体类</w:t>
            </w:r>
          </w:p>
          <w:p w14:paraId="2ECEE485" w14:textId="77777777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2:NCA</w:t>
            </w: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类</w:t>
            </w:r>
          </w:p>
          <w:p w14:paraId="522183BA" w14:textId="77777777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03:NCM类</w:t>
            </w:r>
          </w:p>
          <w:p w14:paraId="190BB561" w14:textId="6AC7665C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04：其他</w:t>
            </w:r>
          </w:p>
        </w:tc>
      </w:tr>
      <w:tr w:rsidR="00082A80" w:rsidRPr="0039394F" w14:paraId="319ABF69" w14:textId="77777777" w:rsidTr="00A314BF">
        <w:tc>
          <w:tcPr>
            <w:tcW w:w="687" w:type="dxa"/>
          </w:tcPr>
          <w:p w14:paraId="47A0AC1F" w14:textId="7EAED7EC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406" w:type="dxa"/>
          </w:tcPr>
          <w:p w14:paraId="79F80969" w14:textId="149E665C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customerCode</w:t>
            </w:r>
            <w:proofErr w:type="spellEnd"/>
          </w:p>
        </w:tc>
        <w:tc>
          <w:tcPr>
            <w:tcW w:w="1225" w:type="dxa"/>
          </w:tcPr>
          <w:p w14:paraId="3B8DED6B" w14:textId="1BC98102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4ED9E77B" w14:textId="1C66FC4D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082A80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358" w:type="dxa"/>
          </w:tcPr>
          <w:p w14:paraId="189229B6" w14:textId="65D94753" w:rsidR="00082A80" w:rsidRPr="0039394F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3A56DE4B" w14:textId="77777777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2A80" w:rsidRPr="0039394F" w14:paraId="317A2F2C" w14:textId="77777777" w:rsidTr="00A314BF">
        <w:tc>
          <w:tcPr>
            <w:tcW w:w="687" w:type="dxa"/>
          </w:tcPr>
          <w:p w14:paraId="46E72F9D" w14:textId="128BF44A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406" w:type="dxa"/>
          </w:tcPr>
          <w:p w14:paraId="2E1A840F" w14:textId="1E276452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atchCode</w:t>
            </w:r>
            <w:proofErr w:type="spellEnd"/>
          </w:p>
        </w:tc>
        <w:tc>
          <w:tcPr>
            <w:tcW w:w="1225" w:type="dxa"/>
          </w:tcPr>
          <w:p w14:paraId="4A490E1D" w14:textId="6840626C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6FAF4021" w14:textId="090CB1C3" w:rsidR="00082A80" w:rsidRP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358" w:type="dxa"/>
          </w:tcPr>
          <w:p w14:paraId="313C2AC6" w14:textId="470C483A" w:rsidR="00082A80" w:rsidRPr="0039394F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6C41C046" w14:textId="77777777" w:rsidR="00082A80" w:rsidRDefault="00082A80" w:rsidP="00082A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152A" w:rsidRPr="0039394F" w14:paraId="21C3E0EF" w14:textId="77777777" w:rsidTr="00A314BF">
        <w:tc>
          <w:tcPr>
            <w:tcW w:w="687" w:type="dxa"/>
          </w:tcPr>
          <w:p w14:paraId="57014F10" w14:textId="40D5B55B" w:rsidR="007B152A" w:rsidRDefault="007B152A" w:rsidP="007B15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406" w:type="dxa"/>
          </w:tcPr>
          <w:p w14:paraId="684307EE" w14:textId="619B3415" w:rsidR="007B152A" w:rsidRDefault="007B152A" w:rsidP="007B15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econdBatch</w:t>
            </w:r>
            <w:proofErr w:type="spellEnd"/>
          </w:p>
        </w:tc>
        <w:tc>
          <w:tcPr>
            <w:tcW w:w="1225" w:type="dxa"/>
          </w:tcPr>
          <w:p w14:paraId="6E941D9C" w14:textId="1A29E32C" w:rsidR="007B152A" w:rsidRPr="00C82FDD" w:rsidRDefault="007B152A" w:rsidP="007B15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编号</w:t>
            </w:r>
          </w:p>
        </w:tc>
        <w:tc>
          <w:tcPr>
            <w:tcW w:w="1386" w:type="dxa"/>
          </w:tcPr>
          <w:p w14:paraId="4340D5F2" w14:textId="53FCC4C8" w:rsidR="007B152A" w:rsidRPr="00C82FDD" w:rsidRDefault="007B152A" w:rsidP="007B15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358" w:type="dxa"/>
          </w:tcPr>
          <w:p w14:paraId="295C6A86" w14:textId="23161688" w:rsidR="007B152A" w:rsidRDefault="007B152A" w:rsidP="007B15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596F66B4" w14:textId="77777777" w:rsidR="007B152A" w:rsidRDefault="007B152A" w:rsidP="007B15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0DB8" w:rsidRPr="0039394F" w14:paraId="548C0B72" w14:textId="77777777" w:rsidTr="00A314BF">
        <w:tc>
          <w:tcPr>
            <w:tcW w:w="687" w:type="dxa"/>
          </w:tcPr>
          <w:p w14:paraId="1D733339" w14:textId="2DAA1FD5" w:rsidR="00020DB8" w:rsidRDefault="00844703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406" w:type="dxa"/>
          </w:tcPr>
          <w:p w14:paraId="6780C209" w14:textId="0FBB08D2" w:rsidR="00020DB8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EA38D9">
              <w:rPr>
                <w:rFonts w:asciiTheme="minorEastAsia" w:eastAsiaTheme="minorEastAsia" w:hAnsiTheme="minorEastAsia"/>
                <w:sz w:val="18"/>
                <w:szCs w:val="18"/>
              </w:rPr>
              <w:t>pecification</w:t>
            </w:r>
          </w:p>
        </w:tc>
        <w:tc>
          <w:tcPr>
            <w:tcW w:w="1225" w:type="dxa"/>
          </w:tcPr>
          <w:p w14:paraId="51A0B32D" w14:textId="154E2719" w:rsidR="00020DB8" w:rsidRPr="00C82FDD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38D9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型号</w:t>
            </w:r>
          </w:p>
        </w:tc>
        <w:tc>
          <w:tcPr>
            <w:tcW w:w="1386" w:type="dxa"/>
          </w:tcPr>
          <w:p w14:paraId="1D06B25F" w14:textId="723EB682" w:rsidR="00020DB8" w:rsidRPr="00C82FDD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1794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358" w:type="dxa"/>
          </w:tcPr>
          <w:p w14:paraId="24F5A501" w14:textId="6AEC7D8E" w:rsidR="00020DB8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7EC7DD91" w14:textId="77777777" w:rsidR="00020DB8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20DB8" w:rsidRPr="0039394F" w14:paraId="6387FC52" w14:textId="77777777" w:rsidTr="00A314BF">
        <w:tc>
          <w:tcPr>
            <w:tcW w:w="687" w:type="dxa"/>
          </w:tcPr>
          <w:p w14:paraId="0FD3BB06" w14:textId="3EAB373C" w:rsidR="00020DB8" w:rsidRDefault="00844703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406" w:type="dxa"/>
          </w:tcPr>
          <w:p w14:paraId="48BA812A" w14:textId="57A23ADC" w:rsidR="00020DB8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EA38D9">
              <w:rPr>
                <w:rFonts w:asciiTheme="minorEastAsia" w:eastAsia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1225" w:type="dxa"/>
          </w:tcPr>
          <w:p w14:paraId="35FA0AA4" w14:textId="05B8E916" w:rsidR="00020DB8" w:rsidRPr="00C82FDD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38D9">
              <w:rPr>
                <w:rFonts w:asciiTheme="minorEastAsia" w:eastAsiaTheme="minorEastAsia" w:hAnsiTheme="minorEastAsia" w:hint="eastAsia"/>
                <w:sz w:val="18"/>
                <w:szCs w:val="18"/>
              </w:rPr>
              <w:t>数量</w:t>
            </w:r>
          </w:p>
        </w:tc>
        <w:tc>
          <w:tcPr>
            <w:tcW w:w="1386" w:type="dxa"/>
          </w:tcPr>
          <w:p w14:paraId="5476FC03" w14:textId="21D29855" w:rsidR="00020DB8" w:rsidRPr="00C82FDD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1794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358" w:type="dxa"/>
          </w:tcPr>
          <w:p w14:paraId="73AECF09" w14:textId="272AB638" w:rsidR="00020DB8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4498535" w14:textId="77777777" w:rsidR="00020DB8" w:rsidRDefault="00020DB8" w:rsidP="00020D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5190" w:rsidRPr="0039394F" w14:paraId="5FFC838B" w14:textId="77777777" w:rsidTr="00A314BF">
        <w:tc>
          <w:tcPr>
            <w:tcW w:w="687" w:type="dxa"/>
          </w:tcPr>
          <w:p w14:paraId="112E462A" w14:textId="38575049" w:rsidR="00935190" w:rsidRDefault="00844703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406" w:type="dxa"/>
          </w:tcPr>
          <w:p w14:paraId="37466D42" w14:textId="77777777" w:rsidR="00935190" w:rsidRPr="00EA38D9" w:rsidRDefault="00935190" w:rsidP="00A314BF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23DA5911" w14:textId="77777777" w:rsidR="00935190" w:rsidRPr="003160F8" w:rsidRDefault="00935190" w:rsidP="00A314BF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0A979DB9" w14:textId="77777777" w:rsidR="00935190" w:rsidRPr="00081794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758A6CB0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A789BC4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5190" w:rsidRPr="0039394F" w14:paraId="1D8807BA" w14:textId="77777777" w:rsidTr="00A314BF">
        <w:tc>
          <w:tcPr>
            <w:tcW w:w="687" w:type="dxa"/>
          </w:tcPr>
          <w:p w14:paraId="754F676D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023FAB13" w14:textId="77777777" w:rsidR="00935190" w:rsidRPr="00EA38D9" w:rsidRDefault="00935190" w:rsidP="00A314BF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5F92AFB9" w14:textId="77777777" w:rsidR="00935190" w:rsidRPr="003160F8" w:rsidRDefault="00935190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196C326A" w14:textId="77777777" w:rsidR="00935190" w:rsidRPr="00081794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6D6CDB2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99E008D" w14:textId="77777777" w:rsidR="00935190" w:rsidRDefault="00935190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69D30A2" w14:textId="77777777" w:rsidR="00935190" w:rsidRPr="00522FAA" w:rsidRDefault="00935190" w:rsidP="00935190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575F63F5" w14:textId="77777777" w:rsidR="00935190" w:rsidRPr="00522FAA" w:rsidRDefault="00935190" w:rsidP="009E5113">
      <w:pPr>
        <w:numPr>
          <w:ilvl w:val="0"/>
          <w:numId w:val="34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018A952F" w14:textId="77777777" w:rsidR="00935190" w:rsidRDefault="00935190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{</w:t>
      </w:r>
    </w:p>
    <w:p w14:paraId="7D1DC023" w14:textId="77777777" w:rsidR="0050338A" w:rsidRPr="00E71AAE" w:rsidRDefault="0050338A" w:rsidP="0050338A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2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7960F8D8" w14:textId="77777777" w:rsidR="0050338A" w:rsidRPr="004F61F9" w:rsidRDefault="0050338A" w:rsidP="0050338A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b/>
          <w:kern w:val="0"/>
          <w:sz w:val="18"/>
          <w:szCs w:val="18"/>
          <w:highlight w:val="yellow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F05F25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2A403AD5" w14:textId="42088A3D" w:rsidR="0050338A" w:rsidRPr="00F91F27" w:rsidRDefault="0050338A" w:rsidP="0050338A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   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</w:t>
      </w:r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 "</w:t>
      </w:r>
      <w:r w:rsidRPr="0050338A">
        <w:rPr>
          <w:color w:val="FF0000"/>
          <w:highlight w:val="yellow"/>
        </w:rPr>
        <w:t xml:space="preserve"> </w:t>
      </w:r>
      <w:proofErr w:type="spellStart"/>
      <w:r w:rsidRPr="0050338A">
        <w:rPr>
          <w:rFonts w:ascii="Consolas" w:hAnsi="Consolas" w:cs="宋体"/>
          <w:kern w:val="0"/>
          <w:sz w:val="18"/>
          <w:szCs w:val="18"/>
          <w:highlight w:val="yellow"/>
        </w:rPr>
        <w:t>W_delivery_No</w:t>
      </w:r>
      <w:proofErr w:type="spellEnd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 w:rsidRP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3C89E41F" w14:textId="77777777" w:rsidR="00935190" w:rsidRDefault="00935190" w:rsidP="00935190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>
        <w:rPr>
          <w:rFonts w:asciiTheme="minorEastAsia" w:eastAsiaTheme="minorEastAsia" w:hAnsiTheme="minorEastAsia"/>
          <w:sz w:val="18"/>
          <w:szCs w:val="18"/>
        </w:rPr>
        <w:t>s</w:t>
      </w:r>
      <w:r w:rsidRPr="0065749C">
        <w:rPr>
          <w:rFonts w:asciiTheme="minorEastAsia" w:eastAsiaTheme="minorEastAsia" w:hAnsiTheme="minorEastAsia"/>
          <w:sz w:val="18"/>
          <w:szCs w:val="18"/>
        </w:rPr>
        <w:t>upplierBarcod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91F2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F91F27">
        <w:rPr>
          <w:rFonts w:ascii="Consolas" w:hAnsi="Consolas" w:cs="宋体"/>
          <w:kern w:val="0"/>
          <w:sz w:val="18"/>
          <w:szCs w:val="18"/>
        </w:rPr>
        <w:t>",</w:t>
      </w:r>
    </w:p>
    <w:p w14:paraId="11014E03" w14:textId="77777777" w:rsidR="00935190" w:rsidRPr="00FD31A9" w:rsidRDefault="00935190" w:rsidP="00935190">
      <w:pPr>
        <w:widowControl/>
        <w:shd w:val="clear" w:color="auto" w:fill="FFFFFE"/>
        <w:spacing w:line="270" w:lineRule="atLeast"/>
        <w:ind w:leftChars="585" w:left="1228" w:firstLine="21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xxx",</w:t>
      </w:r>
    </w:p>
    <w:p w14:paraId="7A1A725F" w14:textId="77777777" w:rsidR="00935190" w:rsidRPr="00F91F27" w:rsidRDefault="00935190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D31A9">
        <w:rPr>
          <w:rFonts w:ascii="Consolas" w:hAnsi="Consolas" w:cs="宋体"/>
          <w:kern w:val="0"/>
          <w:sz w:val="18"/>
          <w:szCs w:val="18"/>
        </w:rPr>
        <w:t>xxxx</w:t>
      </w:r>
      <w:proofErr w:type="spellEnd"/>
      <w:r w:rsidRPr="00FD31A9">
        <w:rPr>
          <w:rFonts w:ascii="Consolas" w:hAnsi="Consolas" w:cs="宋体"/>
          <w:kern w:val="0"/>
          <w:sz w:val="18"/>
          <w:szCs w:val="18"/>
        </w:rPr>
        <w:t>",</w:t>
      </w:r>
    </w:p>
    <w:p w14:paraId="63A2A9EF" w14:textId="77777777" w:rsidR="00935190" w:rsidRPr="00F91F27" w:rsidRDefault="00935190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>
        <w:rPr>
          <w:rFonts w:asciiTheme="minorEastAsia" w:eastAsiaTheme="minorEastAsia" w:hAnsiTheme="minorEastAsia" w:hint="eastAsia"/>
          <w:sz w:val="18"/>
          <w:szCs w:val="18"/>
        </w:rPr>
        <w:t>c</w:t>
      </w:r>
      <w:r>
        <w:rPr>
          <w:rFonts w:asciiTheme="minorEastAsia" w:eastAsiaTheme="minorEastAsia" w:hAnsiTheme="minorEastAsia"/>
          <w:sz w:val="18"/>
          <w:szCs w:val="18"/>
        </w:rPr>
        <w:t>heckResult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 xml:space="preserve"> ": "</w:t>
      </w:r>
      <w:r>
        <w:rPr>
          <w:rFonts w:ascii="Consolas" w:hAnsi="Consolas" w:cs="宋体"/>
          <w:kern w:val="0"/>
          <w:sz w:val="18"/>
          <w:szCs w:val="18"/>
        </w:rPr>
        <w:t>000</w:t>
      </w:r>
      <w:r w:rsidRPr="00F91F27">
        <w:rPr>
          <w:rFonts w:ascii="Consolas" w:hAnsi="Consolas" w:cs="宋体"/>
          <w:kern w:val="0"/>
          <w:sz w:val="18"/>
          <w:szCs w:val="18"/>
        </w:rPr>
        <w:t>",</w:t>
      </w:r>
    </w:p>
    <w:p w14:paraId="725E26BD" w14:textId="77777777" w:rsidR="00935190" w:rsidRPr="00F91F27" w:rsidRDefault="00935190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21011699" w14:textId="77777777" w:rsidR="00935190" w:rsidRPr="00F91F27" w:rsidRDefault="00935190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}</w:t>
      </w:r>
    </w:p>
    <w:p w14:paraId="41CCC1D3" w14:textId="77777777" w:rsidR="00935190" w:rsidRPr="00522FAA" w:rsidRDefault="00935190" w:rsidP="009E5113">
      <w:pPr>
        <w:numPr>
          <w:ilvl w:val="0"/>
          <w:numId w:val="34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6734981D" w14:textId="77777777" w:rsidR="00935190" w:rsidRPr="005E7A58" w:rsidRDefault="00935190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67BC6FEB" w14:textId="77777777" w:rsidR="00935190" w:rsidRPr="005E7A58" w:rsidRDefault="00935190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431E6CFA" w14:textId="114A284B" w:rsidR="00935190" w:rsidRDefault="00935190" w:rsidP="009E09F0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64F8902C" w14:textId="77777777" w:rsidR="009E09F0" w:rsidRPr="005E7A58" w:rsidRDefault="009E09F0" w:rsidP="009E09F0">
      <w:pPr>
        <w:widowControl/>
        <w:shd w:val="clear" w:color="auto" w:fill="FFFFFE"/>
        <w:spacing w:line="270" w:lineRule="atLeast"/>
        <w:ind w:leftChars="585" w:left="1228" w:firstLine="21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8674C4">
        <w:rPr>
          <w:rFonts w:ascii="Consolas" w:hAnsi="Consolas" w:cs="宋体"/>
          <w:kern w:val="0"/>
          <w:sz w:val="18"/>
          <w:szCs w:val="18"/>
        </w:rPr>
        <w:t>checkResult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2EBFDA67" w14:textId="77777777" w:rsidR="009E09F0" w:rsidRPr="005E7A58" w:rsidRDefault="009E09F0" w:rsidP="009E09F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8674C4">
        <w:rPr>
          <w:rFonts w:ascii="Consolas" w:hAnsi="Consolas" w:cs="宋体" w:hint="eastAsia"/>
          <w:kern w:val="0"/>
          <w:sz w:val="18"/>
          <w:szCs w:val="18"/>
        </w:rPr>
        <w:t>e</w:t>
      </w:r>
      <w:r w:rsidRPr="008674C4">
        <w:rPr>
          <w:rFonts w:ascii="Consolas" w:hAnsi="Consolas" w:cs="宋体"/>
          <w:kern w:val="0"/>
          <w:sz w:val="18"/>
          <w:szCs w:val="18"/>
        </w:rPr>
        <w:t>x</w:t>
      </w:r>
      <w:r w:rsidRPr="008674C4">
        <w:rPr>
          <w:rFonts w:ascii="Consolas" w:hAnsi="Consolas" w:cs="宋体" w:hint="eastAsia"/>
          <w:kern w:val="0"/>
          <w:sz w:val="18"/>
          <w:szCs w:val="18"/>
        </w:rPr>
        <w:t>Message</w:t>
      </w:r>
      <w:proofErr w:type="spellEnd"/>
      <w:r w:rsidRPr="005E7A58">
        <w:rPr>
          <w:rFonts w:ascii="Consolas" w:hAnsi="Consolas" w:cs="宋体"/>
          <w:kern w:val="0"/>
          <w:sz w:val="18"/>
          <w:szCs w:val="18"/>
        </w:rPr>
        <w:t>": "",</w:t>
      </w:r>
    </w:p>
    <w:p w14:paraId="44F8BC37" w14:textId="7959ECDE" w:rsidR="0069166F" w:rsidRPr="00FD31A9" w:rsidRDefault="0069166F" w:rsidP="0069166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 </w:t>
      </w:r>
      <w:r w:rsidR="00C40544">
        <w:rPr>
          <w:rFonts w:ascii="Consolas" w:hAnsi="Consolas" w:cs="宋体"/>
          <w:kern w:val="0"/>
          <w:sz w:val="18"/>
          <w:szCs w:val="18"/>
        </w:rPr>
        <w:tab/>
        <w:t xml:space="preserve">  </w:t>
      </w: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FD31A9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r w:rsidRPr="00FD31A9">
        <w:rPr>
          <w:rFonts w:ascii="Consolas" w:hAnsi="Consolas" w:cs="宋体"/>
          <w:kern w:val="0"/>
          <w:sz w:val="18"/>
          <w:szCs w:val="18"/>
        </w:rPr>
        <w:t>": "</w:t>
      </w:r>
      <w:r w:rsidRPr="00FD31A9">
        <w:rPr>
          <w:rFonts w:ascii="Consolas" w:hAnsi="Consolas" w:cs="宋体"/>
          <w:kern w:val="0"/>
          <w:sz w:val="18"/>
          <w:szCs w:val="18"/>
        </w:rPr>
        <w:t>客户名称</w:t>
      </w:r>
      <w:r w:rsidRPr="00FD31A9">
        <w:rPr>
          <w:rFonts w:ascii="Consolas" w:hAnsi="Consolas" w:cs="宋体"/>
          <w:kern w:val="0"/>
          <w:sz w:val="18"/>
          <w:szCs w:val="18"/>
        </w:rPr>
        <w:t>",</w:t>
      </w:r>
    </w:p>
    <w:p w14:paraId="155966D2" w14:textId="77777777" w:rsidR="0069166F" w:rsidRDefault="0069166F" w:rsidP="0069166F">
      <w:pPr>
        <w:widowControl/>
        <w:shd w:val="clear" w:color="auto" w:fill="FFFFFE"/>
        <w:spacing w:line="270" w:lineRule="atLeast"/>
        <w:ind w:leftChars="500" w:left="1050" w:firstLine="405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itemName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1",</w:t>
      </w:r>
    </w:p>
    <w:p w14:paraId="21CA3BCA" w14:textId="77777777" w:rsidR="0069166F" w:rsidRPr="00C40544" w:rsidRDefault="0069166F" w:rsidP="00C40544">
      <w:pPr>
        <w:widowControl/>
        <w:shd w:val="clear" w:color="auto" w:fill="FFFFFE"/>
        <w:spacing w:line="270" w:lineRule="atLeast"/>
        <w:ind w:leftChars="585" w:left="1228" w:firstLine="210"/>
        <w:jc w:val="left"/>
        <w:rPr>
          <w:rFonts w:ascii="Consolas" w:hAnsi="Consolas" w:cs="宋体"/>
          <w:kern w:val="0"/>
          <w:sz w:val="18"/>
          <w:szCs w:val="18"/>
        </w:rPr>
      </w:pPr>
      <w:r w:rsidRPr="00C40544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C40544">
        <w:rPr>
          <w:rFonts w:ascii="Consolas" w:hAnsi="Consolas" w:cs="宋体"/>
          <w:kern w:val="0"/>
          <w:sz w:val="18"/>
          <w:szCs w:val="18"/>
        </w:rPr>
        <w:t>warehouseType</w:t>
      </w:r>
      <w:proofErr w:type="spellEnd"/>
      <w:proofErr w:type="gramEnd"/>
      <w:r w:rsidRPr="00C40544">
        <w:rPr>
          <w:rFonts w:ascii="Consolas" w:hAnsi="Consolas" w:cs="宋体"/>
          <w:kern w:val="0"/>
          <w:sz w:val="18"/>
          <w:szCs w:val="18"/>
        </w:rPr>
        <w:t>": "00",</w:t>
      </w:r>
    </w:p>
    <w:p w14:paraId="66648262" w14:textId="523BB67E" w:rsidR="0069166F" w:rsidRPr="00C40544" w:rsidRDefault="0069166F" w:rsidP="00C40544">
      <w:pPr>
        <w:widowControl/>
        <w:shd w:val="clear" w:color="auto" w:fill="FFFFFE"/>
        <w:spacing w:line="270" w:lineRule="atLeast"/>
        <w:ind w:leftChars="585" w:left="1228" w:firstLine="210"/>
        <w:jc w:val="left"/>
        <w:rPr>
          <w:rFonts w:ascii="Consolas" w:hAnsi="Consolas" w:cs="宋体"/>
          <w:kern w:val="0"/>
          <w:sz w:val="18"/>
          <w:szCs w:val="18"/>
        </w:rPr>
      </w:pPr>
      <w:r w:rsidRPr="00C40544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C40544">
        <w:rPr>
          <w:rFonts w:ascii="Consolas" w:hAnsi="Consolas" w:cs="宋体"/>
          <w:kern w:val="0"/>
          <w:sz w:val="18"/>
          <w:szCs w:val="18"/>
        </w:rPr>
        <w:t>itemType</w:t>
      </w:r>
      <w:proofErr w:type="spellEnd"/>
      <w:proofErr w:type="gramEnd"/>
      <w:r w:rsidRPr="00C40544">
        <w:rPr>
          <w:rFonts w:ascii="Consolas" w:hAnsi="Consolas" w:cs="宋体"/>
          <w:kern w:val="0"/>
          <w:sz w:val="18"/>
          <w:szCs w:val="18"/>
        </w:rPr>
        <w:t>": "00",</w:t>
      </w:r>
    </w:p>
    <w:p w14:paraId="21D9F1E8" w14:textId="32C62615" w:rsidR="0069166F" w:rsidRPr="00FD31A9" w:rsidRDefault="0069166F" w:rsidP="00C40544">
      <w:pPr>
        <w:widowControl/>
        <w:shd w:val="clear" w:color="auto" w:fill="FFFFFE"/>
        <w:spacing w:line="270" w:lineRule="atLeast"/>
        <w:ind w:leftChars="585" w:left="1228" w:firstLine="210"/>
        <w:jc w:val="left"/>
        <w:rPr>
          <w:rFonts w:ascii="Consolas" w:hAnsi="Consolas" w:cs="宋体"/>
          <w:kern w:val="0"/>
          <w:sz w:val="18"/>
          <w:szCs w:val="18"/>
        </w:rPr>
      </w:pPr>
      <w:r w:rsidRPr="00C40544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C40544">
        <w:rPr>
          <w:rFonts w:ascii="Consolas" w:hAnsi="Consolas" w:cs="宋体"/>
          <w:kern w:val="0"/>
          <w:sz w:val="18"/>
          <w:szCs w:val="18"/>
        </w:rPr>
        <w:t>customerCode</w:t>
      </w:r>
      <w:proofErr w:type="spellEnd"/>
      <w:proofErr w:type="gramEnd"/>
      <w:r w:rsidRPr="00C40544">
        <w:rPr>
          <w:rFonts w:ascii="Consolas" w:hAnsi="Consolas" w:cs="宋体"/>
          <w:kern w:val="0"/>
          <w:sz w:val="18"/>
          <w:szCs w:val="18"/>
        </w:rPr>
        <w:t>": "xx",</w:t>
      </w:r>
    </w:p>
    <w:p w14:paraId="7B2DD58F" w14:textId="6519178F" w:rsidR="00C40544" w:rsidRDefault="0069166F" w:rsidP="00C40544">
      <w:pPr>
        <w:widowControl/>
        <w:shd w:val="clear" w:color="auto" w:fill="FFFFFE"/>
        <w:spacing w:line="270" w:lineRule="atLeast"/>
        <w:ind w:leftChars="500" w:left="1050" w:firstLine="405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xxx",   </w:t>
      </w:r>
    </w:p>
    <w:p w14:paraId="0EA9AD95" w14:textId="1E74DE6F" w:rsidR="00382E3E" w:rsidRDefault="00382E3E" w:rsidP="00C40544">
      <w:pPr>
        <w:widowControl/>
        <w:shd w:val="clear" w:color="auto" w:fill="FFFFFE"/>
        <w:spacing w:line="270" w:lineRule="atLeast"/>
        <w:ind w:leftChars="500" w:left="1050" w:firstLine="405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D31A9">
        <w:rPr>
          <w:rFonts w:ascii="Consolas" w:hAnsi="Consolas" w:cs="宋体"/>
          <w:kern w:val="0"/>
          <w:sz w:val="18"/>
          <w:szCs w:val="18"/>
        </w:rPr>
        <w:t>xxxx</w:t>
      </w:r>
      <w:proofErr w:type="spellEnd"/>
      <w:r w:rsidRPr="00FD31A9">
        <w:rPr>
          <w:rFonts w:ascii="Consolas" w:hAnsi="Consolas" w:cs="宋体"/>
          <w:kern w:val="0"/>
          <w:sz w:val="18"/>
          <w:szCs w:val="18"/>
        </w:rPr>
        <w:t>",</w:t>
      </w:r>
    </w:p>
    <w:p w14:paraId="7586308E" w14:textId="0831DEDB" w:rsidR="0069166F" w:rsidRPr="00FD31A9" w:rsidRDefault="0069166F" w:rsidP="00C40544">
      <w:pPr>
        <w:widowControl/>
        <w:shd w:val="clear" w:color="auto" w:fill="FFFFFE"/>
        <w:spacing w:line="270" w:lineRule="atLeast"/>
        <w:ind w:leftChars="500" w:left="1050" w:firstLine="405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specification</w:t>
      </w:r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xx",</w:t>
      </w:r>
    </w:p>
    <w:p w14:paraId="52EADA91" w14:textId="77777777" w:rsidR="00C041F0" w:rsidRDefault="0069166F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number</w:t>
      </w:r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xx",</w:t>
      </w:r>
    </w:p>
    <w:p w14:paraId="01478E29" w14:textId="1E919AC3" w:rsidR="00935190" w:rsidRPr="005E7A58" w:rsidRDefault="00935190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31257E7B" w14:textId="77777777" w:rsidR="00935190" w:rsidRPr="008F7489" w:rsidRDefault="00935190" w:rsidP="00935190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41700B2F" w14:textId="0B55162B" w:rsidR="00935190" w:rsidRDefault="0060070D" w:rsidP="0060070D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8" w:name="_Toc78898707"/>
      <w:r>
        <w:rPr>
          <w:rFonts w:ascii="Arial" w:eastAsia="微软雅黑" w:hAnsi="Arial" w:cs="Arial" w:hint="eastAsia"/>
          <w:b/>
          <w:sz w:val="28"/>
          <w:szCs w:val="28"/>
        </w:rPr>
        <w:t>3.12</w:t>
      </w:r>
      <w:r w:rsidR="004D3648">
        <w:rPr>
          <w:rFonts w:ascii="Arial" w:eastAsia="微软雅黑" w:hAnsi="Arial" w:cs="Arial" w:hint="eastAsia"/>
          <w:b/>
          <w:sz w:val="28"/>
          <w:szCs w:val="28"/>
        </w:rPr>
        <w:t>原料</w:t>
      </w:r>
      <w:r w:rsidR="003A19F6">
        <w:rPr>
          <w:rFonts w:ascii="Arial" w:eastAsia="微软雅黑" w:hAnsi="Arial" w:cs="Arial" w:hint="eastAsia"/>
          <w:b/>
          <w:sz w:val="28"/>
          <w:szCs w:val="28"/>
        </w:rPr>
        <w:t>货物去向</w:t>
      </w:r>
      <w:r w:rsidR="00D074D0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D074D0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D074D0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  <w:bookmarkEnd w:id="38"/>
    </w:p>
    <w:p w14:paraId="20B3BBB0" w14:textId="77777777" w:rsidR="003A19F6" w:rsidRPr="006C0F32" w:rsidRDefault="003A19F6" w:rsidP="003A19F6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2A341F7D" w14:textId="41707EB1" w:rsidR="003A19F6" w:rsidRPr="00986B2C" w:rsidRDefault="003A19F6" w:rsidP="006475CF">
      <w:pPr>
        <w:pStyle w:val="11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>
        <w:rPr>
          <w:rFonts w:ascii="微软雅黑" w:eastAsia="微软雅黑" w:hAnsi="微软雅黑" w:hint="eastAsia"/>
          <w:szCs w:val="20"/>
        </w:rPr>
        <w:t>PDA通过接口将货物</w:t>
      </w:r>
      <w:r w:rsidR="00031C94">
        <w:rPr>
          <w:rFonts w:ascii="微软雅黑" w:eastAsia="微软雅黑" w:hAnsi="微软雅黑" w:hint="eastAsia"/>
          <w:szCs w:val="20"/>
        </w:rPr>
        <w:t>的去向反馈给</w:t>
      </w:r>
      <w:r>
        <w:rPr>
          <w:rFonts w:ascii="微软雅黑" w:eastAsia="微软雅黑" w:hAnsi="微软雅黑" w:hint="eastAsia"/>
          <w:szCs w:val="20"/>
        </w:rPr>
        <w:t>MES</w:t>
      </w:r>
      <w:r w:rsidRPr="00986B2C">
        <w:rPr>
          <w:rFonts w:ascii="微软雅黑" w:eastAsia="微软雅黑" w:hAnsi="微软雅黑"/>
          <w:szCs w:val="20"/>
        </w:rPr>
        <w:t xml:space="preserve"> </w:t>
      </w:r>
    </w:p>
    <w:p w14:paraId="2CA8BC01" w14:textId="77777777" w:rsidR="003A19F6" w:rsidRPr="00171215" w:rsidRDefault="003A19F6" w:rsidP="006475CF">
      <w:pPr>
        <w:pStyle w:val="af"/>
        <w:numPr>
          <w:ilvl w:val="0"/>
          <w:numId w:val="32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lastRenderedPageBreak/>
        <w:t>服务标识：</w:t>
      </w:r>
      <w:proofErr w:type="spellStart"/>
      <w:r>
        <w:rPr>
          <w:rFonts w:ascii="微软雅黑" w:eastAsia="微软雅黑" w:hAnsi="微软雅黑" w:hint="eastAsia"/>
        </w:rPr>
        <w:t>PDA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604131AD" w14:textId="62AD28B7" w:rsidR="003A19F6" w:rsidRPr="00BE03E6" w:rsidRDefault="003A19F6" w:rsidP="006475CF">
      <w:pPr>
        <w:pStyle w:val="af"/>
        <w:numPr>
          <w:ilvl w:val="0"/>
          <w:numId w:val="32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5C1191">
        <w:rPr>
          <w:rFonts w:ascii="微软雅黑" w:eastAsia="微软雅黑" w:hAnsi="微软雅黑"/>
        </w:rPr>
        <w:t>M</w:t>
      </w:r>
      <w:r w:rsidR="005C1191" w:rsidRPr="005C1191">
        <w:rPr>
          <w:rFonts w:ascii="微软雅黑" w:eastAsia="微软雅黑" w:hAnsi="微软雅黑"/>
        </w:rPr>
        <w:t>aterials</w:t>
      </w:r>
      <w:r w:rsidR="002517CA">
        <w:rPr>
          <w:rFonts w:ascii="微软雅黑" w:eastAsia="微软雅黑" w:hAnsi="微软雅黑" w:hint="eastAsia"/>
        </w:rPr>
        <w:t>Goog</w:t>
      </w:r>
      <w:r w:rsidR="00502C25">
        <w:rPr>
          <w:rFonts w:ascii="微软雅黑" w:eastAsia="微软雅黑" w:hAnsi="微软雅黑"/>
        </w:rPr>
        <w:t>s</w:t>
      </w:r>
      <w:r w:rsidR="002517CA">
        <w:rPr>
          <w:rFonts w:ascii="微软雅黑" w:eastAsia="微软雅黑" w:hAnsi="微软雅黑" w:hint="eastAsia"/>
        </w:rPr>
        <w:t>WhichGo</w:t>
      </w:r>
      <w:proofErr w:type="spellEnd"/>
    </w:p>
    <w:p w14:paraId="401BA658" w14:textId="77777777" w:rsidR="003A19F6" w:rsidRPr="007B59EA" w:rsidRDefault="003A19F6" w:rsidP="003A19F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3A19F6" w:rsidRPr="0039394F" w14:paraId="36477B6F" w14:textId="77777777" w:rsidTr="00A314BF">
        <w:tc>
          <w:tcPr>
            <w:tcW w:w="683" w:type="dxa"/>
            <w:shd w:val="clear" w:color="auto" w:fill="C0C0C0"/>
          </w:tcPr>
          <w:p w14:paraId="7FC95867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6A5170D6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5162A0AD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4FBAEC02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50FCD66D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0EBAFB4D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5A03AC" w:rsidRPr="0039394F" w14:paraId="7CBB980B" w14:textId="77777777" w:rsidTr="00B81D47">
        <w:tc>
          <w:tcPr>
            <w:tcW w:w="683" w:type="dxa"/>
            <w:shd w:val="clear" w:color="auto" w:fill="FFFF00"/>
          </w:tcPr>
          <w:p w14:paraId="585D7CD4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158ABC3E" w14:textId="767460FF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579" w:type="dxa"/>
            <w:shd w:val="clear" w:color="auto" w:fill="FFFF00"/>
          </w:tcPr>
          <w:p w14:paraId="0664473B" w14:textId="69BA1F01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ost数据类型</w:t>
            </w:r>
          </w:p>
        </w:tc>
        <w:tc>
          <w:tcPr>
            <w:tcW w:w="1276" w:type="dxa"/>
            <w:shd w:val="clear" w:color="auto" w:fill="FFFF00"/>
          </w:tcPr>
          <w:p w14:paraId="500D5875" w14:textId="244459AF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)</w:t>
            </w:r>
          </w:p>
        </w:tc>
        <w:tc>
          <w:tcPr>
            <w:tcW w:w="1275" w:type="dxa"/>
            <w:shd w:val="clear" w:color="auto" w:fill="FFFF00"/>
          </w:tcPr>
          <w:p w14:paraId="2B0758EC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53EB1619" w14:textId="6D314CC3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 1</w:t>
            </w:r>
          </w:p>
        </w:tc>
      </w:tr>
      <w:tr w:rsidR="005A03AC" w:rsidRPr="0039394F" w14:paraId="567A45AB" w14:textId="77777777" w:rsidTr="00B81D47">
        <w:tc>
          <w:tcPr>
            <w:tcW w:w="683" w:type="dxa"/>
            <w:shd w:val="clear" w:color="auto" w:fill="FFFF00"/>
          </w:tcPr>
          <w:p w14:paraId="577E3168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1F3A5640" w14:textId="175ACBE7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ataBas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1C0B8535" w14:textId="114D2886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数据库名称</w:t>
            </w:r>
          </w:p>
        </w:tc>
        <w:tc>
          <w:tcPr>
            <w:tcW w:w="1276" w:type="dxa"/>
            <w:shd w:val="clear" w:color="auto" w:fill="FFFF00"/>
          </w:tcPr>
          <w:p w14:paraId="0101FF53" w14:textId="58185AB8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44ACC80D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33837DB5" w14:textId="395D2DF8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TRMES</w:t>
            </w:r>
          </w:p>
        </w:tc>
      </w:tr>
      <w:tr w:rsidR="005A03AC" w:rsidRPr="0039394F" w14:paraId="2E9E4367" w14:textId="77777777" w:rsidTr="00B81D47">
        <w:tc>
          <w:tcPr>
            <w:tcW w:w="683" w:type="dxa"/>
            <w:shd w:val="clear" w:color="auto" w:fill="FFFF00"/>
          </w:tcPr>
          <w:p w14:paraId="2CC46F8F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06F8880F" w14:textId="46B956DD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abl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07886964" w14:textId="4F4638F9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表格名称</w:t>
            </w:r>
          </w:p>
        </w:tc>
        <w:tc>
          <w:tcPr>
            <w:tcW w:w="1276" w:type="dxa"/>
            <w:shd w:val="clear" w:color="auto" w:fill="FFFF00"/>
          </w:tcPr>
          <w:p w14:paraId="173FCED0" w14:textId="54047662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05EDBEDC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1B99137D" w14:textId="77777777" w:rsidR="005A03AC" w:rsidRDefault="005A03AC" w:rsidP="005A03AC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</w:p>
          <w:p w14:paraId="0CBFA15E" w14:textId="6B8349B9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_</w:t>
            </w:r>
            <w:r w:rsidRPr="005A03AC">
              <w:rPr>
                <w:rFonts w:asciiTheme="minorEastAsia" w:eastAsiaTheme="minorEastAsia" w:hAnsiTheme="minorEastAsia"/>
                <w:sz w:val="18"/>
                <w:szCs w:val="18"/>
              </w:rPr>
              <w:t>MaterialsGo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_syn</w:t>
            </w:r>
            <w:proofErr w:type="spellEnd"/>
          </w:p>
        </w:tc>
      </w:tr>
      <w:tr w:rsidR="003A19F6" w:rsidRPr="0039394F" w14:paraId="2AEFD01C" w14:textId="77777777" w:rsidTr="00A314BF">
        <w:tc>
          <w:tcPr>
            <w:tcW w:w="683" w:type="dxa"/>
          </w:tcPr>
          <w:p w14:paraId="6F572F95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7EC9544C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del</w:t>
            </w:r>
            <w:r w:rsidRPr="00496A33">
              <w:rPr>
                <w:rFonts w:asciiTheme="minorEastAsia" w:eastAsiaTheme="minorEastAsia" w:hAnsiTheme="minorEastAsia"/>
                <w:sz w:val="18"/>
                <w:szCs w:val="18"/>
              </w:rPr>
              <w:t>ive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579" w:type="dxa"/>
          </w:tcPr>
          <w:p w14:paraId="0CB3DA7A" w14:textId="77777777" w:rsidR="003A19F6" w:rsidRPr="003160F8" w:rsidRDefault="003A19F6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送货单条码值</w:t>
            </w:r>
          </w:p>
        </w:tc>
        <w:tc>
          <w:tcPr>
            <w:tcW w:w="1276" w:type="dxa"/>
          </w:tcPr>
          <w:p w14:paraId="6AD13F54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8775E84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1671E877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A19F6" w:rsidRPr="0039394F" w14:paraId="4E4D29C2" w14:textId="77777777" w:rsidTr="00A314BF">
        <w:tc>
          <w:tcPr>
            <w:tcW w:w="683" w:type="dxa"/>
          </w:tcPr>
          <w:p w14:paraId="4D0F8276" w14:textId="77777777" w:rsidR="003A19F6" w:rsidRPr="00246470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670CBCDC" w14:textId="77777777" w:rsidR="003A19F6" w:rsidRPr="00246470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batchCode</w:t>
            </w:r>
            <w:proofErr w:type="spellEnd"/>
          </w:p>
        </w:tc>
        <w:tc>
          <w:tcPr>
            <w:tcW w:w="1579" w:type="dxa"/>
          </w:tcPr>
          <w:p w14:paraId="6EB63583" w14:textId="77777777" w:rsidR="003A19F6" w:rsidRPr="00246470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76" w:type="dxa"/>
          </w:tcPr>
          <w:p w14:paraId="5F2FCA84" w14:textId="77777777" w:rsidR="003A19F6" w:rsidRPr="00246470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5" w:type="dxa"/>
          </w:tcPr>
          <w:p w14:paraId="47790165" w14:textId="77777777" w:rsidR="003A19F6" w:rsidRPr="00246470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0837588F" w14:textId="77777777" w:rsidR="003A19F6" w:rsidRPr="00246470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1F5B" w:rsidRPr="0039394F" w14:paraId="74C03170" w14:textId="77777777" w:rsidTr="00A314BF">
        <w:tc>
          <w:tcPr>
            <w:tcW w:w="683" w:type="dxa"/>
          </w:tcPr>
          <w:p w14:paraId="725DE84E" w14:textId="0C3579A5" w:rsidR="005A1F5B" w:rsidRPr="00246470" w:rsidRDefault="005A1F5B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17A5DDDE" w14:textId="5E0F8CB7" w:rsidR="005A1F5B" w:rsidRPr="00246470" w:rsidRDefault="005A1F5B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hichGo</w:t>
            </w:r>
            <w:proofErr w:type="spellEnd"/>
          </w:p>
        </w:tc>
        <w:tc>
          <w:tcPr>
            <w:tcW w:w="1579" w:type="dxa"/>
          </w:tcPr>
          <w:p w14:paraId="513D45EB" w14:textId="35D6CAD6" w:rsidR="005A1F5B" w:rsidRPr="00246470" w:rsidRDefault="005A1F5B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去向</w:t>
            </w:r>
          </w:p>
        </w:tc>
        <w:tc>
          <w:tcPr>
            <w:tcW w:w="1276" w:type="dxa"/>
          </w:tcPr>
          <w:p w14:paraId="36B03205" w14:textId="67F53AE6" w:rsidR="005A1F5B" w:rsidRPr="00246470" w:rsidRDefault="005A1F5B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07BC801" w14:textId="77777777" w:rsidR="005A1F5B" w:rsidRPr="00246470" w:rsidRDefault="005A1F5B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47B48E34" w14:textId="32AFA817" w:rsidR="005A1F5B" w:rsidRPr="00246470" w:rsidRDefault="008000F5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平库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1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立库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2下一托</w:t>
            </w:r>
          </w:p>
        </w:tc>
      </w:tr>
      <w:tr w:rsidR="003A19F6" w:rsidRPr="0039394F" w14:paraId="7D1DEA63" w14:textId="77777777" w:rsidTr="00A314BF">
        <w:tc>
          <w:tcPr>
            <w:tcW w:w="683" w:type="dxa"/>
          </w:tcPr>
          <w:p w14:paraId="0147E015" w14:textId="5F005FD9" w:rsidR="003A19F6" w:rsidRDefault="005A1F5B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</w:tcPr>
          <w:p w14:paraId="3D6C289F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579" w:type="dxa"/>
          </w:tcPr>
          <w:p w14:paraId="795F2EEE" w14:textId="77777777" w:rsidR="003A19F6" w:rsidRPr="003160F8" w:rsidRDefault="003A19F6" w:rsidP="00A314BF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76" w:type="dxa"/>
          </w:tcPr>
          <w:p w14:paraId="53985D97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4B50E2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3F6ABE93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A19F6" w:rsidRPr="0039394F" w14:paraId="3F3FCDD6" w14:textId="77777777" w:rsidTr="00A314BF">
        <w:tc>
          <w:tcPr>
            <w:tcW w:w="683" w:type="dxa"/>
          </w:tcPr>
          <w:p w14:paraId="7FB5C1C3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AD741F5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2F0A5867" w14:textId="77777777" w:rsidR="003A19F6" w:rsidRPr="003160F8" w:rsidRDefault="003A19F6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14:paraId="3AEE3FC2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10D53C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5DD13DE1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DC85034" w14:textId="77777777" w:rsidR="003A19F6" w:rsidRPr="00B33FB0" w:rsidRDefault="003A19F6" w:rsidP="003A19F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3A19F6" w:rsidRPr="0039394F" w14:paraId="3942AD8C" w14:textId="77777777" w:rsidTr="00A314BF">
        <w:tc>
          <w:tcPr>
            <w:tcW w:w="687" w:type="dxa"/>
            <w:shd w:val="clear" w:color="auto" w:fill="C0C0C0"/>
          </w:tcPr>
          <w:p w14:paraId="58B99CFA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63C8049A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0B65635D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4BA18AFA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0F5D6866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0D7AC0CA" w14:textId="77777777" w:rsidR="003A19F6" w:rsidRPr="0039394F" w:rsidRDefault="003A19F6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3A19F6" w:rsidRPr="0039394F" w14:paraId="07391BF0" w14:textId="77777777" w:rsidTr="00A314BF">
        <w:tc>
          <w:tcPr>
            <w:tcW w:w="687" w:type="dxa"/>
          </w:tcPr>
          <w:p w14:paraId="4E08951F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3A4DA81E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50376947" w14:textId="77777777" w:rsidR="003A19F6" w:rsidRPr="003160F8" w:rsidRDefault="003A19F6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78CEB596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2D1931CE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3A987E7C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3A19F6" w:rsidRPr="0039394F" w14:paraId="420FA1A2" w14:textId="77777777" w:rsidTr="00A314BF">
        <w:tc>
          <w:tcPr>
            <w:tcW w:w="687" w:type="dxa"/>
          </w:tcPr>
          <w:p w14:paraId="34F18534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308FEC84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1C714884" w14:textId="77777777" w:rsidR="003A19F6" w:rsidRPr="00082A80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结果</w:t>
            </w:r>
          </w:p>
        </w:tc>
        <w:tc>
          <w:tcPr>
            <w:tcW w:w="1386" w:type="dxa"/>
          </w:tcPr>
          <w:p w14:paraId="40F7AB26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786D974F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F52AEFB" w14:textId="77777777" w:rsidR="003A19F6" w:rsidRPr="0039394F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3A19F6" w:rsidRPr="0039394F" w14:paraId="29E2438A" w14:textId="77777777" w:rsidTr="00A314BF">
        <w:tc>
          <w:tcPr>
            <w:tcW w:w="687" w:type="dxa"/>
          </w:tcPr>
          <w:p w14:paraId="3756F675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06" w:type="dxa"/>
          </w:tcPr>
          <w:p w14:paraId="1E39C118" w14:textId="77777777" w:rsidR="003A19F6" w:rsidRPr="00EA38D9" w:rsidRDefault="003A19F6" w:rsidP="00A314BF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28B18059" w14:textId="77777777" w:rsidR="003A19F6" w:rsidRPr="003160F8" w:rsidRDefault="003A19F6" w:rsidP="00A314BF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3C95ACE0" w14:textId="77777777" w:rsidR="003A19F6" w:rsidRPr="00081794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5515DF58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4326283B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A19F6" w:rsidRPr="0039394F" w14:paraId="1D8F049E" w14:textId="77777777" w:rsidTr="00A314BF">
        <w:tc>
          <w:tcPr>
            <w:tcW w:w="687" w:type="dxa"/>
          </w:tcPr>
          <w:p w14:paraId="6845D262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59A4DDDB" w14:textId="77777777" w:rsidR="003A19F6" w:rsidRPr="00EA38D9" w:rsidRDefault="003A19F6" w:rsidP="00A314BF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24DFF5C0" w14:textId="77777777" w:rsidR="003A19F6" w:rsidRPr="003160F8" w:rsidRDefault="003A19F6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3EE37C66" w14:textId="77777777" w:rsidR="003A19F6" w:rsidRPr="00081794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82830FE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78EC553D" w14:textId="77777777" w:rsidR="003A19F6" w:rsidRDefault="003A19F6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2B0D3D4" w14:textId="77777777" w:rsidR="003A19F6" w:rsidRPr="00522FAA" w:rsidRDefault="003A19F6" w:rsidP="003A19F6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24BB28DC" w14:textId="77777777" w:rsidR="003A19F6" w:rsidRPr="00522FAA" w:rsidRDefault="003A19F6" w:rsidP="009E5113">
      <w:pPr>
        <w:numPr>
          <w:ilvl w:val="0"/>
          <w:numId w:val="33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3B1B4648" w14:textId="77777777" w:rsidR="003A19F6" w:rsidRDefault="003A19F6" w:rsidP="003A19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{</w:t>
      </w:r>
    </w:p>
    <w:p w14:paraId="16D7A46A" w14:textId="355254F9" w:rsidR="00E71AAE" w:rsidRPr="00E71AAE" w:rsidRDefault="00E71AAE" w:rsidP="00E71AAE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1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7AE8D157" w14:textId="77777777" w:rsidR="004F61F9" w:rsidRPr="004F61F9" w:rsidRDefault="004F61F9" w:rsidP="004F61F9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b/>
          <w:kern w:val="0"/>
          <w:sz w:val="18"/>
          <w:szCs w:val="18"/>
          <w:highlight w:val="yellow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F05F25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31CF5B28" w14:textId="45F71E37" w:rsidR="004F61F9" w:rsidRPr="00F91F27" w:rsidRDefault="004F61F9" w:rsidP="004F61F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   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</w:t>
      </w:r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 "</w:t>
      </w:r>
      <w:r w:rsidRPr="004F61F9">
        <w:rPr>
          <w:highlight w:val="yellow"/>
        </w:rPr>
        <w:t xml:space="preserve"> </w:t>
      </w:r>
      <w:proofErr w:type="spellStart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D_MaterialsGo_syn</w:t>
      </w:r>
      <w:proofErr w:type="spellEnd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 xml:space="preserve"> ",</w:t>
      </w:r>
      <w:r w:rsidRP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</w:t>
      </w:r>
      <w:r>
        <w:rPr>
          <w:rFonts w:ascii="Consolas" w:hAnsi="Consolas" w:cs="宋体" w:hint="eastAsia"/>
          <w:kern w:val="0"/>
          <w:sz w:val="18"/>
          <w:szCs w:val="18"/>
        </w:rPr>
        <w:t xml:space="preserve">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20640123" w14:textId="77777777" w:rsidR="003A19F6" w:rsidRDefault="003A19F6" w:rsidP="003A19F6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>
        <w:rPr>
          <w:rFonts w:asciiTheme="minorEastAsia" w:eastAsiaTheme="minorEastAsia" w:hAnsiTheme="minorEastAsia"/>
          <w:sz w:val="18"/>
          <w:szCs w:val="18"/>
        </w:rPr>
        <w:t>s</w:t>
      </w:r>
      <w:r w:rsidRPr="0065749C">
        <w:rPr>
          <w:rFonts w:asciiTheme="minorEastAsia" w:eastAsiaTheme="minorEastAsia" w:hAnsiTheme="minorEastAsia"/>
          <w:sz w:val="18"/>
          <w:szCs w:val="18"/>
        </w:rPr>
        <w:t>upplierBarcod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91F27">
        <w:rPr>
          <w:rFonts w:ascii="Consolas" w:hAnsi="Consolas" w:cs="宋体"/>
          <w:kern w:val="0"/>
          <w:sz w:val="18"/>
          <w:szCs w:val="18"/>
        </w:rPr>
        <w:t>xxxxxx</w:t>
      </w:r>
      <w:proofErr w:type="spellEnd"/>
      <w:r w:rsidRPr="00F91F27">
        <w:rPr>
          <w:rFonts w:ascii="Consolas" w:hAnsi="Consolas" w:cs="宋体"/>
          <w:kern w:val="0"/>
          <w:sz w:val="18"/>
          <w:szCs w:val="18"/>
        </w:rPr>
        <w:t>",</w:t>
      </w:r>
    </w:p>
    <w:p w14:paraId="378C7268" w14:textId="77777777" w:rsidR="003A19F6" w:rsidRPr="00FD31A9" w:rsidRDefault="003A19F6" w:rsidP="003A19F6">
      <w:pPr>
        <w:widowControl/>
        <w:shd w:val="clear" w:color="auto" w:fill="FFFFFE"/>
        <w:spacing w:line="270" w:lineRule="atLeast"/>
        <w:ind w:leftChars="585" w:left="1228" w:firstLine="21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xxx",</w:t>
      </w:r>
    </w:p>
    <w:p w14:paraId="220DDFB1" w14:textId="6ADBF0E6" w:rsidR="003A19F6" w:rsidRPr="00F91F27" w:rsidRDefault="003A19F6" w:rsidP="003A19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    </w:t>
      </w:r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"</w:t>
      </w:r>
      <w:r w:rsidR="00513FB8" w:rsidRPr="00513FB8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="00513FB8">
        <w:rPr>
          <w:rFonts w:asciiTheme="minorEastAsia" w:eastAsiaTheme="minorEastAsia" w:hAnsiTheme="minorEastAsia" w:hint="eastAsia"/>
          <w:sz w:val="18"/>
          <w:szCs w:val="18"/>
        </w:rPr>
        <w:t>w</w:t>
      </w:r>
      <w:r w:rsidR="00513FB8">
        <w:rPr>
          <w:rFonts w:asciiTheme="minorEastAsia" w:eastAsiaTheme="minorEastAsia" w:hAnsiTheme="minorEastAsia"/>
          <w:sz w:val="18"/>
          <w:szCs w:val="18"/>
        </w:rPr>
        <w:t>hichGo</w:t>
      </w:r>
      <w:proofErr w:type="spellEnd"/>
      <w:proofErr w:type="gramEnd"/>
      <w:r w:rsidR="00513FB8" w:rsidRPr="00FD31A9">
        <w:rPr>
          <w:rFonts w:ascii="Consolas" w:hAnsi="Consolas" w:cs="宋体"/>
          <w:kern w:val="0"/>
          <w:sz w:val="18"/>
          <w:szCs w:val="18"/>
        </w:rPr>
        <w:t xml:space="preserve"> </w:t>
      </w:r>
      <w:r w:rsidRPr="00FD31A9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D31A9">
        <w:rPr>
          <w:rFonts w:ascii="Consolas" w:hAnsi="Consolas" w:cs="宋体"/>
          <w:kern w:val="0"/>
          <w:sz w:val="18"/>
          <w:szCs w:val="18"/>
        </w:rPr>
        <w:t>xxxx</w:t>
      </w:r>
      <w:proofErr w:type="spellEnd"/>
      <w:r w:rsidRPr="00FD31A9">
        <w:rPr>
          <w:rFonts w:ascii="Consolas" w:hAnsi="Consolas" w:cs="宋体"/>
          <w:kern w:val="0"/>
          <w:sz w:val="18"/>
          <w:szCs w:val="18"/>
        </w:rPr>
        <w:t>",</w:t>
      </w:r>
    </w:p>
    <w:p w14:paraId="29474EDC" w14:textId="77777777" w:rsidR="003A19F6" w:rsidRPr="00F91F27" w:rsidRDefault="003A19F6" w:rsidP="003A19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2FA91422" w14:textId="77777777" w:rsidR="003A19F6" w:rsidRPr="00F91F27" w:rsidRDefault="003A19F6" w:rsidP="003A19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}</w:t>
      </w:r>
    </w:p>
    <w:p w14:paraId="04761766" w14:textId="77777777" w:rsidR="003A19F6" w:rsidRPr="00522FAA" w:rsidRDefault="003A19F6" w:rsidP="009E5113">
      <w:pPr>
        <w:numPr>
          <w:ilvl w:val="0"/>
          <w:numId w:val="33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416C5CA0" w14:textId="77777777" w:rsidR="003A19F6" w:rsidRPr="005E7A58" w:rsidRDefault="003A19F6" w:rsidP="003A19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752A4548" w14:textId="77777777" w:rsidR="003A19F6" w:rsidRPr="005E7A58" w:rsidRDefault="003A19F6" w:rsidP="003A19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71B0CF38" w14:textId="77777777" w:rsidR="003A19F6" w:rsidRDefault="003A19F6" w:rsidP="003A19F6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23B435A0" w14:textId="77777777" w:rsidR="003A19F6" w:rsidRPr="005E7A58" w:rsidRDefault="003A19F6" w:rsidP="003A19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5379FA5D" w14:textId="77777777" w:rsidR="003A19F6" w:rsidRPr="008F7489" w:rsidRDefault="003A19F6" w:rsidP="003A19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7E9E79CD" w14:textId="42586981" w:rsidR="003A19F6" w:rsidRDefault="0060070D" w:rsidP="0060070D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9" w:name="_Toc78898708"/>
      <w:r>
        <w:rPr>
          <w:rFonts w:ascii="Arial" w:eastAsia="微软雅黑" w:hAnsi="Arial" w:cs="Arial" w:hint="eastAsia"/>
          <w:b/>
          <w:sz w:val="28"/>
          <w:szCs w:val="28"/>
        </w:rPr>
        <w:lastRenderedPageBreak/>
        <w:t>3.13</w:t>
      </w:r>
      <w:proofErr w:type="gramStart"/>
      <w:r w:rsidR="001601A1">
        <w:rPr>
          <w:rFonts w:ascii="Arial" w:eastAsia="微软雅黑" w:hAnsi="Arial" w:cs="Arial" w:hint="eastAsia"/>
          <w:b/>
          <w:sz w:val="28"/>
          <w:szCs w:val="28"/>
        </w:rPr>
        <w:t>入立库</w:t>
      </w:r>
      <w:proofErr w:type="gramEnd"/>
      <w:r w:rsidR="001601A1">
        <w:rPr>
          <w:rFonts w:ascii="Arial" w:eastAsia="微软雅黑" w:hAnsi="Arial" w:cs="Arial" w:hint="eastAsia"/>
          <w:b/>
          <w:sz w:val="28"/>
          <w:szCs w:val="28"/>
        </w:rPr>
        <w:t>请求</w:t>
      </w:r>
      <w:r w:rsidR="0080247C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80247C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80247C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  <w:bookmarkEnd w:id="39"/>
    </w:p>
    <w:p w14:paraId="3A86E116" w14:textId="77777777" w:rsidR="001601A1" w:rsidRPr="006C0F32" w:rsidRDefault="001601A1" w:rsidP="001601A1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6375D63E" w14:textId="06BF8298" w:rsidR="001601A1" w:rsidRPr="00986B2C" w:rsidRDefault="001601A1" w:rsidP="001601A1">
      <w:pPr>
        <w:pStyle w:val="11"/>
        <w:numPr>
          <w:ilvl w:val="0"/>
          <w:numId w:val="36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>
        <w:rPr>
          <w:rFonts w:ascii="微软雅黑" w:eastAsia="微软雅黑" w:hAnsi="微软雅黑" w:hint="eastAsia"/>
          <w:szCs w:val="20"/>
        </w:rPr>
        <w:t>PDA通过接口将</w:t>
      </w:r>
      <w:r w:rsidR="00273FAB">
        <w:rPr>
          <w:rFonts w:ascii="微软雅黑" w:eastAsia="微软雅黑" w:hAnsi="微软雅黑" w:hint="eastAsia"/>
          <w:szCs w:val="20"/>
        </w:rPr>
        <w:t>向</w:t>
      </w:r>
      <w:r>
        <w:rPr>
          <w:rFonts w:ascii="微软雅黑" w:eastAsia="微软雅黑" w:hAnsi="微软雅黑" w:hint="eastAsia"/>
          <w:szCs w:val="20"/>
        </w:rPr>
        <w:t>MES</w:t>
      </w:r>
      <w:r w:rsidR="00273FAB">
        <w:rPr>
          <w:rFonts w:ascii="微软雅黑" w:eastAsia="微软雅黑" w:hAnsi="微软雅黑" w:hint="eastAsia"/>
          <w:szCs w:val="20"/>
        </w:rPr>
        <w:t>请求原料入库任务</w:t>
      </w:r>
      <w:r w:rsidRPr="00986B2C">
        <w:rPr>
          <w:rFonts w:ascii="微软雅黑" w:eastAsia="微软雅黑" w:hAnsi="微软雅黑"/>
          <w:szCs w:val="20"/>
        </w:rPr>
        <w:t xml:space="preserve"> </w:t>
      </w:r>
    </w:p>
    <w:p w14:paraId="3AA8ECC7" w14:textId="77777777" w:rsidR="001601A1" w:rsidRPr="00171215" w:rsidRDefault="001601A1" w:rsidP="001601A1">
      <w:pPr>
        <w:pStyle w:val="af"/>
        <w:numPr>
          <w:ilvl w:val="0"/>
          <w:numId w:val="36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PDA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7D90697A" w14:textId="561F297C" w:rsidR="001601A1" w:rsidRPr="00BE03E6" w:rsidRDefault="001601A1" w:rsidP="001601A1">
      <w:pPr>
        <w:pStyle w:val="af"/>
        <w:numPr>
          <w:ilvl w:val="0"/>
          <w:numId w:val="36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044977">
        <w:rPr>
          <w:rFonts w:ascii="微软雅黑" w:eastAsia="微软雅黑" w:hAnsi="微软雅黑"/>
        </w:rPr>
        <w:t>AskInBounnd</w:t>
      </w:r>
      <w:proofErr w:type="spellEnd"/>
    </w:p>
    <w:p w14:paraId="282B6FB3" w14:textId="77777777" w:rsidR="001601A1" w:rsidRPr="007B59EA" w:rsidRDefault="001601A1" w:rsidP="001601A1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1601A1" w:rsidRPr="0039394F" w14:paraId="46131A2B" w14:textId="77777777" w:rsidTr="00A314BF">
        <w:tc>
          <w:tcPr>
            <w:tcW w:w="683" w:type="dxa"/>
            <w:shd w:val="clear" w:color="auto" w:fill="C0C0C0"/>
          </w:tcPr>
          <w:p w14:paraId="2568DB9A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2BD77EA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79AE2518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28D208CD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CA85659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01055ED1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5A03AC" w:rsidRPr="0039394F" w14:paraId="38E475A3" w14:textId="77777777" w:rsidTr="00B81D47">
        <w:tc>
          <w:tcPr>
            <w:tcW w:w="683" w:type="dxa"/>
            <w:shd w:val="clear" w:color="auto" w:fill="FFFF00"/>
          </w:tcPr>
          <w:p w14:paraId="4F8A34BD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04161200" w14:textId="63B6BCDC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579" w:type="dxa"/>
            <w:shd w:val="clear" w:color="auto" w:fill="FFFF00"/>
          </w:tcPr>
          <w:p w14:paraId="5DBD4D95" w14:textId="74781DAF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ost数据类型</w:t>
            </w:r>
          </w:p>
        </w:tc>
        <w:tc>
          <w:tcPr>
            <w:tcW w:w="1276" w:type="dxa"/>
            <w:shd w:val="clear" w:color="auto" w:fill="FFFF00"/>
          </w:tcPr>
          <w:p w14:paraId="42564730" w14:textId="3F17B3A4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)</w:t>
            </w:r>
          </w:p>
        </w:tc>
        <w:tc>
          <w:tcPr>
            <w:tcW w:w="1275" w:type="dxa"/>
            <w:shd w:val="clear" w:color="auto" w:fill="FFFF00"/>
          </w:tcPr>
          <w:p w14:paraId="02F5D229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2B8C1A94" w14:textId="0B53782B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 1</w:t>
            </w:r>
          </w:p>
        </w:tc>
      </w:tr>
      <w:tr w:rsidR="005A03AC" w:rsidRPr="0039394F" w14:paraId="0050D94F" w14:textId="77777777" w:rsidTr="00B81D47">
        <w:tc>
          <w:tcPr>
            <w:tcW w:w="683" w:type="dxa"/>
            <w:shd w:val="clear" w:color="auto" w:fill="FFFF00"/>
          </w:tcPr>
          <w:p w14:paraId="3863C714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66D91B1C" w14:textId="1C35B814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ataBas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31F20100" w14:textId="53E3A26B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数据库名称</w:t>
            </w:r>
          </w:p>
        </w:tc>
        <w:tc>
          <w:tcPr>
            <w:tcW w:w="1276" w:type="dxa"/>
            <w:shd w:val="clear" w:color="auto" w:fill="FFFF00"/>
          </w:tcPr>
          <w:p w14:paraId="2C1D3232" w14:textId="5EDAC3D4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771B6FCB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729CB175" w14:textId="09977782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TRMES</w:t>
            </w:r>
          </w:p>
        </w:tc>
      </w:tr>
      <w:tr w:rsidR="005A03AC" w:rsidRPr="0039394F" w14:paraId="0373879A" w14:textId="77777777" w:rsidTr="00B81D47">
        <w:tc>
          <w:tcPr>
            <w:tcW w:w="683" w:type="dxa"/>
            <w:shd w:val="clear" w:color="auto" w:fill="FFFF00"/>
          </w:tcPr>
          <w:p w14:paraId="31783B27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6C821E02" w14:textId="12D06163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abl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56C62092" w14:textId="5F34DE6B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表格名称</w:t>
            </w:r>
          </w:p>
        </w:tc>
        <w:tc>
          <w:tcPr>
            <w:tcW w:w="1276" w:type="dxa"/>
            <w:shd w:val="clear" w:color="auto" w:fill="FFFF00"/>
          </w:tcPr>
          <w:p w14:paraId="09DC65D2" w14:textId="0A458558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673AE887" w14:textId="77777777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2819259C" w14:textId="77777777" w:rsidR="005A03AC" w:rsidRDefault="005A03AC" w:rsidP="00086296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</w:p>
          <w:p w14:paraId="59F76892" w14:textId="3961AC82" w:rsidR="005A03AC" w:rsidRPr="0039394F" w:rsidRDefault="005A03AC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_</w:t>
            </w:r>
            <w:r w:rsidRPr="005A03AC">
              <w:rPr>
                <w:rFonts w:asciiTheme="minorEastAsia" w:eastAsiaTheme="minorEastAsia" w:hAnsiTheme="minorEastAsia"/>
                <w:sz w:val="18"/>
                <w:szCs w:val="18"/>
              </w:rPr>
              <w:t>AskInBounnd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_syn</w:t>
            </w:r>
            <w:proofErr w:type="spellEnd"/>
          </w:p>
        </w:tc>
      </w:tr>
      <w:tr w:rsidR="005A03AC" w:rsidRPr="0039394F" w14:paraId="0B70263B" w14:textId="77777777" w:rsidTr="00A314BF">
        <w:tc>
          <w:tcPr>
            <w:tcW w:w="683" w:type="dxa"/>
          </w:tcPr>
          <w:p w14:paraId="65DFBDD5" w14:textId="77777777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5382945B" w14:textId="6E45E8E2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ovNo</w:t>
            </w:r>
            <w:proofErr w:type="spellEnd"/>
          </w:p>
        </w:tc>
        <w:tc>
          <w:tcPr>
            <w:tcW w:w="1579" w:type="dxa"/>
          </w:tcPr>
          <w:p w14:paraId="53824A30" w14:textId="366C812D" w:rsidR="005A03AC" w:rsidRPr="003160F8" w:rsidRDefault="005A03AC" w:rsidP="00A314BF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输送线编号</w:t>
            </w:r>
          </w:p>
        </w:tc>
        <w:tc>
          <w:tcPr>
            <w:tcW w:w="1276" w:type="dxa"/>
          </w:tcPr>
          <w:p w14:paraId="4864F931" w14:textId="77777777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64B899E6" w14:textId="77777777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18F5093D" w14:textId="77777777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03AC" w:rsidRPr="0039394F" w14:paraId="24F0E82E" w14:textId="77777777" w:rsidTr="00A314BF">
        <w:tc>
          <w:tcPr>
            <w:tcW w:w="683" w:type="dxa"/>
          </w:tcPr>
          <w:p w14:paraId="0DBDE799" w14:textId="44733104" w:rsidR="005A03AC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496A9B0B" w14:textId="34EA5F15" w:rsidR="005A03AC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taskType</w:t>
            </w:r>
            <w:proofErr w:type="spellEnd"/>
          </w:p>
        </w:tc>
        <w:tc>
          <w:tcPr>
            <w:tcW w:w="1579" w:type="dxa"/>
          </w:tcPr>
          <w:p w14:paraId="19CAD342" w14:textId="6A1A4274" w:rsidR="005A03AC" w:rsidRDefault="005A03AC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任务类型</w:t>
            </w:r>
          </w:p>
        </w:tc>
        <w:tc>
          <w:tcPr>
            <w:tcW w:w="1276" w:type="dxa"/>
          </w:tcPr>
          <w:p w14:paraId="151751C9" w14:textId="0C745E5F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0EFF">
              <w:rPr>
                <w:rFonts w:asciiTheme="minorEastAsia" w:eastAsiaTheme="minorEastAsia" w:hAnsiTheme="minorEastAsia"/>
                <w:sz w:val="18"/>
                <w:szCs w:val="18"/>
              </w:rPr>
              <w:t>varchar(3)</w:t>
            </w:r>
          </w:p>
        </w:tc>
        <w:tc>
          <w:tcPr>
            <w:tcW w:w="1275" w:type="dxa"/>
          </w:tcPr>
          <w:p w14:paraId="3AA95872" w14:textId="0C1539E0" w:rsidR="005A03AC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  <w:p w14:paraId="236CBB60" w14:textId="77777777" w:rsidR="005A03AC" w:rsidRPr="0014232A" w:rsidRDefault="005A03AC" w:rsidP="001423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559EBEB" w14:textId="1D5D2725" w:rsidR="005A03AC" w:rsidRDefault="005A03AC" w:rsidP="001423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03BF3B" w14:textId="77777777" w:rsidR="005A03AC" w:rsidRDefault="005A03AC" w:rsidP="001423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CBF1CF" w14:textId="77777777" w:rsidR="005A03AC" w:rsidRDefault="005A03AC" w:rsidP="001423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084E97" w14:textId="77777777" w:rsidR="005A03AC" w:rsidRDefault="005A03AC" w:rsidP="001423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9B3850B" w14:textId="77777777" w:rsidR="005A03AC" w:rsidRPr="0014232A" w:rsidRDefault="005A03AC" w:rsidP="001423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12B14CA" w14:textId="17D9E6A8" w:rsidR="005A03AC" w:rsidRPr="009852E1" w:rsidRDefault="005A03AC" w:rsidP="009852E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52E1"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  <w:r w:rsidRPr="009852E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852E1">
              <w:rPr>
                <w:rFonts w:asciiTheme="minorEastAsia" w:eastAsiaTheme="minorEastAsia" w:hAnsiTheme="minorEastAsia" w:hint="eastAsia"/>
                <w:sz w:val="18"/>
                <w:szCs w:val="18"/>
              </w:rPr>
              <w:t>原料入库</w:t>
            </w:r>
          </w:p>
          <w:p w14:paraId="643C99BC" w14:textId="1DD861C2" w:rsidR="005A03AC" w:rsidRPr="001D750E" w:rsidRDefault="005A03AC" w:rsidP="001D75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750E">
              <w:rPr>
                <w:rFonts w:asciiTheme="minorEastAsia" w:eastAsiaTheme="minorEastAsia" w:hAnsiTheme="minorEastAsia" w:hint="eastAsia"/>
                <w:sz w:val="18"/>
                <w:szCs w:val="18"/>
              </w:rPr>
              <w:t>211原料抽检入库</w:t>
            </w:r>
          </w:p>
          <w:p w14:paraId="728EA5F0" w14:textId="5277A3C9" w:rsidR="005A03AC" w:rsidRPr="001D750E" w:rsidRDefault="005A03AC" w:rsidP="001D75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7</w:t>
            </w:r>
            <w:r w:rsidRPr="001D750E">
              <w:rPr>
                <w:rFonts w:asciiTheme="minorEastAsia" w:eastAsiaTheme="minorEastAsia" w:hAnsiTheme="minorEastAsia" w:hint="eastAsia"/>
                <w:sz w:val="18"/>
                <w:szCs w:val="18"/>
              </w:rPr>
              <w:t>原料盘点入库</w:t>
            </w:r>
          </w:p>
          <w:p w14:paraId="65DEB961" w14:textId="43C3E711" w:rsidR="005A03AC" w:rsidRPr="001D750E" w:rsidRDefault="005A03AC" w:rsidP="001D75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5</w:t>
            </w:r>
            <w:r w:rsidRPr="001D750E">
              <w:rPr>
                <w:rFonts w:asciiTheme="minorEastAsia" w:eastAsiaTheme="minorEastAsia" w:hAnsiTheme="minorEastAsia" w:hint="eastAsia"/>
                <w:sz w:val="18"/>
                <w:szCs w:val="18"/>
              </w:rPr>
              <w:t>成品手工入库</w:t>
            </w:r>
          </w:p>
          <w:p w14:paraId="5424B1A5" w14:textId="2A47E4A4" w:rsidR="005A03AC" w:rsidRPr="001D750E" w:rsidRDefault="005A03AC" w:rsidP="001D75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5退回</w:t>
            </w:r>
            <w:r w:rsidRPr="001D750E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</w:t>
            </w:r>
          </w:p>
          <w:p w14:paraId="53A7DDDD" w14:textId="10B8F956" w:rsidR="005A03AC" w:rsidRPr="001D750E" w:rsidRDefault="005A03AC" w:rsidP="001D75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4</w:t>
            </w:r>
            <w:r w:rsidRPr="001D750E">
              <w:rPr>
                <w:rFonts w:asciiTheme="minorEastAsia" w:eastAsiaTheme="minorEastAsia" w:hAnsiTheme="minorEastAsia" w:hint="eastAsia"/>
                <w:sz w:val="18"/>
                <w:szCs w:val="18"/>
              </w:rPr>
              <w:t>成品抽检入库</w:t>
            </w:r>
          </w:p>
          <w:p w14:paraId="0DB2F1BF" w14:textId="540B0429" w:rsidR="005A03AC" w:rsidRPr="001D750E" w:rsidRDefault="005A03AC" w:rsidP="001D75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0</w:t>
            </w:r>
            <w:r w:rsidRPr="001D750E">
              <w:rPr>
                <w:rFonts w:asciiTheme="minorEastAsia" w:eastAsiaTheme="minorEastAsia" w:hAnsiTheme="minorEastAsia" w:hint="eastAsia"/>
                <w:sz w:val="18"/>
                <w:szCs w:val="18"/>
              </w:rPr>
              <w:t>成品盘点入库</w:t>
            </w:r>
          </w:p>
        </w:tc>
      </w:tr>
      <w:tr w:rsidR="005A03AC" w:rsidRPr="0039394F" w14:paraId="574F49EF" w14:textId="77777777" w:rsidTr="00A314BF">
        <w:tc>
          <w:tcPr>
            <w:tcW w:w="683" w:type="dxa"/>
          </w:tcPr>
          <w:p w14:paraId="68775A55" w14:textId="4671D181" w:rsidR="005A03AC" w:rsidRPr="00246470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45D151DC" w14:textId="77777777" w:rsidR="005A03AC" w:rsidRPr="00246470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batchCode</w:t>
            </w:r>
            <w:proofErr w:type="spellEnd"/>
          </w:p>
        </w:tc>
        <w:tc>
          <w:tcPr>
            <w:tcW w:w="1579" w:type="dxa"/>
          </w:tcPr>
          <w:p w14:paraId="0A3E3CBE" w14:textId="77777777" w:rsidR="005A03AC" w:rsidRPr="00246470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76" w:type="dxa"/>
          </w:tcPr>
          <w:p w14:paraId="10ACF402" w14:textId="77777777" w:rsidR="005A03AC" w:rsidRPr="00246470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5" w:type="dxa"/>
          </w:tcPr>
          <w:p w14:paraId="56199FEE" w14:textId="77777777" w:rsidR="005A03AC" w:rsidRPr="00246470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301957EF" w14:textId="77777777" w:rsidR="005A03AC" w:rsidRPr="00246470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560FD" w:rsidRPr="0039394F" w14:paraId="2C443492" w14:textId="77777777" w:rsidTr="00A314BF">
        <w:tc>
          <w:tcPr>
            <w:tcW w:w="683" w:type="dxa"/>
          </w:tcPr>
          <w:p w14:paraId="48C76D72" w14:textId="4FA18A46" w:rsidR="00F560FD" w:rsidRDefault="00F560FD" w:rsidP="00F5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</w:tcPr>
          <w:p w14:paraId="25BE9990" w14:textId="68C103D8" w:rsidR="00F560FD" w:rsidRPr="00246470" w:rsidRDefault="00F560FD" w:rsidP="00F5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961437">
              <w:rPr>
                <w:rFonts w:asciiTheme="minorEastAsia" w:eastAsiaTheme="minorEastAsia" w:hAnsiTheme="minorEastAsia"/>
                <w:sz w:val="18"/>
                <w:szCs w:val="18"/>
              </w:rPr>
              <w:t>sDecals</w:t>
            </w:r>
            <w:proofErr w:type="spellEnd"/>
          </w:p>
        </w:tc>
        <w:tc>
          <w:tcPr>
            <w:tcW w:w="1579" w:type="dxa"/>
          </w:tcPr>
          <w:p w14:paraId="1C15F96A" w14:textId="4FBD6749" w:rsidR="00F560FD" w:rsidRPr="00246470" w:rsidRDefault="00F560FD" w:rsidP="00F5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是否贴标</w:t>
            </w:r>
          </w:p>
        </w:tc>
        <w:tc>
          <w:tcPr>
            <w:tcW w:w="1276" w:type="dxa"/>
          </w:tcPr>
          <w:p w14:paraId="120E11A8" w14:textId="303031FD" w:rsidR="00F560FD" w:rsidRPr="00246470" w:rsidRDefault="00F560FD" w:rsidP="00F5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79C">
              <w:rPr>
                <w:rFonts w:asciiTheme="minorEastAsia" w:eastAsiaTheme="minorEastAsia" w:hAnsiTheme="minorEastAsia"/>
                <w:sz w:val="18"/>
                <w:szCs w:val="18"/>
              </w:rPr>
              <w:t>char(1)</w:t>
            </w:r>
          </w:p>
        </w:tc>
        <w:tc>
          <w:tcPr>
            <w:tcW w:w="1275" w:type="dxa"/>
          </w:tcPr>
          <w:p w14:paraId="40C80BB6" w14:textId="77777777" w:rsidR="00F560FD" w:rsidRPr="00246470" w:rsidRDefault="00F560FD" w:rsidP="00F5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43FA81EA" w14:textId="77777777" w:rsidR="00F560FD" w:rsidRPr="009A379C" w:rsidRDefault="00F560FD" w:rsidP="00F5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7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0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贴</w:t>
            </w:r>
          </w:p>
          <w:p w14:paraId="55760900" w14:textId="7C56C106" w:rsidR="00F560FD" w:rsidRPr="00246470" w:rsidRDefault="00F560FD" w:rsidP="00F560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7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贴标</w:t>
            </w:r>
          </w:p>
        </w:tc>
      </w:tr>
      <w:tr w:rsidR="005A03AC" w:rsidRPr="0039394F" w14:paraId="6D95557B" w14:textId="77777777" w:rsidTr="00A314BF">
        <w:tc>
          <w:tcPr>
            <w:tcW w:w="683" w:type="dxa"/>
          </w:tcPr>
          <w:p w14:paraId="74762ED0" w14:textId="2741A89A" w:rsidR="005A03AC" w:rsidRDefault="001638DA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4EECFC7" w14:textId="77777777" w:rsidR="005A03AC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579" w:type="dxa"/>
          </w:tcPr>
          <w:p w14:paraId="08A60CFE" w14:textId="77777777" w:rsidR="005A03AC" w:rsidRPr="003160F8" w:rsidRDefault="005A03AC" w:rsidP="00A314BF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76" w:type="dxa"/>
          </w:tcPr>
          <w:p w14:paraId="654D1DF3" w14:textId="77777777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82DD86" w14:textId="77777777" w:rsidR="005A03AC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69794D3F" w14:textId="77777777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05B7" w:rsidRPr="0039394F" w14:paraId="31B4E65D" w14:textId="77777777" w:rsidTr="00A314BF">
        <w:tc>
          <w:tcPr>
            <w:tcW w:w="683" w:type="dxa"/>
          </w:tcPr>
          <w:p w14:paraId="6D60D24B" w14:textId="03F656CE" w:rsidR="00B305B7" w:rsidRDefault="00B305B7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70789D" w14:textId="5403448F" w:rsidR="00B305B7" w:rsidRDefault="00696E2B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D6A7B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  <w:proofErr w:type="spellEnd"/>
          </w:p>
        </w:tc>
        <w:tc>
          <w:tcPr>
            <w:tcW w:w="1579" w:type="dxa"/>
          </w:tcPr>
          <w:p w14:paraId="13CFF222" w14:textId="439AE58B" w:rsidR="00B305B7" w:rsidRDefault="00B305B7" w:rsidP="00A314BF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托盘条码编号</w:t>
            </w:r>
          </w:p>
        </w:tc>
        <w:tc>
          <w:tcPr>
            <w:tcW w:w="1276" w:type="dxa"/>
          </w:tcPr>
          <w:p w14:paraId="2B88C6B0" w14:textId="2CC9E423" w:rsidR="00B305B7" w:rsidRPr="0039394F" w:rsidRDefault="003B212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20)</w:t>
            </w:r>
          </w:p>
        </w:tc>
        <w:tc>
          <w:tcPr>
            <w:tcW w:w="1275" w:type="dxa"/>
          </w:tcPr>
          <w:p w14:paraId="393B1A97" w14:textId="77777777" w:rsidR="00B305B7" w:rsidRDefault="00B305B7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2B77E5BA" w14:textId="77777777" w:rsidR="00B305B7" w:rsidRPr="0039394F" w:rsidRDefault="00B305B7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03AC" w:rsidRPr="0039394F" w14:paraId="53FE7B58" w14:textId="77777777" w:rsidTr="00A314BF">
        <w:tc>
          <w:tcPr>
            <w:tcW w:w="683" w:type="dxa"/>
          </w:tcPr>
          <w:p w14:paraId="14FD4998" w14:textId="77777777" w:rsidR="005A03AC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3FD1413" w14:textId="77777777" w:rsidR="005A03AC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2EF7FE29" w14:textId="77777777" w:rsidR="005A03AC" w:rsidRPr="003160F8" w:rsidRDefault="005A03AC" w:rsidP="00A314BF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14:paraId="7ADE3BE4" w14:textId="77777777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AC813B" w14:textId="77777777" w:rsidR="005A03AC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06E68164" w14:textId="77777777" w:rsidR="005A03AC" w:rsidRPr="0039394F" w:rsidRDefault="005A03AC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4CECAA4" w14:textId="77777777" w:rsidR="001601A1" w:rsidRPr="00B33FB0" w:rsidRDefault="001601A1" w:rsidP="001601A1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1601A1" w:rsidRPr="0039394F" w14:paraId="47A0D274" w14:textId="77777777" w:rsidTr="00A314BF">
        <w:tc>
          <w:tcPr>
            <w:tcW w:w="687" w:type="dxa"/>
            <w:shd w:val="clear" w:color="auto" w:fill="C0C0C0"/>
          </w:tcPr>
          <w:p w14:paraId="6C40D017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0D7BEC62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66281FF9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2C5F9263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697FAE43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624D396C" w14:textId="77777777" w:rsidR="001601A1" w:rsidRPr="0039394F" w:rsidRDefault="001601A1" w:rsidP="00A314B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1601A1" w:rsidRPr="0039394F" w14:paraId="3090346B" w14:textId="77777777" w:rsidTr="00A314BF">
        <w:tc>
          <w:tcPr>
            <w:tcW w:w="687" w:type="dxa"/>
          </w:tcPr>
          <w:p w14:paraId="7FB68D65" w14:textId="007F1861" w:rsidR="001601A1" w:rsidRPr="0039394F" w:rsidRDefault="00670503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195B530E" w14:textId="09C938B1" w:rsidR="001601A1" w:rsidRPr="0039394F" w:rsidRDefault="00670503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25" w:type="dxa"/>
          </w:tcPr>
          <w:p w14:paraId="5F8E0132" w14:textId="17EC26DF" w:rsidR="001601A1" w:rsidRPr="003160F8" w:rsidRDefault="00670503" w:rsidP="00A314BF">
            <w:pPr>
              <w:rPr>
                <w:color w:val="000000"/>
                <w:sz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id</w:t>
            </w:r>
            <w:proofErr w:type="spellEnd"/>
          </w:p>
        </w:tc>
        <w:tc>
          <w:tcPr>
            <w:tcW w:w="1386" w:type="dxa"/>
          </w:tcPr>
          <w:p w14:paraId="65D0D572" w14:textId="5AEBDB1A" w:rsidR="001601A1" w:rsidRPr="0039394F" w:rsidRDefault="00670503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358" w:type="dxa"/>
          </w:tcPr>
          <w:p w14:paraId="1799610A" w14:textId="49034C00" w:rsidR="001601A1" w:rsidRPr="0039394F" w:rsidRDefault="00670503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722C8250" w14:textId="206E7D89" w:rsidR="001601A1" w:rsidRPr="0039394F" w:rsidRDefault="001601A1" w:rsidP="00A314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0503" w:rsidRPr="0039394F" w14:paraId="403C5CE6" w14:textId="77777777" w:rsidTr="00A314BF">
        <w:tc>
          <w:tcPr>
            <w:tcW w:w="687" w:type="dxa"/>
          </w:tcPr>
          <w:p w14:paraId="105D259D" w14:textId="09C43862" w:rsidR="00670503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6078BB52" w14:textId="47B3BFB9" w:rsidR="00670503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12B72DFB" w14:textId="55CEF7EB" w:rsidR="00670503" w:rsidRPr="003160F8" w:rsidRDefault="00670503" w:rsidP="00670503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186BACF5" w14:textId="0009D8CD" w:rsidR="00670503" w:rsidRPr="0039394F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75D70460" w14:textId="14CEEF91" w:rsidR="00670503" w:rsidRPr="0039394F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54CFBAC1" w14:textId="61C93EE7" w:rsidR="00670503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670503" w:rsidRPr="0039394F" w14:paraId="3393C710" w14:textId="77777777" w:rsidTr="00A314BF">
        <w:tc>
          <w:tcPr>
            <w:tcW w:w="687" w:type="dxa"/>
          </w:tcPr>
          <w:p w14:paraId="2737C25E" w14:textId="77777777" w:rsidR="00670503" w:rsidRPr="0039394F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1284D4B" w14:textId="77777777" w:rsidR="00670503" w:rsidRPr="0039394F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2229F21E" w14:textId="77777777" w:rsidR="00670503" w:rsidRPr="00082A80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结果</w:t>
            </w:r>
          </w:p>
        </w:tc>
        <w:tc>
          <w:tcPr>
            <w:tcW w:w="1386" w:type="dxa"/>
          </w:tcPr>
          <w:p w14:paraId="3E3A2165" w14:textId="77777777" w:rsidR="00670503" w:rsidRPr="0039394F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571FF7E2" w14:textId="77777777" w:rsidR="00670503" w:rsidRPr="0039394F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00756AED" w14:textId="77777777" w:rsidR="00670503" w:rsidRPr="0039394F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670503" w:rsidRPr="0039394F" w14:paraId="21C04D57" w14:textId="77777777" w:rsidTr="00A314BF">
        <w:tc>
          <w:tcPr>
            <w:tcW w:w="687" w:type="dxa"/>
          </w:tcPr>
          <w:p w14:paraId="474876CC" w14:textId="77777777" w:rsidR="00670503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06" w:type="dxa"/>
          </w:tcPr>
          <w:p w14:paraId="4202481D" w14:textId="77777777" w:rsidR="00670503" w:rsidRPr="00EA38D9" w:rsidRDefault="00670503" w:rsidP="0067050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6C955427" w14:textId="77777777" w:rsidR="00670503" w:rsidRPr="003160F8" w:rsidRDefault="00670503" w:rsidP="00670503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37CA5148" w14:textId="77777777" w:rsidR="00670503" w:rsidRPr="00081794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79D0D66" w14:textId="77777777" w:rsidR="00670503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0F17DE85" w14:textId="77777777" w:rsidR="00670503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0503" w:rsidRPr="0039394F" w14:paraId="0FE5B25F" w14:textId="77777777" w:rsidTr="00A314BF">
        <w:tc>
          <w:tcPr>
            <w:tcW w:w="687" w:type="dxa"/>
          </w:tcPr>
          <w:p w14:paraId="6963BED8" w14:textId="77777777" w:rsidR="00670503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329D662C" w14:textId="77777777" w:rsidR="00670503" w:rsidRPr="00EA38D9" w:rsidRDefault="00670503" w:rsidP="0067050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5B656991" w14:textId="77777777" w:rsidR="00670503" w:rsidRPr="003160F8" w:rsidRDefault="00670503" w:rsidP="00670503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5C8FD9BC" w14:textId="77777777" w:rsidR="00670503" w:rsidRPr="00081794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15A0D705" w14:textId="77777777" w:rsidR="00670503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6658680" w14:textId="77777777" w:rsidR="00670503" w:rsidRDefault="00670503" w:rsidP="00670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9F8A021" w14:textId="77777777" w:rsidR="001601A1" w:rsidRPr="00522FAA" w:rsidRDefault="001601A1" w:rsidP="001601A1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522405FA" w14:textId="77777777" w:rsidR="001601A1" w:rsidRPr="00522FAA" w:rsidRDefault="001601A1" w:rsidP="001601A1">
      <w:pPr>
        <w:numPr>
          <w:ilvl w:val="0"/>
          <w:numId w:val="37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4B06288D" w14:textId="6BA24AA3" w:rsidR="001601A1" w:rsidRDefault="001601A1" w:rsidP="001601A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{</w:t>
      </w:r>
    </w:p>
    <w:p w14:paraId="0E4AD51F" w14:textId="77777777" w:rsidR="004057DA" w:rsidRPr="00E71AAE" w:rsidRDefault="004057DA" w:rsidP="004057DA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1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67DEC918" w14:textId="77777777" w:rsidR="004057DA" w:rsidRPr="004F61F9" w:rsidRDefault="004057DA" w:rsidP="004057DA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b/>
          <w:kern w:val="0"/>
          <w:sz w:val="18"/>
          <w:szCs w:val="18"/>
          <w:highlight w:val="yellow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lastRenderedPageBreak/>
        <w:t>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F05F25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4C164B12" w14:textId="4CD78091" w:rsidR="004057DA" w:rsidRPr="00F91F27" w:rsidRDefault="004057DA" w:rsidP="001601A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   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</w:t>
      </w:r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 "</w:t>
      </w:r>
      <w:r w:rsidRPr="004F61F9">
        <w:rPr>
          <w:highlight w:val="yellow"/>
        </w:rPr>
        <w:t xml:space="preserve"> </w:t>
      </w:r>
      <w:proofErr w:type="spellStart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D_AskInBounnd_syn</w:t>
      </w:r>
      <w:proofErr w:type="spellEnd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 xml:space="preserve"> ",</w:t>
      </w:r>
      <w:r w:rsidRP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3A182681" w14:textId="37EE2837" w:rsidR="00116771" w:rsidRDefault="00116771" w:rsidP="00116771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       </w:t>
      </w:r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covNo</w:t>
      </w:r>
      <w:proofErr w:type="spellEnd"/>
      <w:proofErr w:type="gramEnd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"</w:t>
      </w:r>
      <w:proofErr w:type="spellStart"/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xxxxxx</w:t>
      </w:r>
      <w:proofErr w:type="spellEnd"/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14:paraId="46899268" w14:textId="56AAC154" w:rsidR="00060DCB" w:rsidRPr="00116771" w:rsidRDefault="00060DCB" w:rsidP="00116771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>
        <w:rPr>
          <w:rFonts w:ascii="Consolas" w:hAnsi="Consolas" w:cs="宋体"/>
          <w:color w:val="A31515"/>
          <w:kern w:val="0"/>
          <w:sz w:val="18"/>
          <w:szCs w:val="18"/>
        </w:rPr>
        <w:tab/>
      </w:r>
      <w:r>
        <w:rPr>
          <w:rFonts w:ascii="Consolas" w:hAnsi="Consolas" w:cs="宋体"/>
          <w:color w:val="A31515"/>
          <w:kern w:val="0"/>
          <w:sz w:val="18"/>
          <w:szCs w:val="18"/>
        </w:rPr>
        <w:tab/>
      </w:r>
      <w:r>
        <w:rPr>
          <w:rFonts w:ascii="Consolas" w:hAnsi="Consolas" w:cs="宋体"/>
          <w:color w:val="A31515"/>
          <w:kern w:val="0"/>
          <w:sz w:val="18"/>
          <w:szCs w:val="18"/>
        </w:rPr>
        <w:tab/>
        <w:t xml:space="preserve">  </w:t>
      </w:r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proofErr w:type="gramStart"/>
      <w:r w:rsidR="00AE5F88">
        <w:rPr>
          <w:rFonts w:asciiTheme="minorEastAsia" w:eastAsiaTheme="minorEastAsia" w:hAnsiTheme="minorEastAsia"/>
          <w:sz w:val="18"/>
          <w:szCs w:val="18"/>
        </w:rPr>
        <w:t>taskType</w:t>
      </w:r>
      <w:proofErr w:type="spellEnd"/>
      <w:proofErr w:type="gramEnd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"</w:t>
      </w:r>
      <w:proofErr w:type="spellStart"/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xxxxxx</w:t>
      </w:r>
      <w:proofErr w:type="spellEnd"/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14:paraId="4B8A083E" w14:textId="77FC4358" w:rsidR="00116771" w:rsidRPr="00116771" w:rsidRDefault="00116771" w:rsidP="00116771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    </w:t>
      </w:r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batchCode</w:t>
      </w:r>
      <w:proofErr w:type="spellEnd"/>
      <w:proofErr w:type="gramEnd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"xxx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14:paraId="096B0326" w14:textId="53530F1D" w:rsidR="00116771" w:rsidRPr="00116771" w:rsidRDefault="00116771" w:rsidP="00116771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    </w:t>
      </w:r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ContainerCode</w:t>
      </w:r>
      <w:proofErr w:type="spellEnd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"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14:paraId="69648D5D" w14:textId="1C10005B" w:rsidR="00116771" w:rsidRPr="00116771" w:rsidRDefault="00116771" w:rsidP="00116771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    </w:t>
      </w:r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gramStart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isDecals</w:t>
      </w:r>
      <w:proofErr w:type="gramEnd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"1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14:paraId="51900A57" w14:textId="21E0F848" w:rsidR="00116771" w:rsidRPr="00116771" w:rsidRDefault="00116771" w:rsidP="00116771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00"/>
          <w:kern w:val="0"/>
          <w:sz w:val="18"/>
          <w:szCs w:val="18"/>
        </w:rPr>
        <w:t xml:space="preserve">            </w:t>
      </w:r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reqTime</w:t>
      </w:r>
      <w:proofErr w:type="spellEnd"/>
      <w:proofErr w:type="gramEnd"/>
      <w:r w:rsidRPr="00116771">
        <w:rPr>
          <w:rFonts w:ascii="Consolas" w:hAnsi="Consolas" w:cs="宋体"/>
          <w:color w:val="A31515"/>
          <w:kern w:val="0"/>
          <w:sz w:val="18"/>
          <w:szCs w:val="18"/>
        </w:rPr>
        <w:t>"</w:t>
      </w:r>
      <w:r w:rsidRPr="00116771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116771">
        <w:rPr>
          <w:rFonts w:ascii="Consolas" w:hAnsi="Consolas" w:cs="宋体"/>
          <w:color w:val="0451A5"/>
          <w:kern w:val="0"/>
          <w:sz w:val="18"/>
          <w:szCs w:val="18"/>
        </w:rPr>
        <w:t>"2020-03-08 10:11:20.000"</w:t>
      </w:r>
    </w:p>
    <w:p w14:paraId="215F45EE" w14:textId="77777777" w:rsidR="001601A1" w:rsidRPr="00F91F27" w:rsidRDefault="001601A1" w:rsidP="001601A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}</w:t>
      </w:r>
    </w:p>
    <w:p w14:paraId="5F0A8FD4" w14:textId="77777777" w:rsidR="001601A1" w:rsidRPr="00522FAA" w:rsidRDefault="001601A1" w:rsidP="001601A1">
      <w:pPr>
        <w:numPr>
          <w:ilvl w:val="0"/>
          <w:numId w:val="37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3DEDECCD" w14:textId="77777777" w:rsidR="004057DA" w:rsidRDefault="001601A1" w:rsidP="001601A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6F0442C4" w14:textId="58CFFB70" w:rsidR="000A4870" w:rsidRPr="005E7A58" w:rsidRDefault="004F61F9" w:rsidP="001601A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ab/>
      </w:r>
      <w:r>
        <w:rPr>
          <w:rFonts w:ascii="Consolas" w:hAnsi="Consolas" w:cs="宋体" w:hint="eastAsia"/>
          <w:kern w:val="0"/>
          <w:sz w:val="18"/>
          <w:szCs w:val="18"/>
        </w:rPr>
        <w:t xml:space="preserve">  </w:t>
      </w:r>
      <w:r w:rsidR="000A4870" w:rsidRPr="005E7A58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0A4870">
        <w:rPr>
          <w:rFonts w:ascii="Consolas" w:hAnsi="Consolas" w:cs="宋体"/>
          <w:kern w:val="0"/>
          <w:sz w:val="18"/>
          <w:szCs w:val="18"/>
        </w:rPr>
        <w:t>uid</w:t>
      </w:r>
      <w:proofErr w:type="spellEnd"/>
      <w:proofErr w:type="gramEnd"/>
      <w:r w:rsidR="000A4870" w:rsidRPr="005E7A58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="000A4870">
        <w:rPr>
          <w:rFonts w:ascii="Consolas" w:hAnsi="Consolas" w:cs="宋体"/>
          <w:kern w:val="0"/>
          <w:sz w:val="18"/>
          <w:szCs w:val="18"/>
        </w:rPr>
        <w:t>xxxxxxxx</w:t>
      </w:r>
      <w:proofErr w:type="spellEnd"/>
      <w:r w:rsidR="000A4870"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38BC6D50" w14:textId="77777777" w:rsidR="001601A1" w:rsidRPr="005E7A58" w:rsidRDefault="001601A1" w:rsidP="001601A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2FBA6F4E" w14:textId="77777777" w:rsidR="001601A1" w:rsidRDefault="001601A1" w:rsidP="001601A1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1E4CC3A0" w14:textId="77777777" w:rsidR="001601A1" w:rsidRPr="005E7A58" w:rsidRDefault="001601A1" w:rsidP="001601A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E496D9A" w14:textId="632704E9" w:rsidR="003A19F6" w:rsidRDefault="001601A1" w:rsidP="00E7033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6AF4406C" w14:textId="19A94213" w:rsidR="000B5144" w:rsidRDefault="0060070D" w:rsidP="0060070D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40" w:name="_Toc78898709"/>
      <w:r>
        <w:rPr>
          <w:rFonts w:ascii="Arial" w:eastAsia="微软雅黑" w:hAnsi="Arial" w:cs="Arial" w:hint="eastAsia"/>
          <w:b/>
          <w:sz w:val="28"/>
          <w:szCs w:val="28"/>
        </w:rPr>
        <w:t>3.14</w:t>
      </w:r>
      <w:r w:rsidR="000B5144" w:rsidRPr="000B5144">
        <w:rPr>
          <w:rFonts w:ascii="Arial" w:eastAsia="微软雅黑" w:hAnsi="Arial" w:cs="Arial" w:hint="eastAsia"/>
          <w:b/>
          <w:sz w:val="28"/>
          <w:szCs w:val="28"/>
        </w:rPr>
        <w:t>装车信息</w:t>
      </w:r>
      <w:bookmarkEnd w:id="40"/>
      <w:r w:rsidR="00983294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983294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983294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  <w:bookmarkStart w:id="41" w:name="_GoBack"/>
      <w:bookmarkEnd w:id="41"/>
    </w:p>
    <w:p w14:paraId="6676BD19" w14:textId="77777777" w:rsidR="000B5144" w:rsidRPr="006C0F32" w:rsidRDefault="000B5144" w:rsidP="000B5144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74414A63" w14:textId="15992730" w:rsidR="000B5144" w:rsidRPr="00986B2C" w:rsidRDefault="000B5144" w:rsidP="00BD3C77">
      <w:pPr>
        <w:pStyle w:val="11"/>
        <w:numPr>
          <w:ilvl w:val="0"/>
          <w:numId w:val="40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>
        <w:rPr>
          <w:rFonts w:ascii="微软雅黑" w:eastAsia="微软雅黑" w:hAnsi="微软雅黑" w:hint="eastAsia"/>
          <w:szCs w:val="20"/>
        </w:rPr>
        <w:t>PDA通过接口向MES请求</w:t>
      </w:r>
      <w:r w:rsidR="00E30275">
        <w:rPr>
          <w:rFonts w:ascii="微软雅黑" w:eastAsia="微软雅黑" w:hAnsi="微软雅黑" w:hint="eastAsia"/>
          <w:szCs w:val="20"/>
        </w:rPr>
        <w:t>成品装车信息</w:t>
      </w:r>
    </w:p>
    <w:p w14:paraId="07CF9DCC" w14:textId="77777777" w:rsidR="000B5144" w:rsidRPr="00171215" w:rsidRDefault="000B5144" w:rsidP="00BD3C77">
      <w:pPr>
        <w:pStyle w:val="af"/>
        <w:numPr>
          <w:ilvl w:val="0"/>
          <w:numId w:val="40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PDA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42E548E4" w14:textId="34563EB4" w:rsidR="000B5144" w:rsidRPr="00BE03E6" w:rsidRDefault="000B5144" w:rsidP="00BD3C77">
      <w:pPr>
        <w:pStyle w:val="af"/>
        <w:numPr>
          <w:ilvl w:val="0"/>
          <w:numId w:val="40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6832A6">
        <w:rPr>
          <w:rFonts w:ascii="微软雅黑" w:eastAsia="微软雅黑" w:hAnsi="微软雅黑" w:hint="eastAsia"/>
        </w:rPr>
        <w:t>L</w:t>
      </w:r>
      <w:r w:rsidR="006832A6" w:rsidRPr="006832A6">
        <w:rPr>
          <w:rFonts w:ascii="微软雅黑" w:eastAsia="微软雅黑" w:hAnsi="微软雅黑"/>
        </w:rPr>
        <w:t>oading</w:t>
      </w:r>
      <w:r w:rsidR="006832A6">
        <w:rPr>
          <w:rFonts w:ascii="微软雅黑" w:eastAsia="微软雅黑" w:hAnsi="微软雅黑" w:hint="eastAsia"/>
        </w:rPr>
        <w:t>InFo</w:t>
      </w:r>
      <w:proofErr w:type="spellEnd"/>
    </w:p>
    <w:p w14:paraId="712A2BFD" w14:textId="77777777" w:rsidR="000B5144" w:rsidRPr="007B59EA" w:rsidRDefault="000B5144" w:rsidP="000B5144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0B5144" w:rsidRPr="0039394F" w14:paraId="0A28A267" w14:textId="77777777" w:rsidTr="002423D7">
        <w:tc>
          <w:tcPr>
            <w:tcW w:w="683" w:type="dxa"/>
            <w:shd w:val="clear" w:color="auto" w:fill="C0C0C0"/>
          </w:tcPr>
          <w:p w14:paraId="79E68EF4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1D072532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362AC110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213D4ABF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47694340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2C45BB21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5A03AC" w:rsidRPr="0039394F" w14:paraId="583E94BE" w14:textId="77777777" w:rsidTr="00B81D47">
        <w:tc>
          <w:tcPr>
            <w:tcW w:w="683" w:type="dxa"/>
            <w:shd w:val="clear" w:color="auto" w:fill="FFFF00"/>
          </w:tcPr>
          <w:p w14:paraId="09F1B0D3" w14:textId="77777777" w:rsidR="005A03AC" w:rsidRPr="0039394F" w:rsidRDefault="005A03AC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18194ECB" w14:textId="0EA305B6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579" w:type="dxa"/>
            <w:shd w:val="clear" w:color="auto" w:fill="FFFF00"/>
          </w:tcPr>
          <w:p w14:paraId="1DF087CE" w14:textId="1F1EDFBA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ost数据类型</w:t>
            </w:r>
          </w:p>
        </w:tc>
        <w:tc>
          <w:tcPr>
            <w:tcW w:w="1276" w:type="dxa"/>
            <w:shd w:val="clear" w:color="auto" w:fill="FFFF00"/>
          </w:tcPr>
          <w:p w14:paraId="2F96BD4F" w14:textId="7E79966B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)</w:t>
            </w:r>
          </w:p>
        </w:tc>
        <w:tc>
          <w:tcPr>
            <w:tcW w:w="1275" w:type="dxa"/>
            <w:shd w:val="clear" w:color="auto" w:fill="FFFF00"/>
          </w:tcPr>
          <w:p w14:paraId="44E94083" w14:textId="77777777" w:rsidR="005A03AC" w:rsidRPr="0039394F" w:rsidRDefault="005A03AC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435CC000" w14:textId="198C7B63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5A03AC" w:rsidRPr="0039394F" w14:paraId="40752E78" w14:textId="77777777" w:rsidTr="00B81D47">
        <w:tc>
          <w:tcPr>
            <w:tcW w:w="683" w:type="dxa"/>
            <w:shd w:val="clear" w:color="auto" w:fill="FFFF00"/>
          </w:tcPr>
          <w:p w14:paraId="59830DA4" w14:textId="77777777" w:rsidR="005A03AC" w:rsidRPr="0039394F" w:rsidRDefault="005A03AC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13AF254C" w14:textId="3D6649D3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ataBas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41368A7C" w14:textId="182AFAB9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数据库名称</w:t>
            </w:r>
          </w:p>
        </w:tc>
        <w:tc>
          <w:tcPr>
            <w:tcW w:w="1276" w:type="dxa"/>
            <w:shd w:val="clear" w:color="auto" w:fill="FFFF00"/>
          </w:tcPr>
          <w:p w14:paraId="646B8186" w14:textId="43E1413B" w:rsidR="005A03AC" w:rsidRPr="0039394F" w:rsidRDefault="005A03AC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0B54E0A7" w14:textId="77777777" w:rsidR="005A03AC" w:rsidRPr="0039394F" w:rsidRDefault="005A03AC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523B1A84" w14:textId="33904CDA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TRMES</w:t>
            </w:r>
          </w:p>
        </w:tc>
      </w:tr>
      <w:tr w:rsidR="005A03AC" w:rsidRPr="0039394F" w14:paraId="50775D20" w14:textId="77777777" w:rsidTr="00B81D47">
        <w:tc>
          <w:tcPr>
            <w:tcW w:w="683" w:type="dxa"/>
            <w:shd w:val="clear" w:color="auto" w:fill="FFFF00"/>
          </w:tcPr>
          <w:p w14:paraId="115B3B3B" w14:textId="77777777" w:rsidR="005A03AC" w:rsidRPr="0039394F" w:rsidRDefault="005A03AC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73FC1029" w14:textId="41E1078F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abl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2804EAE9" w14:textId="70EBD3E9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表格名称</w:t>
            </w:r>
          </w:p>
        </w:tc>
        <w:tc>
          <w:tcPr>
            <w:tcW w:w="1276" w:type="dxa"/>
            <w:shd w:val="clear" w:color="auto" w:fill="FFFF00"/>
          </w:tcPr>
          <w:p w14:paraId="5FB4A36A" w14:textId="222D7F1E" w:rsidR="005A03AC" w:rsidRPr="0039394F" w:rsidRDefault="005A03AC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2FEE113F" w14:textId="77777777" w:rsidR="005A03AC" w:rsidRPr="0039394F" w:rsidRDefault="005A03AC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3A5D08FF" w14:textId="77777777" w:rsidR="005A03AC" w:rsidRDefault="005A03AC" w:rsidP="005A03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</w:p>
          <w:p w14:paraId="5B185B67" w14:textId="07C3573E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D11ABB">
              <w:rPr>
                <w:rFonts w:asciiTheme="minorEastAsia" w:eastAsiaTheme="minorEastAsia" w:hAnsiTheme="minorEastAsia"/>
                <w:sz w:val="18"/>
                <w:szCs w:val="18"/>
              </w:rPr>
              <w:t>W_</w:t>
            </w:r>
            <w:r w:rsidRPr="005A03AC">
              <w:rPr>
                <w:rFonts w:asciiTheme="minorEastAsia" w:eastAsiaTheme="minorEastAsia" w:hAnsiTheme="minorEastAsia"/>
                <w:sz w:val="18"/>
                <w:szCs w:val="18"/>
              </w:rPr>
              <w:t>productOut</w:t>
            </w:r>
            <w:r w:rsidRPr="00D11ABB"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  <w:proofErr w:type="spellEnd"/>
          </w:p>
        </w:tc>
      </w:tr>
      <w:tr w:rsidR="005A03AC" w:rsidRPr="0039394F" w14:paraId="446731C6" w14:textId="77777777" w:rsidTr="002423D7">
        <w:tc>
          <w:tcPr>
            <w:tcW w:w="683" w:type="dxa"/>
          </w:tcPr>
          <w:p w14:paraId="48FDA149" w14:textId="78E9A03B" w:rsidR="005A03AC" w:rsidRPr="00246470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4521554C" w14:textId="77777777" w:rsidR="005A03AC" w:rsidRPr="00246470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batchCode</w:t>
            </w:r>
            <w:proofErr w:type="spellEnd"/>
          </w:p>
        </w:tc>
        <w:tc>
          <w:tcPr>
            <w:tcW w:w="1579" w:type="dxa"/>
          </w:tcPr>
          <w:p w14:paraId="2AD20E0A" w14:textId="77777777" w:rsidR="005A03AC" w:rsidRPr="00246470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76" w:type="dxa"/>
          </w:tcPr>
          <w:p w14:paraId="57716FC5" w14:textId="77777777" w:rsidR="005A03AC" w:rsidRPr="00246470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5" w:type="dxa"/>
          </w:tcPr>
          <w:p w14:paraId="35D9C61D" w14:textId="77777777" w:rsidR="005A03AC" w:rsidRPr="00246470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7E920F70" w14:textId="77777777" w:rsidR="005A03AC" w:rsidRPr="00246470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03AC" w:rsidRPr="0039394F" w14:paraId="329F42A4" w14:textId="77777777" w:rsidTr="002423D7">
        <w:tc>
          <w:tcPr>
            <w:tcW w:w="683" w:type="dxa"/>
          </w:tcPr>
          <w:p w14:paraId="45ED5CF5" w14:textId="7859934E" w:rsidR="005A03AC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3E140FA6" w14:textId="77777777" w:rsidR="005A03AC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579" w:type="dxa"/>
          </w:tcPr>
          <w:p w14:paraId="22A93BAF" w14:textId="77777777" w:rsidR="005A03AC" w:rsidRPr="003160F8" w:rsidRDefault="005A03AC" w:rsidP="002423D7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76" w:type="dxa"/>
          </w:tcPr>
          <w:p w14:paraId="51635D06" w14:textId="77777777" w:rsidR="005A03AC" w:rsidRPr="0039394F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F48EB6" w14:textId="77777777" w:rsidR="005A03AC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2013CCA9" w14:textId="77777777" w:rsidR="005A03AC" w:rsidRPr="0039394F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03AC" w:rsidRPr="0039394F" w14:paraId="15374219" w14:textId="77777777" w:rsidTr="002423D7">
        <w:tc>
          <w:tcPr>
            <w:tcW w:w="683" w:type="dxa"/>
          </w:tcPr>
          <w:p w14:paraId="22CC5FDA" w14:textId="77777777" w:rsidR="005A03AC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585F29C" w14:textId="77777777" w:rsidR="005A03AC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4EB8F7EE" w14:textId="77777777" w:rsidR="005A03AC" w:rsidRPr="003160F8" w:rsidRDefault="005A03AC" w:rsidP="002423D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14:paraId="290C3436" w14:textId="77777777" w:rsidR="005A03AC" w:rsidRPr="0039394F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3BD1C9" w14:textId="77777777" w:rsidR="005A03AC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5EBE184" w14:textId="77777777" w:rsidR="005A03AC" w:rsidRPr="0039394F" w:rsidRDefault="005A03AC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3EF74F4" w14:textId="77777777" w:rsidR="000B5144" w:rsidRPr="00B33FB0" w:rsidRDefault="000B5144" w:rsidP="000B5144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0B5144" w:rsidRPr="0039394F" w14:paraId="146FDD87" w14:textId="77777777" w:rsidTr="002423D7">
        <w:tc>
          <w:tcPr>
            <w:tcW w:w="687" w:type="dxa"/>
            <w:shd w:val="clear" w:color="auto" w:fill="C0C0C0"/>
          </w:tcPr>
          <w:p w14:paraId="14666D24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3875AFE8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15EA291B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5337B1C5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1AABBEEA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49C7E382" w14:textId="77777777" w:rsidR="000B5144" w:rsidRPr="0039394F" w:rsidRDefault="000B5144" w:rsidP="002423D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0B5144" w:rsidRPr="0039394F" w14:paraId="19DC6CC2" w14:textId="77777777" w:rsidTr="002423D7">
        <w:tc>
          <w:tcPr>
            <w:tcW w:w="687" w:type="dxa"/>
          </w:tcPr>
          <w:p w14:paraId="22923BB8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5F09B3BF" w14:textId="186EA262" w:rsidR="000B5144" w:rsidRPr="0039394F" w:rsidRDefault="002423D7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rNo</w:t>
            </w:r>
            <w:proofErr w:type="spellEnd"/>
          </w:p>
        </w:tc>
        <w:tc>
          <w:tcPr>
            <w:tcW w:w="1225" w:type="dxa"/>
          </w:tcPr>
          <w:p w14:paraId="12417F2E" w14:textId="0087B402" w:rsidR="000B5144" w:rsidRPr="003160F8" w:rsidRDefault="002423D7" w:rsidP="002423D7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车排编号</w:t>
            </w:r>
          </w:p>
        </w:tc>
        <w:tc>
          <w:tcPr>
            <w:tcW w:w="1386" w:type="dxa"/>
          </w:tcPr>
          <w:p w14:paraId="75B8C48D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358" w:type="dxa"/>
          </w:tcPr>
          <w:p w14:paraId="4C5941F1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743A9F9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C59CA" w:rsidRPr="0039394F" w14:paraId="6F631429" w14:textId="77777777" w:rsidTr="002423D7">
        <w:tc>
          <w:tcPr>
            <w:tcW w:w="687" w:type="dxa"/>
          </w:tcPr>
          <w:p w14:paraId="4134A436" w14:textId="47095F48" w:rsidR="004C59CA" w:rsidRDefault="004C59CA" w:rsidP="004C5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1B8C84C9" w14:textId="3C7F9FB3" w:rsidR="004C59CA" w:rsidRDefault="004C59CA" w:rsidP="004C5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C59CA">
              <w:rPr>
                <w:rFonts w:asciiTheme="minorEastAsia" w:eastAsiaTheme="minorEastAsia" w:hAnsiTheme="minorEastAsia"/>
                <w:sz w:val="18"/>
                <w:szCs w:val="18"/>
              </w:rPr>
              <w:t>termina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225" w:type="dxa"/>
          </w:tcPr>
          <w:p w14:paraId="78CECC56" w14:textId="0A72BE74" w:rsidR="004C59CA" w:rsidRDefault="004C59CA" w:rsidP="004C59CA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码头编号</w:t>
            </w:r>
          </w:p>
        </w:tc>
        <w:tc>
          <w:tcPr>
            <w:tcW w:w="1386" w:type="dxa"/>
          </w:tcPr>
          <w:p w14:paraId="3081FDB9" w14:textId="2FC8E297" w:rsidR="004C59CA" w:rsidRPr="0039394F" w:rsidRDefault="004C59CA" w:rsidP="004C5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358" w:type="dxa"/>
          </w:tcPr>
          <w:p w14:paraId="05EF6D10" w14:textId="48A97F1D" w:rsidR="004C59CA" w:rsidRPr="0039394F" w:rsidRDefault="004C59CA" w:rsidP="004C5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4D37C3E5" w14:textId="77777777" w:rsidR="004C59CA" w:rsidRPr="0039394F" w:rsidRDefault="004C59CA" w:rsidP="004C5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5144" w:rsidRPr="0039394F" w14:paraId="3005FD17" w14:textId="77777777" w:rsidTr="002423D7">
        <w:tc>
          <w:tcPr>
            <w:tcW w:w="687" w:type="dxa"/>
          </w:tcPr>
          <w:p w14:paraId="384503E7" w14:textId="076E56D4" w:rsidR="000B5144" w:rsidRDefault="002423D7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AB37BF3" w14:textId="77777777" w:rsidR="000B5144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62A6FA9B" w14:textId="77777777" w:rsidR="000B5144" w:rsidRPr="003160F8" w:rsidRDefault="000B5144" w:rsidP="002423D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3AE90AA3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1949F27F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44E8BF76" w14:textId="77777777" w:rsidR="000B5144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0B5144" w:rsidRPr="0039394F" w14:paraId="027F02CA" w14:textId="77777777" w:rsidTr="002423D7">
        <w:tc>
          <w:tcPr>
            <w:tcW w:w="687" w:type="dxa"/>
          </w:tcPr>
          <w:p w14:paraId="70CB326B" w14:textId="0B9DF5C6" w:rsidR="000B5144" w:rsidRPr="0039394F" w:rsidRDefault="002423D7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3E5A359F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25C7ED41" w14:textId="77777777" w:rsidR="000B5144" w:rsidRPr="00082A80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结果</w:t>
            </w:r>
          </w:p>
        </w:tc>
        <w:tc>
          <w:tcPr>
            <w:tcW w:w="1386" w:type="dxa"/>
          </w:tcPr>
          <w:p w14:paraId="01E59DF3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60E923C1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6B0D90F5" w14:textId="77777777" w:rsidR="000B5144" w:rsidRPr="0039394F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0B5144" w:rsidRPr="0039394F" w14:paraId="7F5A8B92" w14:textId="77777777" w:rsidTr="00E631A3">
        <w:trPr>
          <w:trHeight w:val="335"/>
        </w:trPr>
        <w:tc>
          <w:tcPr>
            <w:tcW w:w="687" w:type="dxa"/>
          </w:tcPr>
          <w:p w14:paraId="5D9AB58E" w14:textId="4B814774" w:rsidR="000B5144" w:rsidRDefault="002423D7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1333EEF2" w14:textId="77777777" w:rsidR="000B5144" w:rsidRPr="00EA38D9" w:rsidRDefault="000B5144" w:rsidP="002423D7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4A6262AD" w14:textId="77777777" w:rsidR="000B5144" w:rsidRPr="003160F8" w:rsidRDefault="000B5144" w:rsidP="002423D7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3B70597F" w14:textId="77777777" w:rsidR="000B5144" w:rsidRPr="00081794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0261E06" w14:textId="77777777" w:rsidR="000B5144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315AB18F" w14:textId="77777777" w:rsidR="000B5144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5144" w:rsidRPr="0039394F" w14:paraId="3726E56B" w14:textId="77777777" w:rsidTr="00E631A3">
        <w:trPr>
          <w:trHeight w:val="63"/>
        </w:trPr>
        <w:tc>
          <w:tcPr>
            <w:tcW w:w="687" w:type="dxa"/>
          </w:tcPr>
          <w:p w14:paraId="4FA94AF6" w14:textId="77777777" w:rsidR="000B5144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2CADA100" w14:textId="77777777" w:rsidR="000B5144" w:rsidRPr="00EA38D9" w:rsidRDefault="000B5144" w:rsidP="002423D7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1C064A7A" w14:textId="77777777" w:rsidR="000B5144" w:rsidRPr="003160F8" w:rsidRDefault="000B5144" w:rsidP="002423D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3863FD1E" w14:textId="77777777" w:rsidR="000B5144" w:rsidRPr="00081794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EF236B8" w14:textId="77777777" w:rsidR="000B5144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D2A3457" w14:textId="77777777" w:rsidR="000B5144" w:rsidRDefault="000B5144" w:rsidP="002423D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A3BFE5A" w14:textId="77777777" w:rsidR="000B5144" w:rsidRPr="00522FAA" w:rsidRDefault="000B5144" w:rsidP="000B5144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1A99C3A6" w14:textId="77777777" w:rsidR="000B5144" w:rsidRPr="00522FAA" w:rsidRDefault="000B5144" w:rsidP="00CA1E34">
      <w:pPr>
        <w:numPr>
          <w:ilvl w:val="0"/>
          <w:numId w:val="41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17F381F0" w14:textId="77777777" w:rsidR="000B5144" w:rsidRDefault="000B5144" w:rsidP="000B514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{</w:t>
      </w:r>
    </w:p>
    <w:p w14:paraId="06580882" w14:textId="77777777" w:rsidR="0050338A" w:rsidRPr="00E71AAE" w:rsidRDefault="0050338A" w:rsidP="0050338A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2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7A4B1281" w14:textId="77777777" w:rsidR="0050338A" w:rsidRPr="004F61F9" w:rsidRDefault="0050338A" w:rsidP="0050338A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b/>
          <w:kern w:val="0"/>
          <w:sz w:val="18"/>
          <w:szCs w:val="18"/>
          <w:highlight w:val="yellow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F05F25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7F554C2B" w14:textId="058586E3" w:rsidR="0050338A" w:rsidRPr="00F91F27" w:rsidRDefault="0050338A" w:rsidP="0050338A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   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</w:t>
      </w:r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 "</w:t>
      </w:r>
      <w:r w:rsidRPr="0050338A">
        <w:rPr>
          <w:color w:val="FF0000"/>
          <w:highlight w:val="yellow"/>
        </w:rPr>
        <w:t xml:space="preserve"> </w:t>
      </w:r>
      <w:proofErr w:type="spellStart"/>
      <w:r w:rsidRPr="0050338A">
        <w:rPr>
          <w:rFonts w:ascii="Consolas" w:hAnsi="Consolas" w:cs="宋体"/>
          <w:kern w:val="0"/>
          <w:sz w:val="18"/>
          <w:szCs w:val="18"/>
          <w:highlight w:val="yellow"/>
        </w:rPr>
        <w:t>W_productOut_No</w:t>
      </w:r>
      <w:proofErr w:type="spellEnd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 w:rsidRP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14BD0776" w14:textId="77777777" w:rsidR="00DA6B0F" w:rsidRDefault="000B5144" w:rsidP="000B5144">
      <w:pPr>
        <w:widowControl/>
        <w:shd w:val="clear" w:color="auto" w:fill="FFFFFE"/>
        <w:spacing w:line="270" w:lineRule="atLeast"/>
        <w:ind w:leftChars="585" w:left="1228" w:firstLine="21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xxx",</w:t>
      </w:r>
    </w:p>
    <w:p w14:paraId="574F604F" w14:textId="01EDA419" w:rsidR="000B5144" w:rsidRPr="00F91F27" w:rsidRDefault="000B5144" w:rsidP="000B5144">
      <w:pPr>
        <w:widowControl/>
        <w:shd w:val="clear" w:color="auto" w:fill="FFFFFE"/>
        <w:spacing w:line="270" w:lineRule="atLeast"/>
        <w:ind w:leftChars="585" w:left="1228" w:firstLine="21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1B2EA8BE" w14:textId="77777777" w:rsidR="000B5144" w:rsidRPr="00F91F27" w:rsidRDefault="000B5144" w:rsidP="000B514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}</w:t>
      </w:r>
    </w:p>
    <w:p w14:paraId="680C4608" w14:textId="77777777" w:rsidR="000B5144" w:rsidRPr="00522FAA" w:rsidRDefault="000B5144" w:rsidP="00CA1E34">
      <w:pPr>
        <w:numPr>
          <w:ilvl w:val="0"/>
          <w:numId w:val="41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39E785E9" w14:textId="77777777" w:rsidR="000B5144" w:rsidRDefault="000B5144" w:rsidP="000B514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02090FCB" w14:textId="7F1BCB99" w:rsidR="000B5144" w:rsidRDefault="000B5144" w:rsidP="000B514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ab/>
      </w:r>
      <w:r w:rsidR="00E4618A">
        <w:rPr>
          <w:rFonts w:ascii="Consolas" w:hAnsi="Consolas" w:cs="宋体"/>
          <w:kern w:val="0"/>
          <w:sz w:val="18"/>
          <w:szCs w:val="18"/>
        </w:rPr>
        <w:t xml:space="preserve">  </w:t>
      </w:r>
      <w:r w:rsidRPr="005E7A58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E4618A">
        <w:rPr>
          <w:rFonts w:asciiTheme="minorEastAsia" w:eastAsiaTheme="minorEastAsia" w:hAnsiTheme="minorEastAsia" w:hint="eastAsia"/>
          <w:sz w:val="18"/>
          <w:szCs w:val="18"/>
        </w:rPr>
        <w:t>c</w:t>
      </w:r>
      <w:r w:rsidR="00E4618A">
        <w:rPr>
          <w:rFonts w:asciiTheme="minorEastAsia" w:eastAsiaTheme="minorEastAsia" w:hAnsiTheme="minorEastAsia"/>
          <w:sz w:val="18"/>
          <w:szCs w:val="18"/>
        </w:rPr>
        <w:t>arNo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>
        <w:rPr>
          <w:rFonts w:ascii="Consolas" w:hAnsi="Consolas" w:cs="宋体"/>
          <w:kern w:val="0"/>
          <w:sz w:val="18"/>
          <w:szCs w:val="18"/>
        </w:rPr>
        <w:t>xxxxxxxx</w:t>
      </w:r>
      <w:proofErr w:type="spellEnd"/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685E9DCC" w14:textId="2FFF96D1" w:rsidR="00E4618A" w:rsidRPr="005E7A58" w:rsidRDefault="00E4618A" w:rsidP="000B514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ab/>
        <w:t xml:space="preserve">  </w:t>
      </w:r>
      <w:r w:rsidRPr="005E7A58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4C59CA">
        <w:rPr>
          <w:rFonts w:asciiTheme="minorEastAsia" w:eastAsiaTheme="minorEastAsia" w:hAnsiTheme="minorEastAsia"/>
          <w:sz w:val="18"/>
          <w:szCs w:val="18"/>
        </w:rPr>
        <w:t>terminal</w:t>
      </w:r>
      <w:r>
        <w:rPr>
          <w:rFonts w:asciiTheme="minorEastAsia" w:eastAsiaTheme="minorEastAsia" w:hAnsiTheme="minorEastAsia" w:hint="eastAsia"/>
          <w:sz w:val="18"/>
          <w:szCs w:val="18"/>
        </w:rPr>
        <w:t>No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>
        <w:rPr>
          <w:rFonts w:ascii="Consolas" w:hAnsi="Consolas" w:cs="宋体"/>
          <w:kern w:val="0"/>
          <w:sz w:val="18"/>
          <w:szCs w:val="18"/>
        </w:rPr>
        <w:t>xxxxxxxx</w:t>
      </w:r>
      <w:proofErr w:type="spellEnd"/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30AF918C" w14:textId="77777777" w:rsidR="000B5144" w:rsidRPr="005E7A58" w:rsidRDefault="000B5144" w:rsidP="000B514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5A6F878B" w14:textId="77777777" w:rsidR="000B5144" w:rsidRDefault="000B5144" w:rsidP="000B5144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03AFCE9E" w14:textId="77777777" w:rsidR="000B5144" w:rsidRPr="005E7A58" w:rsidRDefault="000B5144" w:rsidP="000B514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0A964530" w14:textId="77777777" w:rsidR="000B5144" w:rsidRDefault="000B5144" w:rsidP="000B5144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36E76767" w14:textId="78DC37C9" w:rsidR="000B5144" w:rsidRDefault="0060070D" w:rsidP="0060070D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42" w:name="_Toc78898710"/>
      <w:r>
        <w:rPr>
          <w:rFonts w:ascii="Arial" w:eastAsia="微软雅黑" w:hAnsi="Arial" w:cs="Arial" w:hint="eastAsia"/>
          <w:b/>
          <w:sz w:val="28"/>
          <w:szCs w:val="28"/>
        </w:rPr>
        <w:t>3.15</w:t>
      </w:r>
      <w:r w:rsidR="00F235B2">
        <w:rPr>
          <w:rFonts w:ascii="Arial" w:eastAsia="微软雅黑" w:hAnsi="Arial" w:cs="Arial" w:hint="eastAsia"/>
          <w:b/>
          <w:sz w:val="28"/>
          <w:szCs w:val="28"/>
        </w:rPr>
        <w:t>成品货物去向</w:t>
      </w:r>
      <w:r w:rsidR="0080247C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80247C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80247C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  <w:bookmarkEnd w:id="42"/>
    </w:p>
    <w:p w14:paraId="4CFCAEBD" w14:textId="77777777" w:rsidR="003E36AC" w:rsidRPr="006C0F32" w:rsidRDefault="003E36AC" w:rsidP="003E36AC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14C8696F" w14:textId="77777777" w:rsidR="003E36AC" w:rsidRPr="00986B2C" w:rsidRDefault="003E36AC" w:rsidP="008961FF">
      <w:pPr>
        <w:pStyle w:val="11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>
        <w:rPr>
          <w:rFonts w:ascii="微软雅黑" w:eastAsia="微软雅黑" w:hAnsi="微软雅黑" w:hint="eastAsia"/>
          <w:szCs w:val="20"/>
        </w:rPr>
        <w:t>PDA通过接口将货物的去向反馈给MES</w:t>
      </w:r>
      <w:r w:rsidRPr="00986B2C">
        <w:rPr>
          <w:rFonts w:ascii="微软雅黑" w:eastAsia="微软雅黑" w:hAnsi="微软雅黑"/>
          <w:szCs w:val="20"/>
        </w:rPr>
        <w:t xml:space="preserve"> </w:t>
      </w:r>
    </w:p>
    <w:p w14:paraId="67817E2B" w14:textId="77777777" w:rsidR="003E36AC" w:rsidRPr="00171215" w:rsidRDefault="003E36AC" w:rsidP="008961FF">
      <w:pPr>
        <w:pStyle w:val="af"/>
        <w:numPr>
          <w:ilvl w:val="0"/>
          <w:numId w:val="43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PDA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6DD23653" w14:textId="77E836E0" w:rsidR="003E36AC" w:rsidRPr="00BE03E6" w:rsidRDefault="003E36AC" w:rsidP="008961FF">
      <w:pPr>
        <w:pStyle w:val="af"/>
        <w:numPr>
          <w:ilvl w:val="0"/>
          <w:numId w:val="43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5E20AE">
        <w:rPr>
          <w:rFonts w:ascii="微软雅黑" w:eastAsia="微软雅黑" w:hAnsi="微软雅黑"/>
        </w:rPr>
        <w:t>Product</w:t>
      </w:r>
      <w:r>
        <w:rPr>
          <w:rFonts w:ascii="微软雅黑" w:eastAsia="微软雅黑" w:hAnsi="微软雅黑" w:hint="eastAsia"/>
        </w:rPr>
        <w:t>Goog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WhichGo</w:t>
      </w:r>
      <w:proofErr w:type="spellEnd"/>
    </w:p>
    <w:p w14:paraId="347AEDE9" w14:textId="77777777" w:rsidR="003E36AC" w:rsidRPr="007B59EA" w:rsidRDefault="003E36AC" w:rsidP="003E36AC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3E36AC" w:rsidRPr="0039394F" w14:paraId="6FDE2336" w14:textId="77777777" w:rsidTr="00A454B2">
        <w:tc>
          <w:tcPr>
            <w:tcW w:w="683" w:type="dxa"/>
            <w:shd w:val="clear" w:color="auto" w:fill="C0C0C0"/>
          </w:tcPr>
          <w:p w14:paraId="6B05E2E0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5BDDA668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6145C782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4D03BD5D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23846B49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2A148279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5A03AC" w:rsidRPr="0039394F" w14:paraId="322DA35A" w14:textId="77777777" w:rsidTr="00B81D47">
        <w:tc>
          <w:tcPr>
            <w:tcW w:w="683" w:type="dxa"/>
            <w:shd w:val="clear" w:color="auto" w:fill="FFFF00"/>
          </w:tcPr>
          <w:p w14:paraId="4F1F0784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74703AE0" w14:textId="3A82262B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579" w:type="dxa"/>
            <w:shd w:val="clear" w:color="auto" w:fill="FFFF00"/>
          </w:tcPr>
          <w:p w14:paraId="108FA11C" w14:textId="2DFF12DE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ost数据类型</w:t>
            </w:r>
          </w:p>
        </w:tc>
        <w:tc>
          <w:tcPr>
            <w:tcW w:w="1276" w:type="dxa"/>
            <w:shd w:val="clear" w:color="auto" w:fill="FFFF00"/>
          </w:tcPr>
          <w:p w14:paraId="71245AB4" w14:textId="2D83A0EC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)</w:t>
            </w:r>
          </w:p>
        </w:tc>
        <w:tc>
          <w:tcPr>
            <w:tcW w:w="1275" w:type="dxa"/>
            <w:shd w:val="clear" w:color="auto" w:fill="FFFF00"/>
          </w:tcPr>
          <w:p w14:paraId="1AB899B0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36ECB6CD" w14:textId="2DC14225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 1</w:t>
            </w:r>
          </w:p>
        </w:tc>
      </w:tr>
      <w:tr w:rsidR="005A03AC" w:rsidRPr="0039394F" w14:paraId="18BDED4E" w14:textId="77777777" w:rsidTr="00B81D47">
        <w:tc>
          <w:tcPr>
            <w:tcW w:w="683" w:type="dxa"/>
            <w:shd w:val="clear" w:color="auto" w:fill="FFFF00"/>
          </w:tcPr>
          <w:p w14:paraId="4F807845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0E92DBB7" w14:textId="6A13590F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ataBas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3303BD7E" w14:textId="034C8991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数据库名称</w:t>
            </w:r>
          </w:p>
        </w:tc>
        <w:tc>
          <w:tcPr>
            <w:tcW w:w="1276" w:type="dxa"/>
            <w:shd w:val="clear" w:color="auto" w:fill="FFFF00"/>
          </w:tcPr>
          <w:p w14:paraId="31896596" w14:textId="2A462F7B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7F0B0B06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65B2D5B8" w14:textId="6198572D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TRMES</w:t>
            </w:r>
          </w:p>
        </w:tc>
      </w:tr>
      <w:tr w:rsidR="005A03AC" w:rsidRPr="0039394F" w14:paraId="635798BF" w14:textId="77777777" w:rsidTr="00B81D47">
        <w:tc>
          <w:tcPr>
            <w:tcW w:w="683" w:type="dxa"/>
            <w:shd w:val="clear" w:color="auto" w:fill="FFFF00"/>
          </w:tcPr>
          <w:p w14:paraId="0E521B50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7EEE962A" w14:textId="2C5553DB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abl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2203C740" w14:textId="607ED1B9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表格名称</w:t>
            </w:r>
          </w:p>
        </w:tc>
        <w:tc>
          <w:tcPr>
            <w:tcW w:w="1276" w:type="dxa"/>
            <w:shd w:val="clear" w:color="auto" w:fill="FFFF00"/>
          </w:tcPr>
          <w:p w14:paraId="05FFB965" w14:textId="7C4085E3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3E7814AF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525D53F1" w14:textId="77777777" w:rsidR="005A03AC" w:rsidRDefault="005A03AC" w:rsidP="00086296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</w:p>
          <w:p w14:paraId="1FBE51DF" w14:textId="79BD7ECA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5A03AC">
              <w:rPr>
                <w:rFonts w:asciiTheme="minorEastAsia" w:eastAsiaTheme="minorEastAsia" w:hAnsiTheme="minorEastAsia"/>
                <w:sz w:val="18"/>
                <w:szCs w:val="18"/>
              </w:rPr>
              <w:t>D_ProductGo_syn</w:t>
            </w:r>
            <w:proofErr w:type="spellEnd"/>
          </w:p>
        </w:tc>
      </w:tr>
      <w:tr w:rsidR="003E36AC" w:rsidRPr="0039394F" w14:paraId="324F555A" w14:textId="77777777" w:rsidTr="00A454B2">
        <w:tc>
          <w:tcPr>
            <w:tcW w:w="683" w:type="dxa"/>
          </w:tcPr>
          <w:p w14:paraId="0A459C52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B8ABCF9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batchCode</w:t>
            </w:r>
            <w:proofErr w:type="spellEnd"/>
          </w:p>
        </w:tc>
        <w:tc>
          <w:tcPr>
            <w:tcW w:w="1579" w:type="dxa"/>
          </w:tcPr>
          <w:p w14:paraId="0480655E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76" w:type="dxa"/>
          </w:tcPr>
          <w:p w14:paraId="4CBD7082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5" w:type="dxa"/>
          </w:tcPr>
          <w:p w14:paraId="1A920F42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70601D42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36AC" w:rsidRPr="0039394F" w14:paraId="2FC426A9" w14:textId="77777777" w:rsidTr="00A454B2">
        <w:tc>
          <w:tcPr>
            <w:tcW w:w="683" w:type="dxa"/>
          </w:tcPr>
          <w:p w14:paraId="288A3896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59A992A1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hichGo</w:t>
            </w:r>
            <w:proofErr w:type="spellEnd"/>
          </w:p>
        </w:tc>
        <w:tc>
          <w:tcPr>
            <w:tcW w:w="1579" w:type="dxa"/>
          </w:tcPr>
          <w:p w14:paraId="596B16E9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去向</w:t>
            </w:r>
          </w:p>
        </w:tc>
        <w:tc>
          <w:tcPr>
            <w:tcW w:w="1276" w:type="dxa"/>
          </w:tcPr>
          <w:p w14:paraId="7C5ABC1C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3FEF8BB6" w14:textId="77777777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63CFA39A" w14:textId="0FF816DE" w:rsidR="003E36AC" w:rsidRPr="0024647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平库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1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立库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2</w:t>
            </w:r>
            <w:r w:rsidR="00E754D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E754DA">
              <w:rPr>
                <w:rFonts w:asciiTheme="minorEastAsia" w:eastAsiaTheme="minorEastAsia" w:hAnsiTheme="minorEastAsia" w:hint="eastAsia"/>
                <w:sz w:val="18"/>
                <w:szCs w:val="18"/>
              </w:rPr>
              <w:t>装车</w:t>
            </w:r>
          </w:p>
        </w:tc>
      </w:tr>
      <w:tr w:rsidR="003E36AC" w:rsidRPr="0039394F" w14:paraId="36691BF9" w14:textId="77777777" w:rsidTr="00A454B2">
        <w:tc>
          <w:tcPr>
            <w:tcW w:w="683" w:type="dxa"/>
          </w:tcPr>
          <w:p w14:paraId="130BE176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</w:tcPr>
          <w:p w14:paraId="49D52AF5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579" w:type="dxa"/>
          </w:tcPr>
          <w:p w14:paraId="11DDD099" w14:textId="77777777" w:rsidR="003E36AC" w:rsidRPr="003160F8" w:rsidRDefault="003E36AC" w:rsidP="00A454B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76" w:type="dxa"/>
          </w:tcPr>
          <w:p w14:paraId="05983E06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9027C0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0151B3BD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36AC" w:rsidRPr="0039394F" w14:paraId="17E69D85" w14:textId="77777777" w:rsidTr="00A454B2">
        <w:tc>
          <w:tcPr>
            <w:tcW w:w="683" w:type="dxa"/>
          </w:tcPr>
          <w:p w14:paraId="7962EFC7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6" w:type="dxa"/>
          </w:tcPr>
          <w:p w14:paraId="6395A62B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7F14A9A4" w14:textId="77777777" w:rsidR="003E36AC" w:rsidRPr="003160F8" w:rsidRDefault="003E36AC" w:rsidP="00A454B2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14:paraId="56BCF99B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C0810F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3623D672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535C373" w14:textId="77777777" w:rsidR="003E36AC" w:rsidRPr="00B33FB0" w:rsidRDefault="003E36AC" w:rsidP="003E36AC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3E36AC" w:rsidRPr="0039394F" w14:paraId="43F2BF7F" w14:textId="77777777" w:rsidTr="00A454B2">
        <w:tc>
          <w:tcPr>
            <w:tcW w:w="687" w:type="dxa"/>
            <w:shd w:val="clear" w:color="auto" w:fill="C0C0C0"/>
          </w:tcPr>
          <w:p w14:paraId="7A97B4DE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1406" w:type="dxa"/>
            <w:shd w:val="clear" w:color="auto" w:fill="C0C0C0"/>
          </w:tcPr>
          <w:p w14:paraId="29029B4A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640C3C6C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4476F392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226AF6F1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7C90394A" w14:textId="77777777" w:rsidR="003E36AC" w:rsidRPr="0039394F" w:rsidRDefault="003E36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3E36AC" w:rsidRPr="0039394F" w14:paraId="23A0FA49" w14:textId="77777777" w:rsidTr="00A454B2">
        <w:tc>
          <w:tcPr>
            <w:tcW w:w="687" w:type="dxa"/>
          </w:tcPr>
          <w:p w14:paraId="52A94F77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45A6A63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5BB02FDB" w14:textId="77777777" w:rsidR="003E36AC" w:rsidRPr="003160F8" w:rsidRDefault="003E36AC" w:rsidP="00A454B2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1128C0E0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637BFC75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2690FF5B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3E36AC" w:rsidRPr="0039394F" w14:paraId="1DE3853F" w14:textId="77777777" w:rsidTr="00A454B2">
        <w:tc>
          <w:tcPr>
            <w:tcW w:w="687" w:type="dxa"/>
          </w:tcPr>
          <w:p w14:paraId="71AE8D25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5069C159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042B4562" w14:textId="77777777" w:rsidR="003E36AC" w:rsidRPr="00082A80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结果</w:t>
            </w:r>
          </w:p>
        </w:tc>
        <w:tc>
          <w:tcPr>
            <w:tcW w:w="1386" w:type="dxa"/>
          </w:tcPr>
          <w:p w14:paraId="0B11701C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37069BCB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3938860" w14:textId="77777777" w:rsidR="003E36AC" w:rsidRPr="0039394F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3E36AC" w:rsidRPr="0039394F" w14:paraId="123975B8" w14:textId="77777777" w:rsidTr="00A454B2">
        <w:tc>
          <w:tcPr>
            <w:tcW w:w="687" w:type="dxa"/>
          </w:tcPr>
          <w:p w14:paraId="3C7B8878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06" w:type="dxa"/>
          </w:tcPr>
          <w:p w14:paraId="6A2F417A" w14:textId="77777777" w:rsidR="003E36AC" w:rsidRPr="00EA38D9" w:rsidRDefault="003E36AC" w:rsidP="00A454B2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31EFD603" w14:textId="77777777" w:rsidR="003E36AC" w:rsidRPr="003160F8" w:rsidRDefault="003E36AC" w:rsidP="00A454B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58F2121F" w14:textId="77777777" w:rsidR="003E36AC" w:rsidRPr="00081794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59AE11B7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05EA8D40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36AC" w:rsidRPr="0039394F" w14:paraId="7199D98A" w14:textId="77777777" w:rsidTr="00A454B2">
        <w:tc>
          <w:tcPr>
            <w:tcW w:w="687" w:type="dxa"/>
          </w:tcPr>
          <w:p w14:paraId="4165C06D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7793F25B" w14:textId="77777777" w:rsidR="003E36AC" w:rsidRPr="00EA38D9" w:rsidRDefault="003E36AC" w:rsidP="00A454B2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01C58852" w14:textId="77777777" w:rsidR="003E36AC" w:rsidRPr="003160F8" w:rsidRDefault="003E36AC" w:rsidP="00A454B2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120B5DA0" w14:textId="77777777" w:rsidR="003E36AC" w:rsidRPr="00081794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59138091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C38296B" w14:textId="77777777" w:rsidR="003E36AC" w:rsidRDefault="003E36AC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63B8403" w14:textId="77777777" w:rsidR="003E36AC" w:rsidRPr="00522FAA" w:rsidRDefault="003E36AC" w:rsidP="003E36AC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24442AC1" w14:textId="77777777" w:rsidR="003E36AC" w:rsidRPr="00522FAA" w:rsidRDefault="003E36AC" w:rsidP="008961FF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620EC0A9" w14:textId="77777777" w:rsidR="003545AC" w:rsidRDefault="003E36AC" w:rsidP="003545A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{</w:t>
      </w:r>
    </w:p>
    <w:p w14:paraId="799A285A" w14:textId="0531ED03" w:rsidR="00E71AAE" w:rsidRPr="00E71AAE" w:rsidRDefault="00E71AAE" w:rsidP="00E71AAE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1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2F0D9297" w14:textId="77777777" w:rsidR="004F61F9" w:rsidRPr="004F61F9" w:rsidRDefault="004F61F9" w:rsidP="004F61F9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b/>
          <w:kern w:val="0"/>
          <w:sz w:val="18"/>
          <w:szCs w:val="18"/>
          <w:highlight w:val="yellow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F05F25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747B08CD" w14:textId="60A46AFB" w:rsidR="004F61F9" w:rsidRDefault="004F61F9" w:rsidP="004F61F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   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</w:t>
      </w:r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 "</w:t>
      </w:r>
      <w:proofErr w:type="spellStart"/>
      <w:r w:rsidR="005A03AC" w:rsidRPr="005A03AC">
        <w:rPr>
          <w:rFonts w:ascii="Consolas" w:hAnsi="Consolas" w:cs="宋体"/>
          <w:kern w:val="0"/>
          <w:sz w:val="18"/>
          <w:szCs w:val="18"/>
        </w:rPr>
        <w:t>D_ProductGo_syn</w:t>
      </w:r>
      <w:proofErr w:type="spellEnd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 w:rsidRP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</w:t>
      </w:r>
      <w:r>
        <w:rPr>
          <w:rFonts w:ascii="Consolas" w:hAnsi="Consolas" w:cs="宋体" w:hint="eastAsia"/>
          <w:kern w:val="0"/>
          <w:sz w:val="18"/>
          <w:szCs w:val="18"/>
        </w:rPr>
        <w:t xml:space="preserve">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3A29B43B" w14:textId="50857F1F" w:rsidR="003E36AC" w:rsidRPr="00FD31A9" w:rsidRDefault="009C0202" w:rsidP="003545A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ab/>
        <w:t xml:space="preserve">  </w:t>
      </w:r>
      <w:r w:rsidR="003E36AC"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3E36AC" w:rsidRPr="00FD31A9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="003E36AC" w:rsidRPr="00FD31A9">
        <w:rPr>
          <w:rFonts w:ascii="Consolas" w:hAnsi="Consolas" w:cs="宋体"/>
          <w:kern w:val="0"/>
          <w:sz w:val="18"/>
          <w:szCs w:val="18"/>
        </w:rPr>
        <w:t>": "xxx",</w:t>
      </w:r>
    </w:p>
    <w:p w14:paraId="6CF40DC7" w14:textId="77777777" w:rsidR="003E36AC" w:rsidRPr="00F91F27" w:rsidRDefault="003E36AC" w:rsidP="003E36A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    </w:t>
      </w:r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"</w:t>
      </w:r>
      <w:r w:rsidRPr="00513FB8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w</w:t>
      </w:r>
      <w:r>
        <w:rPr>
          <w:rFonts w:asciiTheme="minorEastAsia" w:eastAsiaTheme="minorEastAsia" w:hAnsiTheme="minorEastAsia"/>
          <w:sz w:val="18"/>
          <w:szCs w:val="18"/>
        </w:rPr>
        <w:t>hichGo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 xml:space="preserve"> ": "</w:t>
      </w:r>
      <w:proofErr w:type="spellStart"/>
      <w:r w:rsidRPr="00FD31A9">
        <w:rPr>
          <w:rFonts w:ascii="Consolas" w:hAnsi="Consolas" w:cs="宋体"/>
          <w:kern w:val="0"/>
          <w:sz w:val="18"/>
          <w:szCs w:val="18"/>
        </w:rPr>
        <w:t>xxxx</w:t>
      </w:r>
      <w:proofErr w:type="spellEnd"/>
      <w:r w:rsidRPr="00FD31A9">
        <w:rPr>
          <w:rFonts w:ascii="Consolas" w:hAnsi="Consolas" w:cs="宋体"/>
          <w:kern w:val="0"/>
          <w:sz w:val="18"/>
          <w:szCs w:val="18"/>
        </w:rPr>
        <w:t>",</w:t>
      </w:r>
    </w:p>
    <w:p w14:paraId="69C17D08" w14:textId="77777777" w:rsidR="003E36AC" w:rsidRPr="00F91F27" w:rsidRDefault="003E36AC" w:rsidP="003E36A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3EE691EB" w14:textId="77777777" w:rsidR="003E36AC" w:rsidRPr="00F91F27" w:rsidRDefault="003E36AC" w:rsidP="003E36A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}</w:t>
      </w:r>
    </w:p>
    <w:p w14:paraId="2E78C16F" w14:textId="77777777" w:rsidR="003E36AC" w:rsidRPr="00522FAA" w:rsidRDefault="003E36AC" w:rsidP="008961FF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69A189BA" w14:textId="77777777" w:rsidR="003E36AC" w:rsidRPr="005E7A58" w:rsidRDefault="003E36AC" w:rsidP="003E36A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752D8C91" w14:textId="77777777" w:rsidR="003E36AC" w:rsidRPr="005E7A58" w:rsidRDefault="003E36AC" w:rsidP="003E36A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6F769B5F" w14:textId="77777777" w:rsidR="003E36AC" w:rsidRDefault="003E36AC" w:rsidP="003E36AC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34337FBA" w14:textId="77777777" w:rsidR="003E36AC" w:rsidRPr="005E7A58" w:rsidRDefault="003E36AC" w:rsidP="003E36A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37FCC79" w14:textId="5F445302" w:rsidR="002F43FD" w:rsidRDefault="003E36AC" w:rsidP="009C209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5B315A14" w14:textId="34A4E7F3" w:rsidR="00E0302B" w:rsidRDefault="0060070D" w:rsidP="0060070D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43" w:name="_Toc78898711"/>
      <w:r>
        <w:rPr>
          <w:rFonts w:ascii="Arial" w:eastAsia="微软雅黑" w:hAnsi="Arial" w:cs="Arial" w:hint="eastAsia"/>
          <w:b/>
          <w:sz w:val="28"/>
          <w:szCs w:val="28"/>
        </w:rPr>
        <w:t>3.16</w:t>
      </w:r>
      <w:r w:rsidR="00E0302B" w:rsidRPr="00E0302B">
        <w:rPr>
          <w:rFonts w:ascii="Arial" w:eastAsia="微软雅黑" w:hAnsi="Arial" w:cs="Arial" w:hint="eastAsia"/>
          <w:b/>
          <w:sz w:val="28"/>
          <w:szCs w:val="28"/>
        </w:rPr>
        <w:t>装车确认</w:t>
      </w:r>
      <w:r w:rsidR="0080247C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(</w:t>
      </w:r>
      <w:r w:rsidR="0080247C" w:rsidRPr="00D074D0">
        <w:rPr>
          <w:rFonts w:ascii="Arial" w:eastAsia="微软雅黑" w:hAnsi="Arial" w:cs="Arial" w:hint="eastAsia"/>
          <w:b/>
          <w:color w:val="FF0000"/>
          <w:sz w:val="28"/>
          <w:szCs w:val="28"/>
          <w:lang w:val="en-GB"/>
        </w:rPr>
        <w:t>不用配置</w:t>
      </w:r>
      <w:r w:rsidR="0080247C" w:rsidRPr="00D074D0">
        <w:rPr>
          <w:rFonts w:ascii="Arial" w:eastAsia="微软雅黑" w:hAnsi="Arial" w:cs="Arial"/>
          <w:b/>
          <w:color w:val="FF0000"/>
          <w:sz w:val="28"/>
          <w:szCs w:val="28"/>
          <w:lang w:val="en-GB"/>
        </w:rPr>
        <w:t>)</w:t>
      </w:r>
      <w:bookmarkEnd w:id="43"/>
    </w:p>
    <w:p w14:paraId="3E02CF54" w14:textId="77777777" w:rsidR="00E0302B" w:rsidRPr="006C0F32" w:rsidRDefault="00E0302B" w:rsidP="00E0302B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6C0F32">
        <w:rPr>
          <w:rFonts w:ascii="微软雅黑" w:eastAsia="微软雅黑" w:hAnsi="微软雅黑" w:hint="eastAsia"/>
        </w:rPr>
        <w:t>接口说明：</w:t>
      </w:r>
    </w:p>
    <w:p w14:paraId="0CD894D2" w14:textId="77777777" w:rsidR="00E0302B" w:rsidRPr="00986B2C" w:rsidRDefault="00E0302B" w:rsidP="00E0302B">
      <w:pPr>
        <w:pStyle w:val="11"/>
        <w:numPr>
          <w:ilvl w:val="0"/>
          <w:numId w:val="45"/>
        </w:numPr>
        <w:spacing w:line="360" w:lineRule="auto"/>
        <w:ind w:firstLineChars="0"/>
        <w:rPr>
          <w:rFonts w:ascii="微软雅黑" w:eastAsia="微软雅黑" w:hAnsi="微软雅黑"/>
          <w:szCs w:val="20"/>
        </w:rPr>
      </w:pPr>
      <w:r w:rsidRPr="005B1D60">
        <w:rPr>
          <w:rFonts w:ascii="微软雅黑" w:eastAsia="微软雅黑" w:hAnsi="微软雅黑" w:hint="eastAsia"/>
          <w:szCs w:val="20"/>
        </w:rPr>
        <w:t>描述：</w:t>
      </w:r>
      <w:r>
        <w:rPr>
          <w:rFonts w:ascii="微软雅黑" w:eastAsia="微软雅黑" w:hAnsi="微软雅黑" w:hint="eastAsia"/>
          <w:szCs w:val="20"/>
        </w:rPr>
        <w:t>PDA通过接口将货物的去向反馈给MES</w:t>
      </w:r>
      <w:r w:rsidRPr="00986B2C">
        <w:rPr>
          <w:rFonts w:ascii="微软雅黑" w:eastAsia="微软雅黑" w:hAnsi="微软雅黑"/>
          <w:szCs w:val="20"/>
        </w:rPr>
        <w:t xml:space="preserve"> </w:t>
      </w:r>
    </w:p>
    <w:p w14:paraId="6BD204D1" w14:textId="77777777" w:rsidR="00E0302B" w:rsidRPr="00171215" w:rsidRDefault="00E0302B" w:rsidP="00E0302B">
      <w:pPr>
        <w:pStyle w:val="af"/>
        <w:numPr>
          <w:ilvl w:val="0"/>
          <w:numId w:val="45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171215"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PDA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730FBF88" w14:textId="472199A2" w:rsidR="00E0302B" w:rsidRPr="00BE03E6" w:rsidRDefault="00E0302B" w:rsidP="00E0302B">
      <w:pPr>
        <w:pStyle w:val="af"/>
        <w:numPr>
          <w:ilvl w:val="0"/>
          <w:numId w:val="45"/>
        </w:numPr>
        <w:spacing w:line="360" w:lineRule="auto"/>
        <w:ind w:leftChars="200" w:firstLineChars="0"/>
        <w:rPr>
          <w:rFonts w:ascii="微软雅黑" w:eastAsia="微软雅黑" w:hAnsi="微软雅黑"/>
        </w:rPr>
      </w:pPr>
      <w:r w:rsidRPr="00C34D37">
        <w:rPr>
          <w:rFonts w:ascii="微软雅黑" w:eastAsia="微软雅黑" w:hAnsi="微软雅黑" w:hint="eastAsia"/>
        </w:rPr>
        <w:t>接口Method：</w:t>
      </w:r>
      <w:proofErr w:type="spellStart"/>
      <w:r w:rsidR="00A22700">
        <w:rPr>
          <w:rFonts w:ascii="微软雅黑" w:eastAsia="微软雅黑" w:hAnsi="微软雅黑" w:hint="eastAsia"/>
        </w:rPr>
        <w:t>Check</w:t>
      </w:r>
      <w:r w:rsidR="00A22700">
        <w:rPr>
          <w:rFonts w:ascii="微软雅黑" w:eastAsia="微软雅黑" w:hAnsi="微软雅黑"/>
        </w:rPr>
        <w:t>CarInfo</w:t>
      </w:r>
      <w:proofErr w:type="spellEnd"/>
    </w:p>
    <w:p w14:paraId="3E33BD1E" w14:textId="77777777" w:rsidR="00E0302B" w:rsidRPr="007B59EA" w:rsidRDefault="00E0302B" w:rsidP="00E0302B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E0302B" w:rsidRPr="0039394F" w14:paraId="60D0A632" w14:textId="77777777" w:rsidTr="00A454B2">
        <w:tc>
          <w:tcPr>
            <w:tcW w:w="683" w:type="dxa"/>
            <w:shd w:val="clear" w:color="auto" w:fill="C0C0C0"/>
          </w:tcPr>
          <w:p w14:paraId="61EAF359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0D869A2A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7FD50842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2AAAC55D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74623E26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77F72EF0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5A03AC" w:rsidRPr="0039394F" w14:paraId="050154E8" w14:textId="77777777" w:rsidTr="00B81D47">
        <w:tc>
          <w:tcPr>
            <w:tcW w:w="683" w:type="dxa"/>
            <w:shd w:val="clear" w:color="auto" w:fill="FFFF00"/>
          </w:tcPr>
          <w:p w14:paraId="67F4ABB8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306CA310" w14:textId="7D32EA64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579" w:type="dxa"/>
            <w:shd w:val="clear" w:color="auto" w:fill="FFFF00"/>
          </w:tcPr>
          <w:p w14:paraId="52B861E5" w14:textId="2556F6BD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ost数据类型</w:t>
            </w:r>
          </w:p>
        </w:tc>
        <w:tc>
          <w:tcPr>
            <w:tcW w:w="1276" w:type="dxa"/>
            <w:shd w:val="clear" w:color="auto" w:fill="FFFF00"/>
          </w:tcPr>
          <w:p w14:paraId="06907A2B" w14:textId="1444869B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)</w:t>
            </w:r>
          </w:p>
        </w:tc>
        <w:tc>
          <w:tcPr>
            <w:tcW w:w="1275" w:type="dxa"/>
            <w:shd w:val="clear" w:color="auto" w:fill="FFFF00"/>
          </w:tcPr>
          <w:p w14:paraId="6FAB6D47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1E8C3CB3" w14:textId="23ECA8E6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默认值 1</w:t>
            </w:r>
          </w:p>
        </w:tc>
      </w:tr>
      <w:tr w:rsidR="005A03AC" w:rsidRPr="0039394F" w14:paraId="193D1047" w14:textId="77777777" w:rsidTr="00B81D47">
        <w:tc>
          <w:tcPr>
            <w:tcW w:w="683" w:type="dxa"/>
            <w:shd w:val="clear" w:color="auto" w:fill="FFFF00"/>
          </w:tcPr>
          <w:p w14:paraId="653DC86A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0E3E894A" w14:textId="4918490F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ataBas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10259C40" w14:textId="43B7A58E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数据库名称</w:t>
            </w:r>
          </w:p>
        </w:tc>
        <w:tc>
          <w:tcPr>
            <w:tcW w:w="1276" w:type="dxa"/>
            <w:shd w:val="clear" w:color="auto" w:fill="FFFF00"/>
          </w:tcPr>
          <w:p w14:paraId="0DE7F7DA" w14:textId="77572202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171C2D4E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2F02CB46" w14:textId="64C0965E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BTRMES</w:t>
            </w:r>
          </w:p>
        </w:tc>
      </w:tr>
      <w:tr w:rsidR="005A03AC" w:rsidRPr="0039394F" w14:paraId="0920C023" w14:textId="77777777" w:rsidTr="00B81D47">
        <w:tc>
          <w:tcPr>
            <w:tcW w:w="683" w:type="dxa"/>
            <w:shd w:val="clear" w:color="auto" w:fill="FFFF00"/>
          </w:tcPr>
          <w:p w14:paraId="006C4239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566" w:type="dxa"/>
            <w:shd w:val="clear" w:color="auto" w:fill="FFFF00"/>
          </w:tcPr>
          <w:p w14:paraId="54352DFE" w14:textId="4B5586B7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TableName</w:t>
            </w:r>
            <w:proofErr w:type="spellEnd"/>
          </w:p>
        </w:tc>
        <w:tc>
          <w:tcPr>
            <w:tcW w:w="1579" w:type="dxa"/>
            <w:shd w:val="clear" w:color="auto" w:fill="FFFF00"/>
          </w:tcPr>
          <w:p w14:paraId="17324657" w14:textId="2B1DE9E8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表格名称</w:t>
            </w:r>
          </w:p>
        </w:tc>
        <w:tc>
          <w:tcPr>
            <w:tcW w:w="1276" w:type="dxa"/>
            <w:shd w:val="clear" w:color="auto" w:fill="FFFF00"/>
          </w:tcPr>
          <w:p w14:paraId="7EC1271B" w14:textId="35A33170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040DA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varchar(20)</w:t>
            </w:r>
          </w:p>
        </w:tc>
        <w:tc>
          <w:tcPr>
            <w:tcW w:w="1275" w:type="dxa"/>
            <w:shd w:val="clear" w:color="auto" w:fill="FFFF00"/>
          </w:tcPr>
          <w:p w14:paraId="53063D27" w14:textId="77777777" w:rsidR="005A03AC" w:rsidRPr="0039394F" w:rsidRDefault="005A03AC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917" w:type="dxa"/>
            <w:shd w:val="clear" w:color="auto" w:fill="FFFF00"/>
          </w:tcPr>
          <w:p w14:paraId="50AC6C74" w14:textId="77777777" w:rsidR="005A03AC" w:rsidRDefault="005A03AC" w:rsidP="00086296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9040DA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默认值 </w:t>
            </w:r>
          </w:p>
          <w:p w14:paraId="3164F53C" w14:textId="1369FA8B" w:rsidR="005A03AC" w:rsidRPr="0039394F" w:rsidRDefault="005A03AC" w:rsidP="005A03AC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proofErr w:type="spellStart"/>
            <w:r w:rsidRPr="005A03AC">
              <w:rPr>
                <w:rFonts w:asciiTheme="minorEastAsia" w:eastAsiaTheme="minorEastAsia" w:hAnsiTheme="minorEastAsia"/>
                <w:sz w:val="18"/>
                <w:szCs w:val="18"/>
              </w:rPr>
              <w:t>D_CheckCarInfo_syn</w:t>
            </w:r>
            <w:proofErr w:type="spellEnd"/>
          </w:p>
        </w:tc>
      </w:tr>
      <w:tr w:rsidR="00E0302B" w:rsidRPr="0039394F" w14:paraId="3BC42A25" w14:textId="77777777" w:rsidTr="00A454B2">
        <w:tc>
          <w:tcPr>
            <w:tcW w:w="683" w:type="dxa"/>
          </w:tcPr>
          <w:p w14:paraId="3F84B37E" w14:textId="5797283B" w:rsidR="00E0302B" w:rsidRPr="00246470" w:rsidRDefault="00097C3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0E6AEC1" w14:textId="77777777" w:rsidR="00E0302B" w:rsidRPr="00246470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batchCode</w:t>
            </w:r>
            <w:proofErr w:type="spellEnd"/>
          </w:p>
        </w:tc>
        <w:tc>
          <w:tcPr>
            <w:tcW w:w="1579" w:type="dxa"/>
          </w:tcPr>
          <w:p w14:paraId="0CCB14FB" w14:textId="77777777" w:rsidR="00E0302B" w:rsidRPr="00246470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76" w:type="dxa"/>
          </w:tcPr>
          <w:p w14:paraId="65F0A61E" w14:textId="77777777" w:rsidR="00E0302B" w:rsidRPr="00246470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5" w:type="dxa"/>
          </w:tcPr>
          <w:p w14:paraId="5C21AAEF" w14:textId="77777777" w:rsidR="00E0302B" w:rsidRPr="00246470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12A76B18" w14:textId="77777777" w:rsidR="00E0302B" w:rsidRPr="00246470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7C3B" w:rsidRPr="0039394F" w14:paraId="512188F4" w14:textId="77777777" w:rsidTr="00A454B2">
        <w:tc>
          <w:tcPr>
            <w:tcW w:w="683" w:type="dxa"/>
          </w:tcPr>
          <w:p w14:paraId="6F91B0A5" w14:textId="2FF0A6EE" w:rsidR="00097C3B" w:rsidRPr="00246470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433296AA" w14:textId="40B39AD3" w:rsidR="00097C3B" w:rsidRPr="00246470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rNo</w:t>
            </w:r>
            <w:proofErr w:type="spellEnd"/>
          </w:p>
        </w:tc>
        <w:tc>
          <w:tcPr>
            <w:tcW w:w="1579" w:type="dxa"/>
          </w:tcPr>
          <w:p w14:paraId="06CAC0D1" w14:textId="5F125DDA" w:rsidR="00097C3B" w:rsidRPr="00246470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车排编号</w:t>
            </w:r>
          </w:p>
        </w:tc>
        <w:tc>
          <w:tcPr>
            <w:tcW w:w="1276" w:type="dxa"/>
          </w:tcPr>
          <w:p w14:paraId="2B53C939" w14:textId="533E62E1" w:rsidR="00097C3B" w:rsidRPr="00246470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485B6B7E" w14:textId="1B644295" w:rsidR="00097C3B" w:rsidRPr="00246470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7637AE2A" w14:textId="4E56193E" w:rsidR="00097C3B" w:rsidRPr="00246470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7C3B" w:rsidRPr="0039394F" w14:paraId="0E51CE32" w14:textId="77777777" w:rsidTr="00A454B2">
        <w:tc>
          <w:tcPr>
            <w:tcW w:w="683" w:type="dxa"/>
          </w:tcPr>
          <w:p w14:paraId="6152FBB3" w14:textId="3E40D0CD" w:rsidR="00097C3B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478EFEA2" w14:textId="705B16BB" w:rsidR="00097C3B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C59CA">
              <w:rPr>
                <w:rFonts w:asciiTheme="minorEastAsia" w:eastAsiaTheme="minorEastAsia" w:hAnsiTheme="minorEastAsia"/>
                <w:sz w:val="18"/>
                <w:szCs w:val="18"/>
              </w:rPr>
              <w:t>termina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579" w:type="dxa"/>
          </w:tcPr>
          <w:p w14:paraId="53CB6950" w14:textId="71840482" w:rsidR="00097C3B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码头编号</w:t>
            </w:r>
          </w:p>
        </w:tc>
        <w:tc>
          <w:tcPr>
            <w:tcW w:w="1276" w:type="dxa"/>
          </w:tcPr>
          <w:p w14:paraId="3D940172" w14:textId="70ADE3BD" w:rsidR="00097C3B" w:rsidRPr="00246470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2085504" w14:textId="5A06B4E2" w:rsidR="00097C3B" w:rsidRPr="00246470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44B27C27" w14:textId="77777777" w:rsidR="00097C3B" w:rsidRDefault="00097C3B" w:rsidP="00097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0302B" w:rsidRPr="0039394F" w14:paraId="46DA626C" w14:textId="77777777" w:rsidTr="00A454B2">
        <w:tc>
          <w:tcPr>
            <w:tcW w:w="683" w:type="dxa"/>
          </w:tcPr>
          <w:p w14:paraId="0E8FD0AF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6" w:type="dxa"/>
          </w:tcPr>
          <w:p w14:paraId="3E458D76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qTime</w:t>
            </w:r>
            <w:proofErr w:type="spellEnd"/>
          </w:p>
        </w:tc>
        <w:tc>
          <w:tcPr>
            <w:tcW w:w="1579" w:type="dxa"/>
          </w:tcPr>
          <w:p w14:paraId="0D50B113" w14:textId="77777777" w:rsidR="00E0302B" w:rsidRPr="003160F8" w:rsidRDefault="00E0302B" w:rsidP="00A454B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下发时间</w:t>
            </w:r>
          </w:p>
        </w:tc>
        <w:tc>
          <w:tcPr>
            <w:tcW w:w="1276" w:type="dxa"/>
          </w:tcPr>
          <w:p w14:paraId="6BA5EB22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3A7142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7817DF31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0302B" w:rsidRPr="0039394F" w14:paraId="34601F79" w14:textId="77777777" w:rsidTr="00A454B2">
        <w:tc>
          <w:tcPr>
            <w:tcW w:w="683" w:type="dxa"/>
          </w:tcPr>
          <w:p w14:paraId="42FE9A62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C757094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9" w:type="dxa"/>
          </w:tcPr>
          <w:p w14:paraId="006CA27B" w14:textId="77777777" w:rsidR="00E0302B" w:rsidRPr="003160F8" w:rsidRDefault="00E0302B" w:rsidP="00A454B2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276" w:type="dxa"/>
          </w:tcPr>
          <w:p w14:paraId="62A1EB73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8D27F67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3E6E9BE9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A43906" w14:textId="77777777" w:rsidR="00E0302B" w:rsidRPr="00B33FB0" w:rsidRDefault="00E0302B" w:rsidP="00E0302B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E0302B" w:rsidRPr="0039394F" w14:paraId="4FA018D8" w14:textId="77777777" w:rsidTr="00A454B2">
        <w:tc>
          <w:tcPr>
            <w:tcW w:w="687" w:type="dxa"/>
            <w:shd w:val="clear" w:color="auto" w:fill="C0C0C0"/>
          </w:tcPr>
          <w:p w14:paraId="452C93BD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5A2C9D77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7CA1B5F8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2CEDFD5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356DC838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4FA6DE04" w14:textId="77777777" w:rsidR="00E0302B" w:rsidRPr="0039394F" w:rsidRDefault="00E0302B" w:rsidP="00A454B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E0302B" w:rsidRPr="0039394F" w14:paraId="30025805" w14:textId="77777777" w:rsidTr="00A454B2">
        <w:tc>
          <w:tcPr>
            <w:tcW w:w="687" w:type="dxa"/>
          </w:tcPr>
          <w:p w14:paraId="4BE5E4B2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D834C6B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411770D9" w14:textId="77777777" w:rsidR="00E0302B" w:rsidRPr="003160F8" w:rsidRDefault="00E0302B" w:rsidP="00A454B2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3B5115B7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30BAE200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0C7CEFA6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E0302B" w:rsidRPr="0039394F" w14:paraId="30CA41F7" w14:textId="77777777" w:rsidTr="00A454B2">
        <w:tc>
          <w:tcPr>
            <w:tcW w:w="687" w:type="dxa"/>
          </w:tcPr>
          <w:p w14:paraId="64F791CE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08A16B73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33A3C590" w14:textId="77777777" w:rsidR="00E0302B" w:rsidRPr="00082A80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结果</w:t>
            </w:r>
          </w:p>
        </w:tc>
        <w:tc>
          <w:tcPr>
            <w:tcW w:w="1386" w:type="dxa"/>
          </w:tcPr>
          <w:p w14:paraId="2CDEF44A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004E7F99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5E81B359" w14:textId="77777777" w:rsidR="00E0302B" w:rsidRPr="0039394F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E0302B" w:rsidRPr="0039394F" w14:paraId="6BEEAA98" w14:textId="77777777" w:rsidTr="00A454B2">
        <w:tc>
          <w:tcPr>
            <w:tcW w:w="687" w:type="dxa"/>
          </w:tcPr>
          <w:p w14:paraId="5A51606B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06" w:type="dxa"/>
          </w:tcPr>
          <w:p w14:paraId="7EECD1D8" w14:textId="77777777" w:rsidR="00E0302B" w:rsidRPr="00EA38D9" w:rsidRDefault="00E0302B" w:rsidP="00A454B2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5E3B37AA" w14:textId="77777777" w:rsidR="00E0302B" w:rsidRPr="003160F8" w:rsidRDefault="00E0302B" w:rsidP="00A454B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20D359B0" w14:textId="77777777" w:rsidR="00E0302B" w:rsidRPr="00081794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724821D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7EA06FD1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0302B" w:rsidRPr="0039394F" w14:paraId="511DE44C" w14:textId="77777777" w:rsidTr="00A454B2">
        <w:tc>
          <w:tcPr>
            <w:tcW w:w="687" w:type="dxa"/>
          </w:tcPr>
          <w:p w14:paraId="3E138B38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0ED0C2E1" w14:textId="77777777" w:rsidR="00E0302B" w:rsidRPr="00EA38D9" w:rsidRDefault="00E0302B" w:rsidP="00A454B2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79D0FBEA" w14:textId="77777777" w:rsidR="00E0302B" w:rsidRPr="003160F8" w:rsidRDefault="00E0302B" w:rsidP="00A454B2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预留</w:t>
            </w:r>
            <w:r w:rsidRPr="003160F8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386" w:type="dxa"/>
          </w:tcPr>
          <w:p w14:paraId="615D3977" w14:textId="77777777" w:rsidR="00E0302B" w:rsidRPr="00081794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50727501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1FF7AFC" w14:textId="77777777" w:rsidR="00E0302B" w:rsidRDefault="00E0302B" w:rsidP="00A454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2CC0DC8" w14:textId="77777777" w:rsidR="00E0302B" w:rsidRPr="00522FAA" w:rsidRDefault="00E0302B" w:rsidP="00E0302B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693960C9" w14:textId="77777777" w:rsidR="00E0302B" w:rsidRPr="00522FAA" w:rsidRDefault="00E0302B" w:rsidP="00E0302B">
      <w:pPr>
        <w:numPr>
          <w:ilvl w:val="0"/>
          <w:numId w:val="46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5942E287" w14:textId="77777777" w:rsidR="00E0302B" w:rsidRDefault="00E0302B" w:rsidP="00E0302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{</w:t>
      </w:r>
    </w:p>
    <w:p w14:paraId="675E318D" w14:textId="4882292B" w:rsidR="00E71AAE" w:rsidRPr="00E71AAE" w:rsidRDefault="00E71AAE" w:rsidP="00E71AAE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kern w:val="0"/>
          <w:sz w:val="18"/>
          <w:szCs w:val="18"/>
          <w:highlight w:val="yellow"/>
        </w:rPr>
      </w:pP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Type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1</w:t>
      </w:r>
      <w:r w:rsidRPr="00C60B02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049CD81E" w14:textId="77777777" w:rsidR="004F61F9" w:rsidRPr="004F61F9" w:rsidRDefault="004F61F9" w:rsidP="004F61F9">
      <w:pPr>
        <w:widowControl/>
        <w:shd w:val="clear" w:color="auto" w:fill="FFFFFE"/>
        <w:spacing w:line="270" w:lineRule="atLeast"/>
        <w:ind w:leftChars="500" w:left="1050" w:firstLineChars="200" w:firstLine="360"/>
        <w:jc w:val="left"/>
        <w:rPr>
          <w:rFonts w:ascii="Consolas" w:hAnsi="Consolas" w:cs="宋体"/>
          <w:b/>
          <w:kern w:val="0"/>
          <w:sz w:val="18"/>
          <w:szCs w:val="18"/>
          <w:highlight w:val="yellow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DataBas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 "</w:t>
      </w:r>
      <w:r w:rsidRPr="00F05F25">
        <w:rPr>
          <w:rFonts w:ascii="Consolas" w:hAnsi="Consolas" w:cs="宋体" w:hint="eastAsia"/>
          <w:kern w:val="0"/>
          <w:sz w:val="18"/>
          <w:szCs w:val="18"/>
          <w:highlight w:val="yellow"/>
        </w:rPr>
        <w:t>BTRMES</w:t>
      </w: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,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 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704E3D91" w14:textId="746A6155" w:rsidR="004F61F9" w:rsidRDefault="004F61F9" w:rsidP="004F61F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    "</w:t>
      </w:r>
      <w:proofErr w:type="spellStart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TableName</w:t>
      </w:r>
      <w:proofErr w:type="spellEnd"/>
      <w:r w:rsidRPr="00F05F25">
        <w:rPr>
          <w:rFonts w:ascii="Consolas" w:hAnsi="Consolas" w:cs="宋体"/>
          <w:kern w:val="0"/>
          <w:sz w:val="18"/>
          <w:szCs w:val="18"/>
          <w:highlight w:val="yellow"/>
        </w:rPr>
        <w:t>":</w:t>
      </w:r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 "</w:t>
      </w:r>
      <w:r w:rsidRPr="004F61F9">
        <w:rPr>
          <w:highlight w:val="yellow"/>
        </w:rPr>
        <w:t xml:space="preserve"> </w:t>
      </w:r>
      <w:proofErr w:type="spellStart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>D_CheckCarInfo_syn</w:t>
      </w:r>
      <w:proofErr w:type="spellEnd"/>
      <w:r w:rsidRPr="004F61F9">
        <w:rPr>
          <w:rFonts w:ascii="Consolas" w:hAnsi="Consolas" w:cs="宋体"/>
          <w:kern w:val="0"/>
          <w:sz w:val="18"/>
          <w:szCs w:val="18"/>
          <w:highlight w:val="yellow"/>
        </w:rPr>
        <w:t xml:space="preserve"> ",</w:t>
      </w:r>
      <w:r w:rsidRPr="004F61F9">
        <w:rPr>
          <w:rFonts w:ascii="Consolas" w:hAnsi="Consolas" w:cs="宋体" w:hint="eastAsia"/>
          <w:kern w:val="0"/>
          <w:sz w:val="18"/>
          <w:szCs w:val="18"/>
          <w:highlight w:val="yellow"/>
        </w:rPr>
        <w:t xml:space="preserve"> </w:t>
      </w:r>
      <w:r>
        <w:rPr>
          <w:rFonts w:ascii="Consolas" w:hAnsi="Consolas" w:cs="宋体" w:hint="eastAsia"/>
          <w:kern w:val="0"/>
          <w:sz w:val="18"/>
          <w:szCs w:val="18"/>
        </w:rPr>
        <w:t xml:space="preserve">  </w:t>
      </w:r>
      <w:r>
        <w:rPr>
          <w:rFonts w:ascii="Consolas" w:hAnsi="Consolas" w:cs="宋体" w:hint="eastAsia"/>
          <w:kern w:val="0"/>
          <w:sz w:val="18"/>
          <w:szCs w:val="18"/>
          <w:highlight w:val="yellow"/>
        </w:rPr>
        <w:t>默认值</w:t>
      </w:r>
    </w:p>
    <w:p w14:paraId="75F927E9" w14:textId="77777777" w:rsidR="00E0302B" w:rsidRPr="00FD31A9" w:rsidRDefault="00E0302B" w:rsidP="00E0302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ab/>
        <w:t xml:space="preserve">  </w:t>
      </w: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FD31A9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xxx",</w:t>
      </w:r>
    </w:p>
    <w:p w14:paraId="727D11CC" w14:textId="33167809" w:rsidR="00E0302B" w:rsidRDefault="00E0302B" w:rsidP="000202EB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0202EB">
        <w:rPr>
          <w:rFonts w:asciiTheme="minorEastAsia" w:eastAsiaTheme="minorEastAsia" w:hAnsiTheme="minorEastAsia" w:hint="eastAsia"/>
          <w:sz w:val="18"/>
          <w:szCs w:val="18"/>
        </w:rPr>
        <w:t>c</w:t>
      </w:r>
      <w:r w:rsidR="000202EB">
        <w:rPr>
          <w:rFonts w:asciiTheme="minorEastAsia" w:eastAsiaTheme="minorEastAsia" w:hAnsiTheme="minorEastAsia"/>
          <w:sz w:val="18"/>
          <w:szCs w:val="18"/>
        </w:rPr>
        <w:t>arNo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D31A9">
        <w:rPr>
          <w:rFonts w:ascii="Consolas" w:hAnsi="Consolas" w:cs="宋体"/>
          <w:kern w:val="0"/>
          <w:sz w:val="18"/>
          <w:szCs w:val="18"/>
        </w:rPr>
        <w:t>xxxx</w:t>
      </w:r>
      <w:proofErr w:type="spellEnd"/>
      <w:r w:rsidRPr="00FD31A9">
        <w:rPr>
          <w:rFonts w:ascii="Consolas" w:hAnsi="Consolas" w:cs="宋体"/>
          <w:kern w:val="0"/>
          <w:sz w:val="18"/>
          <w:szCs w:val="18"/>
        </w:rPr>
        <w:t>",</w:t>
      </w:r>
    </w:p>
    <w:p w14:paraId="42C8F973" w14:textId="45C3B8C9" w:rsidR="000202EB" w:rsidRPr="00F91F27" w:rsidRDefault="000202EB" w:rsidP="000202EB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Pr="004C59CA">
        <w:rPr>
          <w:rFonts w:asciiTheme="minorEastAsia" w:eastAsiaTheme="minorEastAsia" w:hAnsiTheme="minorEastAsia"/>
          <w:sz w:val="18"/>
          <w:szCs w:val="18"/>
        </w:rPr>
        <w:t>terminal</w:t>
      </w:r>
      <w:r>
        <w:rPr>
          <w:rFonts w:asciiTheme="minorEastAsia" w:eastAsiaTheme="minorEastAsia" w:hAnsiTheme="minorEastAsia" w:hint="eastAsia"/>
          <w:sz w:val="18"/>
          <w:szCs w:val="18"/>
        </w:rPr>
        <w:t>No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D31A9">
        <w:rPr>
          <w:rFonts w:ascii="Consolas" w:hAnsi="Consolas" w:cs="宋体"/>
          <w:kern w:val="0"/>
          <w:sz w:val="18"/>
          <w:szCs w:val="18"/>
        </w:rPr>
        <w:t>xxxx</w:t>
      </w:r>
      <w:proofErr w:type="spellEnd"/>
      <w:r w:rsidRPr="00FD31A9">
        <w:rPr>
          <w:rFonts w:ascii="Consolas" w:hAnsi="Consolas" w:cs="宋体"/>
          <w:kern w:val="0"/>
          <w:sz w:val="18"/>
          <w:szCs w:val="18"/>
        </w:rPr>
        <w:t>",</w:t>
      </w:r>
    </w:p>
    <w:p w14:paraId="4320BE90" w14:textId="77777777" w:rsidR="00E0302B" w:rsidRPr="00F91F27" w:rsidRDefault="00E0302B" w:rsidP="00E0302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F91F27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proofErr w:type="gramEnd"/>
      <w:r w:rsidRPr="00F91F27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5A3B731A" w14:textId="77777777" w:rsidR="00E0302B" w:rsidRPr="00F91F27" w:rsidRDefault="00E0302B" w:rsidP="00E0302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}</w:t>
      </w:r>
    </w:p>
    <w:p w14:paraId="35BB8FA7" w14:textId="77777777" w:rsidR="00E0302B" w:rsidRPr="00522FAA" w:rsidRDefault="00E0302B" w:rsidP="00E0302B">
      <w:pPr>
        <w:numPr>
          <w:ilvl w:val="0"/>
          <w:numId w:val="46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7782C006" w14:textId="77777777" w:rsidR="00E0302B" w:rsidRPr="005E7A58" w:rsidRDefault="00E0302B" w:rsidP="00E0302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6E0D9585" w14:textId="77777777" w:rsidR="00E0302B" w:rsidRPr="005E7A58" w:rsidRDefault="00E0302B" w:rsidP="00E0302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1A2E0C86" w14:textId="77777777" w:rsidR="00E0302B" w:rsidRDefault="00E0302B" w:rsidP="00E0302B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73A3383C" w14:textId="77777777" w:rsidR="00E0302B" w:rsidRPr="005E7A58" w:rsidRDefault="00E0302B" w:rsidP="00E0302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740DA47" w14:textId="462C5321" w:rsidR="00E0302B" w:rsidRPr="00E0302B" w:rsidRDefault="00E0302B" w:rsidP="00E0302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p w14:paraId="0660316F" w14:textId="037BFABA" w:rsidR="00583475" w:rsidRDefault="0060070D" w:rsidP="0060070D">
      <w:pPr>
        <w:pStyle w:val="11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bookmarkStart w:id="44" w:name="_Toc78898712"/>
      <w:r>
        <w:rPr>
          <w:rFonts w:ascii="微软雅黑" w:eastAsia="微软雅黑" w:hAnsi="微软雅黑" w:hint="eastAsia"/>
          <w:sz w:val="28"/>
          <w:szCs w:val="28"/>
        </w:rPr>
        <w:t>3.17</w:t>
      </w:r>
      <w:r w:rsidR="00583475" w:rsidRPr="00583475">
        <w:rPr>
          <w:rFonts w:ascii="微软雅黑" w:eastAsia="微软雅黑" w:hAnsi="微软雅黑" w:hint="eastAsia"/>
          <w:sz w:val="28"/>
          <w:szCs w:val="28"/>
        </w:rPr>
        <w:t>空托盘组出库</w:t>
      </w:r>
      <w:bookmarkEnd w:id="44"/>
      <w:r w:rsidR="00EF6AEE">
        <w:rPr>
          <w:rFonts w:ascii="Arial" w:eastAsia="微软雅黑" w:hAnsi="Arial" w:cs="Arial" w:hint="eastAsia"/>
          <w:b/>
          <w:sz w:val="28"/>
          <w:szCs w:val="28"/>
        </w:rPr>
        <w:t>（已配置）</w:t>
      </w:r>
    </w:p>
    <w:p w14:paraId="5C7F1EE2" w14:textId="2313BACC" w:rsidR="00583475" w:rsidRDefault="00583475" w:rsidP="00583475">
      <w:pPr>
        <w:ind w:firstLine="420"/>
      </w:pPr>
      <w:r w:rsidRPr="00583475">
        <w:rPr>
          <w:rFonts w:ascii="微软雅黑" w:eastAsia="微软雅黑" w:hAnsi="微软雅黑" w:hint="eastAsia"/>
        </w:rPr>
        <w:t>接口说明</w:t>
      </w:r>
      <w:r w:rsidRPr="00583475">
        <w:rPr>
          <w:rFonts w:hint="eastAsia"/>
        </w:rPr>
        <w:t>：</w:t>
      </w:r>
    </w:p>
    <w:p w14:paraId="46F1D8C9" w14:textId="09EB9279" w:rsidR="00583475" w:rsidRDefault="00583475" w:rsidP="00583475">
      <w:pPr>
        <w:pStyle w:val="af"/>
        <w:numPr>
          <w:ilvl w:val="0"/>
          <w:numId w:val="4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MES通过接口下发空托盘组出库任务</w:t>
      </w:r>
    </w:p>
    <w:p w14:paraId="45F47011" w14:textId="15C1C727" w:rsidR="00583475" w:rsidRDefault="00583475" w:rsidP="00583475">
      <w:pPr>
        <w:pStyle w:val="af"/>
        <w:numPr>
          <w:ilvl w:val="0"/>
          <w:numId w:val="4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标识：</w:t>
      </w:r>
      <w:proofErr w:type="spellStart"/>
      <w:r>
        <w:rPr>
          <w:rFonts w:ascii="微软雅黑" w:eastAsia="微软雅黑" w:hAnsi="微软雅黑" w:hint="eastAsia"/>
        </w:rPr>
        <w:t>WMS</w:t>
      </w:r>
      <w:r w:rsidRPr="00171215">
        <w:rPr>
          <w:rFonts w:ascii="微软雅黑" w:eastAsia="微软雅黑" w:hAnsi="微软雅黑" w:hint="eastAsia"/>
        </w:rPr>
        <w:t>DataService</w:t>
      </w:r>
      <w:proofErr w:type="spellEnd"/>
    </w:p>
    <w:p w14:paraId="7765B0CE" w14:textId="61C3C611" w:rsidR="00583475" w:rsidRDefault="00583475" w:rsidP="00583475">
      <w:pPr>
        <w:pStyle w:val="af"/>
        <w:numPr>
          <w:ilvl w:val="0"/>
          <w:numId w:val="4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Method：</w:t>
      </w:r>
      <w:proofErr w:type="spellStart"/>
      <w:r w:rsidR="00DF39E7">
        <w:rPr>
          <w:rFonts w:ascii="微软雅黑" w:eastAsia="微软雅黑" w:hAnsi="微软雅黑" w:hint="eastAsia"/>
        </w:rPr>
        <w:t>T</w:t>
      </w:r>
      <w:r w:rsidR="00DF39E7">
        <w:rPr>
          <w:rFonts w:ascii="微软雅黑" w:eastAsia="微软雅黑" w:hAnsi="微软雅黑"/>
        </w:rPr>
        <w:t>rayGr</w:t>
      </w:r>
      <w:r w:rsidR="005F37F5">
        <w:rPr>
          <w:rFonts w:ascii="微软雅黑" w:eastAsia="微软雅黑" w:hAnsi="微软雅黑"/>
        </w:rPr>
        <w:t>oupInfo</w:t>
      </w:r>
      <w:proofErr w:type="spellEnd"/>
    </w:p>
    <w:p w14:paraId="570882EF" w14:textId="77777777" w:rsidR="005F37F5" w:rsidRPr="007B59EA" w:rsidRDefault="005F37F5" w:rsidP="005F37F5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Pr="007B59EA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5F37F5" w:rsidRPr="0039394F" w14:paraId="78C7CB0C" w14:textId="77777777" w:rsidTr="002540CA">
        <w:tc>
          <w:tcPr>
            <w:tcW w:w="683" w:type="dxa"/>
            <w:shd w:val="clear" w:color="auto" w:fill="C0C0C0"/>
          </w:tcPr>
          <w:p w14:paraId="7C93FF42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54B49185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E3F6F9D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52A99AC6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4FA3755F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4CDA9660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5F37F5" w:rsidRPr="0039394F" w14:paraId="484BB809" w14:textId="77777777" w:rsidTr="002540CA">
        <w:tc>
          <w:tcPr>
            <w:tcW w:w="683" w:type="dxa"/>
          </w:tcPr>
          <w:p w14:paraId="47350172" w14:textId="77777777" w:rsidR="005F37F5" w:rsidRPr="0024647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578548BB" w14:textId="313F51EC" w:rsidR="005F37F5" w:rsidRPr="00246470" w:rsidRDefault="009876C0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1579" w:type="dxa"/>
          </w:tcPr>
          <w:p w14:paraId="2F441CD4" w14:textId="6214A5E1" w:rsidR="005F37F5" w:rsidRPr="00246470" w:rsidRDefault="009876C0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任务ID</w:t>
            </w:r>
          </w:p>
        </w:tc>
        <w:tc>
          <w:tcPr>
            <w:tcW w:w="1276" w:type="dxa"/>
          </w:tcPr>
          <w:p w14:paraId="6312C442" w14:textId="6420F2A3" w:rsidR="005F37F5" w:rsidRPr="0024647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 w:rsidR="006046E1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6200109C" w14:textId="77777777" w:rsidR="005F37F5" w:rsidRPr="0024647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378A1B72" w14:textId="018B96A8" w:rsidR="005F37F5" w:rsidRPr="0024647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37F5" w:rsidRPr="0039394F" w14:paraId="5E941752" w14:textId="77777777" w:rsidTr="002540CA">
        <w:tc>
          <w:tcPr>
            <w:tcW w:w="683" w:type="dxa"/>
          </w:tcPr>
          <w:p w14:paraId="1BE00006" w14:textId="77777777" w:rsidR="005F37F5" w:rsidRPr="0024647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470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7B6D95FB" w14:textId="13EFE251" w:rsidR="005F37F5" w:rsidRPr="00246470" w:rsidRDefault="009876C0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a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House</w:t>
            </w:r>
            <w:r w:rsidRPr="00246470">
              <w:rPr>
                <w:rFonts w:asciiTheme="minorEastAsia" w:eastAsiaTheme="minorEastAsia" w:hAnsiTheme="minorEastAsia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579" w:type="dxa"/>
          </w:tcPr>
          <w:p w14:paraId="361FBA0A" w14:textId="07799E3E" w:rsidR="005F37F5" w:rsidRPr="00246470" w:rsidRDefault="009876C0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仓库编号</w:t>
            </w:r>
          </w:p>
        </w:tc>
        <w:tc>
          <w:tcPr>
            <w:tcW w:w="1276" w:type="dxa"/>
          </w:tcPr>
          <w:p w14:paraId="7A30F536" w14:textId="5E050F5D" w:rsidR="005F37F5" w:rsidRPr="0024647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6046E1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433C01D1" w14:textId="77777777" w:rsidR="005F37F5" w:rsidRPr="0024647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701E89A9" w14:textId="631F4AE0" w:rsidR="005F37F5" w:rsidRPr="00246470" w:rsidRDefault="006046E1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原料库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品库</w:t>
            </w:r>
          </w:p>
        </w:tc>
      </w:tr>
      <w:tr w:rsidR="005F37F5" w:rsidRPr="0039394F" w14:paraId="1620D668" w14:textId="77777777" w:rsidTr="002540CA">
        <w:tc>
          <w:tcPr>
            <w:tcW w:w="683" w:type="dxa"/>
          </w:tcPr>
          <w:p w14:paraId="724F9999" w14:textId="77777777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72C4899A" w14:textId="1E7F4BD8" w:rsidR="005F37F5" w:rsidRDefault="009E5867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nd</w:t>
            </w:r>
            <w:r w:rsidR="009876C0">
              <w:rPr>
                <w:rFonts w:asciiTheme="minorEastAsia" w:eastAsiaTheme="minorEastAsia" w:hAnsiTheme="minor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579" w:type="dxa"/>
          </w:tcPr>
          <w:p w14:paraId="78DFBF12" w14:textId="54783777" w:rsidR="005F37F5" w:rsidRDefault="009876C0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地址</w:t>
            </w:r>
          </w:p>
        </w:tc>
        <w:tc>
          <w:tcPr>
            <w:tcW w:w="1276" w:type="dxa"/>
          </w:tcPr>
          <w:p w14:paraId="3AB2058F" w14:textId="6A30713E" w:rsidR="005F37F5" w:rsidRPr="0024647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A7041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5A8C07B4" w14:textId="77777777" w:rsidR="005F37F5" w:rsidRPr="0024647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49106C8A" w14:textId="77777777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37F5" w:rsidRPr="0039394F" w14:paraId="4C42E352" w14:textId="77777777" w:rsidTr="002540CA">
        <w:tc>
          <w:tcPr>
            <w:tcW w:w="683" w:type="dxa"/>
          </w:tcPr>
          <w:p w14:paraId="04CE1952" w14:textId="77777777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6" w:type="dxa"/>
          </w:tcPr>
          <w:p w14:paraId="71AE017A" w14:textId="0664F03F" w:rsidR="005F37F5" w:rsidRDefault="003C69AB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q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579" w:type="dxa"/>
          </w:tcPr>
          <w:p w14:paraId="3B7BA958" w14:textId="0FFADDD7" w:rsidR="005F37F5" w:rsidRPr="003160F8" w:rsidRDefault="003C69AB" w:rsidP="002540CA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请求时间</w:t>
            </w:r>
          </w:p>
        </w:tc>
        <w:tc>
          <w:tcPr>
            <w:tcW w:w="1276" w:type="dxa"/>
          </w:tcPr>
          <w:p w14:paraId="121C70E9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24493F" w14:textId="76AF5203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7" w:type="dxa"/>
          </w:tcPr>
          <w:p w14:paraId="531AF557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10D2928" w14:textId="77777777" w:rsidR="005F37F5" w:rsidRPr="00B33FB0" w:rsidRDefault="005F37F5" w:rsidP="005F37F5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B33FB0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9"/>
        <w:tblW w:w="8296" w:type="dxa"/>
        <w:tblInd w:w="420" w:type="dxa"/>
        <w:tblLook w:val="04A0" w:firstRow="1" w:lastRow="0" w:firstColumn="1" w:lastColumn="0" w:noHBand="0" w:noVBand="1"/>
      </w:tblPr>
      <w:tblGrid>
        <w:gridCol w:w="687"/>
        <w:gridCol w:w="1406"/>
        <w:gridCol w:w="1225"/>
        <w:gridCol w:w="1386"/>
        <w:gridCol w:w="1358"/>
        <w:gridCol w:w="2234"/>
      </w:tblGrid>
      <w:tr w:rsidR="005F37F5" w:rsidRPr="0039394F" w14:paraId="5367B3F0" w14:textId="77777777" w:rsidTr="002540CA">
        <w:tc>
          <w:tcPr>
            <w:tcW w:w="687" w:type="dxa"/>
            <w:shd w:val="clear" w:color="auto" w:fill="C0C0C0"/>
          </w:tcPr>
          <w:p w14:paraId="10F09536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7898FC80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25" w:type="dxa"/>
            <w:shd w:val="clear" w:color="auto" w:fill="C0C0C0"/>
          </w:tcPr>
          <w:p w14:paraId="201BAA12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839D9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C0C0C0"/>
          </w:tcPr>
          <w:p w14:paraId="33B01459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34" w:type="dxa"/>
            <w:shd w:val="clear" w:color="auto" w:fill="C0C0C0"/>
          </w:tcPr>
          <w:p w14:paraId="05095DFF" w14:textId="77777777" w:rsidR="005F37F5" w:rsidRPr="0039394F" w:rsidRDefault="005F37F5" w:rsidP="002540CA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5F37F5" w:rsidRPr="0039394F" w14:paraId="1EE43FF1" w14:textId="77777777" w:rsidTr="002540CA">
        <w:tc>
          <w:tcPr>
            <w:tcW w:w="687" w:type="dxa"/>
          </w:tcPr>
          <w:p w14:paraId="4C6ECFC9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52262471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25" w:type="dxa"/>
          </w:tcPr>
          <w:p w14:paraId="1C50D566" w14:textId="77777777" w:rsidR="005F37F5" w:rsidRPr="003160F8" w:rsidRDefault="005F37F5" w:rsidP="002540CA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返回值</w:t>
            </w:r>
          </w:p>
        </w:tc>
        <w:tc>
          <w:tcPr>
            <w:tcW w:w="1386" w:type="dxa"/>
          </w:tcPr>
          <w:p w14:paraId="6417756E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58" w:type="dxa"/>
          </w:tcPr>
          <w:p w14:paraId="7300F2D2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067057C8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5F37F5" w:rsidRPr="0039394F" w14:paraId="19D1F200" w14:textId="77777777" w:rsidTr="002540CA">
        <w:tc>
          <w:tcPr>
            <w:tcW w:w="687" w:type="dxa"/>
          </w:tcPr>
          <w:p w14:paraId="3575C171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018ACB12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sage</w:t>
            </w:r>
          </w:p>
        </w:tc>
        <w:tc>
          <w:tcPr>
            <w:tcW w:w="1225" w:type="dxa"/>
          </w:tcPr>
          <w:p w14:paraId="449D1BCC" w14:textId="77777777" w:rsidR="005F37F5" w:rsidRPr="00082A80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2A80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结果</w:t>
            </w:r>
          </w:p>
        </w:tc>
        <w:tc>
          <w:tcPr>
            <w:tcW w:w="1386" w:type="dxa"/>
          </w:tcPr>
          <w:p w14:paraId="5A404C08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39394F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58" w:type="dxa"/>
          </w:tcPr>
          <w:p w14:paraId="6FB1BBED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9394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34" w:type="dxa"/>
          </w:tcPr>
          <w:p w14:paraId="108357F4" w14:textId="77777777" w:rsidR="005F37F5" w:rsidRPr="0039394F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5F37F5" w:rsidRPr="0039394F" w14:paraId="7C75B54D" w14:textId="77777777" w:rsidTr="002540CA">
        <w:tc>
          <w:tcPr>
            <w:tcW w:w="687" w:type="dxa"/>
          </w:tcPr>
          <w:p w14:paraId="263DB2FB" w14:textId="77777777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06" w:type="dxa"/>
          </w:tcPr>
          <w:p w14:paraId="28081DE1" w14:textId="77777777" w:rsidR="005F37F5" w:rsidRPr="00EA38D9" w:rsidRDefault="005F37F5" w:rsidP="002540C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sTime</w:t>
            </w:r>
            <w:proofErr w:type="spellEnd"/>
          </w:p>
        </w:tc>
        <w:tc>
          <w:tcPr>
            <w:tcW w:w="1225" w:type="dxa"/>
          </w:tcPr>
          <w:p w14:paraId="5A6EFA48" w14:textId="77777777" w:rsidR="005F37F5" w:rsidRPr="003160F8" w:rsidRDefault="005F37F5" w:rsidP="002540CA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时间</w:t>
            </w:r>
          </w:p>
        </w:tc>
        <w:tc>
          <w:tcPr>
            <w:tcW w:w="1386" w:type="dxa"/>
          </w:tcPr>
          <w:p w14:paraId="6E84892D" w14:textId="06BECF2A" w:rsidR="005F37F5" w:rsidRPr="00081794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6D8F6833" w14:textId="77777777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319D5940" w14:textId="77777777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37F5" w:rsidRPr="0039394F" w14:paraId="054FBD56" w14:textId="77777777" w:rsidTr="002540CA">
        <w:tc>
          <w:tcPr>
            <w:tcW w:w="687" w:type="dxa"/>
          </w:tcPr>
          <w:p w14:paraId="4AB94EFF" w14:textId="77777777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06" w:type="dxa"/>
          </w:tcPr>
          <w:p w14:paraId="42186893" w14:textId="77777777" w:rsidR="005F37F5" w:rsidRPr="00EA38D9" w:rsidRDefault="005F37F5" w:rsidP="002540C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5" w:type="dxa"/>
          </w:tcPr>
          <w:p w14:paraId="3D70A45F" w14:textId="277F425F" w:rsidR="005F37F5" w:rsidRPr="003160F8" w:rsidRDefault="005F37F5" w:rsidP="002540CA">
            <w:pPr>
              <w:rPr>
                <w:color w:val="000000"/>
                <w:sz w:val="20"/>
              </w:rPr>
            </w:pPr>
          </w:p>
        </w:tc>
        <w:tc>
          <w:tcPr>
            <w:tcW w:w="1386" w:type="dxa"/>
          </w:tcPr>
          <w:p w14:paraId="255EA99A" w14:textId="77777777" w:rsidR="005F37F5" w:rsidRPr="00081794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58" w:type="dxa"/>
          </w:tcPr>
          <w:p w14:paraId="3B9D51A9" w14:textId="77777777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1D529CA2" w14:textId="77777777" w:rsidR="005F37F5" w:rsidRDefault="005F37F5" w:rsidP="002540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1F2E7C" w14:textId="77777777" w:rsidR="005F37F5" w:rsidRPr="00522FAA" w:rsidRDefault="005F37F5" w:rsidP="005F37F5">
      <w:p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示例</w:t>
      </w:r>
    </w:p>
    <w:p w14:paraId="4A472543" w14:textId="77777777" w:rsidR="005F37F5" w:rsidRPr="00522FAA" w:rsidRDefault="005F37F5" w:rsidP="005F37F5">
      <w:pPr>
        <w:numPr>
          <w:ilvl w:val="0"/>
          <w:numId w:val="50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请求</w:t>
      </w:r>
    </w:p>
    <w:p w14:paraId="5B44F5DE" w14:textId="1A03CFC4" w:rsidR="005F37F5" w:rsidRDefault="005F37F5" w:rsidP="006046E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{</w:t>
      </w:r>
      <w:r w:rsidR="006046E1">
        <w:rPr>
          <w:rFonts w:ascii="Consolas" w:hAnsi="Consolas" w:cs="宋体"/>
          <w:kern w:val="0"/>
          <w:sz w:val="18"/>
          <w:szCs w:val="18"/>
        </w:rPr>
        <w:t xml:space="preserve"> </w:t>
      </w:r>
    </w:p>
    <w:p w14:paraId="7F991DB0" w14:textId="6C8F370A" w:rsidR="005F37F5" w:rsidRPr="00FD31A9" w:rsidRDefault="005F37F5" w:rsidP="005F37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ab/>
        <w:t xml:space="preserve">  </w:t>
      </w: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6046E1">
        <w:rPr>
          <w:rFonts w:ascii="Consolas" w:hAnsi="Consolas" w:cs="宋体"/>
          <w:kern w:val="0"/>
          <w:sz w:val="18"/>
          <w:szCs w:val="18"/>
        </w:rPr>
        <w:t>uid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xxx",</w:t>
      </w:r>
    </w:p>
    <w:p w14:paraId="3014D330" w14:textId="20F25E27" w:rsidR="005F37F5" w:rsidRDefault="005F37F5" w:rsidP="005F37F5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6046E1">
        <w:rPr>
          <w:rFonts w:asciiTheme="minorEastAsia" w:eastAsiaTheme="minorEastAsia" w:hAnsiTheme="minorEastAsia" w:hint="eastAsia"/>
          <w:sz w:val="18"/>
          <w:szCs w:val="18"/>
        </w:rPr>
        <w:t>war</w:t>
      </w:r>
      <w:r w:rsidR="006046E1">
        <w:rPr>
          <w:rFonts w:asciiTheme="minorEastAsia" w:eastAsiaTheme="minorEastAsia" w:hAnsiTheme="minorEastAsia"/>
          <w:sz w:val="18"/>
          <w:szCs w:val="18"/>
        </w:rPr>
        <w:t>eHouse</w:t>
      </w:r>
      <w:r w:rsidR="006046E1" w:rsidRPr="00246470">
        <w:rPr>
          <w:rFonts w:asciiTheme="minorEastAsia" w:eastAsiaTheme="minorEastAsia" w:hAnsiTheme="minorEastAsia"/>
          <w:sz w:val="18"/>
          <w:szCs w:val="18"/>
        </w:rPr>
        <w:t>Code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</w:t>
      </w:r>
      <w:r w:rsidR="006046E1">
        <w:rPr>
          <w:rFonts w:ascii="Consolas" w:hAnsi="Consolas" w:cs="宋体"/>
          <w:kern w:val="0"/>
          <w:sz w:val="18"/>
          <w:szCs w:val="18"/>
        </w:rPr>
        <w:t>10</w:t>
      </w:r>
      <w:r w:rsidRPr="00FD31A9">
        <w:rPr>
          <w:rFonts w:ascii="Consolas" w:hAnsi="Consolas" w:cs="宋体"/>
          <w:kern w:val="0"/>
          <w:sz w:val="18"/>
          <w:szCs w:val="18"/>
        </w:rPr>
        <w:t>",</w:t>
      </w:r>
    </w:p>
    <w:p w14:paraId="75A9BBEA" w14:textId="0F5E9682" w:rsidR="005F37F5" w:rsidRDefault="005F37F5" w:rsidP="006046E1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9E5867">
        <w:rPr>
          <w:rFonts w:asciiTheme="minorEastAsia" w:eastAsiaTheme="minorEastAsia" w:hAnsiTheme="minorEastAsia"/>
          <w:sz w:val="18"/>
          <w:szCs w:val="18"/>
        </w:rPr>
        <w:t>end</w:t>
      </w:r>
      <w:r w:rsidR="006046E1">
        <w:rPr>
          <w:rFonts w:asciiTheme="minorEastAsia" w:eastAsiaTheme="minorEastAsia" w:hAnsiTheme="minorEastAsia"/>
          <w:sz w:val="18"/>
          <w:szCs w:val="18"/>
        </w:rPr>
        <w:t>Address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</w:t>
      </w:r>
      <w:proofErr w:type="spellStart"/>
      <w:r w:rsidRPr="00FD31A9">
        <w:rPr>
          <w:rFonts w:ascii="Consolas" w:hAnsi="Consolas" w:cs="宋体"/>
          <w:kern w:val="0"/>
          <w:sz w:val="18"/>
          <w:szCs w:val="18"/>
        </w:rPr>
        <w:t>xxxx</w:t>
      </w:r>
      <w:proofErr w:type="spellEnd"/>
      <w:r w:rsidRPr="00FD31A9">
        <w:rPr>
          <w:rFonts w:ascii="Consolas" w:hAnsi="Consolas" w:cs="宋体"/>
          <w:kern w:val="0"/>
          <w:sz w:val="18"/>
          <w:szCs w:val="18"/>
        </w:rPr>
        <w:t>"</w:t>
      </w:r>
      <w:r w:rsidR="003C69AB">
        <w:rPr>
          <w:rFonts w:ascii="Consolas" w:hAnsi="Consolas" w:cs="宋体"/>
          <w:kern w:val="0"/>
          <w:sz w:val="18"/>
          <w:szCs w:val="18"/>
        </w:rPr>
        <w:t>,</w:t>
      </w:r>
    </w:p>
    <w:p w14:paraId="3AC0AA28" w14:textId="1527D559" w:rsidR="003C69AB" w:rsidRPr="00F91F27" w:rsidRDefault="003C69AB" w:rsidP="003C69AB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FD31A9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proofErr w:type="gramStart"/>
      <w:r w:rsidR="008E6719">
        <w:rPr>
          <w:rFonts w:asciiTheme="minorEastAsia" w:eastAsiaTheme="minorEastAsia" w:hAnsiTheme="minorEastAsia" w:hint="eastAsia"/>
          <w:sz w:val="18"/>
          <w:szCs w:val="18"/>
        </w:rPr>
        <w:t>r</w:t>
      </w:r>
      <w:r w:rsidR="008E6719">
        <w:rPr>
          <w:rFonts w:asciiTheme="minorEastAsia" w:eastAsiaTheme="minorEastAsia" w:hAnsiTheme="minorEastAsia"/>
          <w:sz w:val="18"/>
          <w:szCs w:val="18"/>
        </w:rPr>
        <w:t>eq</w:t>
      </w:r>
      <w:r w:rsidR="008E6719">
        <w:rPr>
          <w:rFonts w:asciiTheme="minorEastAsia" w:eastAsiaTheme="minorEastAsia" w:hAnsiTheme="minorEastAsia" w:hint="eastAsia"/>
          <w:sz w:val="18"/>
          <w:szCs w:val="18"/>
        </w:rPr>
        <w:t>Time</w:t>
      </w:r>
      <w:proofErr w:type="spellEnd"/>
      <w:proofErr w:type="gramEnd"/>
      <w:r w:rsidRPr="00FD31A9">
        <w:rPr>
          <w:rFonts w:ascii="Consolas" w:hAnsi="Consolas" w:cs="宋体"/>
          <w:kern w:val="0"/>
          <w:sz w:val="18"/>
          <w:szCs w:val="18"/>
        </w:rPr>
        <w:t>": "</w:t>
      </w:r>
      <w:r w:rsidR="008E6719" w:rsidRPr="005E7A58">
        <w:rPr>
          <w:rFonts w:ascii="Consolas" w:hAnsi="Consolas" w:cs="宋体"/>
          <w:kern w:val="0"/>
          <w:sz w:val="18"/>
          <w:szCs w:val="18"/>
        </w:rPr>
        <w:t>2020-0</w:t>
      </w:r>
      <w:r w:rsidR="008E6719">
        <w:rPr>
          <w:rFonts w:ascii="Consolas" w:hAnsi="Consolas" w:cs="宋体"/>
          <w:kern w:val="0"/>
          <w:sz w:val="18"/>
          <w:szCs w:val="18"/>
        </w:rPr>
        <w:t>6</w:t>
      </w:r>
      <w:r w:rsidR="008E6719" w:rsidRPr="005E7A58">
        <w:rPr>
          <w:rFonts w:ascii="Consolas" w:hAnsi="Consolas" w:cs="宋体"/>
          <w:kern w:val="0"/>
          <w:sz w:val="18"/>
          <w:szCs w:val="18"/>
        </w:rPr>
        <w:t>-08 1</w:t>
      </w:r>
      <w:r w:rsidR="008E6719">
        <w:rPr>
          <w:rFonts w:ascii="Consolas" w:hAnsi="Consolas" w:cs="宋体"/>
          <w:kern w:val="0"/>
          <w:sz w:val="18"/>
          <w:szCs w:val="18"/>
        </w:rPr>
        <w:t>6</w:t>
      </w:r>
      <w:r w:rsidR="008E6719" w:rsidRPr="005E7A58">
        <w:rPr>
          <w:rFonts w:ascii="Consolas" w:hAnsi="Consolas" w:cs="宋体"/>
          <w:kern w:val="0"/>
          <w:sz w:val="18"/>
          <w:szCs w:val="18"/>
        </w:rPr>
        <w:t>:1</w:t>
      </w:r>
      <w:r w:rsidR="008E6719">
        <w:rPr>
          <w:rFonts w:ascii="Consolas" w:hAnsi="Consolas" w:cs="宋体"/>
          <w:kern w:val="0"/>
          <w:sz w:val="18"/>
          <w:szCs w:val="18"/>
        </w:rPr>
        <w:t>0</w:t>
      </w:r>
      <w:r w:rsidR="008E6719" w:rsidRPr="005E7A58">
        <w:rPr>
          <w:rFonts w:ascii="Consolas" w:hAnsi="Consolas" w:cs="宋体"/>
          <w:kern w:val="0"/>
          <w:sz w:val="18"/>
          <w:szCs w:val="18"/>
        </w:rPr>
        <w:t>:</w:t>
      </w:r>
      <w:r w:rsidR="008E6719">
        <w:rPr>
          <w:rFonts w:ascii="Consolas" w:hAnsi="Consolas" w:cs="宋体"/>
          <w:kern w:val="0"/>
          <w:sz w:val="18"/>
          <w:szCs w:val="18"/>
        </w:rPr>
        <w:t>0</w:t>
      </w:r>
      <w:r w:rsidR="008E6719" w:rsidRPr="005E7A58">
        <w:rPr>
          <w:rFonts w:ascii="Consolas" w:hAnsi="Consolas" w:cs="宋体"/>
          <w:kern w:val="0"/>
          <w:sz w:val="18"/>
          <w:szCs w:val="18"/>
        </w:rPr>
        <w:t>0.000</w:t>
      </w:r>
      <w:r w:rsidRPr="00FD31A9">
        <w:rPr>
          <w:rFonts w:ascii="Consolas" w:hAnsi="Consolas" w:cs="宋体"/>
          <w:kern w:val="0"/>
          <w:sz w:val="18"/>
          <w:szCs w:val="18"/>
        </w:rPr>
        <w:t>"</w:t>
      </w:r>
    </w:p>
    <w:p w14:paraId="0B9AF1AD" w14:textId="77777777" w:rsidR="005F37F5" w:rsidRPr="00F91F27" w:rsidRDefault="005F37F5" w:rsidP="005F37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1F27">
        <w:rPr>
          <w:rFonts w:ascii="Consolas" w:hAnsi="Consolas" w:cs="宋体"/>
          <w:kern w:val="0"/>
          <w:sz w:val="18"/>
          <w:szCs w:val="18"/>
        </w:rPr>
        <w:t>}</w:t>
      </w:r>
    </w:p>
    <w:p w14:paraId="52364274" w14:textId="77777777" w:rsidR="005F37F5" w:rsidRPr="00522FAA" w:rsidRDefault="005F37F5" w:rsidP="005F37F5">
      <w:pPr>
        <w:numPr>
          <w:ilvl w:val="0"/>
          <w:numId w:val="50"/>
        </w:numPr>
        <w:rPr>
          <w:rFonts w:ascii="微软雅黑" w:eastAsia="微软雅黑" w:hAnsi="微软雅黑"/>
        </w:rPr>
      </w:pPr>
      <w:r w:rsidRPr="00522FAA">
        <w:rPr>
          <w:rFonts w:ascii="微软雅黑" w:eastAsia="微软雅黑" w:hAnsi="微软雅黑" w:hint="eastAsia"/>
        </w:rPr>
        <w:t>返回</w:t>
      </w:r>
    </w:p>
    <w:p w14:paraId="06A0365C" w14:textId="77777777" w:rsidR="005F37F5" w:rsidRPr="005E7A58" w:rsidRDefault="005F37F5" w:rsidP="005F37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{</w:t>
      </w:r>
    </w:p>
    <w:p w14:paraId="4B520F35" w14:textId="77777777" w:rsidR="005F37F5" w:rsidRPr="005E7A58" w:rsidRDefault="005F37F5" w:rsidP="005F37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code</w:t>
      </w:r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000",</w:t>
      </w:r>
    </w:p>
    <w:p w14:paraId="261E4F67" w14:textId="77777777" w:rsidR="005F37F5" w:rsidRDefault="005F37F5" w:rsidP="005F37F5">
      <w:pPr>
        <w:widowControl/>
        <w:shd w:val="clear" w:color="auto" w:fill="FFFFFE"/>
        <w:spacing w:line="270" w:lineRule="atLeast"/>
        <w:ind w:leftChars="500" w:left="1050" w:firstLine="39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"message": "</w:t>
      </w:r>
      <w:r w:rsidRPr="005E7A58">
        <w:rPr>
          <w:rFonts w:ascii="Consolas" w:hAnsi="Consolas" w:cs="宋体"/>
          <w:kern w:val="0"/>
          <w:sz w:val="18"/>
          <w:szCs w:val="18"/>
        </w:rPr>
        <w:t>成功</w:t>
      </w:r>
      <w:r w:rsidRPr="005E7A58">
        <w:rPr>
          <w:rFonts w:ascii="Consolas" w:hAnsi="Consolas" w:cs="宋体"/>
          <w:kern w:val="0"/>
          <w:sz w:val="18"/>
          <w:szCs w:val="18"/>
        </w:rPr>
        <w:t>",</w:t>
      </w:r>
    </w:p>
    <w:p w14:paraId="73D8F283" w14:textId="1CEDCDF2" w:rsidR="005F37F5" w:rsidRPr="005E7A58" w:rsidRDefault="005F37F5" w:rsidP="005F37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proofErr w:type="gramStart"/>
      <w:r w:rsidRPr="005E7A58">
        <w:rPr>
          <w:rFonts w:ascii="Consolas" w:hAnsi="Consolas" w:cs="宋体"/>
          <w:kern w:val="0"/>
          <w:sz w:val="18"/>
          <w:szCs w:val="18"/>
        </w:rPr>
        <w:t>resTime</w:t>
      </w:r>
      <w:proofErr w:type="spellEnd"/>
      <w:proofErr w:type="gramEnd"/>
      <w:r w:rsidRPr="005E7A58">
        <w:rPr>
          <w:rFonts w:ascii="Consolas" w:hAnsi="Consolas" w:cs="宋体"/>
          <w:kern w:val="0"/>
          <w:sz w:val="18"/>
          <w:szCs w:val="18"/>
        </w:rPr>
        <w:t>": "2020-0</w:t>
      </w:r>
      <w:r w:rsidR="006046E1">
        <w:rPr>
          <w:rFonts w:ascii="Consolas" w:hAnsi="Consolas" w:cs="宋体"/>
          <w:kern w:val="0"/>
          <w:sz w:val="18"/>
          <w:szCs w:val="18"/>
        </w:rPr>
        <w:t>6</w:t>
      </w:r>
      <w:r w:rsidRPr="005E7A58">
        <w:rPr>
          <w:rFonts w:ascii="Consolas" w:hAnsi="Consolas" w:cs="宋体"/>
          <w:kern w:val="0"/>
          <w:sz w:val="18"/>
          <w:szCs w:val="18"/>
        </w:rPr>
        <w:t>-08 1</w:t>
      </w:r>
      <w:r w:rsidR="006046E1">
        <w:rPr>
          <w:rFonts w:ascii="Consolas" w:hAnsi="Consolas" w:cs="宋体"/>
          <w:kern w:val="0"/>
          <w:sz w:val="18"/>
          <w:szCs w:val="18"/>
        </w:rPr>
        <w:t>6</w:t>
      </w:r>
      <w:r w:rsidRPr="005E7A58">
        <w:rPr>
          <w:rFonts w:ascii="Consolas" w:hAnsi="Consolas" w:cs="宋体"/>
          <w:kern w:val="0"/>
          <w:sz w:val="18"/>
          <w:szCs w:val="18"/>
        </w:rPr>
        <w:t>:1</w:t>
      </w:r>
      <w:r w:rsidR="006046E1">
        <w:rPr>
          <w:rFonts w:ascii="Consolas" w:hAnsi="Consolas" w:cs="宋体"/>
          <w:kern w:val="0"/>
          <w:sz w:val="18"/>
          <w:szCs w:val="18"/>
        </w:rPr>
        <w:t>0</w:t>
      </w:r>
      <w:r w:rsidRPr="005E7A58">
        <w:rPr>
          <w:rFonts w:ascii="Consolas" w:hAnsi="Consolas" w:cs="宋体"/>
          <w:kern w:val="0"/>
          <w:sz w:val="18"/>
          <w:szCs w:val="18"/>
        </w:rPr>
        <w:t>:</w:t>
      </w:r>
      <w:r w:rsidR="006046E1">
        <w:rPr>
          <w:rFonts w:ascii="Consolas" w:hAnsi="Consolas" w:cs="宋体"/>
          <w:kern w:val="0"/>
          <w:sz w:val="18"/>
          <w:szCs w:val="18"/>
        </w:rPr>
        <w:t>0</w:t>
      </w:r>
      <w:r w:rsidRPr="005E7A58">
        <w:rPr>
          <w:rFonts w:ascii="Consolas" w:hAnsi="Consolas" w:cs="宋体"/>
          <w:kern w:val="0"/>
          <w:sz w:val="18"/>
          <w:szCs w:val="18"/>
        </w:rPr>
        <w:t>0.000"</w:t>
      </w:r>
    </w:p>
    <w:p w14:paraId="4AEF3D1E" w14:textId="681F2994" w:rsidR="005F37F5" w:rsidRPr="00200201" w:rsidRDefault="005F37F5" w:rsidP="00200201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5E7A58">
        <w:rPr>
          <w:rFonts w:ascii="Consolas" w:hAnsi="Consolas" w:cs="宋体" w:hint="eastAsia"/>
          <w:kern w:val="0"/>
          <w:sz w:val="18"/>
          <w:szCs w:val="18"/>
        </w:rPr>
        <w:t>}</w:t>
      </w:r>
    </w:p>
    <w:sectPr w:rsidR="005F37F5" w:rsidRPr="00200201" w:rsidSect="0042266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李 军" w:date="2021-03-04T09:07:00Z" w:initials="李">
    <w:p w14:paraId="68EBA73B" w14:textId="45DF5013" w:rsidR="00086296" w:rsidRDefault="00086296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W</w:t>
      </w:r>
      <w:r>
        <w:t>MS</w:t>
      </w:r>
      <w:r>
        <w:rPr>
          <w:rFonts w:hint="eastAsia"/>
        </w:rPr>
        <w:t>任务编号</w:t>
      </w:r>
    </w:p>
  </w:comment>
  <w:comment w:id="29" w:author="李 军" w:date="2021-03-05T08:19:00Z" w:initials="李">
    <w:p w14:paraId="5E2D8AE6" w14:textId="5427D9AF" w:rsidR="00086296" w:rsidRDefault="00086296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盘点流程待确认</w:t>
      </w:r>
    </w:p>
  </w:comment>
  <w:comment w:id="30" w:author="李 军" w:date="2021-03-05T08:18:00Z" w:initials="李">
    <w:p w14:paraId="6763A550" w14:textId="0EE8CB6B" w:rsidR="00086296" w:rsidRDefault="00086296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抽检入库流程，前后的库存区域保持一直</w:t>
      </w:r>
    </w:p>
  </w:comment>
  <w:comment w:id="31" w:author="李 军" w:date="2021-03-09T08:57:00Z" w:initials="李">
    <w:p w14:paraId="7B5E6077" w14:textId="77777777" w:rsidR="00086296" w:rsidRDefault="00086296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2</w:t>
      </w:r>
      <w:r>
        <w:t>021.3.9</w:t>
      </w:r>
      <w:r>
        <w:rPr>
          <w:rFonts w:hint="eastAsia"/>
        </w:rPr>
        <w:t>号添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0BCFF7" w15:done="0"/>
  <w15:commentEx w15:paraId="68EBA73B" w15:done="0"/>
  <w15:commentEx w15:paraId="5E2D8AE6" w15:done="0"/>
  <w15:commentEx w15:paraId="6763A550" w15:done="0"/>
  <w15:commentEx w15:paraId="7B5E6077" w15:done="0"/>
  <w15:commentEx w15:paraId="7E9D79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1B709" w16cex:dateUtc="2021-03-09T00:57:00Z"/>
  <w16cex:commentExtensible w16cex:durableId="23EB21ED" w16cex:dateUtc="2021-03-04T01:07:00Z"/>
  <w16cex:commentExtensible w16cex:durableId="23EC67F9" w16cex:dateUtc="2021-03-05T00:19:00Z"/>
  <w16cex:commentExtensible w16cex:durableId="23EC67D3" w16cex:dateUtc="2021-03-05T00:18:00Z"/>
  <w16cex:commentExtensible w16cex:durableId="23F1B7CC" w16cex:dateUtc="2021-03-09T00:57:00Z"/>
  <w16cex:commentExtensible w16cex:durableId="23F0AED9" w16cex:dateUtc="2021-03-08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BCFF7" w16cid:durableId="23F1B709"/>
  <w16cid:commentId w16cid:paraId="68EBA73B" w16cid:durableId="23EB21ED"/>
  <w16cid:commentId w16cid:paraId="5E2D8AE6" w16cid:durableId="23EC67F9"/>
  <w16cid:commentId w16cid:paraId="6763A550" w16cid:durableId="23EC67D3"/>
  <w16cid:commentId w16cid:paraId="7B5E6077" w16cid:durableId="23F1B7CC"/>
  <w16cid:commentId w16cid:paraId="7E9D7952" w16cid:durableId="23F0AE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32F6C" w14:textId="77777777" w:rsidR="00C04D21" w:rsidRDefault="00C04D21">
      <w:r>
        <w:separator/>
      </w:r>
    </w:p>
  </w:endnote>
  <w:endnote w:type="continuationSeparator" w:id="0">
    <w:p w14:paraId="4597CD26" w14:textId="77777777" w:rsidR="00C04D21" w:rsidRDefault="00C0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027802"/>
      <w:docPartObj>
        <w:docPartGallery w:val="Page Numbers (Bottom of Page)"/>
        <w:docPartUnique/>
      </w:docPartObj>
    </w:sdtPr>
    <w:sdtEndPr/>
    <w:sdtContent>
      <w:p w14:paraId="702A939F" w14:textId="02F060D7" w:rsidR="00086296" w:rsidRDefault="00086296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77777777" w:rsidR="00086296" w:rsidRDefault="0008629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83294" w:rsidRPr="00983294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2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" filled="f" fillcolor="#17365d" strokecolor="#71a0dc">
                  <v:textbox>
                    <w:txbxContent>
                      <w:p w14:paraId="379F9916" w14:textId="77777777" w:rsidR="00086296" w:rsidRDefault="0008629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83294" w:rsidRPr="00983294">
                          <w:rPr>
                            <w:noProof/>
                            <w:color w:val="4F81BD" w:themeColor="accent1"/>
                            <w:lang w:val="zh-CN"/>
                          </w:rPr>
                          <w:t>2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2F5DD" w14:textId="77777777" w:rsidR="00C04D21" w:rsidRDefault="00C04D21">
      <w:r>
        <w:separator/>
      </w:r>
    </w:p>
  </w:footnote>
  <w:footnote w:type="continuationSeparator" w:id="0">
    <w:p w14:paraId="567759DA" w14:textId="77777777" w:rsidR="00C04D21" w:rsidRDefault="00C0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B4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715FB7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>
    <w:nsid w:val="06AB0701"/>
    <w:multiLevelType w:val="hybridMultilevel"/>
    <w:tmpl w:val="FF308C82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1C7F85"/>
    <w:multiLevelType w:val="hybridMultilevel"/>
    <w:tmpl w:val="D2605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8C0A72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6">
    <w:nsid w:val="0BEF777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C9723F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8">
    <w:nsid w:val="0F8B7FF8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0293859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4875EC"/>
    <w:multiLevelType w:val="hybridMultilevel"/>
    <w:tmpl w:val="DC983C54"/>
    <w:lvl w:ilvl="0" w:tplc="3954B388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DD74D4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9E3F2A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D862DE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53A5DB3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6">
    <w:nsid w:val="257772DA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8">
    <w:nsid w:val="2C254F71"/>
    <w:multiLevelType w:val="hybridMultilevel"/>
    <w:tmpl w:val="651ECE24"/>
    <w:lvl w:ilvl="0" w:tplc="F6A836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C8B1B01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D7D51FE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1">
    <w:nsid w:val="32411392"/>
    <w:multiLevelType w:val="hybridMultilevel"/>
    <w:tmpl w:val="E0D857C8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F64D89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E371785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F530CC2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5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3B53553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8E2DA3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8">
    <w:nsid w:val="46C713E4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0">
    <w:nsid w:val="4D684556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0383E89"/>
    <w:multiLevelType w:val="hybridMultilevel"/>
    <w:tmpl w:val="B6BE480E"/>
    <w:lvl w:ilvl="0" w:tplc="35882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0C2A7F"/>
    <w:multiLevelType w:val="hybridMultilevel"/>
    <w:tmpl w:val="9774AC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BA1E8E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34">
    <w:nsid w:val="56431AB3"/>
    <w:multiLevelType w:val="hybridMultilevel"/>
    <w:tmpl w:val="70943BA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36">
    <w:nsid w:val="613F7DE7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37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8">
    <w:nsid w:val="63B72ADF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39">
    <w:nsid w:val="64CA547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40">
    <w:nsid w:val="69F231C2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2">
    <w:nsid w:val="75CA0BCA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43">
    <w:nsid w:val="77D743BE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44">
    <w:nsid w:val="77F54B5F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9CC5A9D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46">
    <w:nsid w:val="7BFF3CE2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47">
    <w:nsid w:val="7D8A6970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F692479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49">
    <w:nsid w:val="7F6945E9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37"/>
  </w:num>
  <w:num w:numId="2">
    <w:abstractNumId w:val="2"/>
  </w:num>
  <w:num w:numId="3">
    <w:abstractNumId w:val="21"/>
  </w:num>
  <w:num w:numId="4">
    <w:abstractNumId w:val="26"/>
  </w:num>
  <w:num w:numId="5">
    <w:abstractNumId w:val="22"/>
  </w:num>
  <w:num w:numId="6">
    <w:abstractNumId w:val="12"/>
  </w:num>
  <w:num w:numId="7">
    <w:abstractNumId w:val="11"/>
  </w:num>
  <w:num w:numId="8">
    <w:abstractNumId w:val="19"/>
  </w:num>
  <w:num w:numId="9">
    <w:abstractNumId w:val="44"/>
  </w:num>
  <w:num w:numId="10">
    <w:abstractNumId w:val="34"/>
  </w:num>
  <w:num w:numId="11">
    <w:abstractNumId w:val="25"/>
  </w:num>
  <w:num w:numId="12">
    <w:abstractNumId w:val="0"/>
  </w:num>
  <w:num w:numId="13">
    <w:abstractNumId w:val="9"/>
  </w:num>
  <w:num w:numId="14">
    <w:abstractNumId w:val="4"/>
  </w:num>
  <w:num w:numId="15">
    <w:abstractNumId w:val="23"/>
  </w:num>
  <w:num w:numId="16">
    <w:abstractNumId w:val="41"/>
  </w:num>
  <w:num w:numId="17">
    <w:abstractNumId w:val="33"/>
  </w:num>
  <w:num w:numId="18">
    <w:abstractNumId w:val="45"/>
  </w:num>
  <w:num w:numId="19">
    <w:abstractNumId w:val="5"/>
  </w:num>
  <w:num w:numId="20">
    <w:abstractNumId w:val="38"/>
  </w:num>
  <w:num w:numId="21">
    <w:abstractNumId w:val="27"/>
  </w:num>
  <w:num w:numId="22">
    <w:abstractNumId w:val="17"/>
  </w:num>
  <w:num w:numId="23">
    <w:abstractNumId w:val="43"/>
  </w:num>
  <w:num w:numId="24">
    <w:abstractNumId w:val="35"/>
  </w:num>
  <w:num w:numId="25">
    <w:abstractNumId w:val="39"/>
  </w:num>
  <w:num w:numId="26">
    <w:abstractNumId w:val="49"/>
  </w:num>
  <w:num w:numId="27">
    <w:abstractNumId w:val="15"/>
  </w:num>
  <w:num w:numId="28">
    <w:abstractNumId w:val="46"/>
  </w:num>
  <w:num w:numId="29">
    <w:abstractNumId w:val="3"/>
  </w:num>
  <w:num w:numId="30">
    <w:abstractNumId w:val="42"/>
  </w:num>
  <w:num w:numId="31">
    <w:abstractNumId w:val="1"/>
  </w:num>
  <w:num w:numId="32">
    <w:abstractNumId w:val="48"/>
  </w:num>
  <w:num w:numId="33">
    <w:abstractNumId w:val="8"/>
  </w:num>
  <w:num w:numId="34">
    <w:abstractNumId w:val="14"/>
  </w:num>
  <w:num w:numId="35">
    <w:abstractNumId w:val="16"/>
  </w:num>
  <w:num w:numId="36">
    <w:abstractNumId w:val="36"/>
  </w:num>
  <w:num w:numId="37">
    <w:abstractNumId w:val="40"/>
  </w:num>
  <w:num w:numId="38">
    <w:abstractNumId w:val="32"/>
  </w:num>
  <w:num w:numId="39">
    <w:abstractNumId w:val="31"/>
  </w:num>
  <w:num w:numId="40">
    <w:abstractNumId w:val="7"/>
  </w:num>
  <w:num w:numId="41">
    <w:abstractNumId w:val="6"/>
  </w:num>
  <w:num w:numId="42">
    <w:abstractNumId w:val="10"/>
  </w:num>
  <w:num w:numId="43">
    <w:abstractNumId w:val="24"/>
  </w:num>
  <w:num w:numId="44">
    <w:abstractNumId w:val="13"/>
  </w:num>
  <w:num w:numId="45">
    <w:abstractNumId w:val="20"/>
  </w:num>
  <w:num w:numId="46">
    <w:abstractNumId w:val="28"/>
  </w:num>
  <w:num w:numId="47">
    <w:abstractNumId w:val="29"/>
  </w:num>
  <w:num w:numId="48">
    <w:abstractNumId w:val="30"/>
  </w:num>
  <w:num w:numId="49">
    <w:abstractNumId w:val="18"/>
  </w:num>
  <w:num w:numId="50">
    <w:abstractNumId w:val="4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李 军">
    <w15:presenceInfo w15:providerId="Windows Live" w15:userId="ac57f866c39d9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C6"/>
    <w:rsid w:val="00000AFB"/>
    <w:rsid w:val="00000E60"/>
    <w:rsid w:val="00001488"/>
    <w:rsid w:val="000015D5"/>
    <w:rsid w:val="00002035"/>
    <w:rsid w:val="00002166"/>
    <w:rsid w:val="0000289B"/>
    <w:rsid w:val="00003088"/>
    <w:rsid w:val="00003FCD"/>
    <w:rsid w:val="00004887"/>
    <w:rsid w:val="00004BB5"/>
    <w:rsid w:val="000056D1"/>
    <w:rsid w:val="00006521"/>
    <w:rsid w:val="000068D6"/>
    <w:rsid w:val="00006F11"/>
    <w:rsid w:val="00006F32"/>
    <w:rsid w:val="0001055E"/>
    <w:rsid w:val="00010942"/>
    <w:rsid w:val="00010E10"/>
    <w:rsid w:val="00010F20"/>
    <w:rsid w:val="0001113E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6D88"/>
    <w:rsid w:val="000202EB"/>
    <w:rsid w:val="000208E7"/>
    <w:rsid w:val="00020DB8"/>
    <w:rsid w:val="00020E23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9E"/>
    <w:rsid w:val="000262C9"/>
    <w:rsid w:val="00026440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25F5"/>
    <w:rsid w:val="00033365"/>
    <w:rsid w:val="00033B33"/>
    <w:rsid w:val="0003588A"/>
    <w:rsid w:val="00035A74"/>
    <w:rsid w:val="00035F0F"/>
    <w:rsid w:val="000365A4"/>
    <w:rsid w:val="0003693A"/>
    <w:rsid w:val="00036FA5"/>
    <w:rsid w:val="000373DA"/>
    <w:rsid w:val="0003778D"/>
    <w:rsid w:val="0003779F"/>
    <w:rsid w:val="00037D1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2229"/>
    <w:rsid w:val="00052255"/>
    <w:rsid w:val="00052F10"/>
    <w:rsid w:val="000530B2"/>
    <w:rsid w:val="00053D82"/>
    <w:rsid w:val="00054EC8"/>
    <w:rsid w:val="0005541A"/>
    <w:rsid w:val="0005541E"/>
    <w:rsid w:val="0005668D"/>
    <w:rsid w:val="0005668F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7174"/>
    <w:rsid w:val="00097BF0"/>
    <w:rsid w:val="00097C3B"/>
    <w:rsid w:val="000A05C6"/>
    <w:rsid w:val="000A2069"/>
    <w:rsid w:val="000A2BE8"/>
    <w:rsid w:val="000A30DC"/>
    <w:rsid w:val="000A41A5"/>
    <w:rsid w:val="000A4870"/>
    <w:rsid w:val="000A5046"/>
    <w:rsid w:val="000A517C"/>
    <w:rsid w:val="000A5758"/>
    <w:rsid w:val="000A5D8B"/>
    <w:rsid w:val="000A667C"/>
    <w:rsid w:val="000A6A6D"/>
    <w:rsid w:val="000A6AC4"/>
    <w:rsid w:val="000A6BBB"/>
    <w:rsid w:val="000A7653"/>
    <w:rsid w:val="000A7D90"/>
    <w:rsid w:val="000B0687"/>
    <w:rsid w:val="000B0848"/>
    <w:rsid w:val="000B0A58"/>
    <w:rsid w:val="000B0F3A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6831"/>
    <w:rsid w:val="000B76BF"/>
    <w:rsid w:val="000B7E55"/>
    <w:rsid w:val="000C0120"/>
    <w:rsid w:val="000C0395"/>
    <w:rsid w:val="000C192F"/>
    <w:rsid w:val="000C25E0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88A"/>
    <w:rsid w:val="000E4D2B"/>
    <w:rsid w:val="000E651A"/>
    <w:rsid w:val="000E6806"/>
    <w:rsid w:val="000E6A6C"/>
    <w:rsid w:val="000E7174"/>
    <w:rsid w:val="000F1F2E"/>
    <w:rsid w:val="000F2C23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7A46"/>
    <w:rsid w:val="001104CE"/>
    <w:rsid w:val="001112F0"/>
    <w:rsid w:val="0011156D"/>
    <w:rsid w:val="001118A3"/>
    <w:rsid w:val="00111DE7"/>
    <w:rsid w:val="00112820"/>
    <w:rsid w:val="00112898"/>
    <w:rsid w:val="00113008"/>
    <w:rsid w:val="00113410"/>
    <w:rsid w:val="00114D27"/>
    <w:rsid w:val="00115D44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687"/>
    <w:rsid w:val="00140FF9"/>
    <w:rsid w:val="00141007"/>
    <w:rsid w:val="00141053"/>
    <w:rsid w:val="001415BC"/>
    <w:rsid w:val="00141F3B"/>
    <w:rsid w:val="0014232A"/>
    <w:rsid w:val="00143321"/>
    <w:rsid w:val="001434DA"/>
    <w:rsid w:val="001466FF"/>
    <w:rsid w:val="0014741D"/>
    <w:rsid w:val="001475A0"/>
    <w:rsid w:val="00147934"/>
    <w:rsid w:val="00147C15"/>
    <w:rsid w:val="00150B14"/>
    <w:rsid w:val="00151B17"/>
    <w:rsid w:val="00152357"/>
    <w:rsid w:val="0015265A"/>
    <w:rsid w:val="00152AD5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B07"/>
    <w:rsid w:val="00177FDC"/>
    <w:rsid w:val="001802A7"/>
    <w:rsid w:val="00180C87"/>
    <w:rsid w:val="001826AF"/>
    <w:rsid w:val="00183865"/>
    <w:rsid w:val="00183B75"/>
    <w:rsid w:val="001854B2"/>
    <w:rsid w:val="00185A95"/>
    <w:rsid w:val="0018674D"/>
    <w:rsid w:val="00186CA6"/>
    <w:rsid w:val="00186DE2"/>
    <w:rsid w:val="00187404"/>
    <w:rsid w:val="00187A85"/>
    <w:rsid w:val="00191D51"/>
    <w:rsid w:val="00192F15"/>
    <w:rsid w:val="00193EA5"/>
    <w:rsid w:val="00194AC2"/>
    <w:rsid w:val="00195BEC"/>
    <w:rsid w:val="00196C49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E61"/>
    <w:rsid w:val="001A7A49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939"/>
    <w:rsid w:val="001D1C23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26AC"/>
    <w:rsid w:val="001F2B83"/>
    <w:rsid w:val="001F2CEA"/>
    <w:rsid w:val="001F301E"/>
    <w:rsid w:val="001F33E8"/>
    <w:rsid w:val="001F3B16"/>
    <w:rsid w:val="001F4ADD"/>
    <w:rsid w:val="001F627D"/>
    <w:rsid w:val="001F670D"/>
    <w:rsid w:val="001F6C60"/>
    <w:rsid w:val="001F7092"/>
    <w:rsid w:val="001F75D5"/>
    <w:rsid w:val="001F7D24"/>
    <w:rsid w:val="00200201"/>
    <w:rsid w:val="0020066B"/>
    <w:rsid w:val="00200AFD"/>
    <w:rsid w:val="00200D44"/>
    <w:rsid w:val="00200FCC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785B"/>
    <w:rsid w:val="0021028E"/>
    <w:rsid w:val="0021098E"/>
    <w:rsid w:val="002109C0"/>
    <w:rsid w:val="0021115A"/>
    <w:rsid w:val="00211CC2"/>
    <w:rsid w:val="002135CC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C7A"/>
    <w:rsid w:val="00234430"/>
    <w:rsid w:val="00235022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123E"/>
    <w:rsid w:val="00251565"/>
    <w:rsid w:val="00251670"/>
    <w:rsid w:val="002517CA"/>
    <w:rsid w:val="00252458"/>
    <w:rsid w:val="00252AEE"/>
    <w:rsid w:val="00252C1D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17E1"/>
    <w:rsid w:val="00281EE2"/>
    <w:rsid w:val="00282081"/>
    <w:rsid w:val="0028235F"/>
    <w:rsid w:val="00282737"/>
    <w:rsid w:val="0028434E"/>
    <w:rsid w:val="002846EC"/>
    <w:rsid w:val="00285017"/>
    <w:rsid w:val="00285D32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C41"/>
    <w:rsid w:val="00295BFC"/>
    <w:rsid w:val="0029623B"/>
    <w:rsid w:val="002A02A3"/>
    <w:rsid w:val="002A0346"/>
    <w:rsid w:val="002A0A03"/>
    <w:rsid w:val="002A1333"/>
    <w:rsid w:val="002A1CC0"/>
    <w:rsid w:val="002A22DB"/>
    <w:rsid w:val="002A424F"/>
    <w:rsid w:val="002A47C4"/>
    <w:rsid w:val="002A4A9C"/>
    <w:rsid w:val="002A4F60"/>
    <w:rsid w:val="002A5AA5"/>
    <w:rsid w:val="002A5C26"/>
    <w:rsid w:val="002B0252"/>
    <w:rsid w:val="002B02EF"/>
    <w:rsid w:val="002B0356"/>
    <w:rsid w:val="002B11EF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648A"/>
    <w:rsid w:val="00366627"/>
    <w:rsid w:val="003668C4"/>
    <w:rsid w:val="00367746"/>
    <w:rsid w:val="00370950"/>
    <w:rsid w:val="00370CA2"/>
    <w:rsid w:val="00371093"/>
    <w:rsid w:val="00371A77"/>
    <w:rsid w:val="0037217E"/>
    <w:rsid w:val="0037223F"/>
    <w:rsid w:val="00372FBE"/>
    <w:rsid w:val="003730F1"/>
    <w:rsid w:val="0037376C"/>
    <w:rsid w:val="00373877"/>
    <w:rsid w:val="003743AD"/>
    <w:rsid w:val="00374BF7"/>
    <w:rsid w:val="00374E5C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7D0D"/>
    <w:rsid w:val="003A05C5"/>
    <w:rsid w:val="003A0800"/>
    <w:rsid w:val="003A19F6"/>
    <w:rsid w:val="003A2274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6F0"/>
    <w:rsid w:val="003B2BE6"/>
    <w:rsid w:val="003B4F68"/>
    <w:rsid w:val="003B62B4"/>
    <w:rsid w:val="003B6753"/>
    <w:rsid w:val="003B70F8"/>
    <w:rsid w:val="003B7DEC"/>
    <w:rsid w:val="003C2E51"/>
    <w:rsid w:val="003C3A3C"/>
    <w:rsid w:val="003C3CDB"/>
    <w:rsid w:val="003C5B66"/>
    <w:rsid w:val="003C5E44"/>
    <w:rsid w:val="003C60D4"/>
    <w:rsid w:val="003C69AB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E0E0C"/>
    <w:rsid w:val="003E13EF"/>
    <w:rsid w:val="003E14D6"/>
    <w:rsid w:val="003E1A88"/>
    <w:rsid w:val="003E1E5E"/>
    <w:rsid w:val="003E3281"/>
    <w:rsid w:val="003E36AC"/>
    <w:rsid w:val="003E39B1"/>
    <w:rsid w:val="003E3FC8"/>
    <w:rsid w:val="003E403B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F89"/>
    <w:rsid w:val="004021BF"/>
    <w:rsid w:val="00402852"/>
    <w:rsid w:val="00403411"/>
    <w:rsid w:val="004038B8"/>
    <w:rsid w:val="004042E9"/>
    <w:rsid w:val="00404365"/>
    <w:rsid w:val="004057DA"/>
    <w:rsid w:val="00405E0C"/>
    <w:rsid w:val="00405E3B"/>
    <w:rsid w:val="00406101"/>
    <w:rsid w:val="004069FE"/>
    <w:rsid w:val="00407A5A"/>
    <w:rsid w:val="00407A98"/>
    <w:rsid w:val="0041088E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67C7"/>
    <w:rsid w:val="004168EE"/>
    <w:rsid w:val="00416907"/>
    <w:rsid w:val="004173B5"/>
    <w:rsid w:val="00420AC0"/>
    <w:rsid w:val="004211B7"/>
    <w:rsid w:val="0042266C"/>
    <w:rsid w:val="004229C6"/>
    <w:rsid w:val="00422C79"/>
    <w:rsid w:val="004240E3"/>
    <w:rsid w:val="004243A6"/>
    <w:rsid w:val="0042557E"/>
    <w:rsid w:val="0042587C"/>
    <w:rsid w:val="00426ADF"/>
    <w:rsid w:val="0042714B"/>
    <w:rsid w:val="00427638"/>
    <w:rsid w:val="0043014C"/>
    <w:rsid w:val="004309D7"/>
    <w:rsid w:val="004309F8"/>
    <w:rsid w:val="00431541"/>
    <w:rsid w:val="004328A0"/>
    <w:rsid w:val="00432CC2"/>
    <w:rsid w:val="00432DD7"/>
    <w:rsid w:val="00433B42"/>
    <w:rsid w:val="00433D16"/>
    <w:rsid w:val="00434564"/>
    <w:rsid w:val="00434941"/>
    <w:rsid w:val="004355EB"/>
    <w:rsid w:val="00435B5D"/>
    <w:rsid w:val="00436721"/>
    <w:rsid w:val="00436B6F"/>
    <w:rsid w:val="00436FD0"/>
    <w:rsid w:val="0043701D"/>
    <w:rsid w:val="0043751C"/>
    <w:rsid w:val="00437539"/>
    <w:rsid w:val="004379AC"/>
    <w:rsid w:val="00440126"/>
    <w:rsid w:val="0044052D"/>
    <w:rsid w:val="00440F27"/>
    <w:rsid w:val="004410FD"/>
    <w:rsid w:val="004413BA"/>
    <w:rsid w:val="004418B7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7D2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5C20"/>
    <w:rsid w:val="00466B28"/>
    <w:rsid w:val="00466D08"/>
    <w:rsid w:val="00470254"/>
    <w:rsid w:val="004709F8"/>
    <w:rsid w:val="00470DAE"/>
    <w:rsid w:val="0047191E"/>
    <w:rsid w:val="00471C57"/>
    <w:rsid w:val="00472A7F"/>
    <w:rsid w:val="00472E56"/>
    <w:rsid w:val="004733DC"/>
    <w:rsid w:val="00473835"/>
    <w:rsid w:val="00474BC9"/>
    <w:rsid w:val="00475B18"/>
    <w:rsid w:val="00476536"/>
    <w:rsid w:val="00476BC0"/>
    <w:rsid w:val="00477D00"/>
    <w:rsid w:val="00480A1E"/>
    <w:rsid w:val="0048167D"/>
    <w:rsid w:val="004837C8"/>
    <w:rsid w:val="0048388D"/>
    <w:rsid w:val="00484264"/>
    <w:rsid w:val="004843A6"/>
    <w:rsid w:val="00485BB6"/>
    <w:rsid w:val="00485CC6"/>
    <w:rsid w:val="00486211"/>
    <w:rsid w:val="0048704F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234B"/>
    <w:rsid w:val="004B4AD9"/>
    <w:rsid w:val="004B5132"/>
    <w:rsid w:val="004B56FE"/>
    <w:rsid w:val="004B6791"/>
    <w:rsid w:val="004B7319"/>
    <w:rsid w:val="004B788C"/>
    <w:rsid w:val="004C0D0E"/>
    <w:rsid w:val="004C1E7C"/>
    <w:rsid w:val="004C2510"/>
    <w:rsid w:val="004C2814"/>
    <w:rsid w:val="004C2C24"/>
    <w:rsid w:val="004C3392"/>
    <w:rsid w:val="004C35ED"/>
    <w:rsid w:val="004C382F"/>
    <w:rsid w:val="004C3894"/>
    <w:rsid w:val="004C38B5"/>
    <w:rsid w:val="004C402E"/>
    <w:rsid w:val="004C5991"/>
    <w:rsid w:val="004C59CA"/>
    <w:rsid w:val="004C5C23"/>
    <w:rsid w:val="004C63B9"/>
    <w:rsid w:val="004C67F5"/>
    <w:rsid w:val="004C6BE8"/>
    <w:rsid w:val="004C76B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6818"/>
    <w:rsid w:val="004D6BCC"/>
    <w:rsid w:val="004D718D"/>
    <w:rsid w:val="004D72CD"/>
    <w:rsid w:val="004D7A84"/>
    <w:rsid w:val="004E0D46"/>
    <w:rsid w:val="004E1006"/>
    <w:rsid w:val="004E24F1"/>
    <w:rsid w:val="004E25D8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54C5"/>
    <w:rsid w:val="00505A81"/>
    <w:rsid w:val="00506102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602"/>
    <w:rsid w:val="00520D4C"/>
    <w:rsid w:val="00520E39"/>
    <w:rsid w:val="0052162C"/>
    <w:rsid w:val="00522098"/>
    <w:rsid w:val="00522ADC"/>
    <w:rsid w:val="005238BC"/>
    <w:rsid w:val="005249C0"/>
    <w:rsid w:val="00524AA6"/>
    <w:rsid w:val="00524B05"/>
    <w:rsid w:val="005260A3"/>
    <w:rsid w:val="00526538"/>
    <w:rsid w:val="005267DE"/>
    <w:rsid w:val="00527128"/>
    <w:rsid w:val="00527A01"/>
    <w:rsid w:val="00527D0A"/>
    <w:rsid w:val="00527E8E"/>
    <w:rsid w:val="005313D2"/>
    <w:rsid w:val="00531623"/>
    <w:rsid w:val="005318FB"/>
    <w:rsid w:val="00533DD3"/>
    <w:rsid w:val="0053517C"/>
    <w:rsid w:val="00535208"/>
    <w:rsid w:val="0053563A"/>
    <w:rsid w:val="00535FCF"/>
    <w:rsid w:val="005372F4"/>
    <w:rsid w:val="00541D52"/>
    <w:rsid w:val="00542296"/>
    <w:rsid w:val="005422B1"/>
    <w:rsid w:val="005425A3"/>
    <w:rsid w:val="005427B9"/>
    <w:rsid w:val="0054331B"/>
    <w:rsid w:val="0054344C"/>
    <w:rsid w:val="00543496"/>
    <w:rsid w:val="00544620"/>
    <w:rsid w:val="00544B2E"/>
    <w:rsid w:val="00544D02"/>
    <w:rsid w:val="005458EA"/>
    <w:rsid w:val="00545F96"/>
    <w:rsid w:val="005463F2"/>
    <w:rsid w:val="005464D9"/>
    <w:rsid w:val="00547AC9"/>
    <w:rsid w:val="005500B9"/>
    <w:rsid w:val="005506E7"/>
    <w:rsid w:val="00551EEF"/>
    <w:rsid w:val="005525DE"/>
    <w:rsid w:val="00552FB2"/>
    <w:rsid w:val="0055353C"/>
    <w:rsid w:val="0055357E"/>
    <w:rsid w:val="00553BD6"/>
    <w:rsid w:val="0055424B"/>
    <w:rsid w:val="005546BB"/>
    <w:rsid w:val="00554B74"/>
    <w:rsid w:val="005551FA"/>
    <w:rsid w:val="00555514"/>
    <w:rsid w:val="005557D3"/>
    <w:rsid w:val="00555AA7"/>
    <w:rsid w:val="005565BB"/>
    <w:rsid w:val="00556D0B"/>
    <w:rsid w:val="00556ECC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62D"/>
    <w:rsid w:val="005667DF"/>
    <w:rsid w:val="005668F8"/>
    <w:rsid w:val="00566BF7"/>
    <w:rsid w:val="005672F5"/>
    <w:rsid w:val="005700A5"/>
    <w:rsid w:val="00570A9F"/>
    <w:rsid w:val="00570DC6"/>
    <w:rsid w:val="00571403"/>
    <w:rsid w:val="0057145B"/>
    <w:rsid w:val="00571A3A"/>
    <w:rsid w:val="0057208F"/>
    <w:rsid w:val="00572446"/>
    <w:rsid w:val="00572865"/>
    <w:rsid w:val="00572CDE"/>
    <w:rsid w:val="00573175"/>
    <w:rsid w:val="005739AB"/>
    <w:rsid w:val="00573FC4"/>
    <w:rsid w:val="005744A9"/>
    <w:rsid w:val="0057488D"/>
    <w:rsid w:val="00574D6C"/>
    <w:rsid w:val="005753CD"/>
    <w:rsid w:val="00577B61"/>
    <w:rsid w:val="0058072E"/>
    <w:rsid w:val="00580B5C"/>
    <w:rsid w:val="00580EA1"/>
    <w:rsid w:val="005810D9"/>
    <w:rsid w:val="00581853"/>
    <w:rsid w:val="00581C88"/>
    <w:rsid w:val="00581F0E"/>
    <w:rsid w:val="00582B56"/>
    <w:rsid w:val="00583363"/>
    <w:rsid w:val="00583475"/>
    <w:rsid w:val="00584422"/>
    <w:rsid w:val="00585874"/>
    <w:rsid w:val="005858CF"/>
    <w:rsid w:val="00585FF7"/>
    <w:rsid w:val="00586F89"/>
    <w:rsid w:val="005870B7"/>
    <w:rsid w:val="00587638"/>
    <w:rsid w:val="00587950"/>
    <w:rsid w:val="00587A4C"/>
    <w:rsid w:val="00590785"/>
    <w:rsid w:val="00592358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B7DD8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923"/>
    <w:rsid w:val="005C63E6"/>
    <w:rsid w:val="005C66E4"/>
    <w:rsid w:val="005C765D"/>
    <w:rsid w:val="005C7758"/>
    <w:rsid w:val="005D06F8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37F5"/>
    <w:rsid w:val="005F4FEA"/>
    <w:rsid w:val="005F51A4"/>
    <w:rsid w:val="005F57A8"/>
    <w:rsid w:val="005F583A"/>
    <w:rsid w:val="005F61E1"/>
    <w:rsid w:val="006003CD"/>
    <w:rsid w:val="006003F8"/>
    <w:rsid w:val="0060070D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6E1"/>
    <w:rsid w:val="0060472E"/>
    <w:rsid w:val="00604768"/>
    <w:rsid w:val="00605F5B"/>
    <w:rsid w:val="00606EDA"/>
    <w:rsid w:val="0060797A"/>
    <w:rsid w:val="00610518"/>
    <w:rsid w:val="00610781"/>
    <w:rsid w:val="006112AF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1228"/>
    <w:rsid w:val="00621644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D94"/>
    <w:rsid w:val="00626EA4"/>
    <w:rsid w:val="00627B9F"/>
    <w:rsid w:val="00630548"/>
    <w:rsid w:val="006307CC"/>
    <w:rsid w:val="00631E49"/>
    <w:rsid w:val="00633DA0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4030B"/>
    <w:rsid w:val="0064044B"/>
    <w:rsid w:val="00640C44"/>
    <w:rsid w:val="00641410"/>
    <w:rsid w:val="006415F4"/>
    <w:rsid w:val="006419D4"/>
    <w:rsid w:val="00642014"/>
    <w:rsid w:val="00642D6F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52D0"/>
    <w:rsid w:val="00655D60"/>
    <w:rsid w:val="0065625B"/>
    <w:rsid w:val="0065749C"/>
    <w:rsid w:val="006577B2"/>
    <w:rsid w:val="00657F24"/>
    <w:rsid w:val="00660F07"/>
    <w:rsid w:val="00661650"/>
    <w:rsid w:val="006617C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6E48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CD5"/>
    <w:rsid w:val="006A6551"/>
    <w:rsid w:val="006B0000"/>
    <w:rsid w:val="006B0558"/>
    <w:rsid w:val="006B0BF0"/>
    <w:rsid w:val="006B0D5C"/>
    <w:rsid w:val="006B0D9C"/>
    <w:rsid w:val="006B1167"/>
    <w:rsid w:val="006B1193"/>
    <w:rsid w:val="006B1360"/>
    <w:rsid w:val="006B1AFE"/>
    <w:rsid w:val="006B2128"/>
    <w:rsid w:val="006B26D1"/>
    <w:rsid w:val="006B34BE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6098"/>
    <w:rsid w:val="006C646B"/>
    <w:rsid w:val="006C6A5D"/>
    <w:rsid w:val="006C6FA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BE6"/>
    <w:rsid w:val="006E4F54"/>
    <w:rsid w:val="006E54D7"/>
    <w:rsid w:val="006E552C"/>
    <w:rsid w:val="006E5583"/>
    <w:rsid w:val="006E62A8"/>
    <w:rsid w:val="006E716D"/>
    <w:rsid w:val="006E7464"/>
    <w:rsid w:val="006E7623"/>
    <w:rsid w:val="006F0447"/>
    <w:rsid w:val="006F15EF"/>
    <w:rsid w:val="006F1EED"/>
    <w:rsid w:val="006F3D2A"/>
    <w:rsid w:val="006F42AE"/>
    <w:rsid w:val="006F4647"/>
    <w:rsid w:val="006F5B54"/>
    <w:rsid w:val="0070143E"/>
    <w:rsid w:val="00701C01"/>
    <w:rsid w:val="00701F0F"/>
    <w:rsid w:val="00702141"/>
    <w:rsid w:val="00703C4A"/>
    <w:rsid w:val="007041B4"/>
    <w:rsid w:val="00704D5E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DBA"/>
    <w:rsid w:val="00722543"/>
    <w:rsid w:val="00722EFA"/>
    <w:rsid w:val="007232E8"/>
    <w:rsid w:val="00723375"/>
    <w:rsid w:val="0072386C"/>
    <w:rsid w:val="00723CF9"/>
    <w:rsid w:val="00726D6C"/>
    <w:rsid w:val="00726DCD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4C58"/>
    <w:rsid w:val="00755566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3BDB"/>
    <w:rsid w:val="00763FBF"/>
    <w:rsid w:val="00764090"/>
    <w:rsid w:val="00764193"/>
    <w:rsid w:val="00764729"/>
    <w:rsid w:val="00765A4B"/>
    <w:rsid w:val="00765E31"/>
    <w:rsid w:val="00766964"/>
    <w:rsid w:val="0076759E"/>
    <w:rsid w:val="007708ED"/>
    <w:rsid w:val="00771190"/>
    <w:rsid w:val="0077182D"/>
    <w:rsid w:val="00772D73"/>
    <w:rsid w:val="007733B5"/>
    <w:rsid w:val="007734EB"/>
    <w:rsid w:val="0077477E"/>
    <w:rsid w:val="0077530F"/>
    <w:rsid w:val="007758D7"/>
    <w:rsid w:val="00776028"/>
    <w:rsid w:val="00780240"/>
    <w:rsid w:val="00781185"/>
    <w:rsid w:val="007815D5"/>
    <w:rsid w:val="00781D0E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4A41"/>
    <w:rsid w:val="007A4E65"/>
    <w:rsid w:val="007A5990"/>
    <w:rsid w:val="007A61C9"/>
    <w:rsid w:val="007A72DE"/>
    <w:rsid w:val="007A7E99"/>
    <w:rsid w:val="007B152A"/>
    <w:rsid w:val="007B1811"/>
    <w:rsid w:val="007B2309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2D72"/>
    <w:rsid w:val="007C3BC9"/>
    <w:rsid w:val="007C4632"/>
    <w:rsid w:val="007C6021"/>
    <w:rsid w:val="007C6494"/>
    <w:rsid w:val="007C671D"/>
    <w:rsid w:val="007C6C1F"/>
    <w:rsid w:val="007D0215"/>
    <w:rsid w:val="007D0D22"/>
    <w:rsid w:val="007D11B4"/>
    <w:rsid w:val="007D13CF"/>
    <w:rsid w:val="007D19D8"/>
    <w:rsid w:val="007D27A6"/>
    <w:rsid w:val="007D2899"/>
    <w:rsid w:val="007D34D7"/>
    <w:rsid w:val="007D3C4A"/>
    <w:rsid w:val="007D40BA"/>
    <w:rsid w:val="007D4D34"/>
    <w:rsid w:val="007D4FAD"/>
    <w:rsid w:val="007D553E"/>
    <w:rsid w:val="007D5C3C"/>
    <w:rsid w:val="007D60C4"/>
    <w:rsid w:val="007D6A7B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A9"/>
    <w:rsid w:val="007F44CF"/>
    <w:rsid w:val="007F4E6D"/>
    <w:rsid w:val="007F5478"/>
    <w:rsid w:val="007F6F6B"/>
    <w:rsid w:val="007F6FC6"/>
    <w:rsid w:val="008000F5"/>
    <w:rsid w:val="0080046E"/>
    <w:rsid w:val="00800C8B"/>
    <w:rsid w:val="00801D55"/>
    <w:rsid w:val="00801F3C"/>
    <w:rsid w:val="00802380"/>
    <w:rsid w:val="0080247C"/>
    <w:rsid w:val="00804CD4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8FB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F7E"/>
    <w:rsid w:val="008221CB"/>
    <w:rsid w:val="008222AF"/>
    <w:rsid w:val="00822386"/>
    <w:rsid w:val="0082246C"/>
    <w:rsid w:val="00822F95"/>
    <w:rsid w:val="008237DE"/>
    <w:rsid w:val="00823D0D"/>
    <w:rsid w:val="00823EF8"/>
    <w:rsid w:val="008242A7"/>
    <w:rsid w:val="00824AD2"/>
    <w:rsid w:val="00824FB8"/>
    <w:rsid w:val="00825FA6"/>
    <w:rsid w:val="00826AA2"/>
    <w:rsid w:val="00826DEA"/>
    <w:rsid w:val="00827010"/>
    <w:rsid w:val="008271BC"/>
    <w:rsid w:val="0082781B"/>
    <w:rsid w:val="00830233"/>
    <w:rsid w:val="00830952"/>
    <w:rsid w:val="00830ABE"/>
    <w:rsid w:val="0083151F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E55"/>
    <w:rsid w:val="0084198C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E57"/>
    <w:rsid w:val="00847524"/>
    <w:rsid w:val="00847D91"/>
    <w:rsid w:val="00850110"/>
    <w:rsid w:val="008508FD"/>
    <w:rsid w:val="00850A03"/>
    <w:rsid w:val="00851014"/>
    <w:rsid w:val="008517E4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74C4"/>
    <w:rsid w:val="008712EA"/>
    <w:rsid w:val="00871557"/>
    <w:rsid w:val="00871A27"/>
    <w:rsid w:val="0087297D"/>
    <w:rsid w:val="008734B4"/>
    <w:rsid w:val="00873E40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6287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336"/>
    <w:rsid w:val="008957AA"/>
    <w:rsid w:val="00895AEF"/>
    <w:rsid w:val="008961FF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30C"/>
    <w:rsid w:val="008B0A36"/>
    <w:rsid w:val="008B0C39"/>
    <w:rsid w:val="008B0D3C"/>
    <w:rsid w:val="008B0E1F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962"/>
    <w:rsid w:val="008C0718"/>
    <w:rsid w:val="008C107C"/>
    <w:rsid w:val="008C13FB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CA4"/>
    <w:rsid w:val="008D7208"/>
    <w:rsid w:val="008E02F4"/>
    <w:rsid w:val="008E19B8"/>
    <w:rsid w:val="008E2582"/>
    <w:rsid w:val="008E3A63"/>
    <w:rsid w:val="008E4AF1"/>
    <w:rsid w:val="008E5776"/>
    <w:rsid w:val="008E6092"/>
    <w:rsid w:val="008E62E7"/>
    <w:rsid w:val="008E6719"/>
    <w:rsid w:val="008E68D2"/>
    <w:rsid w:val="008E69FA"/>
    <w:rsid w:val="008E7ACC"/>
    <w:rsid w:val="008E7C0A"/>
    <w:rsid w:val="008E7DAD"/>
    <w:rsid w:val="008F25C0"/>
    <w:rsid w:val="008F272D"/>
    <w:rsid w:val="008F2BA8"/>
    <w:rsid w:val="008F38C8"/>
    <w:rsid w:val="008F3A57"/>
    <w:rsid w:val="008F3CD4"/>
    <w:rsid w:val="008F4633"/>
    <w:rsid w:val="008F51CC"/>
    <w:rsid w:val="008F5E4D"/>
    <w:rsid w:val="008F65B9"/>
    <w:rsid w:val="008F7489"/>
    <w:rsid w:val="008F7975"/>
    <w:rsid w:val="008F7D37"/>
    <w:rsid w:val="009004DD"/>
    <w:rsid w:val="009009E6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A26"/>
    <w:rsid w:val="00907BC7"/>
    <w:rsid w:val="0091048E"/>
    <w:rsid w:val="00910B24"/>
    <w:rsid w:val="00910B98"/>
    <w:rsid w:val="00910C3A"/>
    <w:rsid w:val="00912809"/>
    <w:rsid w:val="00912CB9"/>
    <w:rsid w:val="0091307D"/>
    <w:rsid w:val="009130B6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6AE"/>
    <w:rsid w:val="009207D0"/>
    <w:rsid w:val="00920E26"/>
    <w:rsid w:val="00921539"/>
    <w:rsid w:val="00921622"/>
    <w:rsid w:val="0092210E"/>
    <w:rsid w:val="009230F2"/>
    <w:rsid w:val="0092382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4CE2"/>
    <w:rsid w:val="00946813"/>
    <w:rsid w:val="00946DB9"/>
    <w:rsid w:val="00947E9A"/>
    <w:rsid w:val="0095142C"/>
    <w:rsid w:val="00951C50"/>
    <w:rsid w:val="00952824"/>
    <w:rsid w:val="009529D2"/>
    <w:rsid w:val="0095338B"/>
    <w:rsid w:val="0095436A"/>
    <w:rsid w:val="00957236"/>
    <w:rsid w:val="00957F72"/>
    <w:rsid w:val="00961437"/>
    <w:rsid w:val="00961C47"/>
    <w:rsid w:val="00961D0C"/>
    <w:rsid w:val="00962559"/>
    <w:rsid w:val="00962B03"/>
    <w:rsid w:val="00962D73"/>
    <w:rsid w:val="0096389C"/>
    <w:rsid w:val="00963BF3"/>
    <w:rsid w:val="00964972"/>
    <w:rsid w:val="00964CA3"/>
    <w:rsid w:val="00965F87"/>
    <w:rsid w:val="0096789C"/>
    <w:rsid w:val="00970165"/>
    <w:rsid w:val="0097035C"/>
    <w:rsid w:val="00970F6C"/>
    <w:rsid w:val="009711EF"/>
    <w:rsid w:val="00971983"/>
    <w:rsid w:val="00971B98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294"/>
    <w:rsid w:val="00983883"/>
    <w:rsid w:val="00983A8F"/>
    <w:rsid w:val="00984CB7"/>
    <w:rsid w:val="009852E1"/>
    <w:rsid w:val="0098530B"/>
    <w:rsid w:val="00985626"/>
    <w:rsid w:val="00985C3A"/>
    <w:rsid w:val="00986183"/>
    <w:rsid w:val="00986B2C"/>
    <w:rsid w:val="009876C0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B0D8A"/>
    <w:rsid w:val="009B12E2"/>
    <w:rsid w:val="009B1684"/>
    <w:rsid w:val="009B2B66"/>
    <w:rsid w:val="009B3ACB"/>
    <w:rsid w:val="009B4637"/>
    <w:rsid w:val="009B4F18"/>
    <w:rsid w:val="009B4FB9"/>
    <w:rsid w:val="009B735C"/>
    <w:rsid w:val="009B76B7"/>
    <w:rsid w:val="009C0202"/>
    <w:rsid w:val="009C07E4"/>
    <w:rsid w:val="009C10E2"/>
    <w:rsid w:val="009C13EB"/>
    <w:rsid w:val="009C2035"/>
    <w:rsid w:val="009C2091"/>
    <w:rsid w:val="009C2316"/>
    <w:rsid w:val="009C25A9"/>
    <w:rsid w:val="009C47D5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5E88"/>
    <w:rsid w:val="009D6093"/>
    <w:rsid w:val="009D647A"/>
    <w:rsid w:val="009D7936"/>
    <w:rsid w:val="009E0861"/>
    <w:rsid w:val="009E09F0"/>
    <w:rsid w:val="009E0B16"/>
    <w:rsid w:val="009E11CB"/>
    <w:rsid w:val="009E22BC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5867"/>
    <w:rsid w:val="009E6DDD"/>
    <w:rsid w:val="009E6E40"/>
    <w:rsid w:val="009E74C8"/>
    <w:rsid w:val="009F06B3"/>
    <w:rsid w:val="009F0700"/>
    <w:rsid w:val="009F1313"/>
    <w:rsid w:val="009F1532"/>
    <w:rsid w:val="009F3F18"/>
    <w:rsid w:val="009F5F81"/>
    <w:rsid w:val="009F6A03"/>
    <w:rsid w:val="009F6B2D"/>
    <w:rsid w:val="009F7068"/>
    <w:rsid w:val="009F72F8"/>
    <w:rsid w:val="00A0116A"/>
    <w:rsid w:val="00A01EBA"/>
    <w:rsid w:val="00A0206C"/>
    <w:rsid w:val="00A0244F"/>
    <w:rsid w:val="00A027EC"/>
    <w:rsid w:val="00A02BC1"/>
    <w:rsid w:val="00A02DAE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591F"/>
    <w:rsid w:val="00A16200"/>
    <w:rsid w:val="00A162DB"/>
    <w:rsid w:val="00A169EF"/>
    <w:rsid w:val="00A16EDA"/>
    <w:rsid w:val="00A17275"/>
    <w:rsid w:val="00A20D10"/>
    <w:rsid w:val="00A215E6"/>
    <w:rsid w:val="00A22700"/>
    <w:rsid w:val="00A22A62"/>
    <w:rsid w:val="00A22C59"/>
    <w:rsid w:val="00A2329D"/>
    <w:rsid w:val="00A23C6F"/>
    <w:rsid w:val="00A2429E"/>
    <w:rsid w:val="00A24A4F"/>
    <w:rsid w:val="00A24CD7"/>
    <w:rsid w:val="00A26C6E"/>
    <w:rsid w:val="00A26EAB"/>
    <w:rsid w:val="00A300D3"/>
    <w:rsid w:val="00A30A8F"/>
    <w:rsid w:val="00A30FBA"/>
    <w:rsid w:val="00A312EE"/>
    <w:rsid w:val="00A314BF"/>
    <w:rsid w:val="00A31AF3"/>
    <w:rsid w:val="00A33876"/>
    <w:rsid w:val="00A356B7"/>
    <w:rsid w:val="00A35C82"/>
    <w:rsid w:val="00A3682E"/>
    <w:rsid w:val="00A372B7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4E57"/>
    <w:rsid w:val="00A4525A"/>
    <w:rsid w:val="00A4532D"/>
    <w:rsid w:val="00A454B2"/>
    <w:rsid w:val="00A4571F"/>
    <w:rsid w:val="00A4603D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FF4"/>
    <w:rsid w:val="00A57A9A"/>
    <w:rsid w:val="00A57B6F"/>
    <w:rsid w:val="00A57E8B"/>
    <w:rsid w:val="00A60C53"/>
    <w:rsid w:val="00A612B5"/>
    <w:rsid w:val="00A613AA"/>
    <w:rsid w:val="00A632F5"/>
    <w:rsid w:val="00A65994"/>
    <w:rsid w:val="00A65AFB"/>
    <w:rsid w:val="00A668BF"/>
    <w:rsid w:val="00A66E0C"/>
    <w:rsid w:val="00A66E2C"/>
    <w:rsid w:val="00A701F9"/>
    <w:rsid w:val="00A7041C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FAC"/>
    <w:rsid w:val="00A82BA8"/>
    <w:rsid w:val="00A83855"/>
    <w:rsid w:val="00A83DB9"/>
    <w:rsid w:val="00A84AB1"/>
    <w:rsid w:val="00A8509D"/>
    <w:rsid w:val="00A853CA"/>
    <w:rsid w:val="00A853F0"/>
    <w:rsid w:val="00A86478"/>
    <w:rsid w:val="00A864EC"/>
    <w:rsid w:val="00A86986"/>
    <w:rsid w:val="00A9060F"/>
    <w:rsid w:val="00A90667"/>
    <w:rsid w:val="00A91774"/>
    <w:rsid w:val="00A91B34"/>
    <w:rsid w:val="00A91F15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50B1"/>
    <w:rsid w:val="00AA5DAF"/>
    <w:rsid w:val="00AB06C9"/>
    <w:rsid w:val="00AB124D"/>
    <w:rsid w:val="00AB13BB"/>
    <w:rsid w:val="00AB173F"/>
    <w:rsid w:val="00AB24CC"/>
    <w:rsid w:val="00AB2F8C"/>
    <w:rsid w:val="00AB33B9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7ED"/>
    <w:rsid w:val="00AC4197"/>
    <w:rsid w:val="00AC4828"/>
    <w:rsid w:val="00AC5A58"/>
    <w:rsid w:val="00AC62DD"/>
    <w:rsid w:val="00AC6959"/>
    <w:rsid w:val="00AD039D"/>
    <w:rsid w:val="00AD12C0"/>
    <w:rsid w:val="00AD22B8"/>
    <w:rsid w:val="00AD2720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3640"/>
    <w:rsid w:val="00AE3714"/>
    <w:rsid w:val="00AE4F18"/>
    <w:rsid w:val="00AE502C"/>
    <w:rsid w:val="00AE53A2"/>
    <w:rsid w:val="00AE54B6"/>
    <w:rsid w:val="00AE5689"/>
    <w:rsid w:val="00AE5F88"/>
    <w:rsid w:val="00AE633B"/>
    <w:rsid w:val="00AE6885"/>
    <w:rsid w:val="00AE700D"/>
    <w:rsid w:val="00AF013D"/>
    <w:rsid w:val="00AF0FCF"/>
    <w:rsid w:val="00AF13C5"/>
    <w:rsid w:val="00AF2326"/>
    <w:rsid w:val="00AF23F2"/>
    <w:rsid w:val="00AF3411"/>
    <w:rsid w:val="00AF387E"/>
    <w:rsid w:val="00AF3FE3"/>
    <w:rsid w:val="00AF41B0"/>
    <w:rsid w:val="00AF427B"/>
    <w:rsid w:val="00AF6E8B"/>
    <w:rsid w:val="00B00DA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FB3"/>
    <w:rsid w:val="00B072E8"/>
    <w:rsid w:val="00B073F7"/>
    <w:rsid w:val="00B077F3"/>
    <w:rsid w:val="00B07C98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5656"/>
    <w:rsid w:val="00B2592C"/>
    <w:rsid w:val="00B26367"/>
    <w:rsid w:val="00B26704"/>
    <w:rsid w:val="00B26B21"/>
    <w:rsid w:val="00B272BC"/>
    <w:rsid w:val="00B2746F"/>
    <w:rsid w:val="00B27AF8"/>
    <w:rsid w:val="00B3041F"/>
    <w:rsid w:val="00B30432"/>
    <w:rsid w:val="00B305B7"/>
    <w:rsid w:val="00B30CD7"/>
    <w:rsid w:val="00B30FCE"/>
    <w:rsid w:val="00B325FD"/>
    <w:rsid w:val="00B32823"/>
    <w:rsid w:val="00B33FB0"/>
    <w:rsid w:val="00B3443D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8C0"/>
    <w:rsid w:val="00B46864"/>
    <w:rsid w:val="00B46F08"/>
    <w:rsid w:val="00B4748F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7E8"/>
    <w:rsid w:val="00B67838"/>
    <w:rsid w:val="00B72AAE"/>
    <w:rsid w:val="00B72C99"/>
    <w:rsid w:val="00B73050"/>
    <w:rsid w:val="00B74077"/>
    <w:rsid w:val="00B7513A"/>
    <w:rsid w:val="00B75373"/>
    <w:rsid w:val="00B75407"/>
    <w:rsid w:val="00B754A8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73"/>
    <w:rsid w:val="00B96265"/>
    <w:rsid w:val="00B97D05"/>
    <w:rsid w:val="00BA0049"/>
    <w:rsid w:val="00BA1759"/>
    <w:rsid w:val="00BA1BCF"/>
    <w:rsid w:val="00BA1D74"/>
    <w:rsid w:val="00BA4ADA"/>
    <w:rsid w:val="00BA4BAB"/>
    <w:rsid w:val="00BA4C8C"/>
    <w:rsid w:val="00BA5016"/>
    <w:rsid w:val="00BA51C7"/>
    <w:rsid w:val="00BA5A2B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63AF"/>
    <w:rsid w:val="00BB6E79"/>
    <w:rsid w:val="00BB7260"/>
    <w:rsid w:val="00BB7447"/>
    <w:rsid w:val="00BC05CA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4F2"/>
    <w:rsid w:val="00BC67E5"/>
    <w:rsid w:val="00BC6C5F"/>
    <w:rsid w:val="00BC7592"/>
    <w:rsid w:val="00BC7B32"/>
    <w:rsid w:val="00BC7C37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7"/>
    <w:rsid w:val="00C0051E"/>
    <w:rsid w:val="00C008B0"/>
    <w:rsid w:val="00C02656"/>
    <w:rsid w:val="00C02972"/>
    <w:rsid w:val="00C03229"/>
    <w:rsid w:val="00C03570"/>
    <w:rsid w:val="00C038BB"/>
    <w:rsid w:val="00C03D55"/>
    <w:rsid w:val="00C0402D"/>
    <w:rsid w:val="00C041F0"/>
    <w:rsid w:val="00C0447A"/>
    <w:rsid w:val="00C04C1D"/>
    <w:rsid w:val="00C04D21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AEE"/>
    <w:rsid w:val="00C149C2"/>
    <w:rsid w:val="00C160AB"/>
    <w:rsid w:val="00C164F9"/>
    <w:rsid w:val="00C172D2"/>
    <w:rsid w:val="00C173F2"/>
    <w:rsid w:val="00C17FC7"/>
    <w:rsid w:val="00C2080C"/>
    <w:rsid w:val="00C20D96"/>
    <w:rsid w:val="00C2129D"/>
    <w:rsid w:val="00C221F8"/>
    <w:rsid w:val="00C22350"/>
    <w:rsid w:val="00C22673"/>
    <w:rsid w:val="00C228BD"/>
    <w:rsid w:val="00C22F7F"/>
    <w:rsid w:val="00C234C4"/>
    <w:rsid w:val="00C24610"/>
    <w:rsid w:val="00C246AD"/>
    <w:rsid w:val="00C247D6"/>
    <w:rsid w:val="00C24B15"/>
    <w:rsid w:val="00C24D62"/>
    <w:rsid w:val="00C2539F"/>
    <w:rsid w:val="00C26191"/>
    <w:rsid w:val="00C27646"/>
    <w:rsid w:val="00C27811"/>
    <w:rsid w:val="00C27C8F"/>
    <w:rsid w:val="00C30308"/>
    <w:rsid w:val="00C3040B"/>
    <w:rsid w:val="00C30451"/>
    <w:rsid w:val="00C30EB2"/>
    <w:rsid w:val="00C310AE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7C1F"/>
    <w:rsid w:val="00C40544"/>
    <w:rsid w:val="00C40D9C"/>
    <w:rsid w:val="00C40EE8"/>
    <w:rsid w:val="00C41E46"/>
    <w:rsid w:val="00C4223B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FC4"/>
    <w:rsid w:val="00C6510C"/>
    <w:rsid w:val="00C6541D"/>
    <w:rsid w:val="00C663A9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4045"/>
    <w:rsid w:val="00C74DB1"/>
    <w:rsid w:val="00C74E31"/>
    <w:rsid w:val="00C762E8"/>
    <w:rsid w:val="00C76866"/>
    <w:rsid w:val="00C77159"/>
    <w:rsid w:val="00C771D7"/>
    <w:rsid w:val="00C77564"/>
    <w:rsid w:val="00C802A1"/>
    <w:rsid w:val="00C81384"/>
    <w:rsid w:val="00C81897"/>
    <w:rsid w:val="00C82FDD"/>
    <w:rsid w:val="00C83EEC"/>
    <w:rsid w:val="00C8424B"/>
    <w:rsid w:val="00C84579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5C5"/>
    <w:rsid w:val="00CA4B50"/>
    <w:rsid w:val="00CA4BCA"/>
    <w:rsid w:val="00CA592E"/>
    <w:rsid w:val="00CA717B"/>
    <w:rsid w:val="00CA7DB9"/>
    <w:rsid w:val="00CB2CD2"/>
    <w:rsid w:val="00CB37BD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F7F"/>
    <w:rsid w:val="00CC1A1F"/>
    <w:rsid w:val="00CC2646"/>
    <w:rsid w:val="00CC294A"/>
    <w:rsid w:val="00CC2F09"/>
    <w:rsid w:val="00CC3778"/>
    <w:rsid w:val="00CC4455"/>
    <w:rsid w:val="00CC4CE2"/>
    <w:rsid w:val="00CC57A1"/>
    <w:rsid w:val="00CC5A53"/>
    <w:rsid w:val="00CC5C3F"/>
    <w:rsid w:val="00CC6635"/>
    <w:rsid w:val="00CC6BB6"/>
    <w:rsid w:val="00CC7872"/>
    <w:rsid w:val="00CC7F69"/>
    <w:rsid w:val="00CD14C3"/>
    <w:rsid w:val="00CD1839"/>
    <w:rsid w:val="00CD1CC9"/>
    <w:rsid w:val="00CD2A2B"/>
    <w:rsid w:val="00CD33A4"/>
    <w:rsid w:val="00CD33AE"/>
    <w:rsid w:val="00CD3A2D"/>
    <w:rsid w:val="00CD48AD"/>
    <w:rsid w:val="00CD4ED0"/>
    <w:rsid w:val="00CD514C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750"/>
    <w:rsid w:val="00CE19AD"/>
    <w:rsid w:val="00CE1BA2"/>
    <w:rsid w:val="00CE3168"/>
    <w:rsid w:val="00CE326D"/>
    <w:rsid w:val="00CE3AC8"/>
    <w:rsid w:val="00CE3CDE"/>
    <w:rsid w:val="00CE41C8"/>
    <w:rsid w:val="00CE43A6"/>
    <w:rsid w:val="00CE4A76"/>
    <w:rsid w:val="00CE4EF4"/>
    <w:rsid w:val="00CE510C"/>
    <w:rsid w:val="00CE566D"/>
    <w:rsid w:val="00CE5D93"/>
    <w:rsid w:val="00CE62E2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5540"/>
    <w:rsid w:val="00D058FB"/>
    <w:rsid w:val="00D069B0"/>
    <w:rsid w:val="00D07350"/>
    <w:rsid w:val="00D074C0"/>
    <w:rsid w:val="00D074D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FE"/>
    <w:rsid w:val="00D15A83"/>
    <w:rsid w:val="00D16112"/>
    <w:rsid w:val="00D1683B"/>
    <w:rsid w:val="00D16E16"/>
    <w:rsid w:val="00D2013C"/>
    <w:rsid w:val="00D20608"/>
    <w:rsid w:val="00D21E89"/>
    <w:rsid w:val="00D222DE"/>
    <w:rsid w:val="00D222E7"/>
    <w:rsid w:val="00D22CD8"/>
    <w:rsid w:val="00D22D17"/>
    <w:rsid w:val="00D234EF"/>
    <w:rsid w:val="00D23EC0"/>
    <w:rsid w:val="00D24E5B"/>
    <w:rsid w:val="00D25889"/>
    <w:rsid w:val="00D26297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644"/>
    <w:rsid w:val="00D5398E"/>
    <w:rsid w:val="00D53BF4"/>
    <w:rsid w:val="00D541A4"/>
    <w:rsid w:val="00D5544F"/>
    <w:rsid w:val="00D56185"/>
    <w:rsid w:val="00D600ED"/>
    <w:rsid w:val="00D610BD"/>
    <w:rsid w:val="00D61A66"/>
    <w:rsid w:val="00D62084"/>
    <w:rsid w:val="00D6236E"/>
    <w:rsid w:val="00D62F9C"/>
    <w:rsid w:val="00D63177"/>
    <w:rsid w:val="00D63507"/>
    <w:rsid w:val="00D63751"/>
    <w:rsid w:val="00D63AF1"/>
    <w:rsid w:val="00D65430"/>
    <w:rsid w:val="00D654CA"/>
    <w:rsid w:val="00D65A0E"/>
    <w:rsid w:val="00D660C5"/>
    <w:rsid w:val="00D66253"/>
    <w:rsid w:val="00D671FE"/>
    <w:rsid w:val="00D67548"/>
    <w:rsid w:val="00D6761E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9A4"/>
    <w:rsid w:val="00D739F7"/>
    <w:rsid w:val="00D73A7E"/>
    <w:rsid w:val="00D7467C"/>
    <w:rsid w:val="00D74E55"/>
    <w:rsid w:val="00D7563A"/>
    <w:rsid w:val="00D7687A"/>
    <w:rsid w:val="00D76B32"/>
    <w:rsid w:val="00D76DCC"/>
    <w:rsid w:val="00D76FBC"/>
    <w:rsid w:val="00D774D6"/>
    <w:rsid w:val="00D77C84"/>
    <w:rsid w:val="00D80250"/>
    <w:rsid w:val="00D80B35"/>
    <w:rsid w:val="00D819E7"/>
    <w:rsid w:val="00D82D05"/>
    <w:rsid w:val="00D8366B"/>
    <w:rsid w:val="00D85A6B"/>
    <w:rsid w:val="00D85E63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008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306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F95"/>
    <w:rsid w:val="00DE33C6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831"/>
    <w:rsid w:val="00DF215C"/>
    <w:rsid w:val="00DF2227"/>
    <w:rsid w:val="00DF23FE"/>
    <w:rsid w:val="00DF3385"/>
    <w:rsid w:val="00DF3485"/>
    <w:rsid w:val="00DF39E7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6344"/>
    <w:rsid w:val="00E16D13"/>
    <w:rsid w:val="00E16EEB"/>
    <w:rsid w:val="00E1711C"/>
    <w:rsid w:val="00E20190"/>
    <w:rsid w:val="00E2117B"/>
    <w:rsid w:val="00E22516"/>
    <w:rsid w:val="00E22BD2"/>
    <w:rsid w:val="00E256C8"/>
    <w:rsid w:val="00E25B5E"/>
    <w:rsid w:val="00E27738"/>
    <w:rsid w:val="00E27961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310A"/>
    <w:rsid w:val="00E439DF"/>
    <w:rsid w:val="00E444C9"/>
    <w:rsid w:val="00E45BD8"/>
    <w:rsid w:val="00E45F39"/>
    <w:rsid w:val="00E45F9D"/>
    <w:rsid w:val="00E4618A"/>
    <w:rsid w:val="00E46C9F"/>
    <w:rsid w:val="00E47953"/>
    <w:rsid w:val="00E50080"/>
    <w:rsid w:val="00E51940"/>
    <w:rsid w:val="00E522E0"/>
    <w:rsid w:val="00E52F1B"/>
    <w:rsid w:val="00E53630"/>
    <w:rsid w:val="00E54219"/>
    <w:rsid w:val="00E543A8"/>
    <w:rsid w:val="00E54806"/>
    <w:rsid w:val="00E55622"/>
    <w:rsid w:val="00E56141"/>
    <w:rsid w:val="00E56458"/>
    <w:rsid w:val="00E5658E"/>
    <w:rsid w:val="00E56787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510"/>
    <w:rsid w:val="00EB5C6A"/>
    <w:rsid w:val="00EB70C5"/>
    <w:rsid w:val="00EB752F"/>
    <w:rsid w:val="00EC02B6"/>
    <w:rsid w:val="00EC02DD"/>
    <w:rsid w:val="00EC0A0E"/>
    <w:rsid w:val="00EC0EEF"/>
    <w:rsid w:val="00EC231A"/>
    <w:rsid w:val="00EC28C6"/>
    <w:rsid w:val="00EC2D44"/>
    <w:rsid w:val="00EC2DC5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73D0"/>
    <w:rsid w:val="00EC7E8E"/>
    <w:rsid w:val="00EC7EEE"/>
    <w:rsid w:val="00ED0025"/>
    <w:rsid w:val="00ED17BE"/>
    <w:rsid w:val="00ED2927"/>
    <w:rsid w:val="00ED2EE4"/>
    <w:rsid w:val="00ED33EF"/>
    <w:rsid w:val="00ED5339"/>
    <w:rsid w:val="00ED5BCE"/>
    <w:rsid w:val="00ED632F"/>
    <w:rsid w:val="00ED6450"/>
    <w:rsid w:val="00ED6A30"/>
    <w:rsid w:val="00ED6C43"/>
    <w:rsid w:val="00ED74D1"/>
    <w:rsid w:val="00ED7568"/>
    <w:rsid w:val="00ED76CE"/>
    <w:rsid w:val="00ED7B8A"/>
    <w:rsid w:val="00ED7DE3"/>
    <w:rsid w:val="00EE09E2"/>
    <w:rsid w:val="00EE17CE"/>
    <w:rsid w:val="00EE1A76"/>
    <w:rsid w:val="00EE2085"/>
    <w:rsid w:val="00EE2B34"/>
    <w:rsid w:val="00EE2DFD"/>
    <w:rsid w:val="00EE378B"/>
    <w:rsid w:val="00EE46BA"/>
    <w:rsid w:val="00EE4ACE"/>
    <w:rsid w:val="00EE4C8A"/>
    <w:rsid w:val="00EE6154"/>
    <w:rsid w:val="00EE6ADE"/>
    <w:rsid w:val="00EE735A"/>
    <w:rsid w:val="00EE73A5"/>
    <w:rsid w:val="00EE7642"/>
    <w:rsid w:val="00EE794E"/>
    <w:rsid w:val="00EF0A68"/>
    <w:rsid w:val="00EF0DBD"/>
    <w:rsid w:val="00EF1E70"/>
    <w:rsid w:val="00EF25A5"/>
    <w:rsid w:val="00EF276F"/>
    <w:rsid w:val="00EF34CB"/>
    <w:rsid w:val="00EF3F07"/>
    <w:rsid w:val="00EF48AC"/>
    <w:rsid w:val="00EF5385"/>
    <w:rsid w:val="00EF53F5"/>
    <w:rsid w:val="00EF6039"/>
    <w:rsid w:val="00EF6AEE"/>
    <w:rsid w:val="00EF7037"/>
    <w:rsid w:val="00EF739F"/>
    <w:rsid w:val="00EF7A28"/>
    <w:rsid w:val="00EF7B77"/>
    <w:rsid w:val="00EF7BED"/>
    <w:rsid w:val="00F00131"/>
    <w:rsid w:val="00F00665"/>
    <w:rsid w:val="00F008AB"/>
    <w:rsid w:val="00F011C8"/>
    <w:rsid w:val="00F01A81"/>
    <w:rsid w:val="00F01B4E"/>
    <w:rsid w:val="00F01B9C"/>
    <w:rsid w:val="00F025D9"/>
    <w:rsid w:val="00F027A4"/>
    <w:rsid w:val="00F028A8"/>
    <w:rsid w:val="00F04415"/>
    <w:rsid w:val="00F05F25"/>
    <w:rsid w:val="00F0657D"/>
    <w:rsid w:val="00F06639"/>
    <w:rsid w:val="00F077AE"/>
    <w:rsid w:val="00F07BB1"/>
    <w:rsid w:val="00F07C85"/>
    <w:rsid w:val="00F100B0"/>
    <w:rsid w:val="00F11196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77"/>
    <w:rsid w:val="00F231BD"/>
    <w:rsid w:val="00F235B2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CD0"/>
    <w:rsid w:val="00F34D14"/>
    <w:rsid w:val="00F36B2E"/>
    <w:rsid w:val="00F36C13"/>
    <w:rsid w:val="00F37625"/>
    <w:rsid w:val="00F40557"/>
    <w:rsid w:val="00F4092E"/>
    <w:rsid w:val="00F40AD0"/>
    <w:rsid w:val="00F41A92"/>
    <w:rsid w:val="00F422CD"/>
    <w:rsid w:val="00F43133"/>
    <w:rsid w:val="00F458DD"/>
    <w:rsid w:val="00F45C29"/>
    <w:rsid w:val="00F50C63"/>
    <w:rsid w:val="00F51139"/>
    <w:rsid w:val="00F516FC"/>
    <w:rsid w:val="00F51D39"/>
    <w:rsid w:val="00F52BDC"/>
    <w:rsid w:val="00F5335E"/>
    <w:rsid w:val="00F53CD0"/>
    <w:rsid w:val="00F54045"/>
    <w:rsid w:val="00F540AA"/>
    <w:rsid w:val="00F544EE"/>
    <w:rsid w:val="00F55077"/>
    <w:rsid w:val="00F55493"/>
    <w:rsid w:val="00F55D4E"/>
    <w:rsid w:val="00F560FD"/>
    <w:rsid w:val="00F5694B"/>
    <w:rsid w:val="00F5731B"/>
    <w:rsid w:val="00F577EA"/>
    <w:rsid w:val="00F57977"/>
    <w:rsid w:val="00F60454"/>
    <w:rsid w:val="00F60C39"/>
    <w:rsid w:val="00F61F47"/>
    <w:rsid w:val="00F622C8"/>
    <w:rsid w:val="00F62363"/>
    <w:rsid w:val="00F62E27"/>
    <w:rsid w:val="00F63611"/>
    <w:rsid w:val="00F63D40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BDF"/>
    <w:rsid w:val="00F72C04"/>
    <w:rsid w:val="00F73E2F"/>
    <w:rsid w:val="00F73F30"/>
    <w:rsid w:val="00F742E6"/>
    <w:rsid w:val="00F7464B"/>
    <w:rsid w:val="00F74FA8"/>
    <w:rsid w:val="00F76DAC"/>
    <w:rsid w:val="00F7791F"/>
    <w:rsid w:val="00F77A72"/>
    <w:rsid w:val="00F81BF7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3A08"/>
    <w:rsid w:val="00F94104"/>
    <w:rsid w:val="00F942FB"/>
    <w:rsid w:val="00F9443B"/>
    <w:rsid w:val="00F94B63"/>
    <w:rsid w:val="00F95027"/>
    <w:rsid w:val="00F957D1"/>
    <w:rsid w:val="00F95A36"/>
    <w:rsid w:val="00F97C08"/>
    <w:rsid w:val="00FA035D"/>
    <w:rsid w:val="00FA0742"/>
    <w:rsid w:val="00FA0D5C"/>
    <w:rsid w:val="00FA0E76"/>
    <w:rsid w:val="00FA20D7"/>
    <w:rsid w:val="00FA218F"/>
    <w:rsid w:val="00FA28A9"/>
    <w:rsid w:val="00FA2B97"/>
    <w:rsid w:val="00FA2D93"/>
    <w:rsid w:val="00FA43F8"/>
    <w:rsid w:val="00FA5A8B"/>
    <w:rsid w:val="00FA6158"/>
    <w:rsid w:val="00FA62A8"/>
    <w:rsid w:val="00FA686A"/>
    <w:rsid w:val="00FA6EA7"/>
    <w:rsid w:val="00FA6F30"/>
    <w:rsid w:val="00FA6F9F"/>
    <w:rsid w:val="00FA7C48"/>
    <w:rsid w:val="00FB09CF"/>
    <w:rsid w:val="00FB0A80"/>
    <w:rsid w:val="00FB0C4E"/>
    <w:rsid w:val="00FB1A29"/>
    <w:rsid w:val="00FB2447"/>
    <w:rsid w:val="00FB246E"/>
    <w:rsid w:val="00FB26F7"/>
    <w:rsid w:val="00FB2FC8"/>
    <w:rsid w:val="00FB3A0D"/>
    <w:rsid w:val="00FB3A5F"/>
    <w:rsid w:val="00FB3D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C51"/>
    <w:rsid w:val="00FB7CA0"/>
    <w:rsid w:val="00FC0365"/>
    <w:rsid w:val="00FC0EF0"/>
    <w:rsid w:val="00FC10F2"/>
    <w:rsid w:val="00FC16B7"/>
    <w:rsid w:val="00FC2271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E5B"/>
    <w:rsid w:val="00FE3E8E"/>
    <w:rsid w:val="00FE5D50"/>
    <w:rsid w:val="00FE60B2"/>
    <w:rsid w:val="00FE638B"/>
    <w:rsid w:val="00FE75A9"/>
    <w:rsid w:val="00FE7ACF"/>
    <w:rsid w:val="00FE7D48"/>
    <w:rsid w:val="00FF037B"/>
    <w:rsid w:val="00FF161E"/>
    <w:rsid w:val="00FF1E20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7C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C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6">
    <w:name w:val="Subtitle"/>
    <w:basedOn w:val="a"/>
    <w:next w:val="a"/>
    <w:link w:val="Char2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Char3">
    <w:name w:val="标题 Char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脚 Char"/>
    <w:link w:val="a4"/>
    <w:uiPriority w:val="99"/>
    <w:qFormat/>
    <w:rPr>
      <w:kern w:val="2"/>
      <w:sz w:val="18"/>
    </w:rPr>
  </w:style>
  <w:style w:type="character" w:customStyle="1" w:styleId="Char2">
    <w:name w:val="副标题 Char"/>
    <w:link w:val="a6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c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d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e">
    <w:name w:val="表头样式"/>
    <w:basedOn w:val="a"/>
    <w:link w:val="Char4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4">
    <w:name w:val="表头样式 Char"/>
    <w:link w:val="ae"/>
    <w:qFormat/>
    <w:rPr>
      <w:rFonts w:ascii="Arial" w:hAnsi="Arial" w:cs="宋体"/>
      <w:b/>
      <w:sz w:val="21"/>
      <w:szCs w:val="21"/>
    </w:rPr>
  </w:style>
  <w:style w:type="character" w:customStyle="1" w:styleId="Char1">
    <w:name w:val="页眉 Char"/>
    <w:link w:val="a5"/>
    <w:uiPriority w:val="99"/>
    <w:qFormat/>
    <w:rPr>
      <w:kern w:val="2"/>
      <w:sz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0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E0641D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E0641D"/>
    <w:rPr>
      <w:kern w:val="2"/>
      <w:sz w:val="21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E0641D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3">
    <w:name w:val="No Spacing"/>
    <w:link w:val="Char7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7">
    <w:name w:val="无间隔 Char"/>
    <w:basedOn w:val="a0"/>
    <w:link w:val="af3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C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6">
    <w:name w:val="Subtitle"/>
    <w:basedOn w:val="a"/>
    <w:next w:val="a"/>
    <w:link w:val="Char2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Char3">
    <w:name w:val="标题 Char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页脚 Char"/>
    <w:link w:val="a4"/>
    <w:uiPriority w:val="99"/>
    <w:qFormat/>
    <w:rPr>
      <w:kern w:val="2"/>
      <w:sz w:val="18"/>
    </w:rPr>
  </w:style>
  <w:style w:type="character" w:customStyle="1" w:styleId="Char2">
    <w:name w:val="副标题 Char"/>
    <w:link w:val="a6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c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d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e">
    <w:name w:val="表头样式"/>
    <w:basedOn w:val="a"/>
    <w:link w:val="Char4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4">
    <w:name w:val="表头样式 Char"/>
    <w:link w:val="ae"/>
    <w:qFormat/>
    <w:rPr>
      <w:rFonts w:ascii="Arial" w:hAnsi="Arial" w:cs="宋体"/>
      <w:b/>
      <w:sz w:val="21"/>
      <w:szCs w:val="21"/>
    </w:rPr>
  </w:style>
  <w:style w:type="character" w:customStyle="1" w:styleId="Char1">
    <w:name w:val="页眉 Char"/>
    <w:link w:val="a5"/>
    <w:uiPriority w:val="99"/>
    <w:qFormat/>
    <w:rPr>
      <w:kern w:val="2"/>
      <w:sz w:val="18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0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E0641D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E0641D"/>
    <w:rPr>
      <w:kern w:val="2"/>
      <w:sz w:val="21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E0641D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3">
    <w:name w:val="No Spacing"/>
    <w:link w:val="Char7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7">
    <w:name w:val="无间隔 Char"/>
    <w:basedOn w:val="a0"/>
    <w:link w:val="af3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3-08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B9C7C88-455A-4806-9B4D-E645BB7B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4</TotalTime>
  <Pages>28</Pages>
  <Words>2928</Words>
  <Characters>16693</Characters>
  <Application>Microsoft Office Word</Application>
  <DocSecurity>0</DocSecurity>
  <Lines>139</Lines>
  <Paragraphs>39</Paragraphs>
  <ScaleCrop>false</ScaleCrop>
  <Company>罗伯泰克自动化科技（苏州）有限公司</Company>
  <LinksUpToDate>false</LinksUpToDate>
  <CharactersWithSpaces>1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wangchao</dc:creator>
  <cp:lastModifiedBy>TR</cp:lastModifiedBy>
  <cp:revision>2427</cp:revision>
  <cp:lastPrinted>2016-04-26T03:48:00Z</cp:lastPrinted>
  <dcterms:created xsi:type="dcterms:W3CDTF">2019-04-12T06:43:00Z</dcterms:created>
  <dcterms:modified xsi:type="dcterms:W3CDTF">2021-08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